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B5EF1" w14:textId="77777777" w:rsidR="002C4A0F" w:rsidRPr="002C4A0F" w:rsidRDefault="002C4A0F" w:rsidP="002C4A0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2C4A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Geekbrains</w:t>
      </w:r>
      <w:proofErr w:type="spellEnd"/>
    </w:p>
    <w:p w14:paraId="6406051C" w14:textId="77777777" w:rsidR="002C4A0F" w:rsidRPr="002C4A0F" w:rsidRDefault="002C4A0F" w:rsidP="002C4A0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C4A0F">
        <w:rPr>
          <w:rFonts w:ascii="IBM Plex Sans" w:eastAsia="Times New Roman" w:hAnsi="IBM Plex Sans" w:cs="Times New Roman"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55FF00E7" w14:textId="77777777" w:rsidR="002C4A0F" w:rsidRPr="00883BD0" w:rsidRDefault="002C4A0F" w:rsidP="002C4A0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F2FF1">
        <w:rPr>
          <w:rFonts w:ascii="IBM Plex Sans" w:eastAsia="Times New Roman" w:hAnsi="IBM Plex Sans" w:cs="Times New Roman"/>
          <w:color w:val="000000"/>
          <w:kern w:val="0"/>
          <w:sz w:val="20"/>
          <w:szCs w:val="20"/>
          <w:lang w:val="en-US" w:eastAsia="ru-RU"/>
          <w14:ligatures w14:val="none"/>
        </w:rPr>
        <w:t> </w:t>
      </w:r>
    </w:p>
    <w:p w14:paraId="32D26FD1" w14:textId="77777777" w:rsidR="002C4A0F" w:rsidRPr="00883BD0" w:rsidRDefault="002C4A0F" w:rsidP="002C4A0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F2FF1">
        <w:rPr>
          <w:rFonts w:ascii="IBM Plex Sans" w:eastAsia="Times New Roman" w:hAnsi="IBM Plex Sans" w:cs="Times New Roman"/>
          <w:color w:val="000000"/>
          <w:kern w:val="0"/>
          <w:sz w:val="20"/>
          <w:szCs w:val="20"/>
          <w:lang w:val="en-US" w:eastAsia="ru-RU"/>
          <w14:ligatures w14:val="none"/>
        </w:rPr>
        <w:t> </w:t>
      </w:r>
    </w:p>
    <w:p w14:paraId="4E186CDB" w14:textId="77777777" w:rsidR="002C4A0F" w:rsidRPr="00883BD0" w:rsidRDefault="002C4A0F" w:rsidP="002C4A0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F2FF1">
        <w:rPr>
          <w:rFonts w:ascii="IBM Plex Sans" w:eastAsia="Times New Roman" w:hAnsi="IBM Plex Sans" w:cs="Times New Roman"/>
          <w:color w:val="000000"/>
          <w:kern w:val="0"/>
          <w:sz w:val="20"/>
          <w:szCs w:val="20"/>
          <w:lang w:val="en-US" w:eastAsia="ru-RU"/>
          <w14:ligatures w14:val="none"/>
        </w:rPr>
        <w:t> </w:t>
      </w:r>
    </w:p>
    <w:p w14:paraId="1A14F5C9" w14:textId="77777777" w:rsidR="002C4A0F" w:rsidRPr="00883BD0" w:rsidRDefault="002C4A0F" w:rsidP="002C4A0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F2FF1">
        <w:rPr>
          <w:rFonts w:ascii="IBM Plex Sans" w:eastAsia="Times New Roman" w:hAnsi="IBM Plex Sans" w:cs="Times New Roman"/>
          <w:color w:val="000000"/>
          <w:kern w:val="0"/>
          <w:sz w:val="20"/>
          <w:szCs w:val="20"/>
          <w:lang w:val="en-US" w:eastAsia="ru-RU"/>
          <w14:ligatures w14:val="none"/>
        </w:rPr>
        <w:t> </w:t>
      </w:r>
    </w:p>
    <w:p w14:paraId="0854A512" w14:textId="77777777" w:rsidR="008F2FF1" w:rsidRPr="00883BD0" w:rsidRDefault="008F2FF1" w:rsidP="008F2FF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125ECE6" w14:textId="77777777" w:rsidR="002C4A0F" w:rsidRPr="00883BD0" w:rsidRDefault="002C4A0F" w:rsidP="002C4A0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F2FF1">
        <w:rPr>
          <w:rFonts w:ascii="IBM Plex Sans" w:eastAsia="Times New Roman" w:hAnsi="IBM Plex Sans" w:cs="Times New Roman"/>
          <w:color w:val="000000"/>
          <w:kern w:val="0"/>
          <w:sz w:val="20"/>
          <w:szCs w:val="20"/>
          <w:lang w:val="en-US" w:eastAsia="ru-RU"/>
          <w14:ligatures w14:val="none"/>
        </w:rPr>
        <w:t> </w:t>
      </w:r>
    </w:p>
    <w:p w14:paraId="16FDF4F8" w14:textId="77777777" w:rsidR="002C4A0F" w:rsidRPr="00883BD0" w:rsidRDefault="002C4A0F" w:rsidP="002C4A0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F2FF1">
        <w:rPr>
          <w:rFonts w:ascii="IBM Plex Sans" w:eastAsia="Times New Roman" w:hAnsi="IBM Plex Sans" w:cs="Times New Roman"/>
          <w:color w:val="000000"/>
          <w:kern w:val="0"/>
          <w:sz w:val="20"/>
          <w:szCs w:val="20"/>
          <w:lang w:val="en-US" w:eastAsia="ru-RU"/>
          <w14:ligatures w14:val="none"/>
        </w:rPr>
        <w:t> </w:t>
      </w:r>
    </w:p>
    <w:p w14:paraId="27AB9786" w14:textId="77777777" w:rsidR="002C4A0F" w:rsidRPr="00883BD0" w:rsidRDefault="002C4A0F" w:rsidP="002C4A0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F2FF1">
        <w:rPr>
          <w:rFonts w:ascii="IBM Plex Sans" w:eastAsia="Times New Roman" w:hAnsi="IBM Plex Sans" w:cs="Times New Roman"/>
          <w:color w:val="000000"/>
          <w:kern w:val="0"/>
          <w:sz w:val="20"/>
          <w:szCs w:val="20"/>
          <w:lang w:val="en-US" w:eastAsia="ru-RU"/>
          <w14:ligatures w14:val="none"/>
        </w:rPr>
        <w:t> </w:t>
      </w:r>
    </w:p>
    <w:p w14:paraId="56AB4478" w14:textId="77777777" w:rsidR="002C4A0F" w:rsidRPr="00883BD0" w:rsidRDefault="002C4A0F" w:rsidP="002C4A0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F2FF1">
        <w:rPr>
          <w:rFonts w:ascii="IBM Plex Sans" w:eastAsia="Times New Roman" w:hAnsi="IBM Plex Sans" w:cs="Times New Roman"/>
          <w:color w:val="000000"/>
          <w:kern w:val="0"/>
          <w:sz w:val="20"/>
          <w:szCs w:val="20"/>
          <w:lang w:val="en-US" w:eastAsia="ru-RU"/>
          <w14:ligatures w14:val="none"/>
        </w:rPr>
        <w:t> </w:t>
      </w:r>
    </w:p>
    <w:p w14:paraId="4C759E4A" w14:textId="6688B151" w:rsidR="002C4A0F" w:rsidRPr="002C4A0F" w:rsidRDefault="002C4A0F" w:rsidP="002C4A0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>Система автоматизированного расчета фонда обеспечения складских запасов на предприятиях розничной и оптовой торговли.</w:t>
      </w:r>
    </w:p>
    <w:p w14:paraId="45D713C0" w14:textId="77777777" w:rsidR="002C4A0F" w:rsidRPr="002C4A0F" w:rsidRDefault="002C4A0F" w:rsidP="002C4A0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C4A0F">
        <w:rPr>
          <w:rFonts w:ascii="IBM Plex Sans" w:eastAsia="Times New Roman" w:hAnsi="IBM Plex Sans" w:cs="Times New Roman"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671D8889" w14:textId="77777777" w:rsidR="002C4A0F" w:rsidRPr="002C4A0F" w:rsidRDefault="002C4A0F" w:rsidP="002C4A0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C4A0F">
        <w:rPr>
          <w:rFonts w:ascii="IBM Plex Sans" w:eastAsia="Times New Roman" w:hAnsi="IBM Plex Sans" w:cs="Times New Roman"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730BDD29" w14:textId="77777777" w:rsidR="002C4A0F" w:rsidRPr="002C4A0F" w:rsidRDefault="002C4A0F" w:rsidP="002C4A0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C4A0F">
        <w:rPr>
          <w:rFonts w:ascii="IBM Plex Sans" w:eastAsia="Times New Roman" w:hAnsi="IBM Plex Sans" w:cs="Times New Roman"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29307597" w14:textId="77777777" w:rsidR="002C4A0F" w:rsidRPr="002C4A0F" w:rsidRDefault="002C4A0F" w:rsidP="002C4A0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C4A0F">
        <w:rPr>
          <w:rFonts w:ascii="IBM Plex Sans" w:eastAsia="Times New Roman" w:hAnsi="IBM Plex Sans" w:cs="Times New Roman"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431BF9E5" w14:textId="77777777" w:rsidR="002C4A0F" w:rsidRPr="002C4A0F" w:rsidRDefault="002C4A0F" w:rsidP="002C4A0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C4A0F">
        <w:rPr>
          <w:rFonts w:ascii="IBM Plex Sans" w:eastAsia="Times New Roman" w:hAnsi="IBM Plex Sans" w:cs="Times New Roman"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234EB071" w14:textId="77777777" w:rsidR="002C4A0F" w:rsidRPr="002C4A0F" w:rsidRDefault="002C4A0F" w:rsidP="002C4A0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C4A0F">
        <w:rPr>
          <w:rFonts w:ascii="IBM Plex Sans" w:eastAsia="Times New Roman" w:hAnsi="IBM Plex Sans" w:cs="Times New Roman"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1CD3A842" w14:textId="77777777" w:rsidR="002C4A0F" w:rsidRPr="002C4A0F" w:rsidRDefault="002C4A0F" w:rsidP="002C4A0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C4A0F">
        <w:rPr>
          <w:rFonts w:ascii="IBM Plex Sans" w:eastAsia="Times New Roman" w:hAnsi="IBM Plex Sans" w:cs="Times New Roman"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7EEAB135" w14:textId="77777777" w:rsidR="002C4A0F" w:rsidRPr="002C4A0F" w:rsidRDefault="002C4A0F" w:rsidP="002C4A0F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C4A0F">
        <w:rPr>
          <w:rFonts w:ascii="IBM Plex Sans" w:eastAsia="Times New Roman" w:hAnsi="IBM Plex Sans" w:cs="Times New Roman"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0C9D382A" w14:textId="77777777" w:rsidR="002C4A0F" w:rsidRPr="002C4A0F" w:rsidRDefault="002C4A0F" w:rsidP="002C4A0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C4A0F">
        <w:rPr>
          <w:rFonts w:ascii="IBM Plex Sans" w:eastAsia="Times New Roman" w:hAnsi="IBM Plex Sans" w:cs="Times New Roman"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06806B1E" w14:textId="77777777" w:rsidR="002C4A0F" w:rsidRPr="002C4A0F" w:rsidRDefault="002C4A0F" w:rsidP="002C4A0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C4A0F">
        <w:rPr>
          <w:rFonts w:ascii="IBM Plex Sans" w:eastAsia="Times New Roman" w:hAnsi="IBM Plex Sans" w:cs="Times New Roman"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079A18CC" w14:textId="77777777" w:rsidR="002C4A0F" w:rsidRPr="002C4A0F" w:rsidRDefault="002C4A0F" w:rsidP="002C4A0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C4A0F">
        <w:rPr>
          <w:rFonts w:ascii="IBM Plex Sans" w:eastAsia="Times New Roman" w:hAnsi="IBM Plex Sans" w:cs="Times New Roman"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60D040A7" w14:textId="4419871A" w:rsidR="002C4A0F" w:rsidRPr="002C4A0F" w:rsidRDefault="002C4A0F" w:rsidP="002C4A0F">
      <w:pPr>
        <w:spacing w:after="0" w:line="240" w:lineRule="auto"/>
        <w:jc w:val="right"/>
        <w:rPr>
          <w:rFonts w:ascii="Times New Roman" w:hAnsi="Times New Roman" w:cs="Times New Roman"/>
          <w:color w:val="191816"/>
          <w:sz w:val="28"/>
          <w:szCs w:val="28"/>
          <w:shd w:val="clear" w:color="auto" w:fill="F4F5FA"/>
        </w:rPr>
      </w:pPr>
      <w:r w:rsidRPr="002C4A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ограмма: </w:t>
      </w:r>
      <w:r w:rsidRPr="0007084B">
        <w:rPr>
          <w:rFonts w:ascii="Times New Roman" w:hAnsi="Times New Roman" w:cs="Times New Roman"/>
          <w:sz w:val="28"/>
          <w:szCs w:val="28"/>
          <w:shd w:val="clear" w:color="auto" w:fill="F4F5FA"/>
        </w:rPr>
        <w:t xml:space="preserve">Разработчик - Веб- разработка на </w:t>
      </w:r>
      <w:r w:rsidRPr="0007084B">
        <w:rPr>
          <w:rFonts w:ascii="Times New Roman" w:hAnsi="Times New Roman" w:cs="Times New Roman"/>
          <w:sz w:val="28"/>
          <w:szCs w:val="28"/>
          <w:shd w:val="clear" w:color="auto" w:fill="F4F5FA"/>
          <w:lang w:val="en-US"/>
        </w:rPr>
        <w:t>Java</w:t>
      </w:r>
    </w:p>
    <w:p w14:paraId="087B046E" w14:textId="6D76A51E" w:rsidR="002C4A0F" w:rsidRPr="002C4A0F" w:rsidRDefault="002C4A0F" w:rsidP="002C4A0F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C4A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пециализация: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ист</w:t>
      </w:r>
    </w:p>
    <w:p w14:paraId="7265968C" w14:textId="0DF5BBEB" w:rsidR="002C4A0F" w:rsidRPr="002C4A0F" w:rsidRDefault="002C4A0F" w:rsidP="002C4A0F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C4A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И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 Давыдов Николай Геннадьевич</w:t>
      </w:r>
    </w:p>
    <w:p w14:paraId="3E4D679B" w14:textId="77777777" w:rsidR="002C4A0F" w:rsidRPr="002C4A0F" w:rsidRDefault="002C4A0F" w:rsidP="002C4A0F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C4A0F">
        <w:rPr>
          <w:rFonts w:ascii="IBM Plex Sans" w:eastAsia="Times New Roman" w:hAnsi="IBM Plex Sans" w:cs="Times New Roman"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3A8C6AC5" w14:textId="77777777" w:rsidR="002C4A0F" w:rsidRPr="002C4A0F" w:rsidRDefault="002C4A0F" w:rsidP="002C4A0F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C4A0F">
        <w:rPr>
          <w:rFonts w:ascii="IBM Plex Sans" w:eastAsia="Times New Roman" w:hAnsi="IBM Plex Sans" w:cs="Times New Roman"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37E8C9A7" w14:textId="77777777" w:rsidR="002C4A0F" w:rsidRPr="002C4A0F" w:rsidRDefault="002C4A0F" w:rsidP="002C4A0F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C4A0F">
        <w:rPr>
          <w:rFonts w:ascii="IBM Plex Sans" w:eastAsia="Times New Roman" w:hAnsi="IBM Plex Sans" w:cs="Times New Roman"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788CED72" w14:textId="77777777" w:rsidR="002C4A0F" w:rsidRPr="002C4A0F" w:rsidRDefault="002C4A0F" w:rsidP="002C4A0F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C4A0F">
        <w:rPr>
          <w:rFonts w:ascii="IBM Plex Sans" w:eastAsia="Times New Roman" w:hAnsi="IBM Plex Sans" w:cs="Times New Roman"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517E3030" w14:textId="77777777" w:rsidR="002C4A0F" w:rsidRPr="002C4A0F" w:rsidRDefault="002C4A0F" w:rsidP="002C4A0F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C4A0F">
        <w:rPr>
          <w:rFonts w:ascii="IBM Plex Sans" w:eastAsia="Times New Roman" w:hAnsi="IBM Plex Sans" w:cs="Times New Roman"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710B925A" w14:textId="77777777" w:rsidR="002C4A0F" w:rsidRPr="002C4A0F" w:rsidRDefault="002C4A0F" w:rsidP="002C4A0F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C4A0F">
        <w:rPr>
          <w:rFonts w:ascii="IBM Plex Sans" w:eastAsia="Times New Roman" w:hAnsi="IBM Plex Sans" w:cs="Times New Roman"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63FA7CA1" w14:textId="77777777" w:rsidR="002C4A0F" w:rsidRPr="002C4A0F" w:rsidRDefault="002C4A0F" w:rsidP="002C4A0F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C4A0F">
        <w:rPr>
          <w:rFonts w:ascii="IBM Plex Sans" w:eastAsia="Times New Roman" w:hAnsi="IBM Plex Sans" w:cs="Times New Roman"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1B8C2919" w14:textId="77777777" w:rsidR="002C4A0F" w:rsidRPr="002C4A0F" w:rsidRDefault="002C4A0F" w:rsidP="002C4A0F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C4A0F">
        <w:rPr>
          <w:rFonts w:ascii="IBM Plex Sans" w:eastAsia="Times New Roman" w:hAnsi="IBM Plex Sans" w:cs="Times New Roman"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6B115A2E" w14:textId="77777777" w:rsidR="002C4A0F" w:rsidRPr="002C4A0F" w:rsidRDefault="002C4A0F" w:rsidP="002C4A0F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C4A0F">
        <w:rPr>
          <w:rFonts w:ascii="IBM Plex Sans" w:eastAsia="Times New Roman" w:hAnsi="IBM Plex Sans" w:cs="Times New Roman"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13BD7619" w14:textId="77777777" w:rsidR="002C4A0F" w:rsidRPr="002C4A0F" w:rsidRDefault="002C4A0F" w:rsidP="002C4A0F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C4A0F">
        <w:rPr>
          <w:rFonts w:ascii="IBM Plex Sans" w:eastAsia="Times New Roman" w:hAnsi="IBM Plex Sans" w:cs="Times New Roman"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66685966" w14:textId="77777777" w:rsidR="002C4A0F" w:rsidRPr="002C4A0F" w:rsidRDefault="002C4A0F" w:rsidP="002C4A0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C4A0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r w:rsidRPr="002C4A0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4C3A805C" w14:textId="77777777" w:rsidR="002C4A0F" w:rsidRPr="002C4A0F" w:rsidRDefault="002C4A0F" w:rsidP="002C4A0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C4A0F">
        <w:rPr>
          <w:rFonts w:ascii="IBM Plex Sans" w:eastAsia="Times New Roman" w:hAnsi="IBM Plex Sans" w:cs="Times New Roman"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7B5B2F3F" w14:textId="77777777" w:rsidR="002C4A0F" w:rsidRPr="002C4A0F" w:rsidRDefault="002C4A0F" w:rsidP="002C4A0F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C4A0F">
        <w:rPr>
          <w:rFonts w:ascii="IBM Plex Sans" w:eastAsia="Times New Roman" w:hAnsi="IBM Plex Sans" w:cs="Times New Roman"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74307E51" w14:textId="77777777" w:rsidR="002C4A0F" w:rsidRPr="002C4A0F" w:rsidRDefault="002C4A0F" w:rsidP="002C4A0F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C4A0F">
        <w:rPr>
          <w:rFonts w:ascii="IBM Plex Sans" w:eastAsia="Times New Roman" w:hAnsi="IBM Plex Sans" w:cs="Times New Roman"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036AE224" w14:textId="77777777" w:rsidR="002C4A0F" w:rsidRPr="002C4A0F" w:rsidRDefault="002C4A0F" w:rsidP="002C4A0F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C4A0F">
        <w:rPr>
          <w:rFonts w:ascii="IBM Plex Sans" w:eastAsia="Times New Roman" w:hAnsi="IBM Plex Sans" w:cs="Times New Roman"/>
          <w:color w:val="000000"/>
          <w:kern w:val="0"/>
          <w:sz w:val="20"/>
          <w:szCs w:val="20"/>
          <w:lang w:eastAsia="ru-RU"/>
          <w14:ligatures w14:val="none"/>
        </w:rPr>
        <w:t> </w:t>
      </w:r>
    </w:p>
    <w:p w14:paraId="3672242B" w14:textId="62C54ED0" w:rsidR="002C4A0F" w:rsidRPr="002C4A0F" w:rsidRDefault="002C4A0F" w:rsidP="002C4A0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C4A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Город</w:t>
      </w:r>
      <w:r w:rsidR="0079602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Москва</w:t>
      </w:r>
    </w:p>
    <w:p w14:paraId="53E25C16" w14:textId="49ED0B21" w:rsidR="002C4A0F" w:rsidRDefault="002C4A0F" w:rsidP="002C4A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2C4A0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Год</w:t>
      </w:r>
      <w:r w:rsidR="0079602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2024</w:t>
      </w:r>
    </w:p>
    <w:p w14:paraId="58F316CE" w14:textId="77777777" w:rsidR="0079602D" w:rsidRDefault="0079602D" w:rsidP="002C4A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2E8CE6DE" w14:textId="77777777" w:rsidR="0079602D" w:rsidRDefault="0079602D" w:rsidP="002C4A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7D5BF041" w14:textId="77777777" w:rsidR="0079602D" w:rsidRPr="002C4A0F" w:rsidRDefault="0079602D" w:rsidP="002C4A0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DF3A95C" w14:textId="77777777" w:rsidR="002C4A0F" w:rsidRPr="002C4A0F" w:rsidRDefault="002C4A0F" w:rsidP="002C4A0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AFA4EC5" w14:textId="2BA52BE7" w:rsidR="002B06B0" w:rsidRDefault="003A5842" w:rsidP="002C4A0F">
      <w:pPr>
        <w:spacing w:after="0" w:line="240" w:lineRule="auto"/>
        <w:outlineLvl w:val="0"/>
        <w:rPr>
          <w:rFonts w:ascii="IBM Plex Sans" w:eastAsia="Times New Roman" w:hAnsi="IBM Plex Sans" w:cs="Times New Roman"/>
          <w:b/>
          <w:bCs/>
          <w:color w:val="000000"/>
          <w:kern w:val="36"/>
          <w:sz w:val="44"/>
          <w:szCs w:val="44"/>
          <w:lang w:eastAsia="ru-RU"/>
          <w14:ligatures w14:val="none"/>
        </w:rPr>
      </w:pPr>
      <w:r>
        <w:rPr>
          <w:rFonts w:ascii="IBM Plex Sans" w:eastAsia="Times New Roman" w:hAnsi="IBM Plex Sans" w:cs="Times New Roman"/>
          <w:b/>
          <w:bCs/>
          <w:color w:val="000000"/>
          <w:kern w:val="36"/>
          <w:sz w:val="44"/>
          <w:szCs w:val="44"/>
          <w:lang w:eastAsia="ru-RU"/>
          <w14:ligatures w14:val="none"/>
        </w:rPr>
        <w:lastRenderedPageBreak/>
        <w:t>Содержание</w:t>
      </w:r>
    </w:p>
    <w:p w14:paraId="75F71B4F" w14:textId="77777777" w:rsidR="0007084B" w:rsidRPr="0007084B" w:rsidRDefault="0007084B" w:rsidP="002C4A0F">
      <w:pPr>
        <w:spacing w:after="0" w:line="240" w:lineRule="auto"/>
        <w:outlineLvl w:val="0"/>
        <w:rPr>
          <w:rFonts w:ascii="IBM Plex Sans" w:eastAsia="Times New Roman" w:hAnsi="IBM Plex Sans" w:cs="Times New Roman"/>
          <w:b/>
          <w:bCs/>
          <w:color w:val="000000"/>
          <w:kern w:val="36"/>
          <w:sz w:val="24"/>
          <w:szCs w:val="24"/>
          <w:lang w:eastAsia="ru-RU"/>
          <w14:ligatures w14:val="none"/>
        </w:rPr>
      </w:pPr>
    </w:p>
    <w:p w14:paraId="4E2188F2" w14:textId="2BB208B6" w:rsidR="003A5842" w:rsidRPr="002702E3" w:rsidRDefault="0007084B" w:rsidP="002702E3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  <w14:ligatures w14:val="none"/>
        </w:rPr>
      </w:pPr>
      <w:r w:rsidRPr="002702E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  <w14:ligatures w14:val="none"/>
        </w:rPr>
        <w:t>1</w:t>
      </w:r>
      <w:r w:rsidR="004F7CD5" w:rsidRPr="004F7C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  <w14:ligatures w14:val="none"/>
        </w:rPr>
        <w:t>.</w:t>
      </w:r>
      <w:r w:rsidRPr="002702E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  <w14:ligatures w14:val="none"/>
        </w:rPr>
        <w:t xml:space="preserve"> Введение</w:t>
      </w:r>
      <w:r w:rsidR="002702E3" w:rsidRPr="002702E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  <w14:ligatures w14:val="none"/>
        </w:rPr>
        <w:t xml:space="preserve"> – 3 стр</w:t>
      </w:r>
      <w:r w:rsidR="002702E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  <w14:ligatures w14:val="none"/>
        </w:rPr>
        <w:t>.</w:t>
      </w:r>
    </w:p>
    <w:p w14:paraId="600D4D3B" w14:textId="7E9B68F5" w:rsidR="002702E3" w:rsidRPr="004F7CD5" w:rsidRDefault="002702E3" w:rsidP="002702E3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  <w14:ligatures w14:val="none"/>
        </w:rPr>
      </w:pPr>
      <w:r w:rsidRPr="002702E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  <w14:ligatures w14:val="none"/>
        </w:rPr>
        <w:t>2</w:t>
      </w:r>
      <w:r w:rsidR="004F7C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val="en-US" w:eastAsia="ru-RU"/>
          <w14:ligatures w14:val="none"/>
        </w:rPr>
        <w:t>.</w:t>
      </w:r>
      <w:r w:rsidRPr="002702E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  <w14:ligatures w14:val="none"/>
        </w:rPr>
        <w:t xml:space="preserve"> Разработка </w:t>
      </w:r>
      <w:r w:rsidR="00561944" w:rsidRPr="002702E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  <w14:ligatures w14:val="none"/>
        </w:rPr>
        <w:t>проекта</w:t>
      </w:r>
      <w:r w:rsidR="0056194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  <w14:ligatures w14:val="none"/>
        </w:rPr>
        <w:t xml:space="preserve"> -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  <w14:ligatures w14:val="none"/>
        </w:rPr>
        <w:t xml:space="preserve"> 5 стр</w:t>
      </w:r>
      <w:r w:rsidR="004F7CD5" w:rsidRPr="004F7CD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  <w14:ligatures w14:val="none"/>
        </w:rPr>
        <w:t>.</w:t>
      </w:r>
    </w:p>
    <w:p w14:paraId="1C464CF1" w14:textId="22C1A2AE" w:rsidR="002702E3" w:rsidRPr="009F1604" w:rsidRDefault="002702E3" w:rsidP="002702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9F1604">
        <w:rPr>
          <w:rFonts w:ascii="Times New Roman" w:eastAsia="Times New Roman" w:hAnsi="Times New Roman" w:cs="Times New Roman"/>
          <w:color w:val="000000"/>
          <w:kern w:val="36"/>
          <w:sz w:val="26"/>
          <w:szCs w:val="26"/>
          <w:lang w:eastAsia="ru-RU"/>
          <w14:ligatures w14:val="none"/>
        </w:rPr>
        <w:t xml:space="preserve">2.1. </w:t>
      </w:r>
      <w:r w:rsidRPr="009F160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Основная вычислительная логика проекта</w:t>
      </w:r>
      <w:r w:rsidRPr="009F160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 xml:space="preserve"> – 5 стр</w:t>
      </w:r>
      <w:r w:rsidR="004F7CD5" w:rsidRPr="009F160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.</w:t>
      </w:r>
    </w:p>
    <w:p w14:paraId="26353D2D" w14:textId="798AB1EB" w:rsidR="002702E3" w:rsidRPr="009F1604" w:rsidRDefault="002702E3" w:rsidP="002702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</w:pPr>
      <w:r w:rsidRPr="009F160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2.2. Разработка пользовательского интерфейса – 17 стр</w:t>
      </w:r>
      <w:r w:rsidR="004F7CD5" w:rsidRPr="009F1604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ru-RU"/>
          <w14:ligatures w14:val="none"/>
        </w:rPr>
        <w:t>.</w:t>
      </w:r>
    </w:p>
    <w:p w14:paraId="159EC4BD" w14:textId="77777777" w:rsidR="004F7CD5" w:rsidRPr="004F7CD5" w:rsidRDefault="004F7CD5" w:rsidP="002702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D97D29B" w14:textId="53CFAF30" w:rsidR="004F7CD5" w:rsidRDefault="004F7CD5" w:rsidP="005619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4F7CD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</w:t>
      </w:r>
      <w:r w:rsidRPr="005619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нструкция по работе с </w:t>
      </w:r>
      <w:r w:rsidR="0056194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ой – 29 стр</w:t>
      </w:r>
      <w:r w:rsidR="008535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</w:t>
      </w:r>
    </w:p>
    <w:p w14:paraId="3D9C28D5" w14:textId="6D6175FC" w:rsidR="00561944" w:rsidRDefault="00561944" w:rsidP="005619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4. Выводы, планы по доработке и развитию </w:t>
      </w:r>
      <w:r w:rsidR="008535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екта 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37 стр</w:t>
      </w:r>
      <w:r w:rsidR="008535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3BFF50EC" w14:textId="4EF835FD" w:rsidR="00360BDE" w:rsidRDefault="00360BDE" w:rsidP="0056194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. Список используемых инструментов и литературы. – 38 стр</w:t>
      </w:r>
      <w:r w:rsidR="0085352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11BAC5AB" w14:textId="77777777" w:rsidR="00561944" w:rsidRPr="004F7CD5" w:rsidRDefault="00561944" w:rsidP="002702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7CD92898" w14:textId="77777777" w:rsidR="002702E3" w:rsidRPr="008D5B49" w:rsidRDefault="002702E3" w:rsidP="002702E3">
      <w:pPr>
        <w:shd w:val="clear" w:color="auto" w:fill="FFFFFF"/>
        <w:spacing w:after="0" w:line="240" w:lineRule="auto"/>
        <w:rPr>
          <w:rFonts w:ascii="IBM Plex Sans" w:eastAsia="Times New Roman" w:hAnsi="IBM Plex Sans" w:cs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</w:pPr>
    </w:p>
    <w:p w14:paraId="18EBA594" w14:textId="50028D3F" w:rsidR="002702E3" w:rsidRPr="002702E3" w:rsidRDefault="002702E3" w:rsidP="002702E3">
      <w:pPr>
        <w:spacing w:after="0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  <w14:ligatures w14:val="none"/>
        </w:rPr>
      </w:pPr>
    </w:p>
    <w:p w14:paraId="1FD42332" w14:textId="77777777" w:rsidR="001A23AE" w:rsidRPr="003A5842" w:rsidRDefault="001A23AE" w:rsidP="002C4A0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  <w14:ligatures w14:val="none"/>
        </w:rPr>
      </w:pPr>
    </w:p>
    <w:p w14:paraId="2D749BB8" w14:textId="77777777" w:rsidR="001A23AE" w:rsidRDefault="001A23AE" w:rsidP="002C4A0F">
      <w:pPr>
        <w:spacing w:after="0" w:line="240" w:lineRule="auto"/>
        <w:outlineLvl w:val="0"/>
        <w:rPr>
          <w:rFonts w:ascii="IBM Plex Sans" w:eastAsia="Times New Roman" w:hAnsi="IBM Plex Sans" w:cs="Times New Roman"/>
          <w:b/>
          <w:bCs/>
          <w:color w:val="000000"/>
          <w:kern w:val="36"/>
          <w:sz w:val="44"/>
          <w:szCs w:val="44"/>
          <w:lang w:eastAsia="ru-RU"/>
          <w14:ligatures w14:val="none"/>
        </w:rPr>
      </w:pPr>
    </w:p>
    <w:p w14:paraId="63F7E476" w14:textId="77777777" w:rsidR="001A23AE" w:rsidRDefault="001A23AE" w:rsidP="002C4A0F">
      <w:pPr>
        <w:spacing w:after="0" w:line="240" w:lineRule="auto"/>
        <w:outlineLvl w:val="0"/>
        <w:rPr>
          <w:rFonts w:ascii="IBM Plex Sans" w:eastAsia="Times New Roman" w:hAnsi="IBM Plex Sans" w:cs="Times New Roman"/>
          <w:b/>
          <w:bCs/>
          <w:color w:val="000000"/>
          <w:kern w:val="36"/>
          <w:sz w:val="44"/>
          <w:szCs w:val="44"/>
          <w:lang w:eastAsia="ru-RU"/>
          <w14:ligatures w14:val="none"/>
        </w:rPr>
      </w:pPr>
    </w:p>
    <w:p w14:paraId="2947EC94" w14:textId="77777777" w:rsidR="0048708C" w:rsidRDefault="0048708C" w:rsidP="002C4A0F">
      <w:pPr>
        <w:spacing w:after="0" w:line="240" w:lineRule="auto"/>
        <w:outlineLvl w:val="0"/>
        <w:rPr>
          <w:rFonts w:ascii="IBM Plex Sans" w:eastAsia="Times New Roman" w:hAnsi="IBM Plex Sans" w:cs="Times New Roman"/>
          <w:b/>
          <w:bCs/>
          <w:color w:val="000000"/>
          <w:kern w:val="36"/>
          <w:sz w:val="44"/>
          <w:szCs w:val="44"/>
          <w:lang w:eastAsia="ru-RU"/>
          <w14:ligatures w14:val="none"/>
        </w:rPr>
      </w:pPr>
    </w:p>
    <w:p w14:paraId="3DB64459" w14:textId="77777777" w:rsidR="0048708C" w:rsidRDefault="0048708C" w:rsidP="002C4A0F">
      <w:pPr>
        <w:spacing w:after="0" w:line="240" w:lineRule="auto"/>
        <w:outlineLvl w:val="0"/>
        <w:rPr>
          <w:rFonts w:ascii="IBM Plex Sans" w:eastAsia="Times New Roman" w:hAnsi="IBM Plex Sans" w:cs="Times New Roman"/>
          <w:b/>
          <w:bCs/>
          <w:color w:val="000000"/>
          <w:kern w:val="36"/>
          <w:sz w:val="44"/>
          <w:szCs w:val="44"/>
          <w:lang w:eastAsia="ru-RU"/>
          <w14:ligatures w14:val="none"/>
        </w:rPr>
      </w:pPr>
    </w:p>
    <w:p w14:paraId="15515151" w14:textId="77777777" w:rsidR="0048708C" w:rsidRDefault="0048708C" w:rsidP="002C4A0F">
      <w:pPr>
        <w:spacing w:after="0" w:line="240" w:lineRule="auto"/>
        <w:outlineLvl w:val="0"/>
        <w:rPr>
          <w:rFonts w:ascii="IBM Plex Sans" w:eastAsia="Times New Roman" w:hAnsi="IBM Plex Sans" w:cs="Times New Roman"/>
          <w:b/>
          <w:bCs/>
          <w:color w:val="000000"/>
          <w:kern w:val="36"/>
          <w:sz w:val="44"/>
          <w:szCs w:val="44"/>
          <w:lang w:eastAsia="ru-RU"/>
          <w14:ligatures w14:val="none"/>
        </w:rPr>
      </w:pPr>
    </w:p>
    <w:p w14:paraId="597071A3" w14:textId="77777777" w:rsidR="0048708C" w:rsidRDefault="0048708C" w:rsidP="002C4A0F">
      <w:pPr>
        <w:spacing w:after="0" w:line="240" w:lineRule="auto"/>
        <w:outlineLvl w:val="0"/>
        <w:rPr>
          <w:rFonts w:ascii="IBM Plex Sans" w:eastAsia="Times New Roman" w:hAnsi="IBM Plex Sans" w:cs="Times New Roman"/>
          <w:b/>
          <w:bCs/>
          <w:color w:val="000000"/>
          <w:kern w:val="36"/>
          <w:sz w:val="44"/>
          <w:szCs w:val="44"/>
          <w:lang w:eastAsia="ru-RU"/>
          <w14:ligatures w14:val="none"/>
        </w:rPr>
      </w:pPr>
    </w:p>
    <w:p w14:paraId="0F37C7F7" w14:textId="77777777" w:rsidR="0048708C" w:rsidRDefault="0048708C" w:rsidP="002C4A0F">
      <w:pPr>
        <w:spacing w:after="0" w:line="240" w:lineRule="auto"/>
        <w:outlineLvl w:val="0"/>
        <w:rPr>
          <w:rFonts w:ascii="IBM Plex Sans" w:eastAsia="Times New Roman" w:hAnsi="IBM Plex Sans" w:cs="Times New Roman"/>
          <w:b/>
          <w:bCs/>
          <w:color w:val="000000"/>
          <w:kern w:val="36"/>
          <w:sz w:val="44"/>
          <w:szCs w:val="44"/>
          <w:lang w:eastAsia="ru-RU"/>
          <w14:ligatures w14:val="none"/>
        </w:rPr>
      </w:pPr>
    </w:p>
    <w:p w14:paraId="75A5CCB3" w14:textId="77777777" w:rsidR="0048708C" w:rsidRDefault="0048708C" w:rsidP="002C4A0F">
      <w:pPr>
        <w:spacing w:after="0" w:line="240" w:lineRule="auto"/>
        <w:outlineLvl w:val="0"/>
        <w:rPr>
          <w:rFonts w:ascii="IBM Plex Sans" w:eastAsia="Times New Roman" w:hAnsi="IBM Plex Sans" w:cs="Times New Roman"/>
          <w:b/>
          <w:bCs/>
          <w:color w:val="000000"/>
          <w:kern w:val="36"/>
          <w:sz w:val="44"/>
          <w:szCs w:val="44"/>
          <w:lang w:eastAsia="ru-RU"/>
          <w14:ligatures w14:val="none"/>
        </w:rPr>
      </w:pPr>
    </w:p>
    <w:p w14:paraId="5D3275F9" w14:textId="77777777" w:rsidR="0048708C" w:rsidRDefault="0048708C" w:rsidP="002C4A0F">
      <w:pPr>
        <w:spacing w:after="0" w:line="240" w:lineRule="auto"/>
        <w:outlineLvl w:val="0"/>
        <w:rPr>
          <w:rFonts w:ascii="IBM Plex Sans" w:eastAsia="Times New Roman" w:hAnsi="IBM Plex Sans" w:cs="Times New Roman"/>
          <w:b/>
          <w:bCs/>
          <w:color w:val="000000"/>
          <w:kern w:val="36"/>
          <w:sz w:val="44"/>
          <w:szCs w:val="44"/>
          <w:lang w:eastAsia="ru-RU"/>
          <w14:ligatures w14:val="none"/>
        </w:rPr>
      </w:pPr>
    </w:p>
    <w:p w14:paraId="26A35340" w14:textId="77777777" w:rsidR="0048708C" w:rsidRDefault="0048708C" w:rsidP="002C4A0F">
      <w:pPr>
        <w:spacing w:after="0" w:line="240" w:lineRule="auto"/>
        <w:outlineLvl w:val="0"/>
        <w:rPr>
          <w:rFonts w:ascii="IBM Plex Sans" w:eastAsia="Times New Roman" w:hAnsi="IBM Plex Sans" w:cs="Times New Roman"/>
          <w:b/>
          <w:bCs/>
          <w:color w:val="000000"/>
          <w:kern w:val="36"/>
          <w:sz w:val="44"/>
          <w:szCs w:val="44"/>
          <w:lang w:eastAsia="ru-RU"/>
          <w14:ligatures w14:val="none"/>
        </w:rPr>
      </w:pPr>
    </w:p>
    <w:p w14:paraId="19843573" w14:textId="77777777" w:rsidR="0048708C" w:rsidRDefault="0048708C" w:rsidP="002C4A0F">
      <w:pPr>
        <w:spacing w:after="0" w:line="240" w:lineRule="auto"/>
        <w:outlineLvl w:val="0"/>
        <w:rPr>
          <w:rFonts w:ascii="IBM Plex Sans" w:eastAsia="Times New Roman" w:hAnsi="IBM Plex Sans" w:cs="Times New Roman"/>
          <w:b/>
          <w:bCs/>
          <w:color w:val="000000"/>
          <w:kern w:val="36"/>
          <w:sz w:val="44"/>
          <w:szCs w:val="44"/>
          <w:lang w:eastAsia="ru-RU"/>
          <w14:ligatures w14:val="none"/>
        </w:rPr>
      </w:pPr>
    </w:p>
    <w:p w14:paraId="194D1206" w14:textId="77777777" w:rsidR="0048708C" w:rsidRDefault="0048708C" w:rsidP="002C4A0F">
      <w:pPr>
        <w:spacing w:after="0" w:line="240" w:lineRule="auto"/>
        <w:outlineLvl w:val="0"/>
        <w:rPr>
          <w:rFonts w:ascii="IBM Plex Sans" w:eastAsia="Times New Roman" w:hAnsi="IBM Plex Sans" w:cs="Times New Roman"/>
          <w:b/>
          <w:bCs/>
          <w:color w:val="000000"/>
          <w:kern w:val="36"/>
          <w:sz w:val="44"/>
          <w:szCs w:val="44"/>
          <w:lang w:eastAsia="ru-RU"/>
          <w14:ligatures w14:val="none"/>
        </w:rPr>
      </w:pPr>
    </w:p>
    <w:p w14:paraId="27D8A9AA" w14:textId="77777777" w:rsidR="0048708C" w:rsidRDefault="0048708C" w:rsidP="002C4A0F">
      <w:pPr>
        <w:spacing w:after="0" w:line="240" w:lineRule="auto"/>
        <w:outlineLvl w:val="0"/>
        <w:rPr>
          <w:rFonts w:ascii="IBM Plex Sans" w:eastAsia="Times New Roman" w:hAnsi="IBM Plex Sans" w:cs="Times New Roman"/>
          <w:b/>
          <w:bCs/>
          <w:color w:val="000000"/>
          <w:kern w:val="36"/>
          <w:sz w:val="44"/>
          <w:szCs w:val="44"/>
          <w:lang w:eastAsia="ru-RU"/>
          <w14:ligatures w14:val="none"/>
        </w:rPr>
      </w:pPr>
    </w:p>
    <w:p w14:paraId="1D22BDDF" w14:textId="77777777" w:rsidR="001A23AE" w:rsidRDefault="001A23AE" w:rsidP="002C4A0F">
      <w:pPr>
        <w:spacing w:after="0" w:line="240" w:lineRule="auto"/>
        <w:outlineLvl w:val="0"/>
        <w:rPr>
          <w:rFonts w:ascii="IBM Plex Sans" w:eastAsia="Times New Roman" w:hAnsi="IBM Plex Sans" w:cs="Times New Roman"/>
          <w:b/>
          <w:bCs/>
          <w:color w:val="000000"/>
          <w:kern w:val="36"/>
          <w:sz w:val="44"/>
          <w:szCs w:val="44"/>
          <w:lang w:eastAsia="ru-RU"/>
          <w14:ligatures w14:val="none"/>
        </w:rPr>
      </w:pPr>
    </w:p>
    <w:p w14:paraId="609BE49C" w14:textId="77777777" w:rsidR="001A23AE" w:rsidRDefault="001A23AE" w:rsidP="002C4A0F">
      <w:pPr>
        <w:spacing w:after="0" w:line="240" w:lineRule="auto"/>
        <w:outlineLvl w:val="0"/>
        <w:rPr>
          <w:rFonts w:ascii="IBM Plex Sans" w:eastAsia="Times New Roman" w:hAnsi="IBM Plex Sans" w:cs="Times New Roman"/>
          <w:b/>
          <w:bCs/>
          <w:color w:val="000000"/>
          <w:kern w:val="36"/>
          <w:sz w:val="44"/>
          <w:szCs w:val="44"/>
          <w:lang w:eastAsia="ru-RU"/>
          <w14:ligatures w14:val="none"/>
        </w:rPr>
      </w:pPr>
    </w:p>
    <w:p w14:paraId="31ED24E1" w14:textId="3579D0ED" w:rsidR="0079602D" w:rsidRDefault="002C4A0F" w:rsidP="002C4A0F">
      <w:pPr>
        <w:spacing w:after="0" w:line="240" w:lineRule="auto"/>
        <w:outlineLvl w:val="0"/>
        <w:rPr>
          <w:rFonts w:ascii="IBM Plex Sans" w:eastAsia="Times New Roman" w:hAnsi="IBM Plex Sans" w:cs="Times New Roman"/>
          <w:b/>
          <w:bCs/>
          <w:color w:val="000000"/>
          <w:kern w:val="36"/>
          <w:sz w:val="44"/>
          <w:szCs w:val="44"/>
          <w:lang w:eastAsia="ru-RU"/>
          <w14:ligatures w14:val="none"/>
        </w:rPr>
      </w:pPr>
      <w:r w:rsidRPr="002C4A0F">
        <w:rPr>
          <w:rFonts w:ascii="IBM Plex Sans" w:eastAsia="Times New Roman" w:hAnsi="IBM Plex Sans" w:cs="Times New Roman"/>
          <w:b/>
          <w:bCs/>
          <w:color w:val="000000"/>
          <w:kern w:val="36"/>
          <w:sz w:val="44"/>
          <w:szCs w:val="44"/>
          <w:lang w:eastAsia="ru-RU"/>
          <w14:ligatures w14:val="none"/>
        </w:rPr>
        <w:lastRenderedPageBreak/>
        <w:t>Введение</w:t>
      </w:r>
    </w:p>
    <w:p w14:paraId="4912DE95" w14:textId="77777777" w:rsidR="004F340D" w:rsidRPr="002C4A0F" w:rsidRDefault="004F340D" w:rsidP="002C4A0F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  <w14:ligatures w14:val="none"/>
        </w:rPr>
      </w:pPr>
    </w:p>
    <w:p w14:paraId="2C3BCB3C" w14:textId="51880CE2" w:rsidR="002D2843" w:rsidRPr="00AC6BD6" w:rsidRDefault="0079602D" w:rsidP="00AC6BD6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C6B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Имея длительный опыт работы менеджер</w:t>
      </w:r>
      <w:r w:rsidR="004F340D" w:rsidRPr="00AC6B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ом</w:t>
      </w:r>
      <w:r w:rsidRPr="00AC6B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ВЭД / начальник</w:t>
      </w:r>
      <w:r w:rsidR="00274FC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ом</w:t>
      </w:r>
      <w:r w:rsidRPr="00AC6B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отдела закупок и логистики, я часто сталкивался с проблемой </w:t>
      </w:r>
      <w:r w:rsidR="004F340D" w:rsidRPr="00AC6B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отсутствия необходимых оборотных средств на закупки товара</w:t>
      </w:r>
      <w:r w:rsidR="002D2843" w:rsidRPr="00AC6B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для</w:t>
      </w:r>
      <w:r w:rsidR="004F340D" w:rsidRPr="00AC6B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="00CB082F" w:rsidRPr="00AC6B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своевременное пополнения</w:t>
      </w:r>
      <w:r w:rsidR="004F340D" w:rsidRPr="00AC6B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складских запасов. </w:t>
      </w:r>
      <w:r w:rsidR="002D2843" w:rsidRPr="00AC6B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Это происходит по многим причинам,  </w:t>
      </w:r>
    </w:p>
    <w:p w14:paraId="1828A981" w14:textId="56FCCE3F" w:rsidR="0079602D" w:rsidRDefault="002D2843" w:rsidP="00AC6B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AC6B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- </w:t>
      </w:r>
      <w:r w:rsidR="00653277" w:rsidRPr="00AC6B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не п</w:t>
      </w:r>
      <w:r w:rsidR="0065327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р</w:t>
      </w:r>
      <w:r w:rsidR="00653277" w:rsidRPr="00AC6B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осчитанное</w:t>
      </w:r>
      <w:r w:rsidRPr="00AC6B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расширение ассортимента продукции</w:t>
      </w:r>
      <w:r w:rsidR="007E4B9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и</w:t>
      </w:r>
      <w:r w:rsidRPr="00AC6B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введение новых поставщиков</w:t>
      </w:r>
      <w:r w:rsidR="007343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(в ущерб финансирования заказов уже устоявшегося ассортимента популярных товаров)</w:t>
      </w:r>
      <w:r w:rsidRPr="00AC6B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, чрезмерно</w:t>
      </w:r>
      <w:r w:rsidR="0097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е</w:t>
      </w:r>
      <w:r w:rsidRPr="00AC6B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снятие владельцем компании «сливок» с бизнеса на свои нужды</w:t>
      </w:r>
      <w:r w:rsidR="00E665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, недостаточное финансирование закупок каких-то наиболее критичных, популярных товаров</w:t>
      </w:r>
      <w:r w:rsidRPr="00AC6B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и т.д.</w:t>
      </w:r>
      <w:r w:rsidR="007343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Лично сталкивался со всеми этими случаями. </w:t>
      </w:r>
      <w:r w:rsidR="0097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В</w:t>
      </w:r>
      <w:r w:rsidRPr="00AC6B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корне </w:t>
      </w:r>
      <w:r w:rsidR="0097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этих причин</w:t>
      </w:r>
      <w:r w:rsidRPr="00AC6B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леж</w:t>
      </w:r>
      <w:r w:rsidR="00AC6BD6" w:rsidRPr="00AC6B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а</w:t>
      </w:r>
      <w:r w:rsidRPr="00AC6B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т ситуативные решения и отсутствие правильного планирования </w:t>
      </w:r>
      <w:r w:rsidR="007E4B9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и расчета бюджета</w:t>
      </w:r>
      <w:r w:rsidR="00CB08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, как доходной части, так и расходной, в том числе необходимого на пополнение склада</w:t>
      </w:r>
      <w:r w:rsidRPr="00AC6B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  <w:r w:rsidR="00734348" w:rsidRPr="007343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="007343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Часто</w:t>
      </w:r>
      <w:r w:rsidR="007343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бизнес перерастает из небольшого проекта в </w:t>
      </w:r>
      <w:r w:rsidR="00AE75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более </w:t>
      </w:r>
      <w:r w:rsidR="007343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серьезное предприятие со складами и офисами, и прочей инфраструктурой, а мышление остается на прежнем уровне</w:t>
      </w:r>
      <w:r w:rsidR="007343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, или нет понимания, что многие вещи можно спланировать, предугадать и рассчитать с той или иной долей вероятности.</w:t>
      </w:r>
    </w:p>
    <w:p w14:paraId="49327FC7" w14:textId="77777777" w:rsidR="00734348" w:rsidRDefault="00AC6BD6" w:rsidP="00AC6B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ab/>
        <w:t>Большинство торговых компаний в нашей стране используют программу «1С управление торговлей» для торгового и складского учета</w:t>
      </w:r>
      <w:r w:rsidR="002B53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. В целом</w:t>
      </w:r>
      <w:r w:rsidR="00225B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,</w:t>
      </w:r>
      <w:r w:rsidR="002B53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лично я и наша торговая компания имеем не слишком положительный опыт работы с компаниями, производящими обслуживание и настройку 1С. Просьбы по настройке отчетов производятся медленно, дорого</w:t>
      </w:r>
      <w:r w:rsidR="00225B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,</w:t>
      </w:r>
      <w:r w:rsidR="002B53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и </w:t>
      </w:r>
      <w:r w:rsidR="00225B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бывает,  что </w:t>
      </w:r>
      <w:r w:rsidR="002B53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результаты этих отчетов вызывают сомнения</w:t>
      </w:r>
      <w:r w:rsidR="00225B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.  Алгоритмы расчетов непрозрачны, при ручной проверке бывает, что один и тот же отчет в каких-то случаях считает верно, в каких-то совсем нет.</w:t>
      </w:r>
      <w:r w:rsidR="002B53C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Да и п</w:t>
      </w:r>
      <w:r w:rsidR="00225B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рограммисты, не зная специфики работы на твоей позиции в твоей компании, могут не до конца понимать, что от них требуется.  Также имеем опыт общения с компаниями, которые предлагают свои программы по ведению закупок. Они исходят из </w:t>
      </w:r>
      <w:r w:rsidR="00225B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>своих парадигм и представлений</w:t>
      </w:r>
      <w:r w:rsidR="0097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  <w:r w:rsidR="00225B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="0097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Н</w:t>
      </w:r>
      <w:r w:rsidR="00225B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апример</w:t>
      </w:r>
      <w:r w:rsidR="009746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,</w:t>
      </w:r>
      <w:r w:rsidR="00225B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одна компания исходила из того, что запасы должны в любом случае пополняться своевременно и так часто, как только возникает необходимость</w:t>
      </w:r>
      <w:r w:rsidR="004F23F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, невзирая на объем партий товара. Для нас это совершенно не подходит, так-как по нашему многолетнему опыту, у разных поставщиков из разных стран есть какая-то минимальная партия, меньше которой товар везти просто невыгодно. Такой подход бы нас разорил за год.</w:t>
      </w:r>
      <w:r w:rsidR="005830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В то же время, для какой-то другой компании такой подход был бы идеальным. </w:t>
      </w:r>
    </w:p>
    <w:p w14:paraId="32E1AFFE" w14:textId="07594A83" w:rsidR="00734348" w:rsidRDefault="005830C4" w:rsidP="00AC6B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В </w:t>
      </w:r>
      <w:r w:rsidR="00B25C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результат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я решил написать программу для расчета бюджета и заказов поставщикам со своей бизнес-логикой</w:t>
      </w:r>
      <w:r w:rsidR="00B25C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и отразить то,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как я </w:t>
      </w:r>
      <w:r w:rsidR="00B25C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вижу решение этой задачи изнутри, опираясь на свой собственный опыт</w:t>
      </w:r>
      <w:r w:rsidR="007343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14:paraId="653D9D48" w14:textId="74A064C1" w:rsidR="00AC6BD6" w:rsidRDefault="00B25CA9" w:rsidP="00AC6B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Думаю, он более-менее общий для небольших и средних для торговых компаний, занимающихся внешнеэкономической деятельностью.</w:t>
      </w:r>
      <w:r w:rsidR="007343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</w:p>
    <w:p w14:paraId="3C51E57F" w14:textId="77777777" w:rsidR="00274FC1" w:rsidRDefault="00274FC1" w:rsidP="00AC6B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71585ECF" w14:textId="77777777" w:rsidR="00F54B31" w:rsidRDefault="00F54B31" w:rsidP="00AC6B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2D4AD5CA" w14:textId="77777777" w:rsidR="005830C4" w:rsidRDefault="005830C4" w:rsidP="00AC6B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733723D6" w14:textId="77777777" w:rsidR="00801DB2" w:rsidRDefault="00801DB2" w:rsidP="00AC6B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7331FDEB" w14:textId="77777777" w:rsidR="00801DB2" w:rsidRDefault="00801DB2" w:rsidP="00AC6B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3D5001D0" w14:textId="77777777" w:rsidR="00801DB2" w:rsidRDefault="00801DB2" w:rsidP="00AC6B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75660699" w14:textId="77777777" w:rsidR="00801DB2" w:rsidRDefault="00801DB2" w:rsidP="00AC6B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4356BD91" w14:textId="77777777" w:rsidR="00801DB2" w:rsidRDefault="00801DB2" w:rsidP="00AC6B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03296FB1" w14:textId="77777777" w:rsidR="00801DB2" w:rsidRDefault="00801DB2" w:rsidP="00AC6B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7F327FE5" w14:textId="77777777" w:rsidR="00E57283" w:rsidRDefault="00E57283" w:rsidP="00AC6B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6836DE63" w14:textId="77777777" w:rsidR="00E57283" w:rsidRDefault="00E57283" w:rsidP="00AC6B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07D26A24" w14:textId="77777777" w:rsidR="00E57283" w:rsidRDefault="00E57283" w:rsidP="00AC6B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31F5B42F" w14:textId="77777777" w:rsidR="00E57283" w:rsidRDefault="00E57283" w:rsidP="00AC6B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2D6FCA93" w14:textId="77777777" w:rsidR="00801DB2" w:rsidRDefault="00801DB2" w:rsidP="00AC6B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0B973B29" w14:textId="77777777" w:rsidR="00801DB2" w:rsidRDefault="00801DB2" w:rsidP="00AC6B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75572B0B" w14:textId="77777777" w:rsidR="00801DB2" w:rsidRDefault="00801DB2" w:rsidP="00AC6BD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4A0BDADF" w14:textId="65C0AE24" w:rsidR="0079602D" w:rsidRDefault="002702E3" w:rsidP="002702E3">
      <w:pPr>
        <w:shd w:val="clear" w:color="auto" w:fill="FFFFFF"/>
        <w:spacing w:after="0" w:line="360" w:lineRule="auto"/>
        <w:jc w:val="center"/>
        <w:rPr>
          <w:rFonts w:ascii="IBM Plex Sans" w:eastAsia="Times New Roman" w:hAnsi="IBM Plex Sans" w:cs="Times New Roman"/>
          <w:b/>
          <w:bCs/>
          <w:color w:val="000000"/>
          <w:kern w:val="0"/>
          <w:sz w:val="44"/>
          <w:szCs w:val="44"/>
          <w:lang w:eastAsia="ru-RU"/>
          <w14:ligatures w14:val="none"/>
        </w:rPr>
      </w:pPr>
      <w:r>
        <w:rPr>
          <w:rFonts w:ascii="IBM Plex Sans" w:eastAsia="Times New Roman" w:hAnsi="IBM Plex Sans" w:cs="Times New Roman"/>
          <w:b/>
          <w:bCs/>
          <w:color w:val="000000"/>
          <w:kern w:val="0"/>
          <w:sz w:val="44"/>
          <w:szCs w:val="44"/>
          <w:lang w:eastAsia="ru-RU"/>
          <w14:ligatures w14:val="none"/>
        </w:rPr>
        <w:lastRenderedPageBreak/>
        <w:t xml:space="preserve">2. </w:t>
      </w:r>
      <w:r w:rsidR="008D5B49">
        <w:rPr>
          <w:rFonts w:ascii="IBM Plex Sans" w:eastAsia="Times New Roman" w:hAnsi="IBM Plex Sans" w:cs="Times New Roman"/>
          <w:b/>
          <w:bCs/>
          <w:color w:val="000000"/>
          <w:kern w:val="0"/>
          <w:sz w:val="44"/>
          <w:szCs w:val="44"/>
          <w:lang w:eastAsia="ru-RU"/>
          <w14:ligatures w14:val="none"/>
        </w:rPr>
        <w:t>Разработка проекта</w:t>
      </w:r>
    </w:p>
    <w:p w14:paraId="0F9272B3" w14:textId="52C65942" w:rsidR="008D5B49" w:rsidRPr="008D5B49" w:rsidRDefault="002702E3" w:rsidP="002702E3">
      <w:pPr>
        <w:shd w:val="clear" w:color="auto" w:fill="FFFFFF"/>
        <w:spacing w:after="0" w:line="360" w:lineRule="auto"/>
        <w:jc w:val="center"/>
        <w:rPr>
          <w:rFonts w:ascii="IBM Plex Sans" w:eastAsia="Times New Roman" w:hAnsi="IBM Plex Sans" w:cs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</w:pPr>
      <w:r>
        <w:rPr>
          <w:rFonts w:ascii="IBM Plex Sans" w:eastAsia="Times New Roman" w:hAnsi="IBM Plex Sans" w:cs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  <w:t xml:space="preserve">2.1. </w:t>
      </w:r>
      <w:r w:rsidR="008D5B49">
        <w:rPr>
          <w:rFonts w:ascii="IBM Plex Sans" w:eastAsia="Times New Roman" w:hAnsi="IBM Plex Sans" w:cs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  <w:t>Основная вычислительная логика проекта</w:t>
      </w:r>
    </w:p>
    <w:p w14:paraId="3ABE8FE8" w14:textId="2A76559B" w:rsidR="005D2E0F" w:rsidRDefault="002F7390" w:rsidP="007E4B97">
      <w:pPr>
        <w:shd w:val="clear" w:color="auto" w:fill="FFFFFF"/>
        <w:spacing w:before="20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2F739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Проект я начал делать еще до изучения фреймворка </w:t>
      </w:r>
      <w:r w:rsidRPr="002F739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Spring</w:t>
      </w:r>
      <w:r w:rsidRPr="002F739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, в “</w:t>
      </w:r>
      <w:r w:rsidRPr="002F739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Hello</w:t>
      </w:r>
      <w:r w:rsidRPr="002F739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2F739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world</w:t>
      </w:r>
      <w:r w:rsidRPr="002F739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” формате. Задачей на этом этапе было написать основную логику и расчеты. </w:t>
      </w:r>
      <w:r w:rsidR="005D2E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Общая идея проекта – подсчет прогнозируемого бюджета на закупки и доставку товара через расчет прогнозируемых зак</w:t>
      </w:r>
      <w:r w:rsidR="008D5B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азов товара</w:t>
      </w:r>
      <w:r w:rsidR="005D2E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в течение расчетного периода. Таким образом у пользователя </w:t>
      </w:r>
      <w:r w:rsidR="008D5B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должен </w:t>
      </w:r>
      <w:r w:rsidR="005D2E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ояв</w:t>
      </w:r>
      <w:r w:rsidR="008D5B4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иться</w:t>
      </w:r>
      <w:r w:rsidR="005D2E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понедельный план расходов на возобновление складских остатков, который помогает при планировании общего бюджета компании и принятии управленческих решений,  в том числе и в области закупок товара.</w:t>
      </w:r>
    </w:p>
    <w:p w14:paraId="5799AA51" w14:textId="3D27CBB4" w:rsidR="005D2E0F" w:rsidRDefault="00AB56F2" w:rsidP="007E4B97">
      <w:pPr>
        <w:shd w:val="clear" w:color="auto" w:fill="FFFFFF"/>
        <w:spacing w:before="20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Сами расчеты</w:t>
      </w:r>
      <w:r w:rsidR="002F739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находится в папке </w:t>
      </w:r>
      <w:r w:rsidRPr="00AB56F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c</w:t>
      </w:r>
      <w:r w:rsidR="002F7390" w:rsidRPr="00AB56F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alculation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а классы, описывающие сущности (поставщиков, товары и прочее) в папке </w:t>
      </w:r>
      <w:r w:rsidRPr="00AB56F2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models</w:t>
      </w:r>
      <w:r w:rsidR="002F7390" w:rsidRPr="002F739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. </w:t>
      </w:r>
    </w:p>
    <w:p w14:paraId="0304EC34" w14:textId="6EDAB689" w:rsidR="00A4658E" w:rsidRDefault="002F7390" w:rsidP="005D2E0F">
      <w:pPr>
        <w:shd w:val="clear" w:color="auto" w:fill="FFFFFF"/>
        <w:spacing w:before="200"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Вместо базы данных на</w:t>
      </w:r>
      <w:r w:rsidR="00A465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начальном этапе были использованы и искусственно </w:t>
      </w:r>
      <w:r w:rsidR="00A465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роинициализирован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коллекци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List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для </w:t>
      </w:r>
    </w:p>
    <w:p w14:paraId="0B189619" w14:textId="7EE3D1BA" w:rsidR="002F7390" w:rsidRPr="007E4B97" w:rsidRDefault="007E4B97" w:rsidP="007E4B97">
      <w:pPr>
        <w:shd w:val="clear" w:color="auto" w:fill="FFFFFF"/>
        <w:spacing w:before="20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- </w:t>
      </w:r>
      <w:r w:rsidR="00A465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списк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а</w:t>
      </w:r>
      <w:r w:rsidR="00A465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производителей (поставщик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)</w:t>
      </w:r>
      <w:r w:rsidR="00A465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товаров –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(шаблон для поставщика -</w:t>
      </w:r>
      <w:r w:rsidR="00A465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класс </w:t>
      </w:r>
      <w:r w:rsidR="00A4658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Supplier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)</w:t>
      </w:r>
    </w:p>
    <w:p w14:paraId="47475B1D" w14:textId="4FA505BF" w:rsidR="007E4B97" w:rsidRDefault="007E4B97" w:rsidP="007E4B97">
      <w:pPr>
        <w:shd w:val="clear" w:color="auto" w:fill="FFFFFF"/>
        <w:spacing w:before="20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- </w:t>
      </w:r>
      <w:r w:rsidR="0067719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списка товар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для каждого производителя </w:t>
      </w:r>
      <w:r w:rsidR="0067719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(шабло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для товара – класс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Item</w:t>
      </w:r>
      <w:r w:rsidRPr="007E4B9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. У каждого поставщика есть список товаров – поле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List</w:t>
      </w:r>
      <w:r w:rsidRPr="007E4B9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&lt;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Item</w:t>
      </w:r>
      <w:r w:rsidRPr="007E4B9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&gt;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items</w:t>
      </w:r>
      <w:r w:rsidRPr="007E4B9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14:paraId="0AE1C95C" w14:textId="32C3841B" w:rsidR="001A23AE" w:rsidRDefault="001A23AE" w:rsidP="001A23AE">
      <w:pPr>
        <w:shd w:val="clear" w:color="auto" w:fill="FFFFFF"/>
        <w:ind w:firstLine="70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- для каждого товара </w:t>
      </w:r>
      <w:r w:rsidR="002253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Item</w:t>
      </w:r>
      <w:r w:rsidR="002253E8" w:rsidRPr="002253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также необходимо заполнить поле </w:t>
      </w:r>
    </w:p>
    <w:p w14:paraId="0EE8A55B" w14:textId="3BDE9221" w:rsidR="00076892" w:rsidRDefault="001A23AE" w:rsidP="008D46A8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1A23A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ist</w:t>
      </w:r>
      <w:r w:rsidRPr="001A23A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</w:t>
      </w:r>
      <w:r w:rsidRPr="001A23A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ouble</w:t>
      </w:r>
      <w:r w:rsidRPr="001A23A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&gt; </w:t>
      </w:r>
      <w:proofErr w:type="spellStart"/>
      <w:r w:rsidRPr="001A23AE">
        <w:rPr>
          <w:rFonts w:ascii="Courier New" w:eastAsia="Times New Roman" w:hAnsi="Courier New" w:cs="Courier New"/>
          <w:b/>
          <w:bCs/>
          <w:color w:val="660E7A"/>
          <w:kern w:val="0"/>
          <w:sz w:val="24"/>
          <w:szCs w:val="24"/>
          <w:lang w:val="en-US" w:eastAsia="ru-RU"/>
          <w14:ligatures w14:val="none"/>
        </w:rPr>
        <w:t>salesPerWeek</w:t>
      </w:r>
      <w:proofErr w:type="spellEnd"/>
      <w:r w:rsidRPr="001A23AE">
        <w:rPr>
          <w:rFonts w:ascii="Courier New" w:eastAsia="Times New Roman" w:hAnsi="Courier New" w:cs="Courier New"/>
          <w:b/>
          <w:bCs/>
          <w:color w:val="660E7A"/>
          <w:kern w:val="0"/>
          <w:sz w:val="24"/>
          <w:szCs w:val="24"/>
          <w:lang w:eastAsia="ru-RU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список</w:t>
      </w:r>
      <w:r w:rsidRPr="001A2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редполагаемого количества</w:t>
      </w:r>
      <w:r w:rsidRPr="001A23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роданного товара в каждую неделю расчетного периода. Специалисты по закупкам всегда орие</w:t>
      </w:r>
      <w:r w:rsidR="0007689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тируются при расчете заказов на статистику продаж/потребления предыдущих периодов. </w:t>
      </w:r>
      <w:r w:rsidR="0007689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Расчетный период по умолчанию в моей программе установлен 52 недели (1 год) – поле</w:t>
      </w:r>
      <w:r w:rsidR="008D46A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proofErr w:type="spellStart"/>
      <w:r w:rsidR="008D46A8" w:rsidRPr="008D46A8">
        <w:rPr>
          <w:rFonts w:ascii="Courier New" w:eastAsia="Times New Roman" w:hAnsi="Courier New" w:cs="Courier New"/>
          <w:i/>
          <w:iCs/>
          <w:color w:val="660E7A"/>
          <w:kern w:val="0"/>
          <w:sz w:val="24"/>
          <w:szCs w:val="24"/>
          <w:lang w:eastAsia="ru-RU"/>
          <w14:ligatures w14:val="none"/>
        </w:rPr>
        <w:t>weeksNum</w:t>
      </w:r>
      <w:proofErr w:type="spellEnd"/>
      <w:r w:rsidR="008D46A8" w:rsidRPr="008D46A8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8D46A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класса </w:t>
      </w:r>
      <w:r w:rsidR="008D46A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arameters</w:t>
      </w:r>
      <w:r w:rsidR="0007689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="008D46A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  <w:r w:rsidR="009D43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В каждом элементе </w:t>
      </w:r>
      <w:proofErr w:type="spellStart"/>
      <w:r w:rsidR="009D43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i</w:t>
      </w:r>
      <w:proofErr w:type="spellEnd"/>
      <w:r w:rsidR="009D4348" w:rsidRPr="009D43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-</w:t>
      </w:r>
      <w:r w:rsidR="009D43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том </w:t>
      </w:r>
      <w:proofErr w:type="spellStart"/>
      <w:r w:rsidR="009D43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salesPerWeek</w:t>
      </w:r>
      <w:proofErr w:type="spellEnd"/>
      <w:r w:rsidR="009D4348" w:rsidRPr="009D43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="009D43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содержится </w:t>
      </w:r>
      <w:r w:rsidR="009D43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 xml:space="preserve">количество проданного товара за </w:t>
      </w:r>
      <w:proofErr w:type="spellStart"/>
      <w:r w:rsidR="009D43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i</w:t>
      </w:r>
      <w:proofErr w:type="spellEnd"/>
      <w:r w:rsidR="009D4348" w:rsidRPr="009D43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-</w:t>
      </w:r>
      <w:r w:rsidR="009D43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тую неделю расчетного периода.</w:t>
      </w:r>
      <w:r w:rsidR="002253E8" w:rsidRPr="002253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="002253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На начальном этапе я его заполнял искусственно, так было легче и для проверки правильности расчетов. (В окончательном варианте данные считываются их специально подготовленного </w:t>
      </w:r>
      <w:r w:rsidR="002253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excel</w:t>
      </w:r>
      <w:r w:rsidR="002253E8" w:rsidRPr="002253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="002253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файла, данные для которого выгружаются из простого отчета программы 1С, об этом более детально распишу далее).</w:t>
      </w:r>
    </w:p>
    <w:p w14:paraId="7DC20315" w14:textId="44906C3D" w:rsidR="003A5687" w:rsidRDefault="002253E8" w:rsidP="000E282E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Для объяснения логики работы программы, р</w:t>
      </w:r>
      <w:r w:rsidR="003A56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ассмотрим упомянутые классы </w:t>
      </w:r>
      <w:r w:rsidR="003A56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Supplier</w:t>
      </w:r>
      <w:r w:rsidR="003A5687" w:rsidRPr="003A56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</w:t>
      </w:r>
      <w:r w:rsidR="003A56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Item</w:t>
      </w:r>
      <w:r w:rsidR="003A5687" w:rsidRPr="003A56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, </w:t>
      </w:r>
      <w:proofErr w:type="spellStart"/>
      <w:r w:rsidR="003A56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aramenetrs</w:t>
      </w:r>
      <w:proofErr w:type="spellEnd"/>
      <w:r w:rsidR="003A5687" w:rsidRPr="003A56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="003A56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более подробно</w:t>
      </w:r>
    </w:p>
    <w:p w14:paraId="3EF83588" w14:textId="77777777" w:rsidR="00801DB2" w:rsidRDefault="00801DB2" w:rsidP="000E282E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</w:pPr>
    </w:p>
    <w:p w14:paraId="29F23ABF" w14:textId="759DBA12" w:rsidR="00D348D1" w:rsidRPr="000B3C35" w:rsidRDefault="00D348D1" w:rsidP="000E282E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</w:pPr>
      <w:r w:rsidRPr="00D348D1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 xml:space="preserve">Класс </w:t>
      </w:r>
      <w:r w:rsidRPr="00D348D1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shd w:val="clear" w:color="auto" w:fill="FFFFFF"/>
          <w:lang w:val="en-US" w:eastAsia="ru-RU"/>
          <w14:ligatures w14:val="none"/>
        </w:rPr>
        <w:t>Supplier</w:t>
      </w:r>
    </w:p>
    <w:p w14:paraId="335F2E91" w14:textId="60798419" w:rsidR="003A5687" w:rsidRPr="000B3C35" w:rsidRDefault="003A5687" w:rsidP="008D46A8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В классе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Supplier</w:t>
      </w:r>
      <w:r w:rsidRPr="003A56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я постарался создать необходимые поля, характеризующие поставщика.</w:t>
      </w:r>
    </w:p>
    <w:p w14:paraId="53E9265C" w14:textId="4FED5478" w:rsidR="00B171B6" w:rsidRDefault="00B171B6" w:rsidP="00B171B6">
      <w:pPr>
        <w:shd w:val="clear" w:color="auto" w:fill="FFFFFF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B171B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-</w:t>
      </w:r>
      <w:r w:rsidRPr="00B171B6">
        <w:rPr>
          <w:rFonts w:ascii="Courier New" w:hAnsi="Courier New" w:cs="Courier New"/>
          <w:color w:val="808000"/>
          <w:lang w:val="en-US"/>
        </w:rPr>
        <w:t xml:space="preserve"> </w:t>
      </w:r>
      <w:r w:rsidRPr="00B171B6">
        <w:rPr>
          <w:rFonts w:ascii="Courier New" w:eastAsia="Times New Roman" w:hAnsi="Courier New" w:cs="Courier New"/>
          <w:color w:val="808000"/>
          <w:kern w:val="0"/>
          <w:sz w:val="24"/>
          <w:szCs w:val="24"/>
          <w:lang w:val="en-US" w:eastAsia="ru-RU"/>
          <w14:ligatures w14:val="none"/>
        </w:rPr>
        <w:t>@Id</w:t>
      </w:r>
      <w:r w:rsidRPr="00B171B6">
        <w:rPr>
          <w:rFonts w:ascii="Courier New" w:eastAsia="Times New Roman" w:hAnsi="Courier New" w:cs="Courier New"/>
          <w:color w:val="808000"/>
          <w:kern w:val="0"/>
          <w:sz w:val="24"/>
          <w:szCs w:val="24"/>
          <w:lang w:val="en-US" w:eastAsia="ru-RU"/>
          <w14:ligatures w14:val="none"/>
        </w:rPr>
        <w:br/>
        <w:t xml:space="preserve"> </w:t>
      </w:r>
      <w:r w:rsidRPr="00B171B6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:lang w:val="en-US" w:eastAsia="ru-RU"/>
          <w14:ligatures w14:val="none"/>
        </w:rPr>
        <w:t xml:space="preserve">private long </w:t>
      </w:r>
      <w:r w:rsidRPr="00B171B6">
        <w:rPr>
          <w:rFonts w:ascii="Courier New" w:eastAsia="Times New Roman" w:hAnsi="Courier New" w:cs="Courier New"/>
          <w:b/>
          <w:bCs/>
          <w:color w:val="660E7A"/>
          <w:kern w:val="0"/>
          <w:sz w:val="24"/>
          <w:szCs w:val="24"/>
          <w:lang w:val="en-US" w:eastAsia="ru-RU"/>
          <w14:ligatures w14:val="none"/>
        </w:rPr>
        <w:t>id</w:t>
      </w:r>
      <w:r w:rsidRPr="00B171B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 -</w:t>
      </w:r>
      <w:r w:rsidRPr="00B171B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id </w:t>
      </w:r>
      <w:r w:rsidRPr="002771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авщика</w:t>
      </w:r>
    </w:p>
    <w:p w14:paraId="4158C870" w14:textId="77777777" w:rsidR="00B171B6" w:rsidRDefault="00B171B6" w:rsidP="00B17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00"/>
          <w:kern w:val="0"/>
          <w:sz w:val="24"/>
          <w:szCs w:val="24"/>
          <w:lang w:val="en-US" w:eastAsia="ru-RU"/>
          <w14:ligatures w14:val="none"/>
        </w:rPr>
      </w:pPr>
    </w:p>
    <w:p w14:paraId="4C709E1D" w14:textId="044AB6F0" w:rsidR="00B171B6" w:rsidRPr="00B171B6" w:rsidRDefault="00B171B6" w:rsidP="00B171B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B171B6">
        <w:rPr>
          <w:rFonts w:ascii="Courier New" w:eastAsia="Times New Roman" w:hAnsi="Courier New" w:cs="Courier New"/>
          <w:color w:val="808000"/>
          <w:kern w:val="0"/>
          <w:sz w:val="24"/>
          <w:szCs w:val="24"/>
          <w:lang w:val="en-US" w:eastAsia="ru-RU"/>
          <w14:ligatures w14:val="none"/>
        </w:rPr>
        <w:t>@Column</w:t>
      </w:r>
      <w:r w:rsidRPr="00B171B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name = </w:t>
      </w:r>
      <w:r w:rsidRPr="00B171B6">
        <w:rPr>
          <w:rFonts w:ascii="Courier New" w:eastAsia="Times New Roman" w:hAnsi="Courier New" w:cs="Courier New"/>
          <w:b/>
          <w:bCs/>
          <w:color w:val="008000"/>
          <w:kern w:val="0"/>
          <w:sz w:val="24"/>
          <w:szCs w:val="24"/>
          <w:lang w:val="en-US" w:eastAsia="ru-RU"/>
          <w14:ligatures w14:val="none"/>
        </w:rPr>
        <w:t>"name"</w:t>
      </w:r>
      <w:r w:rsidRPr="00B171B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</w:p>
    <w:p w14:paraId="6EB25EAD" w14:textId="77777777" w:rsidR="00B171B6" w:rsidRDefault="002253E8" w:rsidP="002771E9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808000"/>
          <w:kern w:val="0"/>
          <w:sz w:val="28"/>
          <w:szCs w:val="28"/>
          <w:lang w:val="en-US" w:eastAsia="ru-RU"/>
          <w14:ligatures w14:val="none"/>
        </w:rPr>
      </w:pPr>
      <w:r w:rsidRPr="00B171B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 </w:t>
      </w:r>
      <w:r w:rsidRPr="002771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- </w:t>
      </w:r>
      <w:r w:rsidRPr="002771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 </w:t>
      </w:r>
      <w:r w:rsidRPr="002771E9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 xml:space="preserve">private </w:t>
      </w:r>
      <w:r w:rsidRPr="002771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String </w:t>
      </w:r>
      <w:r w:rsidRPr="002771E9">
        <w:rPr>
          <w:rFonts w:ascii="Times New Roman" w:eastAsia="Times New Roman" w:hAnsi="Times New Roman" w:cs="Times New Roman"/>
          <w:b/>
          <w:bCs/>
          <w:color w:val="660E7A"/>
          <w:kern w:val="0"/>
          <w:sz w:val="28"/>
          <w:szCs w:val="28"/>
          <w:lang w:val="en-US" w:eastAsia="ru-RU"/>
          <w14:ligatures w14:val="none"/>
        </w:rPr>
        <w:t>name</w:t>
      </w:r>
      <w:r w:rsidRPr="002771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; - </w:t>
      </w:r>
      <w:r w:rsidR="002771E9" w:rsidRPr="002771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именование</w:t>
      </w:r>
      <w:r w:rsidR="002771E9" w:rsidRPr="002771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2771E9" w:rsidRPr="002771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авщика</w:t>
      </w:r>
      <w:r w:rsidRPr="002771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</w:r>
    </w:p>
    <w:p w14:paraId="780A1BB6" w14:textId="060E53D2" w:rsidR="00A444B8" w:rsidRPr="0065308A" w:rsidRDefault="002253E8" w:rsidP="002771E9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771E9">
        <w:rPr>
          <w:rFonts w:ascii="Times New Roman" w:eastAsia="Times New Roman" w:hAnsi="Times New Roman" w:cs="Times New Roman"/>
          <w:color w:val="808000"/>
          <w:kern w:val="0"/>
          <w:sz w:val="28"/>
          <w:szCs w:val="28"/>
          <w:lang w:val="en-US" w:eastAsia="ru-RU"/>
          <w14:ligatures w14:val="none"/>
        </w:rPr>
        <w:t>@Column</w:t>
      </w:r>
      <w:r w:rsidRPr="002771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(name = </w:t>
      </w:r>
      <w:r w:rsidRPr="002771E9">
        <w:rPr>
          <w:rFonts w:ascii="Times New Roman" w:eastAsia="Times New Roman" w:hAnsi="Times New Roman" w:cs="Times New Roman"/>
          <w:b/>
          <w:bCs/>
          <w:color w:val="008000"/>
          <w:kern w:val="0"/>
          <w:sz w:val="28"/>
          <w:szCs w:val="28"/>
          <w:lang w:val="en-US" w:eastAsia="ru-RU"/>
          <w14:ligatures w14:val="none"/>
        </w:rPr>
        <w:t>"</w:t>
      </w:r>
      <w:proofErr w:type="spellStart"/>
      <w:r w:rsidRPr="002771E9">
        <w:rPr>
          <w:rFonts w:ascii="Times New Roman" w:eastAsia="Times New Roman" w:hAnsi="Times New Roman" w:cs="Times New Roman"/>
          <w:b/>
          <w:bCs/>
          <w:color w:val="008000"/>
          <w:kern w:val="0"/>
          <w:sz w:val="28"/>
          <w:szCs w:val="28"/>
          <w:lang w:val="en-US" w:eastAsia="ru-RU"/>
          <w14:ligatures w14:val="none"/>
        </w:rPr>
        <w:t>min_order_amount</w:t>
      </w:r>
      <w:proofErr w:type="spellEnd"/>
      <w:r w:rsidRPr="002771E9">
        <w:rPr>
          <w:rFonts w:ascii="Times New Roman" w:eastAsia="Times New Roman" w:hAnsi="Times New Roman" w:cs="Times New Roman"/>
          <w:b/>
          <w:bCs/>
          <w:color w:val="008000"/>
          <w:kern w:val="0"/>
          <w:sz w:val="28"/>
          <w:szCs w:val="28"/>
          <w:lang w:val="en-US" w:eastAsia="ru-RU"/>
          <w14:ligatures w14:val="none"/>
        </w:rPr>
        <w:t>"</w:t>
      </w:r>
      <w:r w:rsidRPr="002771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)</w:t>
      </w:r>
    </w:p>
    <w:p w14:paraId="4B0BB930" w14:textId="5774BCB2" w:rsidR="00A444B8" w:rsidRPr="00A444B8" w:rsidRDefault="002253E8" w:rsidP="002771E9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530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 </w:t>
      </w:r>
      <w:r w:rsidRPr="002771E9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>private</w:t>
      </w:r>
      <w:r w:rsidRPr="00A444B8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 xml:space="preserve"> </w:t>
      </w:r>
      <w:r w:rsidRPr="002771E9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>double</w:t>
      </w:r>
      <w:r w:rsidRPr="00A444B8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2771E9">
        <w:rPr>
          <w:rFonts w:ascii="Times New Roman" w:eastAsia="Times New Roman" w:hAnsi="Times New Roman" w:cs="Times New Roman"/>
          <w:b/>
          <w:bCs/>
          <w:color w:val="660E7A"/>
          <w:kern w:val="0"/>
          <w:sz w:val="28"/>
          <w:szCs w:val="28"/>
          <w:lang w:val="en-US" w:eastAsia="ru-RU"/>
          <w14:ligatures w14:val="none"/>
        </w:rPr>
        <w:t>minOrderAmount</w:t>
      </w:r>
      <w:proofErr w:type="spellEnd"/>
      <w:r w:rsidRPr="00A444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  <w:r w:rsidR="002771E9" w:rsidRPr="00A444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- </w:t>
      </w:r>
      <w:r w:rsidR="00A444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</w:t>
      </w:r>
      <w:r w:rsidR="00A444B8" w:rsidRPr="00A444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444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е</w:t>
      </w:r>
      <w:r w:rsidR="00A444B8" w:rsidRPr="00A444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444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казывает</w:t>
      </w:r>
      <w:r w:rsidR="00A444B8" w:rsidRPr="00A444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444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имальную</w:t>
      </w:r>
      <w:r w:rsidR="00A444B8" w:rsidRPr="00A444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444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личину</w:t>
      </w:r>
      <w:r w:rsidR="00A444B8" w:rsidRPr="00A444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444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аза</w:t>
      </w:r>
      <w:r w:rsidR="00A444B8" w:rsidRPr="00A444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444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A444B8" w:rsidRPr="00A444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444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алюте</w:t>
      </w:r>
      <w:r w:rsidR="00A444B8" w:rsidRPr="00A444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444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авщика. При</w:t>
      </w:r>
      <w:r w:rsidR="00A444B8" w:rsidRPr="00A444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444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имальном</w:t>
      </w:r>
      <w:r w:rsidR="00A444B8" w:rsidRPr="00A444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444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ыте</w:t>
      </w:r>
      <w:r w:rsidR="00A444B8" w:rsidRPr="00A444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444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ы</w:t>
      </w:r>
      <w:r w:rsidR="00A444B8" w:rsidRPr="00A444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444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ановится</w:t>
      </w:r>
      <w:r w:rsidR="00A444B8" w:rsidRPr="00A444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444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нятно</w:t>
      </w:r>
      <w:r w:rsidR="00A444B8" w:rsidRPr="00A444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="00A444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то</w:t>
      </w:r>
      <w:r w:rsidR="00A444B8" w:rsidRPr="00A444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444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ньше</w:t>
      </w:r>
      <w:r w:rsidR="00A444B8" w:rsidRPr="00A444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444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кой</w:t>
      </w:r>
      <w:r w:rsidR="00A444B8" w:rsidRPr="00A444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="00A444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</w:t>
      </w:r>
      <w:r w:rsidR="00A444B8" w:rsidRPr="00A444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444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ределенной суммы</w:t>
      </w:r>
      <w:r w:rsidR="00A444B8" w:rsidRPr="00A444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444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зти товар становится нерентабельно из-за сопутствующих расходов на транспортировку, склады временного хранения</w:t>
      </w:r>
      <w:r w:rsid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документальное сопровождение внешнеэкономического контракта </w:t>
      </w:r>
      <w:r w:rsidR="00A444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таможенную очистку. Для</w:t>
      </w:r>
      <w:r w:rsidR="00A444B8" w:rsidRPr="00A444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444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ждого</w:t>
      </w:r>
      <w:r w:rsidR="00A444B8" w:rsidRPr="00A444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444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авщика</w:t>
      </w:r>
      <w:r w:rsidR="00A444B8" w:rsidRPr="00A444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444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</w:t>
      </w:r>
      <w:r w:rsidR="00A444B8" w:rsidRPr="00A444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444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дивидуально</w:t>
      </w:r>
      <w:r w:rsidR="00A444B8" w:rsidRPr="00A444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 </w:t>
      </w:r>
      <w:r w:rsidR="00A444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A444B8" w:rsidRPr="00A444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444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висимости</w:t>
      </w:r>
      <w:r w:rsidR="00A444B8" w:rsidRPr="00A444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444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A444B8" w:rsidRPr="00A444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444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аны</w:t>
      </w:r>
      <w:r w:rsidR="00A444B8" w:rsidRPr="00A444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444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A444B8" w:rsidRPr="00A444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444B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ипа товара.</w:t>
      </w:r>
    </w:p>
    <w:p w14:paraId="7A7792BD" w14:textId="22114534" w:rsidR="00EA6F95" w:rsidRDefault="002253E8" w:rsidP="002771E9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660E7A"/>
          <w:kern w:val="0"/>
          <w:sz w:val="28"/>
          <w:szCs w:val="28"/>
          <w:lang w:eastAsia="ru-RU"/>
          <w14:ligatures w14:val="none"/>
        </w:rPr>
      </w:pPr>
      <w:r w:rsidRPr="00F96B75">
        <w:rPr>
          <w:rFonts w:ascii="Times New Roman" w:eastAsia="Times New Roman" w:hAnsi="Times New Roman" w:cs="Times New Roman"/>
          <w:color w:val="808000"/>
          <w:kern w:val="0"/>
          <w:sz w:val="28"/>
          <w:szCs w:val="28"/>
          <w:lang w:eastAsia="ru-RU"/>
          <w14:ligatures w14:val="none"/>
        </w:rPr>
        <w:t>@</w:t>
      </w:r>
      <w:r w:rsidRPr="002771E9">
        <w:rPr>
          <w:rFonts w:ascii="Times New Roman" w:eastAsia="Times New Roman" w:hAnsi="Times New Roman" w:cs="Times New Roman"/>
          <w:color w:val="808000"/>
          <w:kern w:val="0"/>
          <w:sz w:val="28"/>
          <w:szCs w:val="28"/>
          <w:lang w:val="en-US" w:eastAsia="ru-RU"/>
          <w14:ligatures w14:val="none"/>
        </w:rPr>
        <w:t>Column</w:t>
      </w:r>
      <w:r w:rsidRP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r w:rsidRPr="002771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name</w:t>
      </w:r>
      <w:r w:rsidRP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= </w:t>
      </w:r>
      <w:r w:rsidRPr="00F96B75">
        <w:rPr>
          <w:rFonts w:ascii="Times New Roman" w:eastAsia="Times New Roman" w:hAnsi="Times New Roman" w:cs="Times New Roman"/>
          <w:b/>
          <w:bCs/>
          <w:color w:val="008000"/>
          <w:kern w:val="0"/>
          <w:sz w:val="28"/>
          <w:szCs w:val="28"/>
          <w:lang w:eastAsia="ru-RU"/>
          <w14:ligatures w14:val="none"/>
        </w:rPr>
        <w:t>"</w:t>
      </w:r>
      <w:r w:rsidRPr="002771E9">
        <w:rPr>
          <w:rFonts w:ascii="Times New Roman" w:eastAsia="Times New Roman" w:hAnsi="Times New Roman" w:cs="Times New Roman"/>
          <w:b/>
          <w:bCs/>
          <w:color w:val="008000"/>
          <w:kern w:val="0"/>
          <w:sz w:val="28"/>
          <w:szCs w:val="28"/>
          <w:lang w:val="en-US" w:eastAsia="ru-RU"/>
          <w14:ligatures w14:val="none"/>
        </w:rPr>
        <w:t>lead</w:t>
      </w:r>
      <w:r w:rsidRPr="00F96B75">
        <w:rPr>
          <w:rFonts w:ascii="Times New Roman" w:eastAsia="Times New Roman" w:hAnsi="Times New Roman" w:cs="Times New Roman"/>
          <w:b/>
          <w:bCs/>
          <w:color w:val="008000"/>
          <w:kern w:val="0"/>
          <w:sz w:val="28"/>
          <w:szCs w:val="28"/>
          <w:lang w:eastAsia="ru-RU"/>
          <w14:ligatures w14:val="none"/>
        </w:rPr>
        <w:t>_</w:t>
      </w:r>
      <w:r w:rsidRPr="002771E9">
        <w:rPr>
          <w:rFonts w:ascii="Times New Roman" w:eastAsia="Times New Roman" w:hAnsi="Times New Roman" w:cs="Times New Roman"/>
          <w:b/>
          <w:bCs/>
          <w:color w:val="008000"/>
          <w:kern w:val="0"/>
          <w:sz w:val="28"/>
          <w:szCs w:val="28"/>
          <w:lang w:val="en-US" w:eastAsia="ru-RU"/>
          <w14:ligatures w14:val="none"/>
        </w:rPr>
        <w:t>time</w:t>
      </w:r>
      <w:r w:rsidRPr="00F96B75">
        <w:rPr>
          <w:rFonts w:ascii="Times New Roman" w:eastAsia="Times New Roman" w:hAnsi="Times New Roman" w:cs="Times New Roman"/>
          <w:b/>
          <w:bCs/>
          <w:color w:val="008000"/>
          <w:kern w:val="0"/>
          <w:sz w:val="28"/>
          <w:szCs w:val="28"/>
          <w:lang w:eastAsia="ru-RU"/>
          <w14:ligatures w14:val="none"/>
        </w:rPr>
        <w:t>"</w:t>
      </w:r>
      <w:r w:rsidRP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r w:rsidRP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 xml:space="preserve">  </w:t>
      </w:r>
      <w:r w:rsidRPr="002771E9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>private</w:t>
      </w:r>
      <w:r w:rsidRPr="00F96B75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 xml:space="preserve"> </w:t>
      </w:r>
      <w:r w:rsidRPr="002771E9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>int</w:t>
      </w:r>
      <w:r w:rsidRPr="00F96B75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2771E9">
        <w:rPr>
          <w:rFonts w:ascii="Times New Roman" w:eastAsia="Times New Roman" w:hAnsi="Times New Roman" w:cs="Times New Roman"/>
          <w:b/>
          <w:bCs/>
          <w:color w:val="660E7A"/>
          <w:kern w:val="0"/>
          <w:sz w:val="28"/>
          <w:szCs w:val="28"/>
          <w:lang w:val="en-US" w:eastAsia="ru-RU"/>
          <w14:ligatures w14:val="none"/>
        </w:rPr>
        <w:t>leadTime</w:t>
      </w:r>
      <w:proofErr w:type="spellEnd"/>
      <w:r w:rsidR="00F96B75" w:rsidRP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; </w:t>
      </w:r>
      <w:r w:rsidR="00B26BF4" w:rsidRPr="00B26BF4">
        <w:rPr>
          <w:rFonts w:ascii="Times New Roman" w:eastAsia="Times New Roman" w:hAnsi="Times New Roman" w:cs="Times New Roman"/>
          <w:i/>
          <w:iCs/>
          <w:color w:val="808080"/>
          <w:kern w:val="0"/>
          <w:sz w:val="28"/>
          <w:szCs w:val="28"/>
          <w:lang w:eastAsia="ru-RU"/>
          <w14:ligatures w14:val="none"/>
        </w:rPr>
        <w:t>//</w:t>
      </w:r>
      <w:r w:rsidR="00B26BF4" w:rsidRPr="002771E9">
        <w:rPr>
          <w:rFonts w:ascii="Times New Roman" w:eastAsia="Times New Roman" w:hAnsi="Times New Roman" w:cs="Times New Roman"/>
          <w:i/>
          <w:iCs/>
          <w:color w:val="808080"/>
          <w:kern w:val="0"/>
          <w:sz w:val="28"/>
          <w:szCs w:val="28"/>
          <w:lang w:val="en-US" w:eastAsia="ru-RU"/>
          <w14:ligatures w14:val="none"/>
        </w:rPr>
        <w:t>in</w:t>
      </w:r>
      <w:r w:rsidR="00B26BF4" w:rsidRPr="00B26BF4">
        <w:rPr>
          <w:rFonts w:ascii="Times New Roman" w:eastAsia="Times New Roman" w:hAnsi="Times New Roman" w:cs="Times New Roman"/>
          <w:i/>
          <w:iCs/>
          <w:color w:val="808080"/>
          <w:kern w:val="0"/>
          <w:sz w:val="28"/>
          <w:szCs w:val="28"/>
          <w:lang w:eastAsia="ru-RU"/>
          <w14:ligatures w14:val="none"/>
        </w:rPr>
        <w:t xml:space="preserve"> </w:t>
      </w:r>
      <w:r w:rsidR="00B26BF4" w:rsidRPr="002771E9">
        <w:rPr>
          <w:rFonts w:ascii="Times New Roman" w:eastAsia="Times New Roman" w:hAnsi="Times New Roman" w:cs="Times New Roman"/>
          <w:i/>
          <w:iCs/>
          <w:color w:val="808080"/>
          <w:kern w:val="0"/>
          <w:sz w:val="28"/>
          <w:szCs w:val="28"/>
          <w:lang w:val="en-US" w:eastAsia="ru-RU"/>
          <w14:ligatures w14:val="none"/>
        </w:rPr>
        <w:t>weeks</w:t>
      </w:r>
      <w:r w:rsidR="00F96B75" w:rsidRP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- </w:t>
      </w:r>
      <w:r w:rsid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</w:t>
      </w:r>
      <w:r w:rsidR="00F96B75" w:rsidRP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е</w:t>
      </w:r>
      <w:r w:rsidR="00F96B75" w:rsidRP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казывает</w:t>
      </w:r>
      <w:r w:rsidR="00F96B75" w:rsidRP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ычное</w:t>
      </w:r>
      <w:r w:rsidR="00F96B75" w:rsidRP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личество</w:t>
      </w:r>
      <w:r w:rsidR="00F96B75" w:rsidRP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недель</w:t>
      </w:r>
      <w:r w:rsidR="00F96B75" w:rsidRP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ое</w:t>
      </w:r>
      <w:r w:rsidR="00F96B75" w:rsidRP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авщику</w:t>
      </w:r>
      <w:r w:rsidR="00F96B75" w:rsidRP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F96B75" w:rsidRP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готовления</w:t>
      </w:r>
      <w:r w:rsidR="00F96B75" w:rsidRP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F96B75" w:rsidRP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дготовки</w:t>
      </w:r>
      <w:r w:rsidR="00F96B75" w:rsidRP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вара</w:t>
      </w:r>
      <w:r w:rsidR="00F96B75" w:rsidRP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F96B75" w:rsidRP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правке</w:t>
      </w:r>
      <w:r w:rsidR="00F96B75" w:rsidRP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F96B75" w:rsidRP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ш</w:t>
      </w:r>
      <w:r w:rsidR="00F96B75" w:rsidRP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дрес. Это</w:t>
      </w:r>
      <w:r w:rsidR="00F96B75" w:rsidRP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же</w:t>
      </w:r>
      <w:r w:rsidR="00F96B75" w:rsidRP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ясняется</w:t>
      </w:r>
      <w:r w:rsidR="00F96B75" w:rsidRP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</w:t>
      </w:r>
      <w:r w:rsidR="00F96B75" w:rsidRP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ыта</w:t>
      </w:r>
      <w:r w:rsidR="00F96B75" w:rsidRP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ы</w:t>
      </w:r>
      <w:r w:rsidR="00F96B75" w:rsidRP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F96B75" w:rsidRP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авщиком</w:t>
      </w:r>
      <w:r w:rsidR="00F96B75" w:rsidRP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ли</w:t>
      </w:r>
      <w:r w:rsidR="00F96B75" w:rsidRP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рашивается</w:t>
      </w:r>
      <w:r w:rsidR="00F96B75" w:rsidRP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ямую. Как правило оно плюс минус одно и тоже в течение года.</w:t>
      </w:r>
      <w:r w:rsidR="00F96B75" w:rsidRPr="00F96B75">
        <w:rPr>
          <w:rFonts w:ascii="Times New Roman" w:eastAsia="Times New Roman" w:hAnsi="Times New Roman" w:cs="Times New Roman"/>
          <w:i/>
          <w:iCs/>
          <w:color w:val="808080"/>
          <w:kern w:val="0"/>
          <w:sz w:val="28"/>
          <w:szCs w:val="28"/>
          <w:lang w:eastAsia="ru-RU"/>
          <w14:ligatures w14:val="none"/>
        </w:rPr>
        <w:t xml:space="preserve"> </w:t>
      </w:r>
      <w:r w:rsidRPr="00F96B75">
        <w:rPr>
          <w:rFonts w:ascii="Times New Roman" w:eastAsia="Times New Roman" w:hAnsi="Times New Roman" w:cs="Times New Roman"/>
          <w:i/>
          <w:iCs/>
          <w:color w:val="808080"/>
          <w:kern w:val="0"/>
          <w:sz w:val="28"/>
          <w:szCs w:val="28"/>
          <w:lang w:eastAsia="ru-RU"/>
          <w14:ligatures w14:val="none"/>
        </w:rPr>
        <w:br/>
      </w:r>
      <w:r w:rsidRPr="00B26BF4">
        <w:rPr>
          <w:rFonts w:ascii="Times New Roman" w:eastAsia="Times New Roman" w:hAnsi="Times New Roman" w:cs="Times New Roman"/>
          <w:color w:val="808000"/>
          <w:kern w:val="0"/>
          <w:sz w:val="28"/>
          <w:szCs w:val="28"/>
          <w:lang w:eastAsia="ru-RU"/>
          <w14:ligatures w14:val="none"/>
        </w:rPr>
        <w:t>@</w:t>
      </w:r>
      <w:r w:rsidRPr="002771E9">
        <w:rPr>
          <w:rFonts w:ascii="Times New Roman" w:eastAsia="Times New Roman" w:hAnsi="Times New Roman" w:cs="Times New Roman"/>
          <w:color w:val="808000"/>
          <w:kern w:val="0"/>
          <w:sz w:val="28"/>
          <w:szCs w:val="28"/>
          <w:lang w:val="en-US" w:eastAsia="ru-RU"/>
          <w14:ligatures w14:val="none"/>
        </w:rPr>
        <w:t>Column</w:t>
      </w:r>
      <w:r w:rsidRPr="00B26B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r w:rsidRPr="002771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name</w:t>
      </w:r>
      <w:r w:rsidRPr="00B26B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= </w:t>
      </w:r>
      <w:r w:rsidRPr="00B26BF4">
        <w:rPr>
          <w:rFonts w:ascii="Times New Roman" w:eastAsia="Times New Roman" w:hAnsi="Times New Roman" w:cs="Times New Roman"/>
          <w:b/>
          <w:bCs/>
          <w:color w:val="008000"/>
          <w:kern w:val="0"/>
          <w:sz w:val="28"/>
          <w:szCs w:val="28"/>
          <w:lang w:eastAsia="ru-RU"/>
          <w14:ligatures w14:val="none"/>
        </w:rPr>
        <w:t>"</w:t>
      </w:r>
      <w:r w:rsidRPr="002771E9">
        <w:rPr>
          <w:rFonts w:ascii="Times New Roman" w:eastAsia="Times New Roman" w:hAnsi="Times New Roman" w:cs="Times New Roman"/>
          <w:b/>
          <w:bCs/>
          <w:color w:val="008000"/>
          <w:kern w:val="0"/>
          <w:sz w:val="28"/>
          <w:szCs w:val="28"/>
          <w:lang w:val="en-US" w:eastAsia="ru-RU"/>
          <w14:ligatures w14:val="none"/>
        </w:rPr>
        <w:t>delivery</w:t>
      </w:r>
      <w:r w:rsidRPr="00B26BF4">
        <w:rPr>
          <w:rFonts w:ascii="Times New Roman" w:eastAsia="Times New Roman" w:hAnsi="Times New Roman" w:cs="Times New Roman"/>
          <w:b/>
          <w:bCs/>
          <w:color w:val="008000"/>
          <w:kern w:val="0"/>
          <w:sz w:val="28"/>
          <w:szCs w:val="28"/>
          <w:lang w:eastAsia="ru-RU"/>
          <w14:ligatures w14:val="none"/>
        </w:rPr>
        <w:t>_</w:t>
      </w:r>
      <w:r w:rsidRPr="002771E9">
        <w:rPr>
          <w:rFonts w:ascii="Times New Roman" w:eastAsia="Times New Roman" w:hAnsi="Times New Roman" w:cs="Times New Roman"/>
          <w:b/>
          <w:bCs/>
          <w:color w:val="008000"/>
          <w:kern w:val="0"/>
          <w:sz w:val="28"/>
          <w:szCs w:val="28"/>
          <w:lang w:val="en-US" w:eastAsia="ru-RU"/>
          <w14:ligatures w14:val="none"/>
        </w:rPr>
        <w:t>time</w:t>
      </w:r>
      <w:r w:rsidRPr="00B26BF4">
        <w:rPr>
          <w:rFonts w:ascii="Times New Roman" w:eastAsia="Times New Roman" w:hAnsi="Times New Roman" w:cs="Times New Roman"/>
          <w:b/>
          <w:bCs/>
          <w:color w:val="008000"/>
          <w:kern w:val="0"/>
          <w:sz w:val="28"/>
          <w:szCs w:val="28"/>
          <w:lang w:eastAsia="ru-RU"/>
          <w14:ligatures w14:val="none"/>
        </w:rPr>
        <w:t>"</w:t>
      </w:r>
      <w:r w:rsidRPr="00B26B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r w:rsidRPr="00B26B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 xml:space="preserve">  </w:t>
      </w:r>
      <w:r w:rsidRPr="002771E9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>private</w:t>
      </w:r>
      <w:r w:rsidRPr="00B26BF4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 xml:space="preserve"> </w:t>
      </w:r>
      <w:r w:rsidRPr="002771E9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>int</w:t>
      </w:r>
      <w:r w:rsidRPr="00B26BF4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2771E9">
        <w:rPr>
          <w:rFonts w:ascii="Times New Roman" w:eastAsia="Times New Roman" w:hAnsi="Times New Roman" w:cs="Times New Roman"/>
          <w:b/>
          <w:bCs/>
          <w:color w:val="660E7A"/>
          <w:kern w:val="0"/>
          <w:sz w:val="28"/>
          <w:szCs w:val="28"/>
          <w:lang w:val="en-US" w:eastAsia="ru-RU"/>
          <w14:ligatures w14:val="none"/>
        </w:rPr>
        <w:t>deliveryTime</w:t>
      </w:r>
      <w:proofErr w:type="spellEnd"/>
      <w:r w:rsidRPr="00B26B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; </w:t>
      </w:r>
      <w:r w:rsidR="00B26BF4" w:rsidRPr="00B26BF4">
        <w:rPr>
          <w:rFonts w:ascii="Times New Roman" w:eastAsia="Times New Roman" w:hAnsi="Times New Roman" w:cs="Times New Roman"/>
          <w:i/>
          <w:iCs/>
          <w:color w:val="808080"/>
          <w:kern w:val="0"/>
          <w:sz w:val="28"/>
          <w:szCs w:val="28"/>
          <w:lang w:eastAsia="ru-RU"/>
          <w14:ligatures w14:val="none"/>
        </w:rPr>
        <w:t>//</w:t>
      </w:r>
      <w:r w:rsidR="00B26BF4" w:rsidRPr="002771E9">
        <w:rPr>
          <w:rFonts w:ascii="Times New Roman" w:eastAsia="Times New Roman" w:hAnsi="Times New Roman" w:cs="Times New Roman"/>
          <w:i/>
          <w:iCs/>
          <w:color w:val="808080"/>
          <w:kern w:val="0"/>
          <w:sz w:val="28"/>
          <w:szCs w:val="28"/>
          <w:lang w:val="en-US" w:eastAsia="ru-RU"/>
          <w14:ligatures w14:val="none"/>
        </w:rPr>
        <w:t>in</w:t>
      </w:r>
      <w:r w:rsidR="00B26BF4" w:rsidRPr="00B26BF4">
        <w:rPr>
          <w:rFonts w:ascii="Times New Roman" w:eastAsia="Times New Roman" w:hAnsi="Times New Roman" w:cs="Times New Roman"/>
          <w:i/>
          <w:iCs/>
          <w:color w:val="808080"/>
          <w:kern w:val="0"/>
          <w:sz w:val="28"/>
          <w:szCs w:val="28"/>
          <w:lang w:eastAsia="ru-RU"/>
          <w14:ligatures w14:val="none"/>
        </w:rPr>
        <w:t xml:space="preserve"> </w:t>
      </w:r>
      <w:r w:rsidR="00B26BF4" w:rsidRPr="002771E9">
        <w:rPr>
          <w:rFonts w:ascii="Times New Roman" w:eastAsia="Times New Roman" w:hAnsi="Times New Roman" w:cs="Times New Roman"/>
          <w:i/>
          <w:iCs/>
          <w:color w:val="808080"/>
          <w:kern w:val="0"/>
          <w:sz w:val="28"/>
          <w:szCs w:val="28"/>
          <w:lang w:val="en-US" w:eastAsia="ru-RU"/>
          <w14:ligatures w14:val="none"/>
        </w:rPr>
        <w:t>weeks</w:t>
      </w:r>
      <w:r w:rsidR="00B26BF4" w:rsidRP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B26B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- это</w:t>
      </w:r>
      <w:r w:rsidR="00B26BF4" w:rsidRP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B26B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е</w:t>
      </w:r>
      <w:r w:rsidR="00B26BF4" w:rsidRP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B26B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казывает</w:t>
      </w:r>
      <w:r w:rsidR="00B26BF4" w:rsidRP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B26B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ычное</w:t>
      </w:r>
      <w:r w:rsidR="00B26BF4" w:rsidRP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B26B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личество</w:t>
      </w:r>
      <w:r w:rsidR="00B26BF4" w:rsidRP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B26B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дель</w:t>
      </w:r>
      <w:r w:rsidR="00B26BF4" w:rsidRP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="00B26B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ое</w:t>
      </w:r>
      <w:r w:rsidR="00B26BF4" w:rsidRPr="00F96B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B26B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ранспортной компании для доставки товара от поставщика на наш склад. Как правило оно плюс минус одно и тоже в течение года.</w:t>
      </w:r>
      <w:r w:rsidR="00B26BF4" w:rsidRPr="00F96B75">
        <w:rPr>
          <w:rFonts w:ascii="Times New Roman" w:eastAsia="Times New Roman" w:hAnsi="Times New Roman" w:cs="Times New Roman"/>
          <w:i/>
          <w:iCs/>
          <w:color w:val="808080"/>
          <w:kern w:val="0"/>
          <w:sz w:val="28"/>
          <w:szCs w:val="28"/>
          <w:lang w:eastAsia="ru-RU"/>
          <w14:ligatures w14:val="none"/>
        </w:rPr>
        <w:t xml:space="preserve"> </w:t>
      </w:r>
      <w:r w:rsidR="00B26BF4" w:rsidRPr="00F96B75">
        <w:rPr>
          <w:rFonts w:ascii="Times New Roman" w:eastAsia="Times New Roman" w:hAnsi="Times New Roman" w:cs="Times New Roman"/>
          <w:i/>
          <w:iCs/>
          <w:color w:val="808080"/>
          <w:kern w:val="0"/>
          <w:sz w:val="28"/>
          <w:szCs w:val="28"/>
          <w:lang w:eastAsia="ru-RU"/>
          <w14:ligatures w14:val="none"/>
        </w:rPr>
        <w:br/>
      </w:r>
      <w:r w:rsidRPr="00B26BF4">
        <w:rPr>
          <w:rFonts w:ascii="Times New Roman" w:eastAsia="Times New Roman" w:hAnsi="Times New Roman" w:cs="Times New Roman"/>
          <w:i/>
          <w:iCs/>
          <w:color w:val="808080"/>
          <w:kern w:val="0"/>
          <w:sz w:val="28"/>
          <w:szCs w:val="28"/>
          <w:lang w:eastAsia="ru-RU"/>
          <w14:ligatures w14:val="none"/>
        </w:rPr>
        <w:br/>
      </w:r>
      <w:r w:rsidRPr="00EA6F95">
        <w:rPr>
          <w:rFonts w:ascii="Times New Roman" w:eastAsia="Times New Roman" w:hAnsi="Times New Roman" w:cs="Times New Roman"/>
          <w:color w:val="808000"/>
          <w:kern w:val="0"/>
          <w:sz w:val="28"/>
          <w:szCs w:val="28"/>
          <w:lang w:eastAsia="ru-RU"/>
          <w14:ligatures w14:val="none"/>
        </w:rPr>
        <w:t>@</w:t>
      </w:r>
      <w:r w:rsidRPr="002771E9">
        <w:rPr>
          <w:rFonts w:ascii="Times New Roman" w:eastAsia="Times New Roman" w:hAnsi="Times New Roman" w:cs="Times New Roman"/>
          <w:color w:val="808000"/>
          <w:kern w:val="0"/>
          <w:sz w:val="28"/>
          <w:szCs w:val="28"/>
          <w:lang w:val="en-US" w:eastAsia="ru-RU"/>
          <w14:ligatures w14:val="none"/>
        </w:rPr>
        <w:t>Column</w:t>
      </w:r>
      <w:r w:rsidRPr="00EA6F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r w:rsidRPr="002771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name</w:t>
      </w:r>
      <w:r w:rsidRPr="00EA6F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= </w:t>
      </w:r>
      <w:r w:rsidRPr="00EA6F95">
        <w:rPr>
          <w:rFonts w:ascii="Times New Roman" w:eastAsia="Times New Roman" w:hAnsi="Times New Roman" w:cs="Times New Roman"/>
          <w:b/>
          <w:bCs/>
          <w:color w:val="008000"/>
          <w:kern w:val="0"/>
          <w:sz w:val="28"/>
          <w:szCs w:val="28"/>
          <w:lang w:eastAsia="ru-RU"/>
          <w14:ligatures w14:val="none"/>
        </w:rPr>
        <w:t>"</w:t>
      </w:r>
      <w:r w:rsidRPr="002771E9">
        <w:rPr>
          <w:rFonts w:ascii="Times New Roman" w:eastAsia="Times New Roman" w:hAnsi="Times New Roman" w:cs="Times New Roman"/>
          <w:b/>
          <w:bCs/>
          <w:color w:val="008000"/>
          <w:kern w:val="0"/>
          <w:sz w:val="28"/>
          <w:szCs w:val="28"/>
          <w:lang w:val="en-US" w:eastAsia="ru-RU"/>
          <w14:ligatures w14:val="none"/>
        </w:rPr>
        <w:t>order</w:t>
      </w:r>
      <w:r w:rsidRPr="00EA6F95">
        <w:rPr>
          <w:rFonts w:ascii="Times New Roman" w:eastAsia="Times New Roman" w:hAnsi="Times New Roman" w:cs="Times New Roman"/>
          <w:b/>
          <w:bCs/>
          <w:color w:val="008000"/>
          <w:kern w:val="0"/>
          <w:sz w:val="28"/>
          <w:szCs w:val="28"/>
          <w:lang w:eastAsia="ru-RU"/>
          <w14:ligatures w14:val="none"/>
        </w:rPr>
        <w:t>_</w:t>
      </w:r>
      <w:r w:rsidRPr="002771E9">
        <w:rPr>
          <w:rFonts w:ascii="Times New Roman" w:eastAsia="Times New Roman" w:hAnsi="Times New Roman" w:cs="Times New Roman"/>
          <w:b/>
          <w:bCs/>
          <w:color w:val="008000"/>
          <w:kern w:val="0"/>
          <w:sz w:val="28"/>
          <w:szCs w:val="28"/>
          <w:lang w:val="en-US" w:eastAsia="ru-RU"/>
          <w14:ligatures w14:val="none"/>
        </w:rPr>
        <w:t>period</w:t>
      </w:r>
      <w:r w:rsidRPr="00EA6F95">
        <w:rPr>
          <w:rFonts w:ascii="Times New Roman" w:eastAsia="Times New Roman" w:hAnsi="Times New Roman" w:cs="Times New Roman"/>
          <w:b/>
          <w:bCs/>
          <w:color w:val="008000"/>
          <w:kern w:val="0"/>
          <w:sz w:val="28"/>
          <w:szCs w:val="28"/>
          <w:lang w:eastAsia="ru-RU"/>
          <w14:ligatures w14:val="none"/>
        </w:rPr>
        <w:t>"</w:t>
      </w:r>
      <w:r w:rsidRPr="00EA6F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r w:rsidRPr="00EA6F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 xml:space="preserve">  </w:t>
      </w:r>
      <w:r w:rsidRPr="002771E9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>private</w:t>
      </w:r>
      <w:r w:rsidRPr="00EA6F95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 xml:space="preserve">  </w:t>
      </w:r>
      <w:r w:rsidRPr="002771E9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>int</w:t>
      </w:r>
      <w:r w:rsidRPr="00EA6F95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2771E9">
        <w:rPr>
          <w:rFonts w:ascii="Times New Roman" w:eastAsia="Times New Roman" w:hAnsi="Times New Roman" w:cs="Times New Roman"/>
          <w:b/>
          <w:bCs/>
          <w:color w:val="660E7A"/>
          <w:kern w:val="0"/>
          <w:sz w:val="28"/>
          <w:szCs w:val="28"/>
          <w:lang w:val="en-US" w:eastAsia="ru-RU"/>
          <w14:ligatures w14:val="none"/>
        </w:rPr>
        <w:t>orderPeriod</w:t>
      </w:r>
      <w:proofErr w:type="spellEnd"/>
      <w:r w:rsidRPr="00EA6F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; </w:t>
      </w:r>
      <w:r w:rsidR="00EA6F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</w:t>
      </w:r>
      <w:r w:rsidR="00EA6F95" w:rsidRPr="00EA6F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A6F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е</w:t>
      </w:r>
      <w:r w:rsidR="00EA6F95" w:rsidRPr="00EA6F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A6F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казывает</w:t>
      </w:r>
      <w:r w:rsidR="00EA6F95" w:rsidRPr="00EA6F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A6F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казывает</w:t>
      </w:r>
      <w:r w:rsidR="005E524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а желательный</w:t>
      </w:r>
      <w:r w:rsidR="00EA6F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омежуток между заказами в неделях</w:t>
      </w:r>
      <w:r w:rsidR="00EA6F95" w:rsidRPr="00EA6F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AA4EC3" w:rsidRPr="00AA4EC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A6F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ктически оно означает</w:t>
      </w:r>
      <w:r w:rsidR="00EA6F95" w:rsidRPr="00EA6F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A6F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 какое количество недель мы планируем обеспечить свою компанию товаром при поступлении каждого нового заказа поставщика на наш склад. Это</w:t>
      </w:r>
      <w:r w:rsidR="00EA6F95" w:rsidRPr="00EA6F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A6F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е</w:t>
      </w:r>
      <w:r w:rsidR="00EA6F95" w:rsidRPr="00EA6F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A6F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огически</w:t>
      </w:r>
      <w:r w:rsidR="00EA6F95" w:rsidRPr="00EA6F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A6F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полняет</w:t>
      </w:r>
      <w:r w:rsidR="00EA6F95" w:rsidRPr="00EA6F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A6F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е</w:t>
      </w:r>
      <w:r w:rsidR="00EA6F95" w:rsidRPr="00EA6F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EA6F95" w:rsidRPr="00F42FF8">
        <w:rPr>
          <w:rFonts w:ascii="Times New Roman" w:eastAsia="Times New Roman" w:hAnsi="Times New Roman" w:cs="Times New Roman"/>
          <w:b/>
          <w:bCs/>
          <w:i/>
          <w:iCs/>
          <w:color w:val="660E7A"/>
          <w:kern w:val="0"/>
          <w:sz w:val="28"/>
          <w:szCs w:val="28"/>
          <w:lang w:val="en-US" w:eastAsia="ru-RU"/>
          <w14:ligatures w14:val="none"/>
        </w:rPr>
        <w:t>minOrderAmount</w:t>
      </w:r>
      <w:proofErr w:type="spellEnd"/>
      <w:r w:rsidR="00EA6F95" w:rsidRPr="00F42FF8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EA6F95" w:rsidRPr="00EA6F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A6F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оторое ограничивает наш заказ снизу, чтобы мы не заказывали слишком </w:t>
      </w:r>
      <w:r w:rsidR="000E4E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частые и </w:t>
      </w:r>
      <w:r w:rsidR="005A54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ленькие нерентабельные</w:t>
      </w:r>
      <w:r w:rsidR="00EA6F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артии. Поле </w:t>
      </w:r>
      <w:proofErr w:type="spellStart"/>
      <w:r w:rsidR="00EA6F95" w:rsidRPr="002771E9">
        <w:rPr>
          <w:rFonts w:ascii="Times New Roman" w:eastAsia="Times New Roman" w:hAnsi="Times New Roman" w:cs="Times New Roman"/>
          <w:b/>
          <w:bCs/>
          <w:color w:val="660E7A"/>
          <w:kern w:val="0"/>
          <w:sz w:val="28"/>
          <w:szCs w:val="28"/>
          <w:lang w:val="en-US" w:eastAsia="ru-RU"/>
          <w14:ligatures w14:val="none"/>
        </w:rPr>
        <w:t>orderPeriod</w:t>
      </w:r>
      <w:proofErr w:type="spellEnd"/>
      <w:r w:rsidR="00EA6F95">
        <w:rPr>
          <w:rFonts w:ascii="Times New Roman" w:eastAsia="Times New Roman" w:hAnsi="Times New Roman" w:cs="Times New Roman"/>
          <w:b/>
          <w:bCs/>
          <w:color w:val="660E7A"/>
          <w:kern w:val="0"/>
          <w:sz w:val="28"/>
          <w:szCs w:val="28"/>
          <w:lang w:eastAsia="ru-RU"/>
          <w14:ligatures w14:val="none"/>
        </w:rPr>
        <w:t xml:space="preserve"> </w:t>
      </w:r>
      <w:r w:rsidR="00EA6F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граничивает нас сверху, чтобы мы не заказывали товара слишком много</w:t>
      </w:r>
      <w:r w:rsidR="00EA6F95">
        <w:rPr>
          <w:rFonts w:ascii="Times New Roman" w:eastAsia="Times New Roman" w:hAnsi="Times New Roman" w:cs="Times New Roman"/>
          <w:b/>
          <w:bCs/>
          <w:color w:val="660E7A"/>
          <w:kern w:val="0"/>
          <w:sz w:val="28"/>
          <w:szCs w:val="28"/>
          <w:lang w:eastAsia="ru-RU"/>
          <w14:ligatures w14:val="none"/>
        </w:rPr>
        <w:t xml:space="preserve">. </w:t>
      </w:r>
    </w:p>
    <w:p w14:paraId="51D3D261" w14:textId="356F28B0" w:rsidR="00EA6F95" w:rsidRPr="00F42FF8" w:rsidRDefault="00EA6F95" w:rsidP="002771E9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 </w:t>
      </w:r>
      <w:r w:rsidR="00F42F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ниманию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</w:t>
      </w:r>
      <w:r w:rsidR="00F42F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значени</w:t>
      </w:r>
      <w:r w:rsidR="000E4E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</w:t>
      </w:r>
      <w:r w:rsidR="004F12A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упщик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руководство приходят </w:t>
      </w:r>
      <w:r w:rsidR="00F42F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же довольно быстро. Слишком</w:t>
      </w:r>
      <w:r w:rsidR="00F42FF8" w:rsidRPr="00F42F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F42F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стые</w:t>
      </w:r>
      <w:r w:rsidR="00F42FF8" w:rsidRPr="00F42F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F42F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упки и</w:t>
      </w:r>
      <w:r w:rsidR="00F42FF8" w:rsidRPr="00F42F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F42F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F42FF8" w:rsidRPr="00F42F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F42F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нтабельны,</w:t>
      </w:r>
      <w:r w:rsidR="00F42FF8" w:rsidRPr="00F42F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F42F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 приводят к большим нагрузкам на сопровождающие их отделы и склад. Слишком </w:t>
      </w:r>
      <w:r w:rsidR="005A54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дкие,</w:t>
      </w:r>
      <w:r w:rsidR="00F42F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о, следовательно, слишком крупные закупки требуют чрезмерной траты оборотных средств, потери гибкости в политике закупок и накоплению неликвида и портящегося товара.</w:t>
      </w:r>
    </w:p>
    <w:p w14:paraId="65B0CEBA" w14:textId="223F1274" w:rsidR="00B64BB7" w:rsidRDefault="002253E8" w:rsidP="002771E9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5308A">
        <w:rPr>
          <w:rFonts w:ascii="Times New Roman" w:eastAsia="Times New Roman" w:hAnsi="Times New Roman" w:cs="Times New Roman"/>
          <w:color w:val="808000"/>
          <w:kern w:val="0"/>
          <w:sz w:val="28"/>
          <w:szCs w:val="28"/>
          <w:lang w:eastAsia="ru-RU"/>
          <w14:ligatures w14:val="none"/>
        </w:rPr>
        <w:t>@</w:t>
      </w:r>
      <w:r w:rsidRPr="002771E9">
        <w:rPr>
          <w:rFonts w:ascii="Times New Roman" w:eastAsia="Times New Roman" w:hAnsi="Times New Roman" w:cs="Times New Roman"/>
          <w:color w:val="808000"/>
          <w:kern w:val="0"/>
          <w:sz w:val="28"/>
          <w:szCs w:val="28"/>
          <w:lang w:val="en-US" w:eastAsia="ru-RU"/>
          <w14:ligatures w14:val="none"/>
        </w:rPr>
        <w:t>Column</w:t>
      </w:r>
      <w:r w:rsidRPr="006530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r w:rsidRPr="002771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name</w:t>
      </w:r>
      <w:r w:rsidRPr="006530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= </w:t>
      </w:r>
      <w:r w:rsidRPr="0065308A">
        <w:rPr>
          <w:rFonts w:ascii="Times New Roman" w:eastAsia="Times New Roman" w:hAnsi="Times New Roman" w:cs="Times New Roman"/>
          <w:b/>
          <w:bCs/>
          <w:color w:val="008000"/>
          <w:kern w:val="0"/>
          <w:sz w:val="28"/>
          <w:szCs w:val="28"/>
          <w:lang w:eastAsia="ru-RU"/>
          <w14:ligatures w14:val="none"/>
        </w:rPr>
        <w:t>"</w:t>
      </w:r>
      <w:r w:rsidRPr="002771E9">
        <w:rPr>
          <w:rFonts w:ascii="Times New Roman" w:eastAsia="Times New Roman" w:hAnsi="Times New Roman" w:cs="Times New Roman"/>
          <w:b/>
          <w:bCs/>
          <w:color w:val="008000"/>
          <w:kern w:val="0"/>
          <w:sz w:val="28"/>
          <w:szCs w:val="28"/>
          <w:lang w:val="en-US" w:eastAsia="ru-RU"/>
          <w14:ligatures w14:val="none"/>
        </w:rPr>
        <w:t>delivery</w:t>
      </w:r>
      <w:r w:rsidRPr="0065308A">
        <w:rPr>
          <w:rFonts w:ascii="Times New Roman" w:eastAsia="Times New Roman" w:hAnsi="Times New Roman" w:cs="Times New Roman"/>
          <w:b/>
          <w:bCs/>
          <w:color w:val="008000"/>
          <w:kern w:val="0"/>
          <w:sz w:val="28"/>
          <w:szCs w:val="28"/>
          <w:lang w:eastAsia="ru-RU"/>
          <w14:ligatures w14:val="none"/>
        </w:rPr>
        <w:t>_</w:t>
      </w:r>
      <w:r w:rsidRPr="002771E9">
        <w:rPr>
          <w:rFonts w:ascii="Times New Roman" w:eastAsia="Times New Roman" w:hAnsi="Times New Roman" w:cs="Times New Roman"/>
          <w:b/>
          <w:bCs/>
          <w:color w:val="008000"/>
          <w:kern w:val="0"/>
          <w:sz w:val="28"/>
          <w:szCs w:val="28"/>
          <w:lang w:val="en-US" w:eastAsia="ru-RU"/>
          <w14:ligatures w14:val="none"/>
        </w:rPr>
        <w:t>cost</w:t>
      </w:r>
      <w:r w:rsidRPr="0065308A">
        <w:rPr>
          <w:rFonts w:ascii="Times New Roman" w:eastAsia="Times New Roman" w:hAnsi="Times New Roman" w:cs="Times New Roman"/>
          <w:b/>
          <w:bCs/>
          <w:color w:val="008000"/>
          <w:kern w:val="0"/>
          <w:sz w:val="28"/>
          <w:szCs w:val="28"/>
          <w:lang w:eastAsia="ru-RU"/>
          <w14:ligatures w14:val="none"/>
        </w:rPr>
        <w:t>_</w:t>
      </w:r>
      <w:r w:rsidRPr="002771E9">
        <w:rPr>
          <w:rFonts w:ascii="Times New Roman" w:eastAsia="Times New Roman" w:hAnsi="Times New Roman" w:cs="Times New Roman"/>
          <w:b/>
          <w:bCs/>
          <w:color w:val="008000"/>
          <w:kern w:val="0"/>
          <w:sz w:val="28"/>
          <w:szCs w:val="28"/>
          <w:lang w:val="en-US" w:eastAsia="ru-RU"/>
          <w14:ligatures w14:val="none"/>
        </w:rPr>
        <w:t>factor</w:t>
      </w:r>
      <w:r w:rsidRPr="0065308A">
        <w:rPr>
          <w:rFonts w:ascii="Times New Roman" w:eastAsia="Times New Roman" w:hAnsi="Times New Roman" w:cs="Times New Roman"/>
          <w:b/>
          <w:bCs/>
          <w:color w:val="008000"/>
          <w:kern w:val="0"/>
          <w:sz w:val="28"/>
          <w:szCs w:val="28"/>
          <w:lang w:eastAsia="ru-RU"/>
          <w14:ligatures w14:val="none"/>
        </w:rPr>
        <w:t>"</w:t>
      </w:r>
      <w:r w:rsidRPr="006530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r w:rsidRPr="006530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 xml:space="preserve">  </w:t>
      </w:r>
      <w:r w:rsidRPr="002771E9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>private</w:t>
      </w:r>
      <w:r w:rsidRPr="0065308A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 xml:space="preserve"> </w:t>
      </w:r>
      <w:r w:rsidRPr="002771E9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>double</w:t>
      </w:r>
      <w:r w:rsidRPr="0065308A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2771E9">
        <w:rPr>
          <w:rFonts w:ascii="Times New Roman" w:eastAsia="Times New Roman" w:hAnsi="Times New Roman" w:cs="Times New Roman"/>
          <w:b/>
          <w:bCs/>
          <w:color w:val="660E7A"/>
          <w:kern w:val="0"/>
          <w:sz w:val="28"/>
          <w:szCs w:val="28"/>
          <w:lang w:val="en-US" w:eastAsia="ru-RU"/>
          <w14:ligatures w14:val="none"/>
        </w:rPr>
        <w:t>deliveryCostFactor</w:t>
      </w:r>
      <w:proofErr w:type="spellEnd"/>
      <w:r w:rsidRPr="006530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  <w:r w:rsidR="0065308A" w:rsidRPr="006530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B64B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эффициент</w:t>
      </w:r>
      <w:r w:rsidR="0065308A" w:rsidRPr="006530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6530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65308A" w:rsidRPr="006530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6530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чета</w:t>
      </w:r>
      <w:r w:rsidR="0065308A" w:rsidRPr="006530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6530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ходов</w:t>
      </w:r>
      <w:r w:rsidR="0065308A" w:rsidRPr="006530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6530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65308A" w:rsidRPr="006530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6530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ставку</w:t>
      </w:r>
      <w:r w:rsidR="0065308A" w:rsidRPr="006530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6530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65308A" w:rsidRPr="006530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6530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моженную очистку груза. Можно</w:t>
      </w:r>
      <w:r w:rsidR="0065308A" w:rsidRPr="006530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6530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65308A" w:rsidRPr="006530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6530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льнейшем</w:t>
      </w:r>
      <w:r w:rsidR="0065308A" w:rsidRPr="006530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6530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х</w:t>
      </w:r>
      <w:r w:rsidR="0065308A" w:rsidRPr="006530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6530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</w:t>
      </w:r>
      <w:r w:rsidR="005262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6530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читывать более точно, если добавить для каждого товара поле </w:t>
      </w:r>
      <w:r w:rsidR="006530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таможенного кода с соответствующей </w:t>
      </w:r>
      <w:r w:rsidR="00B64B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шлиной, а</w:t>
      </w:r>
      <w:r w:rsidR="006530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акже вес и</w:t>
      </w:r>
      <w:r w:rsidR="005262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</w:t>
      </w:r>
      <w:r w:rsidR="0065308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бъем. </w:t>
      </w:r>
      <w:r w:rsidR="005262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</w:t>
      </w:r>
      <w:r w:rsidR="005262FF" w:rsidRPr="005262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5262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5262FF" w:rsidRPr="005262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5262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лом</w:t>
      </w:r>
      <w:r w:rsidR="005262FF" w:rsidRPr="005262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="005262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5262FF" w:rsidRPr="005262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5262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ланирования бюджета можно обойтись этим ориентировочным </w:t>
      </w:r>
      <w:r w:rsidR="00B64B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эффициентом</w:t>
      </w:r>
      <w:r w:rsidR="005262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По</w:t>
      </w:r>
      <w:r w:rsidR="005262FF" w:rsidRPr="005262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B64B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шему </w:t>
      </w:r>
      <w:r w:rsidR="005262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ыту</w:t>
      </w:r>
      <w:r w:rsidR="005262FF" w:rsidRPr="005262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5262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боты</w:t>
      </w:r>
      <w:r w:rsidR="005262FF" w:rsidRPr="005262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5262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ы</w:t>
      </w:r>
      <w:r w:rsidR="005262FF" w:rsidRPr="005262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5262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сегда можем сказать </w:t>
      </w:r>
      <w:r w:rsidR="00B64B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ранее</w:t>
      </w:r>
      <w:r w:rsidR="005262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риентировочную себестоимость товара с учетом доставки до склада. Для</w:t>
      </w:r>
      <w:r w:rsidR="005262FF" w:rsidRPr="005262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B64B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шего поставщика </w:t>
      </w:r>
      <w:r w:rsidR="005262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имической</w:t>
      </w:r>
      <w:r w:rsidR="005262FF" w:rsidRPr="005262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5262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дукции</w:t>
      </w:r>
      <w:r w:rsidR="005262FF" w:rsidRPr="005262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5262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з Германии это </w:t>
      </w:r>
      <w:r w:rsidR="00B64B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среднем </w:t>
      </w:r>
      <w:r w:rsidR="005262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,35</w:t>
      </w:r>
      <w:r w:rsidR="00B64B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бывает 1,33 - бывает 1,36 то есть колеблется незначительно) </w:t>
      </w:r>
      <w:r w:rsidR="005262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для аналогичной продукции </w:t>
      </w:r>
      <w:r w:rsidR="00B64B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 юга это </w:t>
      </w:r>
      <w:r w:rsidR="005262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талии уже 1,4</w:t>
      </w:r>
      <w:r w:rsidR="00B64B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 из-за большего расстояния и другой структуры продукции, может тоже от заказа к заказу колебаться от 1,43 до 1,46, то есть колебаниями можно пренебречь.</w:t>
      </w:r>
    </w:p>
    <w:p w14:paraId="1EB6A2E0" w14:textId="757072FC" w:rsidR="00945D6E" w:rsidRPr="000B3C35" w:rsidRDefault="00B64BB7" w:rsidP="00B171B6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B64B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мощью</w:t>
      </w:r>
      <w:r w:rsidRPr="00B64B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го</w:t>
      </w:r>
      <w:r w:rsidRPr="00B64B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эффициента мы можем рассчитать себестоимость каждой единицы продукции на нашем складе. Допустим</w:t>
      </w:r>
      <w:r w:rsidRPr="00B64B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на</w:t>
      </w:r>
      <w:r w:rsidRPr="00B64B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вара</w:t>
      </w:r>
      <w:r w:rsidRPr="00B64B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Pr="00B64B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завода 100 евро, себестоимость с учетом доставки и очистки </w:t>
      </w:r>
      <w:r w:rsidR="00945D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жно получить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умножив эту цену на коэффициент 1,35, то есть себестоимость товара получится 135 евро.</w:t>
      </w:r>
    </w:p>
    <w:p w14:paraId="2B18F71A" w14:textId="2747459F" w:rsidR="00945D6E" w:rsidRPr="000B3C35" w:rsidRDefault="002253E8" w:rsidP="00B171B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771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tring</w:t>
      </w:r>
      <w:r w:rsidRPr="00945D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2771E9">
        <w:rPr>
          <w:rFonts w:ascii="Times New Roman" w:eastAsia="Times New Roman" w:hAnsi="Times New Roman" w:cs="Times New Roman"/>
          <w:b/>
          <w:bCs/>
          <w:color w:val="660E7A"/>
          <w:kern w:val="0"/>
          <w:sz w:val="28"/>
          <w:szCs w:val="28"/>
          <w:lang w:val="en-US" w:eastAsia="ru-RU"/>
          <w14:ligatures w14:val="none"/>
        </w:rPr>
        <w:t>filePath</w:t>
      </w:r>
      <w:proofErr w:type="spellEnd"/>
      <w:r w:rsidRPr="00945D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  <w:r w:rsidR="00945D6E" w:rsidRPr="00945D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45D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</w:t>
      </w:r>
      <w:r w:rsidR="00945D6E" w:rsidRPr="00945D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45D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е</w:t>
      </w:r>
      <w:r w:rsidR="00945D6E" w:rsidRPr="00945D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45D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945D6E" w:rsidRPr="00945D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45D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ути к</w:t>
      </w:r>
      <w:r w:rsidR="00945D6E" w:rsidRPr="00945D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45D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омянутому</w:t>
      </w:r>
      <w:r w:rsidR="00945D6E" w:rsidRPr="00945D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45D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ыше </w:t>
      </w:r>
      <w:r w:rsidR="003F0B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excel</w:t>
      </w:r>
      <w:r w:rsidR="003F0B1B" w:rsidRPr="002253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="003F0B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файлу</w:t>
      </w:r>
      <w:r w:rsidR="003F0B1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45D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 входной информацией для </w:t>
      </w:r>
      <w:r w:rsidR="005A54E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чета,</w:t>
      </w:r>
      <w:r w:rsidR="00945D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 котором напишу более подробно. Для</w:t>
      </w:r>
      <w:r w:rsidR="00945D6E" w:rsidRPr="00945D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45D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ждого</w:t>
      </w:r>
      <w:r w:rsidR="00945D6E" w:rsidRPr="00945D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45D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авщика</w:t>
      </w:r>
      <w:r w:rsidR="00945D6E" w:rsidRPr="00945D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45D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водится отдельно.</w:t>
      </w:r>
    </w:p>
    <w:p w14:paraId="64BF9EE0" w14:textId="4BE70650" w:rsidR="002253E8" w:rsidRPr="00945D6E" w:rsidRDefault="002253E8" w:rsidP="002771E9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B3C35">
        <w:rPr>
          <w:rFonts w:ascii="Times New Roman" w:eastAsia="Times New Roman" w:hAnsi="Times New Roman" w:cs="Times New Roman"/>
          <w:color w:val="808000"/>
          <w:kern w:val="0"/>
          <w:sz w:val="28"/>
          <w:szCs w:val="28"/>
          <w:lang w:eastAsia="ru-RU"/>
          <w14:ligatures w14:val="none"/>
        </w:rPr>
        <w:t>@</w:t>
      </w:r>
      <w:proofErr w:type="spellStart"/>
      <w:r w:rsidRPr="002771E9">
        <w:rPr>
          <w:rFonts w:ascii="Times New Roman" w:eastAsia="Times New Roman" w:hAnsi="Times New Roman" w:cs="Times New Roman"/>
          <w:color w:val="808000"/>
          <w:kern w:val="0"/>
          <w:sz w:val="28"/>
          <w:szCs w:val="28"/>
          <w:lang w:val="en-US" w:eastAsia="ru-RU"/>
          <w14:ligatures w14:val="none"/>
        </w:rPr>
        <w:t>OneToMany</w:t>
      </w:r>
      <w:proofErr w:type="spellEnd"/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r w:rsidRPr="002771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ascade</w:t>
      </w:r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= {</w:t>
      </w:r>
      <w:proofErr w:type="spellStart"/>
      <w:r w:rsidRPr="002771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ascadeType</w:t>
      </w:r>
      <w:proofErr w:type="spellEnd"/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2771E9">
        <w:rPr>
          <w:rFonts w:ascii="Times New Roman" w:eastAsia="Times New Roman" w:hAnsi="Times New Roman" w:cs="Times New Roman"/>
          <w:b/>
          <w:bCs/>
          <w:i/>
          <w:iCs/>
          <w:color w:val="660E7A"/>
          <w:kern w:val="0"/>
          <w:sz w:val="28"/>
          <w:szCs w:val="28"/>
          <w:lang w:val="en-US" w:eastAsia="ru-RU"/>
          <w14:ligatures w14:val="none"/>
        </w:rPr>
        <w:t>PERSIST</w:t>
      </w:r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2771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ascadeType</w:t>
      </w:r>
      <w:proofErr w:type="spellEnd"/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2771E9">
        <w:rPr>
          <w:rFonts w:ascii="Times New Roman" w:eastAsia="Times New Roman" w:hAnsi="Times New Roman" w:cs="Times New Roman"/>
          <w:b/>
          <w:bCs/>
          <w:i/>
          <w:iCs/>
          <w:color w:val="660E7A"/>
          <w:kern w:val="0"/>
          <w:sz w:val="28"/>
          <w:szCs w:val="28"/>
          <w:lang w:val="en-US" w:eastAsia="ru-RU"/>
          <w14:ligatures w14:val="none"/>
        </w:rPr>
        <w:t>DETACH</w:t>
      </w:r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proofErr w:type="spellStart"/>
      <w:r w:rsidRPr="002771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ascadeType</w:t>
      </w:r>
      <w:proofErr w:type="spellEnd"/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2771E9">
        <w:rPr>
          <w:rFonts w:ascii="Times New Roman" w:eastAsia="Times New Roman" w:hAnsi="Times New Roman" w:cs="Times New Roman"/>
          <w:b/>
          <w:bCs/>
          <w:i/>
          <w:iCs/>
          <w:color w:val="660E7A"/>
          <w:kern w:val="0"/>
          <w:sz w:val="28"/>
          <w:szCs w:val="28"/>
          <w:lang w:val="en-US" w:eastAsia="ru-RU"/>
          <w14:ligatures w14:val="none"/>
        </w:rPr>
        <w:t>MERGE</w:t>
      </w:r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2771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ascadeType</w:t>
      </w:r>
      <w:proofErr w:type="spellEnd"/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2771E9">
        <w:rPr>
          <w:rFonts w:ascii="Times New Roman" w:eastAsia="Times New Roman" w:hAnsi="Times New Roman" w:cs="Times New Roman"/>
          <w:b/>
          <w:bCs/>
          <w:i/>
          <w:iCs/>
          <w:color w:val="660E7A"/>
          <w:kern w:val="0"/>
          <w:sz w:val="28"/>
          <w:szCs w:val="28"/>
          <w:lang w:val="en-US" w:eastAsia="ru-RU"/>
          <w14:ligatures w14:val="none"/>
        </w:rPr>
        <w:t>REFRESH</w:t>
      </w:r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}</w:t>
      </w:r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 xml:space="preserve">        ,</w:t>
      </w:r>
      <w:proofErr w:type="spellStart"/>
      <w:r w:rsidRPr="002771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appedBy</w:t>
      </w:r>
      <w:proofErr w:type="spellEnd"/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=</w:t>
      </w:r>
      <w:r w:rsidRPr="000B3C35">
        <w:rPr>
          <w:rFonts w:ascii="Times New Roman" w:eastAsia="Times New Roman" w:hAnsi="Times New Roman" w:cs="Times New Roman"/>
          <w:b/>
          <w:bCs/>
          <w:color w:val="008000"/>
          <w:kern w:val="0"/>
          <w:sz w:val="28"/>
          <w:szCs w:val="28"/>
          <w:lang w:eastAsia="ru-RU"/>
          <w14:ligatures w14:val="none"/>
        </w:rPr>
        <w:t>"</w:t>
      </w:r>
      <w:r w:rsidRPr="002771E9">
        <w:rPr>
          <w:rFonts w:ascii="Times New Roman" w:eastAsia="Times New Roman" w:hAnsi="Times New Roman" w:cs="Times New Roman"/>
          <w:b/>
          <w:bCs/>
          <w:color w:val="008000"/>
          <w:kern w:val="0"/>
          <w:sz w:val="28"/>
          <w:szCs w:val="28"/>
          <w:lang w:val="en-US" w:eastAsia="ru-RU"/>
          <w14:ligatures w14:val="none"/>
        </w:rPr>
        <w:t>supplier</w:t>
      </w:r>
      <w:r w:rsidRPr="000B3C35">
        <w:rPr>
          <w:rFonts w:ascii="Times New Roman" w:eastAsia="Times New Roman" w:hAnsi="Times New Roman" w:cs="Times New Roman"/>
          <w:b/>
          <w:bCs/>
          <w:color w:val="008000"/>
          <w:kern w:val="0"/>
          <w:sz w:val="28"/>
          <w:szCs w:val="28"/>
          <w:lang w:eastAsia="ru-RU"/>
          <w14:ligatures w14:val="none"/>
        </w:rPr>
        <w:t>"</w:t>
      </w:r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 xml:space="preserve">  </w:t>
      </w:r>
      <w:r w:rsidRPr="002771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List</w:t>
      </w:r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&lt;</w:t>
      </w:r>
      <w:r w:rsidRPr="002771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tem</w:t>
      </w:r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&gt; </w:t>
      </w:r>
      <w:r w:rsidRPr="002771E9">
        <w:rPr>
          <w:rFonts w:ascii="Times New Roman" w:eastAsia="Times New Roman" w:hAnsi="Times New Roman" w:cs="Times New Roman"/>
          <w:b/>
          <w:bCs/>
          <w:color w:val="660E7A"/>
          <w:kern w:val="0"/>
          <w:sz w:val="28"/>
          <w:szCs w:val="28"/>
          <w:lang w:val="en-US" w:eastAsia="ru-RU"/>
          <w14:ligatures w14:val="none"/>
        </w:rPr>
        <w:t>items</w:t>
      </w:r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  <w:r w:rsidR="00945D6E"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45D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</w:t>
      </w:r>
      <w:r w:rsidR="00945D6E"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45D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м</w:t>
      </w:r>
      <w:r w:rsidR="00945D6E"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45D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е</w:t>
      </w:r>
      <w:r w:rsidR="00945D6E"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45D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</w:t>
      </w:r>
      <w:r w:rsidR="00945D6E"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45D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же</w:t>
      </w:r>
      <w:r w:rsidR="00945D6E"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45D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же</w:t>
      </w:r>
      <w:r w:rsidR="00945D6E"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45D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оминал</w:t>
      </w:r>
      <w:r w:rsidR="00945D6E"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</w:t>
      </w:r>
      <w:r w:rsidR="00945D6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ут мы храним список товаров для каждого поставщика.</w:t>
      </w:r>
    </w:p>
    <w:p w14:paraId="00F4DFC7" w14:textId="1565BC45" w:rsidR="00EA5733" w:rsidRDefault="00EA5733" w:rsidP="002771E9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Теперь перейдем к описанию следующего класса –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Item</w:t>
      </w:r>
      <w:r w:rsidRPr="00EA57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–</w:t>
      </w:r>
      <w:r w:rsidRPr="00EA57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шаблона для описания каждой единицы товара.</w:t>
      </w:r>
    </w:p>
    <w:p w14:paraId="0B336B10" w14:textId="77777777" w:rsidR="005E5241" w:rsidRPr="00133DD5" w:rsidRDefault="005E5241" w:rsidP="002771E9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13B239E9" w14:textId="3B71E8E2" w:rsidR="00133DD5" w:rsidRPr="008C48A0" w:rsidRDefault="00133DD5" w:rsidP="00133DD5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shd w:val="clear" w:color="auto" w:fill="FFFFFF"/>
          <w:lang w:val="en-US" w:eastAsia="ru-RU"/>
          <w14:ligatures w14:val="none"/>
        </w:rPr>
      </w:pPr>
      <w:r w:rsidRPr="00D348D1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shd w:val="clear" w:color="auto" w:fill="FFFFFF"/>
          <w:lang w:eastAsia="ru-RU"/>
          <w14:ligatures w14:val="none"/>
        </w:rPr>
        <w:t>Класс</w:t>
      </w:r>
      <w:r w:rsidRPr="008C48A0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shd w:val="clear" w:color="auto" w:fill="FFFFFF"/>
          <w:lang w:val="en-US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shd w:val="clear" w:color="auto" w:fill="FFFFFF"/>
          <w:lang w:val="en-US" w:eastAsia="ru-RU"/>
          <w14:ligatures w14:val="none"/>
        </w:rPr>
        <w:t>Item</w:t>
      </w:r>
    </w:p>
    <w:p w14:paraId="6876C762" w14:textId="77777777" w:rsidR="000B3C35" w:rsidRPr="008C48A0" w:rsidRDefault="000B3C35" w:rsidP="000B3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0B3C35">
        <w:rPr>
          <w:rFonts w:ascii="Times New Roman" w:eastAsia="Times New Roman" w:hAnsi="Times New Roman" w:cs="Times New Roman"/>
          <w:color w:val="808000"/>
          <w:kern w:val="0"/>
          <w:sz w:val="28"/>
          <w:szCs w:val="28"/>
          <w:lang w:val="en-US" w:eastAsia="ru-RU"/>
          <w14:ligatures w14:val="none"/>
        </w:rPr>
        <w:t>@Id</w:t>
      </w:r>
      <w:r w:rsidRPr="000B3C35">
        <w:rPr>
          <w:rFonts w:ascii="Times New Roman" w:eastAsia="Times New Roman" w:hAnsi="Times New Roman" w:cs="Times New Roman"/>
          <w:color w:val="808000"/>
          <w:kern w:val="0"/>
          <w:sz w:val="28"/>
          <w:szCs w:val="28"/>
          <w:lang w:val="en-US" w:eastAsia="ru-RU"/>
          <w14:ligatures w14:val="none"/>
        </w:rPr>
        <w:br/>
        <w:t>@GeneratedValue</w:t>
      </w:r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(strategy = </w:t>
      </w:r>
      <w:proofErr w:type="spellStart"/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enerationType.</w:t>
      </w:r>
      <w:r w:rsidRPr="000B3C35">
        <w:rPr>
          <w:rFonts w:ascii="Times New Roman" w:eastAsia="Times New Roman" w:hAnsi="Times New Roman" w:cs="Times New Roman"/>
          <w:b/>
          <w:bCs/>
          <w:i/>
          <w:iCs/>
          <w:color w:val="660E7A"/>
          <w:kern w:val="0"/>
          <w:sz w:val="28"/>
          <w:szCs w:val="28"/>
          <w:lang w:val="en-US" w:eastAsia="ru-RU"/>
          <w14:ligatures w14:val="none"/>
        </w:rPr>
        <w:t>IDENTITY</w:t>
      </w:r>
      <w:proofErr w:type="spellEnd"/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)</w:t>
      </w:r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</w:r>
      <w:r w:rsidRPr="000B3C35">
        <w:rPr>
          <w:rFonts w:ascii="Times New Roman" w:eastAsia="Times New Roman" w:hAnsi="Times New Roman" w:cs="Times New Roman"/>
          <w:color w:val="808000"/>
          <w:kern w:val="0"/>
          <w:sz w:val="28"/>
          <w:szCs w:val="28"/>
          <w:lang w:val="en-US" w:eastAsia="ru-RU"/>
          <w14:ligatures w14:val="none"/>
        </w:rPr>
        <w:lastRenderedPageBreak/>
        <w:t xml:space="preserve">@Column </w:t>
      </w:r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(name = </w:t>
      </w:r>
      <w:r w:rsidRPr="000B3C35">
        <w:rPr>
          <w:rFonts w:ascii="Times New Roman" w:eastAsia="Times New Roman" w:hAnsi="Times New Roman" w:cs="Times New Roman"/>
          <w:b/>
          <w:bCs/>
          <w:color w:val="008000"/>
          <w:kern w:val="0"/>
          <w:sz w:val="28"/>
          <w:szCs w:val="28"/>
          <w:lang w:val="en-US" w:eastAsia="ru-RU"/>
          <w14:ligatures w14:val="none"/>
        </w:rPr>
        <w:t>"id"</w:t>
      </w:r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)</w:t>
      </w:r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</w:r>
      <w:r w:rsidRPr="000B3C35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 xml:space="preserve">private long </w:t>
      </w:r>
      <w:r w:rsidRPr="000B3C35">
        <w:rPr>
          <w:rFonts w:ascii="Times New Roman" w:eastAsia="Times New Roman" w:hAnsi="Times New Roman" w:cs="Times New Roman"/>
          <w:b/>
          <w:bCs/>
          <w:color w:val="660E7A"/>
          <w:kern w:val="0"/>
          <w:sz w:val="28"/>
          <w:szCs w:val="28"/>
          <w:lang w:val="en-US" w:eastAsia="ru-RU"/>
          <w14:ligatures w14:val="none"/>
        </w:rPr>
        <w:t>id</w:t>
      </w:r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; -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id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вара</w:t>
      </w:r>
    </w:p>
    <w:p w14:paraId="3BB2ACED" w14:textId="77777777" w:rsidR="000B3C35" w:rsidRPr="008C48A0" w:rsidRDefault="000B3C35" w:rsidP="000B3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6C407D35" w14:textId="13F8AC80" w:rsidR="000B3C35" w:rsidRPr="000B3C35" w:rsidRDefault="000B3C35" w:rsidP="000B3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83B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 w:rsidRPr="000B3C35">
        <w:rPr>
          <w:rFonts w:ascii="Times New Roman" w:eastAsia="Times New Roman" w:hAnsi="Times New Roman" w:cs="Times New Roman"/>
          <w:color w:val="808000"/>
          <w:kern w:val="0"/>
          <w:sz w:val="28"/>
          <w:szCs w:val="28"/>
          <w:lang w:eastAsia="ru-RU"/>
          <w14:ligatures w14:val="none"/>
        </w:rPr>
        <w:t>@</w:t>
      </w:r>
      <w:r w:rsidRPr="000B3C35">
        <w:rPr>
          <w:rFonts w:ascii="Times New Roman" w:eastAsia="Times New Roman" w:hAnsi="Times New Roman" w:cs="Times New Roman"/>
          <w:color w:val="808000"/>
          <w:kern w:val="0"/>
          <w:sz w:val="28"/>
          <w:szCs w:val="28"/>
          <w:lang w:val="en-US" w:eastAsia="ru-RU"/>
          <w14:ligatures w14:val="none"/>
        </w:rPr>
        <w:t>Column</w:t>
      </w:r>
      <w:r w:rsidRPr="000B3C35">
        <w:rPr>
          <w:rFonts w:ascii="Times New Roman" w:eastAsia="Times New Roman" w:hAnsi="Times New Roman" w:cs="Times New Roman"/>
          <w:color w:val="808000"/>
          <w:kern w:val="0"/>
          <w:sz w:val="28"/>
          <w:szCs w:val="28"/>
          <w:lang w:eastAsia="ru-RU"/>
          <w14:ligatures w14:val="none"/>
        </w:rPr>
        <w:t xml:space="preserve"> </w:t>
      </w:r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name</w:t>
      </w:r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= </w:t>
      </w:r>
      <w:r w:rsidRPr="000B3C35">
        <w:rPr>
          <w:rFonts w:ascii="Times New Roman" w:eastAsia="Times New Roman" w:hAnsi="Times New Roman" w:cs="Times New Roman"/>
          <w:b/>
          <w:bCs/>
          <w:color w:val="008000"/>
          <w:kern w:val="0"/>
          <w:sz w:val="28"/>
          <w:szCs w:val="28"/>
          <w:lang w:eastAsia="ru-RU"/>
          <w14:ligatures w14:val="none"/>
        </w:rPr>
        <w:t>"</w:t>
      </w:r>
      <w:r w:rsidRPr="000B3C35">
        <w:rPr>
          <w:rFonts w:ascii="Times New Roman" w:eastAsia="Times New Roman" w:hAnsi="Times New Roman" w:cs="Times New Roman"/>
          <w:b/>
          <w:bCs/>
          <w:color w:val="008000"/>
          <w:kern w:val="0"/>
          <w:sz w:val="28"/>
          <w:szCs w:val="28"/>
          <w:lang w:val="en-US" w:eastAsia="ru-RU"/>
          <w14:ligatures w14:val="none"/>
        </w:rPr>
        <w:t>name</w:t>
      </w:r>
      <w:r w:rsidRPr="000B3C35">
        <w:rPr>
          <w:rFonts w:ascii="Times New Roman" w:eastAsia="Times New Roman" w:hAnsi="Times New Roman" w:cs="Times New Roman"/>
          <w:b/>
          <w:bCs/>
          <w:color w:val="008000"/>
          <w:kern w:val="0"/>
          <w:sz w:val="28"/>
          <w:szCs w:val="28"/>
          <w:lang w:eastAsia="ru-RU"/>
          <w14:ligatures w14:val="none"/>
        </w:rPr>
        <w:t>"</w:t>
      </w:r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 w:rsidRPr="000B3C35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>private</w:t>
      </w:r>
      <w:r w:rsidRPr="000B3C35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 xml:space="preserve"> </w:t>
      </w:r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tring</w:t>
      </w:r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B3C35">
        <w:rPr>
          <w:rFonts w:ascii="Times New Roman" w:eastAsia="Times New Roman" w:hAnsi="Times New Roman" w:cs="Times New Roman"/>
          <w:b/>
          <w:bCs/>
          <w:color w:val="660E7A"/>
          <w:kern w:val="0"/>
          <w:sz w:val="28"/>
          <w:szCs w:val="28"/>
          <w:lang w:val="en-US" w:eastAsia="ru-RU"/>
          <w14:ligatures w14:val="none"/>
        </w:rPr>
        <w:t>name</w:t>
      </w:r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; -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именование</w:t>
      </w:r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вара</w:t>
      </w:r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 торговой базы</w:t>
      </w:r>
    </w:p>
    <w:p w14:paraId="6EC81DCA" w14:textId="77777777" w:rsidR="000B3C35" w:rsidRPr="000B3C35" w:rsidRDefault="000B3C35" w:rsidP="000B3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883B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</w:r>
      <w:r w:rsidRPr="000B3C35">
        <w:rPr>
          <w:rFonts w:ascii="Times New Roman" w:eastAsia="Times New Roman" w:hAnsi="Times New Roman" w:cs="Times New Roman"/>
          <w:color w:val="808000"/>
          <w:kern w:val="0"/>
          <w:sz w:val="28"/>
          <w:szCs w:val="28"/>
          <w:lang w:val="en-US" w:eastAsia="ru-RU"/>
          <w14:ligatures w14:val="none"/>
        </w:rPr>
        <w:t xml:space="preserve">@Column </w:t>
      </w:r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(name = </w:t>
      </w:r>
      <w:r w:rsidRPr="000B3C35">
        <w:rPr>
          <w:rFonts w:ascii="Times New Roman" w:eastAsia="Times New Roman" w:hAnsi="Times New Roman" w:cs="Times New Roman"/>
          <w:b/>
          <w:bCs/>
          <w:color w:val="008000"/>
          <w:kern w:val="0"/>
          <w:sz w:val="28"/>
          <w:szCs w:val="28"/>
          <w:lang w:val="en-US" w:eastAsia="ru-RU"/>
          <w14:ligatures w14:val="none"/>
        </w:rPr>
        <w:t>"article"</w:t>
      </w:r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)</w:t>
      </w:r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</w:r>
      <w:r w:rsidRPr="000B3C35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 xml:space="preserve">private </w:t>
      </w:r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String </w:t>
      </w:r>
      <w:r w:rsidRPr="000B3C35">
        <w:rPr>
          <w:rFonts w:ascii="Times New Roman" w:eastAsia="Times New Roman" w:hAnsi="Times New Roman" w:cs="Times New Roman"/>
          <w:b/>
          <w:bCs/>
          <w:color w:val="660E7A"/>
          <w:kern w:val="0"/>
          <w:sz w:val="28"/>
          <w:szCs w:val="28"/>
          <w:lang w:val="en-US" w:eastAsia="ru-RU"/>
          <w14:ligatures w14:val="none"/>
        </w:rPr>
        <w:t>article</w:t>
      </w:r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; -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ртикул</w:t>
      </w:r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вара</w:t>
      </w:r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</w:t>
      </w:r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рговой</w:t>
      </w:r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азы</w:t>
      </w:r>
    </w:p>
    <w:p w14:paraId="4DC66AB2" w14:textId="77777777" w:rsidR="000B3C35" w:rsidRPr="008C48A0" w:rsidRDefault="000B3C35" w:rsidP="000B3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</w:r>
      <w:r w:rsidRPr="000B3C35">
        <w:rPr>
          <w:rFonts w:ascii="Times New Roman" w:eastAsia="Times New Roman" w:hAnsi="Times New Roman" w:cs="Times New Roman"/>
          <w:color w:val="808000"/>
          <w:kern w:val="0"/>
          <w:sz w:val="28"/>
          <w:szCs w:val="28"/>
          <w:lang w:val="en-US" w:eastAsia="ru-RU"/>
          <w14:ligatures w14:val="none"/>
        </w:rPr>
        <w:t>@ManyToOne</w:t>
      </w:r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(cascade = {</w:t>
      </w:r>
      <w:proofErr w:type="spellStart"/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ascadeType.</w:t>
      </w:r>
      <w:r w:rsidRPr="000B3C35">
        <w:rPr>
          <w:rFonts w:ascii="Times New Roman" w:eastAsia="Times New Roman" w:hAnsi="Times New Roman" w:cs="Times New Roman"/>
          <w:b/>
          <w:bCs/>
          <w:i/>
          <w:iCs/>
          <w:color w:val="660E7A"/>
          <w:kern w:val="0"/>
          <w:sz w:val="28"/>
          <w:szCs w:val="28"/>
          <w:lang w:val="en-US" w:eastAsia="ru-RU"/>
          <w14:ligatures w14:val="none"/>
        </w:rPr>
        <w:t>PERSIST</w:t>
      </w:r>
      <w:proofErr w:type="spellEnd"/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ascadeType.</w:t>
      </w:r>
      <w:r w:rsidRPr="000B3C35">
        <w:rPr>
          <w:rFonts w:ascii="Times New Roman" w:eastAsia="Times New Roman" w:hAnsi="Times New Roman" w:cs="Times New Roman"/>
          <w:b/>
          <w:bCs/>
          <w:i/>
          <w:iCs/>
          <w:color w:val="660E7A"/>
          <w:kern w:val="0"/>
          <w:sz w:val="28"/>
          <w:szCs w:val="28"/>
          <w:lang w:val="en-US" w:eastAsia="ru-RU"/>
          <w14:ligatures w14:val="none"/>
        </w:rPr>
        <w:t>DETACH</w:t>
      </w:r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,CascadeType.</w:t>
      </w:r>
      <w:r w:rsidRPr="000B3C35">
        <w:rPr>
          <w:rFonts w:ascii="Times New Roman" w:eastAsia="Times New Roman" w:hAnsi="Times New Roman" w:cs="Times New Roman"/>
          <w:b/>
          <w:bCs/>
          <w:i/>
          <w:iCs/>
          <w:color w:val="660E7A"/>
          <w:kern w:val="0"/>
          <w:sz w:val="28"/>
          <w:szCs w:val="28"/>
          <w:lang w:val="en-US" w:eastAsia="ru-RU"/>
          <w14:ligatures w14:val="none"/>
        </w:rPr>
        <w:t>MERGE</w:t>
      </w:r>
      <w:proofErr w:type="spellEnd"/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,</w:t>
      </w:r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proofErr w:type="spellStart"/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ascadeType.</w:t>
      </w:r>
      <w:r w:rsidRPr="000B3C35">
        <w:rPr>
          <w:rFonts w:ascii="Times New Roman" w:eastAsia="Times New Roman" w:hAnsi="Times New Roman" w:cs="Times New Roman"/>
          <w:b/>
          <w:bCs/>
          <w:i/>
          <w:iCs/>
          <w:color w:val="660E7A"/>
          <w:kern w:val="0"/>
          <w:sz w:val="28"/>
          <w:szCs w:val="28"/>
          <w:lang w:val="en-US" w:eastAsia="ru-RU"/>
          <w14:ligatures w14:val="none"/>
        </w:rPr>
        <w:t>REFRESH</w:t>
      </w:r>
      <w:proofErr w:type="spellEnd"/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})</w:t>
      </w:r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</w:r>
      <w:r w:rsidRPr="000B3C35">
        <w:rPr>
          <w:rFonts w:ascii="Times New Roman" w:eastAsia="Times New Roman" w:hAnsi="Times New Roman" w:cs="Times New Roman"/>
          <w:color w:val="808000"/>
          <w:kern w:val="0"/>
          <w:sz w:val="28"/>
          <w:szCs w:val="28"/>
          <w:lang w:val="en-US" w:eastAsia="ru-RU"/>
          <w14:ligatures w14:val="none"/>
        </w:rPr>
        <w:t>@JoinColumn</w:t>
      </w:r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(name = </w:t>
      </w:r>
      <w:r w:rsidRPr="000B3C35">
        <w:rPr>
          <w:rFonts w:ascii="Times New Roman" w:eastAsia="Times New Roman" w:hAnsi="Times New Roman" w:cs="Times New Roman"/>
          <w:b/>
          <w:bCs/>
          <w:color w:val="008000"/>
          <w:kern w:val="0"/>
          <w:sz w:val="28"/>
          <w:szCs w:val="28"/>
          <w:lang w:val="en-US" w:eastAsia="ru-RU"/>
          <w14:ligatures w14:val="none"/>
        </w:rPr>
        <w:t>"</w:t>
      </w:r>
      <w:proofErr w:type="spellStart"/>
      <w:r w:rsidRPr="000B3C35">
        <w:rPr>
          <w:rFonts w:ascii="Times New Roman" w:eastAsia="Times New Roman" w:hAnsi="Times New Roman" w:cs="Times New Roman"/>
          <w:b/>
          <w:bCs/>
          <w:color w:val="008000"/>
          <w:kern w:val="0"/>
          <w:sz w:val="28"/>
          <w:szCs w:val="28"/>
          <w:lang w:val="en-US" w:eastAsia="ru-RU"/>
          <w14:ligatures w14:val="none"/>
        </w:rPr>
        <w:t>supplier_id</w:t>
      </w:r>
      <w:proofErr w:type="spellEnd"/>
      <w:r w:rsidRPr="000B3C35">
        <w:rPr>
          <w:rFonts w:ascii="Times New Roman" w:eastAsia="Times New Roman" w:hAnsi="Times New Roman" w:cs="Times New Roman"/>
          <w:b/>
          <w:bCs/>
          <w:color w:val="008000"/>
          <w:kern w:val="0"/>
          <w:sz w:val="28"/>
          <w:szCs w:val="28"/>
          <w:lang w:val="en-US" w:eastAsia="ru-RU"/>
          <w14:ligatures w14:val="none"/>
        </w:rPr>
        <w:t>"</w:t>
      </w:r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)</w:t>
      </w:r>
    </w:p>
    <w:p w14:paraId="0D8B0080" w14:textId="4AF18571" w:rsidR="000B3C35" w:rsidRPr="000B3C35" w:rsidRDefault="000B3C35" w:rsidP="00F10B6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B3C35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 xml:space="preserve">private </w:t>
      </w:r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Supplier </w:t>
      </w:r>
      <w:proofErr w:type="spellStart"/>
      <w:r w:rsidRPr="000B3C35">
        <w:rPr>
          <w:rFonts w:ascii="Times New Roman" w:eastAsia="Times New Roman" w:hAnsi="Times New Roman" w:cs="Times New Roman"/>
          <w:b/>
          <w:bCs/>
          <w:color w:val="660E7A"/>
          <w:kern w:val="0"/>
          <w:sz w:val="28"/>
          <w:szCs w:val="28"/>
          <w:lang w:val="en-US" w:eastAsia="ru-RU"/>
          <w14:ligatures w14:val="none"/>
        </w:rPr>
        <w:t>supplier</w:t>
      </w:r>
      <w:proofErr w:type="spellEnd"/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; -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авщик</w:t>
      </w:r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вара</w:t>
      </w:r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оретически можно было бы без него обойтись</w:t>
      </w:r>
      <w:r w:rsidR="00F10B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не создавать </w:t>
      </w:r>
      <w:r w:rsidR="005B43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b</w:t>
      </w:r>
      <w:r w:rsidR="00F10B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r w:rsidR="00F10B60" w:rsidRPr="00F10B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="00F10B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directional</w:t>
      </w:r>
      <w:r w:rsidR="00F10B60" w:rsidRPr="00F10B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F10B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язь между объектами классов. Н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 </w:t>
      </w:r>
      <w:r w:rsidR="005B43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шил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что так будет удобнее для дальнейшей обработки </w:t>
      </w:r>
      <w:r w:rsidR="00F10B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 вывода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нных.</w:t>
      </w:r>
    </w:p>
    <w:p w14:paraId="5D8D7302" w14:textId="6BA2834D" w:rsidR="005B437D" w:rsidRPr="009262E8" w:rsidRDefault="000B3C35" w:rsidP="005A54E2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 w:rsidRPr="000B3C35">
        <w:rPr>
          <w:rFonts w:ascii="Times New Roman" w:eastAsia="Times New Roman" w:hAnsi="Times New Roman" w:cs="Times New Roman"/>
          <w:color w:val="808000"/>
          <w:kern w:val="0"/>
          <w:sz w:val="28"/>
          <w:szCs w:val="28"/>
          <w:lang w:eastAsia="ru-RU"/>
          <w14:ligatures w14:val="none"/>
        </w:rPr>
        <w:t>@</w:t>
      </w:r>
      <w:proofErr w:type="spellStart"/>
      <w:r w:rsidRPr="000B3C35">
        <w:rPr>
          <w:rFonts w:ascii="Times New Roman" w:eastAsia="Times New Roman" w:hAnsi="Times New Roman" w:cs="Times New Roman"/>
          <w:color w:val="808000"/>
          <w:kern w:val="0"/>
          <w:sz w:val="28"/>
          <w:szCs w:val="28"/>
          <w:lang w:val="en-US" w:eastAsia="ru-RU"/>
          <w14:ligatures w14:val="none"/>
        </w:rPr>
        <w:t>ElementCollection</w:t>
      </w:r>
      <w:proofErr w:type="spellEnd"/>
      <w:r w:rsidRPr="000B3C35">
        <w:rPr>
          <w:rFonts w:ascii="Times New Roman" w:eastAsia="Times New Roman" w:hAnsi="Times New Roman" w:cs="Times New Roman"/>
          <w:color w:val="808000"/>
          <w:kern w:val="0"/>
          <w:sz w:val="28"/>
          <w:szCs w:val="28"/>
          <w:lang w:eastAsia="ru-RU"/>
          <w14:ligatures w14:val="none"/>
        </w:rPr>
        <w:br/>
      </w:r>
      <w:r w:rsidRPr="000B3C35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>private</w:t>
      </w:r>
      <w:r w:rsidRPr="000B3C35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 xml:space="preserve"> </w:t>
      </w:r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List</w:t>
      </w:r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&lt;</w:t>
      </w:r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Double</w:t>
      </w:r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&gt; </w:t>
      </w:r>
      <w:proofErr w:type="spellStart"/>
      <w:r w:rsidRPr="000B3C35">
        <w:rPr>
          <w:rFonts w:ascii="Times New Roman" w:eastAsia="Times New Roman" w:hAnsi="Times New Roman" w:cs="Times New Roman"/>
          <w:b/>
          <w:bCs/>
          <w:color w:val="660E7A"/>
          <w:kern w:val="0"/>
          <w:sz w:val="28"/>
          <w:szCs w:val="28"/>
          <w:lang w:val="en-US" w:eastAsia="ru-RU"/>
          <w14:ligatures w14:val="none"/>
        </w:rPr>
        <w:t>salesPerWeek</w:t>
      </w:r>
      <w:proofErr w:type="spellEnd"/>
      <w:r w:rsidRPr="000B3C35">
        <w:rPr>
          <w:rFonts w:ascii="Times New Roman" w:eastAsia="Times New Roman" w:hAnsi="Times New Roman" w:cs="Times New Roman"/>
          <w:b/>
          <w:bCs/>
          <w:color w:val="660E7A"/>
          <w:kern w:val="0"/>
          <w:sz w:val="28"/>
          <w:szCs w:val="28"/>
          <w:lang w:eastAsia="ru-RU"/>
          <w14:ligatures w14:val="none"/>
        </w:rPr>
        <w:t xml:space="preserve"> </w:t>
      </w:r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= </w:t>
      </w:r>
      <w:r w:rsidRPr="000B3C35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>new</w:t>
      </w:r>
      <w:r w:rsidRPr="000B3C35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ArrayList</w:t>
      </w:r>
      <w:proofErr w:type="spellEnd"/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&lt;&gt;(</w:t>
      </w:r>
      <w:r w:rsidRPr="000B3C35">
        <w:rPr>
          <w:rFonts w:ascii="Times New Roman" w:eastAsia="Times New Roman" w:hAnsi="Times New Roman" w:cs="Times New Roman"/>
          <w:color w:val="0000FF"/>
          <w:kern w:val="0"/>
          <w:sz w:val="28"/>
          <w:szCs w:val="28"/>
          <w:lang w:eastAsia="ru-RU"/>
          <w14:ligatures w14:val="none"/>
        </w:rPr>
        <w:t>52</w:t>
      </w:r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;</w:t>
      </w:r>
      <w:r w:rsidR="009262E8" w:rsidRPr="009262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- </w:t>
      </w:r>
      <w:r w:rsidR="009262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помянутый</w:t>
      </w:r>
      <w:r w:rsidR="009262E8" w:rsidRPr="009262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262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ше</w:t>
      </w:r>
      <w:r w:rsidR="009262E8" w:rsidRPr="009262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262E8" w:rsidRPr="009262E8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понедельный</w:t>
      </w:r>
      <w:r w:rsidR="009262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писок</w:t>
      </w:r>
      <w:r w:rsidR="009262E8" w:rsidRPr="009262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262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личества проданных единиц товара за статистический период.</w:t>
      </w:r>
    </w:p>
    <w:p w14:paraId="132D1236" w14:textId="77777777" w:rsidR="005B437D" w:rsidRPr="009262E8" w:rsidRDefault="005B437D" w:rsidP="000B3C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B19C795" w14:textId="77777777" w:rsidR="00641237" w:rsidRPr="008C48A0" w:rsidRDefault="000B3C35" w:rsidP="0064123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83B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</w:r>
      <w:r w:rsidRPr="000B3C35">
        <w:rPr>
          <w:rFonts w:ascii="Times New Roman" w:eastAsia="Times New Roman" w:hAnsi="Times New Roman" w:cs="Times New Roman"/>
          <w:color w:val="808000"/>
          <w:kern w:val="0"/>
          <w:sz w:val="28"/>
          <w:szCs w:val="28"/>
          <w:lang w:val="en-US" w:eastAsia="ru-RU"/>
          <w14:ligatures w14:val="none"/>
        </w:rPr>
        <w:t>@OneToOne</w:t>
      </w:r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(cascade = {</w:t>
      </w:r>
      <w:proofErr w:type="spellStart"/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ascadeType.</w:t>
      </w:r>
      <w:r w:rsidRPr="000B3C35">
        <w:rPr>
          <w:rFonts w:ascii="Times New Roman" w:eastAsia="Times New Roman" w:hAnsi="Times New Roman" w:cs="Times New Roman"/>
          <w:b/>
          <w:bCs/>
          <w:i/>
          <w:iCs/>
          <w:color w:val="660E7A"/>
          <w:kern w:val="0"/>
          <w:sz w:val="28"/>
          <w:szCs w:val="28"/>
          <w:lang w:val="en-US" w:eastAsia="ru-RU"/>
          <w14:ligatures w14:val="none"/>
        </w:rPr>
        <w:t>PERSIST</w:t>
      </w:r>
      <w:proofErr w:type="spellEnd"/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ascadeType.</w:t>
      </w:r>
      <w:r w:rsidRPr="000B3C35">
        <w:rPr>
          <w:rFonts w:ascii="Times New Roman" w:eastAsia="Times New Roman" w:hAnsi="Times New Roman" w:cs="Times New Roman"/>
          <w:b/>
          <w:bCs/>
          <w:i/>
          <w:iCs/>
          <w:color w:val="660E7A"/>
          <w:kern w:val="0"/>
          <w:sz w:val="28"/>
          <w:szCs w:val="28"/>
          <w:lang w:val="en-US" w:eastAsia="ru-RU"/>
          <w14:ligatures w14:val="none"/>
        </w:rPr>
        <w:t>DETACH</w:t>
      </w:r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,CascadeType.</w:t>
      </w:r>
      <w:r w:rsidRPr="000B3C35">
        <w:rPr>
          <w:rFonts w:ascii="Times New Roman" w:eastAsia="Times New Roman" w:hAnsi="Times New Roman" w:cs="Times New Roman"/>
          <w:b/>
          <w:bCs/>
          <w:i/>
          <w:iCs/>
          <w:color w:val="660E7A"/>
          <w:kern w:val="0"/>
          <w:sz w:val="28"/>
          <w:szCs w:val="28"/>
          <w:lang w:val="en-US" w:eastAsia="ru-RU"/>
          <w14:ligatures w14:val="none"/>
        </w:rPr>
        <w:t>MERGE</w:t>
      </w:r>
      <w:proofErr w:type="spellEnd"/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,</w:t>
      </w:r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proofErr w:type="spellStart"/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ascadeType.</w:t>
      </w:r>
      <w:r w:rsidRPr="000B3C35">
        <w:rPr>
          <w:rFonts w:ascii="Times New Roman" w:eastAsia="Times New Roman" w:hAnsi="Times New Roman" w:cs="Times New Roman"/>
          <w:b/>
          <w:bCs/>
          <w:i/>
          <w:iCs/>
          <w:color w:val="660E7A"/>
          <w:kern w:val="0"/>
          <w:sz w:val="28"/>
          <w:szCs w:val="28"/>
          <w:lang w:val="en-US" w:eastAsia="ru-RU"/>
          <w14:ligatures w14:val="none"/>
        </w:rPr>
        <w:t>REFRESH</w:t>
      </w:r>
      <w:proofErr w:type="spellEnd"/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})</w:t>
      </w:r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</w:r>
      <w:r w:rsidRPr="000B3C35">
        <w:rPr>
          <w:rFonts w:ascii="Times New Roman" w:eastAsia="Times New Roman" w:hAnsi="Times New Roman" w:cs="Times New Roman"/>
          <w:color w:val="808000"/>
          <w:kern w:val="0"/>
          <w:sz w:val="28"/>
          <w:szCs w:val="28"/>
          <w:lang w:val="en-US" w:eastAsia="ru-RU"/>
          <w14:ligatures w14:val="none"/>
        </w:rPr>
        <w:t>@JoinColumn</w:t>
      </w:r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(name = </w:t>
      </w:r>
      <w:r w:rsidRPr="000B3C35">
        <w:rPr>
          <w:rFonts w:ascii="Times New Roman" w:eastAsia="Times New Roman" w:hAnsi="Times New Roman" w:cs="Times New Roman"/>
          <w:b/>
          <w:bCs/>
          <w:color w:val="008000"/>
          <w:kern w:val="0"/>
          <w:sz w:val="28"/>
          <w:szCs w:val="28"/>
          <w:lang w:val="en-US" w:eastAsia="ru-RU"/>
          <w14:ligatures w14:val="none"/>
        </w:rPr>
        <w:t>"</w:t>
      </w:r>
      <w:proofErr w:type="spellStart"/>
      <w:r w:rsidRPr="000B3C35">
        <w:rPr>
          <w:rFonts w:ascii="Times New Roman" w:eastAsia="Times New Roman" w:hAnsi="Times New Roman" w:cs="Times New Roman"/>
          <w:b/>
          <w:bCs/>
          <w:color w:val="008000"/>
          <w:kern w:val="0"/>
          <w:sz w:val="28"/>
          <w:szCs w:val="28"/>
          <w:lang w:val="en-US" w:eastAsia="ru-RU"/>
          <w14:ligatures w14:val="none"/>
        </w:rPr>
        <w:t>price_id</w:t>
      </w:r>
      <w:proofErr w:type="spellEnd"/>
      <w:r w:rsidRPr="000B3C35">
        <w:rPr>
          <w:rFonts w:ascii="Times New Roman" w:eastAsia="Times New Roman" w:hAnsi="Times New Roman" w:cs="Times New Roman"/>
          <w:b/>
          <w:bCs/>
          <w:color w:val="008000"/>
          <w:kern w:val="0"/>
          <w:sz w:val="28"/>
          <w:szCs w:val="28"/>
          <w:lang w:val="en-US" w:eastAsia="ru-RU"/>
          <w14:ligatures w14:val="none"/>
        </w:rPr>
        <w:t>"</w:t>
      </w:r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)</w:t>
      </w:r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</w:r>
      <w:r w:rsidRPr="000B3C35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 xml:space="preserve">private </w:t>
      </w:r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Price </w:t>
      </w:r>
      <w:proofErr w:type="spellStart"/>
      <w:r w:rsidRPr="000B3C35">
        <w:rPr>
          <w:rFonts w:ascii="Times New Roman" w:eastAsia="Times New Roman" w:hAnsi="Times New Roman" w:cs="Times New Roman"/>
          <w:b/>
          <w:bCs/>
          <w:color w:val="660E7A"/>
          <w:kern w:val="0"/>
          <w:sz w:val="28"/>
          <w:szCs w:val="28"/>
          <w:lang w:val="en-US" w:eastAsia="ru-RU"/>
          <w14:ligatures w14:val="none"/>
        </w:rPr>
        <w:t>price</w:t>
      </w:r>
      <w:proofErr w:type="spellEnd"/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;</w:t>
      </w:r>
      <w:r w:rsidR="009262E8" w:rsidRPr="009262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- </w:t>
      </w:r>
      <w:r w:rsidR="009262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е</w:t>
      </w:r>
      <w:r w:rsidR="009262E8" w:rsidRPr="009262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9262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н</w:t>
      </w:r>
      <w:r w:rsidR="009262E8" w:rsidRPr="009262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9262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вара</w:t>
      </w:r>
      <w:r w:rsidR="009262E8" w:rsidRPr="009262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. </w:t>
      </w:r>
      <w:r w:rsidR="009262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9262E8" w:rsidRPr="00AE55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262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нном</w:t>
      </w:r>
      <w:r w:rsidR="009262E8" w:rsidRPr="00AE55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262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апе</w:t>
      </w:r>
      <w:r w:rsidR="009262E8" w:rsidRPr="00AE55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262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зработки</w:t>
      </w:r>
      <w:r w:rsidR="009262E8" w:rsidRPr="00AE55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262E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ы</w:t>
      </w:r>
      <w:r w:rsidR="009262E8" w:rsidRPr="00AE55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E55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с</w:t>
      </w:r>
      <w:r w:rsidR="00AE5512" w:rsidRPr="00AE55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E55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тересуют</w:t>
      </w:r>
      <w:r w:rsidR="00AE5512" w:rsidRPr="00AE55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E55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лько</w:t>
      </w:r>
      <w:r w:rsidR="00AE5512" w:rsidRPr="00AE55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E55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упочные</w:t>
      </w:r>
      <w:r w:rsidR="00AE5512" w:rsidRPr="00AE55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E55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цены</w:t>
      </w:r>
      <w:r w:rsidR="00AE5512" w:rsidRPr="00AE55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E55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авщика</w:t>
      </w:r>
      <w:r w:rsidR="00AE5512" w:rsidRPr="00AE55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="00AE55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</w:t>
      </w:r>
      <w:r w:rsidR="00AE5512" w:rsidRPr="00AE55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E55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AE5512" w:rsidRPr="00AE55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E55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льнейшем</w:t>
      </w:r>
      <w:r w:rsidR="00AE5512" w:rsidRPr="00AE55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E55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жно</w:t>
      </w:r>
      <w:r w:rsidR="00AE5512" w:rsidRPr="00AE55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E55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удет</w:t>
      </w:r>
      <w:r w:rsidR="00AE5512" w:rsidRPr="00AE55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E55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ланировать</w:t>
      </w:r>
      <w:r w:rsidR="00AE5512" w:rsidRPr="00AE55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E55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AE5512" w:rsidRPr="00AE55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E55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ходную</w:t>
      </w:r>
      <w:r w:rsidR="00AE5512" w:rsidRPr="00AE55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E55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асть</w:t>
      </w:r>
      <w:r w:rsidR="00AE5512" w:rsidRPr="00AE55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E55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</w:t>
      </w:r>
      <w:r w:rsidR="00AE5512" w:rsidRPr="00AE55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E55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даж</w:t>
      </w:r>
      <w:r w:rsidR="00AE5512" w:rsidRPr="00AE55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E55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AE5512" w:rsidRPr="00AE55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E55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мощью </w:t>
      </w:r>
      <w:r w:rsidR="003D6C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пускных -</w:t>
      </w:r>
      <w:r w:rsidR="00AE551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озничных и оптовых цен.</w:t>
      </w:r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</w:p>
    <w:p w14:paraId="66E5B2D8" w14:textId="29E3004A" w:rsidR="00641237" w:rsidRDefault="000B3C35" w:rsidP="0064123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br/>
      </w:r>
      <w:r w:rsidRPr="008C48A0">
        <w:rPr>
          <w:rFonts w:ascii="Times New Roman" w:eastAsia="Times New Roman" w:hAnsi="Times New Roman" w:cs="Times New Roman"/>
          <w:color w:val="808000"/>
          <w:kern w:val="0"/>
          <w:sz w:val="28"/>
          <w:szCs w:val="28"/>
          <w:lang w:eastAsia="ru-RU"/>
          <w14:ligatures w14:val="none"/>
        </w:rPr>
        <w:t>@</w:t>
      </w:r>
      <w:proofErr w:type="spellStart"/>
      <w:r w:rsidRPr="000B3C35">
        <w:rPr>
          <w:rFonts w:ascii="Times New Roman" w:eastAsia="Times New Roman" w:hAnsi="Times New Roman" w:cs="Times New Roman"/>
          <w:color w:val="808000"/>
          <w:kern w:val="0"/>
          <w:sz w:val="28"/>
          <w:szCs w:val="28"/>
          <w:lang w:val="en-US" w:eastAsia="ru-RU"/>
          <w14:ligatures w14:val="none"/>
        </w:rPr>
        <w:t>OneToOne</w:t>
      </w:r>
      <w:proofErr w:type="spellEnd"/>
      <w:r w:rsidRP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ascade</w:t>
      </w:r>
      <w:r w:rsidRP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= {</w:t>
      </w:r>
      <w:proofErr w:type="spellStart"/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ascadeType</w:t>
      </w:r>
      <w:proofErr w:type="spellEnd"/>
      <w:r w:rsidRP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0B3C35">
        <w:rPr>
          <w:rFonts w:ascii="Times New Roman" w:eastAsia="Times New Roman" w:hAnsi="Times New Roman" w:cs="Times New Roman"/>
          <w:b/>
          <w:bCs/>
          <w:i/>
          <w:iCs/>
          <w:color w:val="660E7A"/>
          <w:kern w:val="0"/>
          <w:sz w:val="28"/>
          <w:szCs w:val="28"/>
          <w:lang w:val="en-US" w:eastAsia="ru-RU"/>
          <w14:ligatures w14:val="none"/>
        </w:rPr>
        <w:t>PERSIST</w:t>
      </w:r>
      <w:r w:rsidRP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ascadeType</w:t>
      </w:r>
      <w:proofErr w:type="spellEnd"/>
      <w:r w:rsidRP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0B3C35">
        <w:rPr>
          <w:rFonts w:ascii="Times New Roman" w:eastAsia="Times New Roman" w:hAnsi="Times New Roman" w:cs="Times New Roman"/>
          <w:b/>
          <w:bCs/>
          <w:i/>
          <w:iCs/>
          <w:color w:val="660E7A"/>
          <w:kern w:val="0"/>
          <w:sz w:val="28"/>
          <w:szCs w:val="28"/>
          <w:lang w:val="en-US" w:eastAsia="ru-RU"/>
          <w14:ligatures w14:val="none"/>
        </w:rPr>
        <w:t>DETACH</w:t>
      </w:r>
      <w:r w:rsidRP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proofErr w:type="spellStart"/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ascadeType</w:t>
      </w:r>
      <w:proofErr w:type="spellEnd"/>
      <w:r w:rsidRP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0B3C35">
        <w:rPr>
          <w:rFonts w:ascii="Times New Roman" w:eastAsia="Times New Roman" w:hAnsi="Times New Roman" w:cs="Times New Roman"/>
          <w:b/>
          <w:bCs/>
          <w:i/>
          <w:iCs/>
          <w:color w:val="660E7A"/>
          <w:kern w:val="0"/>
          <w:sz w:val="28"/>
          <w:szCs w:val="28"/>
          <w:lang w:val="en-US" w:eastAsia="ru-RU"/>
          <w14:ligatures w14:val="none"/>
        </w:rPr>
        <w:t>MERGE</w:t>
      </w:r>
      <w:r w:rsidRP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P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 xml:space="preserve">        </w:t>
      </w:r>
      <w:proofErr w:type="spellStart"/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ascadeType</w:t>
      </w:r>
      <w:proofErr w:type="spellEnd"/>
      <w:r w:rsidRP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0B3C35">
        <w:rPr>
          <w:rFonts w:ascii="Times New Roman" w:eastAsia="Times New Roman" w:hAnsi="Times New Roman" w:cs="Times New Roman"/>
          <w:b/>
          <w:bCs/>
          <w:i/>
          <w:iCs/>
          <w:color w:val="660E7A"/>
          <w:kern w:val="0"/>
          <w:sz w:val="28"/>
          <w:szCs w:val="28"/>
          <w:lang w:val="en-US" w:eastAsia="ru-RU"/>
          <w14:ligatures w14:val="none"/>
        </w:rPr>
        <w:t>REFRESH</w:t>
      </w:r>
      <w:r w:rsidRP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})</w:t>
      </w:r>
      <w:r w:rsidRP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 w:rsidRPr="008C48A0">
        <w:rPr>
          <w:rFonts w:ascii="Times New Roman" w:eastAsia="Times New Roman" w:hAnsi="Times New Roman" w:cs="Times New Roman"/>
          <w:color w:val="808000"/>
          <w:kern w:val="0"/>
          <w:sz w:val="28"/>
          <w:szCs w:val="28"/>
          <w:lang w:eastAsia="ru-RU"/>
          <w14:ligatures w14:val="none"/>
        </w:rPr>
        <w:t>@</w:t>
      </w:r>
      <w:proofErr w:type="spellStart"/>
      <w:r w:rsidRPr="000B3C35">
        <w:rPr>
          <w:rFonts w:ascii="Times New Roman" w:eastAsia="Times New Roman" w:hAnsi="Times New Roman" w:cs="Times New Roman"/>
          <w:color w:val="808000"/>
          <w:kern w:val="0"/>
          <w:sz w:val="28"/>
          <w:szCs w:val="28"/>
          <w:lang w:val="en-US" w:eastAsia="ru-RU"/>
          <w14:ligatures w14:val="none"/>
        </w:rPr>
        <w:t>JoinColumn</w:t>
      </w:r>
      <w:proofErr w:type="spellEnd"/>
      <w:r w:rsidRP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name</w:t>
      </w:r>
      <w:r w:rsidRP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= </w:t>
      </w:r>
      <w:r w:rsidRPr="008C48A0">
        <w:rPr>
          <w:rFonts w:ascii="Times New Roman" w:eastAsia="Times New Roman" w:hAnsi="Times New Roman" w:cs="Times New Roman"/>
          <w:b/>
          <w:bCs/>
          <w:color w:val="008000"/>
          <w:kern w:val="0"/>
          <w:sz w:val="28"/>
          <w:szCs w:val="28"/>
          <w:lang w:eastAsia="ru-RU"/>
          <w14:ligatures w14:val="none"/>
        </w:rPr>
        <w:t>"</w:t>
      </w:r>
      <w:r w:rsidRPr="000B3C35">
        <w:rPr>
          <w:rFonts w:ascii="Times New Roman" w:eastAsia="Times New Roman" w:hAnsi="Times New Roman" w:cs="Times New Roman"/>
          <w:b/>
          <w:bCs/>
          <w:color w:val="008000"/>
          <w:kern w:val="0"/>
          <w:sz w:val="28"/>
          <w:szCs w:val="28"/>
          <w:lang w:val="en-US" w:eastAsia="ru-RU"/>
          <w14:ligatures w14:val="none"/>
        </w:rPr>
        <w:t>remains</w:t>
      </w:r>
      <w:r w:rsidRPr="008C48A0">
        <w:rPr>
          <w:rFonts w:ascii="Times New Roman" w:eastAsia="Times New Roman" w:hAnsi="Times New Roman" w:cs="Times New Roman"/>
          <w:b/>
          <w:bCs/>
          <w:color w:val="008000"/>
          <w:kern w:val="0"/>
          <w:sz w:val="28"/>
          <w:szCs w:val="28"/>
          <w:lang w:eastAsia="ru-RU"/>
          <w14:ligatures w14:val="none"/>
        </w:rPr>
        <w:t>_</w:t>
      </w:r>
      <w:r w:rsidRPr="000B3C35">
        <w:rPr>
          <w:rFonts w:ascii="Times New Roman" w:eastAsia="Times New Roman" w:hAnsi="Times New Roman" w:cs="Times New Roman"/>
          <w:b/>
          <w:bCs/>
          <w:color w:val="008000"/>
          <w:kern w:val="0"/>
          <w:sz w:val="28"/>
          <w:szCs w:val="28"/>
          <w:lang w:val="en-US" w:eastAsia="ru-RU"/>
          <w14:ligatures w14:val="none"/>
        </w:rPr>
        <w:t>id</w:t>
      </w:r>
      <w:r w:rsidRPr="008C48A0">
        <w:rPr>
          <w:rFonts w:ascii="Times New Roman" w:eastAsia="Times New Roman" w:hAnsi="Times New Roman" w:cs="Times New Roman"/>
          <w:b/>
          <w:bCs/>
          <w:color w:val="008000"/>
          <w:kern w:val="0"/>
          <w:sz w:val="28"/>
          <w:szCs w:val="28"/>
          <w:lang w:eastAsia="ru-RU"/>
          <w14:ligatures w14:val="none"/>
        </w:rPr>
        <w:t>"</w:t>
      </w:r>
      <w:r w:rsidRP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r w:rsidRP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 w:rsidR="00641237" w:rsidRPr="008C48A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641237" w:rsidRPr="000B3C35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>private</w:t>
      </w:r>
      <w:r w:rsidR="00641237" w:rsidRPr="008C48A0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 xml:space="preserve"> </w:t>
      </w:r>
      <w:r w:rsidRPr="000B3C3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Remains</w:t>
      </w:r>
      <w:r w:rsidRP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0B3C35">
        <w:rPr>
          <w:rFonts w:ascii="Times New Roman" w:eastAsia="Times New Roman" w:hAnsi="Times New Roman" w:cs="Times New Roman"/>
          <w:b/>
          <w:bCs/>
          <w:color w:val="660E7A"/>
          <w:kern w:val="0"/>
          <w:sz w:val="28"/>
          <w:szCs w:val="28"/>
          <w:lang w:val="en-US" w:eastAsia="ru-RU"/>
          <w14:ligatures w14:val="none"/>
        </w:rPr>
        <w:t>remains</w:t>
      </w:r>
      <w:proofErr w:type="spellEnd"/>
      <w:r w:rsidRP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  <w:r w:rsidR="003D6CCC" w:rsidRP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- </w:t>
      </w:r>
      <w:r w:rsidR="00DB5E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обходимое</w:t>
      </w:r>
      <w:r w:rsidR="00DB5EE1" w:rsidRP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3D6C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е</w:t>
      </w:r>
      <w:r w:rsidR="003D6CCC" w:rsidRP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3D6C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3D6CCC" w:rsidRP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17A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чета</w:t>
      </w:r>
      <w:r w:rsidR="00017A4A" w:rsidRP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17A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017A4A" w:rsidRP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17A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я</w:t>
      </w:r>
      <w:r w:rsidR="00017A4A" w:rsidRP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017A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иска</w:t>
      </w:r>
      <w:r w:rsidR="00DB5EE1" w:rsidRP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B5E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нозируемого</w:t>
      </w:r>
      <w:r w:rsidR="00DB5EE1" w:rsidRP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B5E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недельного</w:t>
      </w:r>
      <w:r w:rsidR="00DB5EE1" w:rsidRP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B5E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личества</w:t>
      </w:r>
      <w:r w:rsidR="00DB5EE1" w:rsidRP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B5E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диниц</w:t>
      </w:r>
      <w:r w:rsidR="00DB5EE1" w:rsidRP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B5E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вара</w:t>
      </w:r>
      <w:r w:rsidR="00DB5EE1" w:rsidRP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B5E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DB5EE1" w:rsidRP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B5E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шем</w:t>
      </w:r>
      <w:r w:rsidR="00DB5EE1" w:rsidRP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B5EE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кладе</w:t>
      </w:r>
      <w:r w:rsidR="00DB5EE1" w:rsidRP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641237" w:rsidRP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3142B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свою очередь </w:t>
      </w:r>
      <w:r w:rsidR="006412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одержит поле </w:t>
      </w:r>
      <w:proofErr w:type="spellStart"/>
      <w:r w:rsidR="00641237" w:rsidRPr="00641237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:lang w:eastAsia="ru-RU"/>
          <w14:ligatures w14:val="none"/>
        </w:rPr>
        <w:t>private</w:t>
      </w:r>
      <w:proofErr w:type="spellEnd"/>
      <w:r w:rsidR="00641237" w:rsidRPr="00641237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="00641237" w:rsidRPr="00641237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:lang w:eastAsia="ru-RU"/>
          <w14:ligatures w14:val="none"/>
        </w:rPr>
        <w:t>double</w:t>
      </w:r>
      <w:proofErr w:type="spellEnd"/>
      <w:r w:rsidR="00641237" w:rsidRPr="00641237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="00641237" w:rsidRPr="00641237">
        <w:rPr>
          <w:rFonts w:ascii="Courier New" w:eastAsia="Times New Roman" w:hAnsi="Courier New" w:cs="Courier New"/>
          <w:b/>
          <w:bCs/>
          <w:color w:val="660E7A"/>
          <w:kern w:val="0"/>
          <w:sz w:val="24"/>
          <w:szCs w:val="24"/>
          <w:lang w:eastAsia="ru-RU"/>
          <w14:ligatures w14:val="none"/>
        </w:rPr>
        <w:t>currentQty</w:t>
      </w:r>
      <w:proofErr w:type="spellEnd"/>
      <w:r w:rsidR="0064123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,</w:t>
      </w:r>
      <w:r w:rsidR="00641237" w:rsidRPr="006412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6412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уда мы заносим текущие остатки товара, и поле </w:t>
      </w:r>
      <w:proofErr w:type="spellStart"/>
      <w:r w:rsidR="00641237" w:rsidRPr="00641237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>private</w:t>
      </w:r>
      <w:proofErr w:type="spellEnd"/>
      <w:r w:rsidR="00641237" w:rsidRPr="00641237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 xml:space="preserve"> </w:t>
      </w:r>
      <w:r w:rsidR="00641237" w:rsidRPr="006412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List&lt;Double&gt; </w:t>
      </w:r>
      <w:proofErr w:type="spellStart"/>
      <w:r w:rsidR="00641237" w:rsidRPr="00641237">
        <w:rPr>
          <w:rFonts w:ascii="Times New Roman" w:eastAsia="Times New Roman" w:hAnsi="Times New Roman" w:cs="Times New Roman"/>
          <w:b/>
          <w:bCs/>
          <w:color w:val="660E7A"/>
          <w:kern w:val="0"/>
          <w:sz w:val="28"/>
          <w:szCs w:val="28"/>
          <w:lang w:eastAsia="ru-RU"/>
          <w14:ligatures w14:val="none"/>
        </w:rPr>
        <w:t>remainsPerWeek</w:t>
      </w:r>
      <w:proofErr w:type="spellEnd"/>
      <w:r w:rsidR="00641237">
        <w:rPr>
          <w:rFonts w:ascii="Times New Roman" w:eastAsia="Times New Roman" w:hAnsi="Times New Roman" w:cs="Times New Roman"/>
          <w:b/>
          <w:bCs/>
          <w:color w:val="660E7A"/>
          <w:kern w:val="0"/>
          <w:sz w:val="28"/>
          <w:szCs w:val="28"/>
          <w:lang w:eastAsia="ru-RU"/>
          <w14:ligatures w14:val="none"/>
        </w:rPr>
        <w:t xml:space="preserve">, </w:t>
      </w:r>
      <w:r w:rsidR="006412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уда мы заносим расчётные прогнозируемые остатки товара на каждую неделю расчётного периода.</w:t>
      </w:r>
    </w:p>
    <w:p w14:paraId="1AFC8D9A" w14:textId="2F2836A9" w:rsidR="003A0855" w:rsidRDefault="003A0855" w:rsidP="003A0855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дальнейшем класс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tem</w:t>
      </w:r>
      <w:r w:rsidRPr="003A085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жно также дополнить полями</w:t>
      </w:r>
      <w:r w:rsidR="008468A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где бы содержалась информация о весе, объеме груза и таможенных пошлинах, как для более точной оценки себестоимости товара, так и для помощи в работе по предоставления необходимой информации таможенному брокеру.</w:t>
      </w:r>
    </w:p>
    <w:p w14:paraId="41D7B4E9" w14:textId="5741AE70" w:rsidR="00334FDC" w:rsidRPr="007D358F" w:rsidRDefault="008C48A0" w:rsidP="003A0855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8C48A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Класс</w:t>
      </w:r>
      <w:r w:rsidRPr="007D358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8C48A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Parameters</w:t>
      </w:r>
    </w:p>
    <w:p w14:paraId="3042BED3" w14:textId="15F3E399" w:rsidR="008C48A0" w:rsidRPr="008C48A0" w:rsidRDefault="008C48A0" w:rsidP="003A0855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го</w:t>
      </w:r>
      <w:r w:rsidRP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я</w:t>
      </w:r>
      <w:r w:rsidRP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нес</w:t>
      </w:r>
      <w:r w:rsidRP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щие константы, необходимые для расчета</w:t>
      </w:r>
    </w:p>
    <w:p w14:paraId="2B7A3FFB" w14:textId="77777777" w:rsidR="003C319F" w:rsidRDefault="00334FDC" w:rsidP="00D828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</w:t>
      </w:r>
      <w:r w:rsidRPr="008C48A0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>private</w:t>
      </w:r>
      <w:r w:rsidRPr="008C48A0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 xml:space="preserve"> </w:t>
      </w:r>
      <w:r w:rsidRPr="008C48A0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>static</w:t>
      </w:r>
      <w:r w:rsidRPr="008C48A0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 xml:space="preserve"> </w:t>
      </w:r>
      <w:r w:rsidRPr="008C48A0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>int</w:t>
      </w:r>
      <w:r w:rsidRPr="008C48A0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8C48A0">
        <w:rPr>
          <w:rFonts w:ascii="Times New Roman" w:eastAsia="Times New Roman" w:hAnsi="Times New Roman" w:cs="Times New Roman"/>
          <w:i/>
          <w:iCs/>
          <w:color w:val="660E7A"/>
          <w:kern w:val="0"/>
          <w:sz w:val="28"/>
          <w:szCs w:val="28"/>
          <w:lang w:val="en-US" w:eastAsia="ru-RU"/>
          <w14:ligatures w14:val="none"/>
        </w:rPr>
        <w:t>weeksNum</w:t>
      </w:r>
      <w:proofErr w:type="spellEnd"/>
      <w:r w:rsidRPr="008C48A0">
        <w:rPr>
          <w:rFonts w:ascii="Times New Roman" w:eastAsia="Times New Roman" w:hAnsi="Times New Roman" w:cs="Times New Roman"/>
          <w:i/>
          <w:iCs/>
          <w:color w:val="660E7A"/>
          <w:kern w:val="0"/>
          <w:sz w:val="28"/>
          <w:szCs w:val="28"/>
          <w:lang w:eastAsia="ru-RU"/>
          <w14:ligatures w14:val="none"/>
        </w:rPr>
        <w:t xml:space="preserve"> </w:t>
      </w:r>
      <w:r w:rsidRP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= </w:t>
      </w:r>
      <w:r w:rsidRPr="008C48A0">
        <w:rPr>
          <w:rFonts w:ascii="Times New Roman" w:eastAsia="Times New Roman" w:hAnsi="Times New Roman" w:cs="Times New Roman"/>
          <w:color w:val="0000FF"/>
          <w:kern w:val="0"/>
          <w:sz w:val="28"/>
          <w:szCs w:val="28"/>
          <w:lang w:eastAsia="ru-RU"/>
          <w14:ligatures w14:val="none"/>
        </w:rPr>
        <w:t>52</w:t>
      </w:r>
      <w:r w:rsidRP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  <w:r w:rsidR="008C48A0" w:rsidRP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- </w:t>
      </w:r>
      <w:r w:rsid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личество</w:t>
      </w:r>
      <w:r w:rsidR="008C48A0" w:rsidRP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дель</w:t>
      </w:r>
      <w:r w:rsidR="008C48A0" w:rsidRP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8C48A0" w:rsidRP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ое</w:t>
      </w:r>
      <w:r w:rsidR="008C48A0" w:rsidRP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ы</w:t>
      </w:r>
      <w:r w:rsidR="008C48A0" w:rsidRP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читываем</w:t>
      </w:r>
      <w:proofErr w:type="spellEnd"/>
      <w:r w:rsidR="008C48A0" w:rsidRP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юджет</w:t>
      </w:r>
      <w:r w:rsidR="008C48A0" w:rsidRP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– </w:t>
      </w:r>
      <w:r w:rsid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8C48A0" w:rsidRP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молчанию</w:t>
      </w:r>
      <w:r w:rsidR="008C48A0" w:rsidRP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нято</w:t>
      </w:r>
      <w:r w:rsidR="008C48A0" w:rsidRP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52, </w:t>
      </w:r>
      <w:r w:rsidR="00D82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то есть </w:t>
      </w:r>
      <w:r w:rsid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д</w:t>
      </w:r>
    </w:p>
    <w:p w14:paraId="6F9A2245" w14:textId="0A99D8A5" w:rsidR="00D828FF" w:rsidRDefault="00334FDC" w:rsidP="00D828F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C48A0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>private</w:t>
      </w:r>
      <w:r w:rsidRPr="008C48A0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 xml:space="preserve"> </w:t>
      </w:r>
      <w:r w:rsidRPr="008C48A0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>static</w:t>
      </w:r>
      <w:r w:rsidRPr="008C48A0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 xml:space="preserve"> </w:t>
      </w:r>
      <w:r w:rsidRPr="008C48A0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>double</w:t>
      </w:r>
      <w:r w:rsidRPr="008C48A0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8C48A0">
        <w:rPr>
          <w:rFonts w:ascii="Times New Roman" w:eastAsia="Times New Roman" w:hAnsi="Times New Roman" w:cs="Times New Roman"/>
          <w:i/>
          <w:iCs/>
          <w:color w:val="660E7A"/>
          <w:kern w:val="0"/>
          <w:sz w:val="28"/>
          <w:szCs w:val="28"/>
          <w:lang w:val="en-US" w:eastAsia="ru-RU"/>
          <w14:ligatures w14:val="none"/>
        </w:rPr>
        <w:t>expectedSalesGrowthRatio</w:t>
      </w:r>
      <w:proofErr w:type="spellEnd"/>
      <w:r w:rsidRPr="008C48A0">
        <w:rPr>
          <w:rFonts w:ascii="Times New Roman" w:eastAsia="Times New Roman" w:hAnsi="Times New Roman" w:cs="Times New Roman"/>
          <w:i/>
          <w:iCs/>
          <w:color w:val="660E7A"/>
          <w:kern w:val="0"/>
          <w:sz w:val="28"/>
          <w:szCs w:val="28"/>
          <w:lang w:eastAsia="ru-RU"/>
          <w14:ligatures w14:val="none"/>
        </w:rPr>
        <w:t xml:space="preserve"> </w:t>
      </w:r>
      <w:r w:rsidRP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= </w:t>
      </w:r>
      <w:r w:rsidRPr="008C48A0">
        <w:rPr>
          <w:rFonts w:ascii="Times New Roman" w:eastAsia="Times New Roman" w:hAnsi="Times New Roman" w:cs="Times New Roman"/>
          <w:color w:val="0000FF"/>
          <w:kern w:val="0"/>
          <w:sz w:val="28"/>
          <w:szCs w:val="28"/>
          <w:lang w:eastAsia="ru-RU"/>
          <w14:ligatures w14:val="none"/>
        </w:rPr>
        <w:t>1.0</w:t>
      </w:r>
      <w:r w:rsidRP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  <w:r w:rsid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- </w:t>
      </w:r>
      <w:r w:rsidR="00674B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эффициент ожидаемого увеличение/уменьшения продаж в планируемом (</w:t>
      </w:r>
      <w:r w:rsidR="0083408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четном) периоде</w:t>
      </w:r>
      <w:r w:rsidR="00674B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4761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апример, наш коммерческий директор ставил в план ежегодное  увеличение продаж на 20%, в этому случае </w:t>
      </w:r>
      <w:proofErr w:type="spellStart"/>
      <w:r w:rsidR="004761D2" w:rsidRPr="008C48A0">
        <w:rPr>
          <w:rFonts w:ascii="Times New Roman" w:eastAsia="Times New Roman" w:hAnsi="Times New Roman" w:cs="Times New Roman"/>
          <w:i/>
          <w:iCs/>
          <w:color w:val="660E7A"/>
          <w:kern w:val="0"/>
          <w:sz w:val="28"/>
          <w:szCs w:val="28"/>
          <w:lang w:val="en-US" w:eastAsia="ru-RU"/>
          <w14:ligatures w14:val="none"/>
        </w:rPr>
        <w:t>expectedSalesGrowthRatio</w:t>
      </w:r>
      <w:proofErr w:type="spellEnd"/>
      <w:r w:rsidR="004761D2" w:rsidRPr="008C48A0">
        <w:rPr>
          <w:rFonts w:ascii="Times New Roman" w:eastAsia="Times New Roman" w:hAnsi="Times New Roman" w:cs="Times New Roman"/>
          <w:i/>
          <w:iCs/>
          <w:color w:val="660E7A"/>
          <w:kern w:val="0"/>
          <w:sz w:val="28"/>
          <w:szCs w:val="28"/>
          <w:lang w:eastAsia="ru-RU"/>
          <w14:ligatures w14:val="none"/>
        </w:rPr>
        <w:t xml:space="preserve"> </w:t>
      </w:r>
      <w:r w:rsidR="004761D2" w:rsidRP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= </w:t>
      </w:r>
      <w:r w:rsidR="004761D2" w:rsidRPr="008C48A0">
        <w:rPr>
          <w:rFonts w:ascii="Times New Roman" w:eastAsia="Times New Roman" w:hAnsi="Times New Roman" w:cs="Times New Roman"/>
          <w:color w:val="0000FF"/>
          <w:kern w:val="0"/>
          <w:sz w:val="28"/>
          <w:szCs w:val="28"/>
          <w:lang w:eastAsia="ru-RU"/>
          <w14:ligatures w14:val="none"/>
        </w:rPr>
        <w:t>1.</w:t>
      </w:r>
      <w:r w:rsidR="004761D2">
        <w:rPr>
          <w:rFonts w:ascii="Times New Roman" w:eastAsia="Times New Roman" w:hAnsi="Times New Roman" w:cs="Times New Roman"/>
          <w:color w:val="0000FF"/>
          <w:kern w:val="0"/>
          <w:sz w:val="28"/>
          <w:szCs w:val="28"/>
          <w:lang w:eastAsia="ru-RU"/>
          <w14:ligatures w14:val="none"/>
        </w:rPr>
        <w:t>2</w:t>
      </w:r>
      <w:r w:rsidRPr="008C48A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 xml:space="preserve">    </w:t>
      </w:r>
      <w:r w:rsidRPr="008C48A0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>private</w:t>
      </w:r>
      <w:r w:rsidRPr="00674BC8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 xml:space="preserve"> </w:t>
      </w:r>
      <w:r w:rsidRPr="008C48A0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>static</w:t>
      </w:r>
      <w:r w:rsidRPr="00674BC8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 xml:space="preserve"> </w:t>
      </w:r>
      <w:r w:rsidRPr="008C48A0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>double</w:t>
      </w:r>
      <w:r w:rsidRPr="00674BC8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8C48A0">
        <w:rPr>
          <w:rFonts w:ascii="Times New Roman" w:eastAsia="Times New Roman" w:hAnsi="Times New Roman" w:cs="Times New Roman"/>
          <w:i/>
          <w:iCs/>
          <w:color w:val="660E7A"/>
          <w:kern w:val="0"/>
          <w:sz w:val="28"/>
          <w:szCs w:val="28"/>
          <w:lang w:val="en-US" w:eastAsia="ru-RU"/>
          <w14:ligatures w14:val="none"/>
        </w:rPr>
        <w:t>serviceRatio</w:t>
      </w:r>
      <w:proofErr w:type="spellEnd"/>
      <w:r w:rsidRPr="00674BC8">
        <w:rPr>
          <w:rFonts w:ascii="Times New Roman" w:eastAsia="Times New Roman" w:hAnsi="Times New Roman" w:cs="Times New Roman"/>
          <w:i/>
          <w:iCs/>
          <w:color w:val="660E7A"/>
          <w:kern w:val="0"/>
          <w:sz w:val="28"/>
          <w:szCs w:val="28"/>
          <w:lang w:eastAsia="ru-RU"/>
          <w14:ligatures w14:val="none"/>
        </w:rPr>
        <w:t xml:space="preserve"> </w:t>
      </w:r>
      <w:r w:rsidRPr="00674B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= </w:t>
      </w:r>
      <w:r w:rsidRPr="00674BC8">
        <w:rPr>
          <w:rFonts w:ascii="Times New Roman" w:eastAsia="Times New Roman" w:hAnsi="Times New Roman" w:cs="Times New Roman"/>
          <w:color w:val="0000FF"/>
          <w:kern w:val="0"/>
          <w:sz w:val="28"/>
          <w:szCs w:val="28"/>
          <w:lang w:eastAsia="ru-RU"/>
          <w14:ligatures w14:val="none"/>
        </w:rPr>
        <w:t>1.</w:t>
      </w:r>
      <w:r w:rsidR="00674BC8" w:rsidRPr="00674BC8">
        <w:rPr>
          <w:rFonts w:ascii="Times New Roman" w:eastAsia="Times New Roman" w:hAnsi="Times New Roman" w:cs="Times New Roman"/>
          <w:color w:val="0000FF"/>
          <w:kern w:val="0"/>
          <w:sz w:val="28"/>
          <w:szCs w:val="28"/>
          <w:lang w:eastAsia="ru-RU"/>
          <w14:ligatures w14:val="none"/>
        </w:rPr>
        <w:t>2</w:t>
      </w:r>
      <w:r w:rsidRPr="00674B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  <w:r w:rsidR="00674BC8" w:rsidRPr="00674B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- </w:t>
      </w:r>
      <w:r w:rsidR="00D82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так называемый </w:t>
      </w:r>
      <w:r w:rsidR="00674B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D82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674B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ффициент</w:t>
      </w:r>
      <w:r w:rsidR="00D82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ервиса</w:t>
      </w:r>
      <w:r w:rsidR="00674BC8" w:rsidRPr="00674B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="00674B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="00674BC8" w:rsidRPr="00674B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674B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D82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674B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рый</w:t>
      </w:r>
      <w:r w:rsidR="00674BC8" w:rsidRPr="00674B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674B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ужно</w:t>
      </w:r>
      <w:r w:rsidR="00674BC8" w:rsidRPr="00674B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674B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множить</w:t>
      </w:r>
      <w:r w:rsidR="00674BC8" w:rsidRPr="00674B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674B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четное</w:t>
      </w:r>
      <w:r w:rsidR="00F708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по статистике предыдущего периода)</w:t>
      </w:r>
      <w:r w:rsidR="00674BC8" w:rsidRPr="00674B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82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674B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личество </w:t>
      </w:r>
      <w:r w:rsidR="00D82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вара, чтобы иметь его на остатках на складе с определенной долей вероятности. Вытекает</w:t>
      </w:r>
      <w:r w:rsidR="00D828FF" w:rsidRPr="00D82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82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</w:t>
      </w:r>
      <w:r w:rsidR="00D828FF" w:rsidRPr="00D82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82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ории</w:t>
      </w:r>
      <w:r w:rsidR="00D828FF" w:rsidRPr="00D82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82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ероятности. Обычно рекомендуется принять 1,2, это позволяет не слишком перегружать бюджет и при этом иметь товар в наличии до следующей поставки с вероятностью </w:t>
      </w:r>
      <w:r w:rsidR="00D828FF"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95%. </w:t>
      </w:r>
      <w:r w:rsidR="00D82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Вероятность</w:t>
      </w:r>
      <w:r w:rsidR="00D828FF" w:rsidRPr="00D82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100% </w:t>
      </w:r>
      <w:r w:rsidR="00D82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личия</w:t>
      </w:r>
      <w:r w:rsidR="00D828FF" w:rsidRPr="00D82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82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вара</w:t>
      </w:r>
      <w:r w:rsidR="00D828FF" w:rsidRPr="00D82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82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</w:t>
      </w:r>
      <w:r w:rsidR="00D828FF" w:rsidRPr="00D82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82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арантирует</w:t>
      </w:r>
      <w:r w:rsidR="00D828FF" w:rsidRPr="00D82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82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</w:t>
      </w:r>
      <w:r w:rsidR="00D828FF" w:rsidRPr="00D82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82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дин</w:t>
      </w:r>
      <w:r w:rsidR="00D828FF" w:rsidRPr="00D82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82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эффициент</w:t>
      </w:r>
      <w:r w:rsidR="00D828FF" w:rsidRPr="00D82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="00D82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так-как всегда есть отличная от нуля вероятность, что какому-то клиенту понадобится срочно столько, что обычно продается за несколько лет.) Для более тонкой настройки расчетов его можно будет вынести в поле поставщика или даже </w:t>
      </w:r>
      <w:r w:rsidR="0083408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поле </w:t>
      </w:r>
      <w:r w:rsidR="00D82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вара, потому что наличие каки</w:t>
      </w:r>
      <w:r w:rsidR="0083408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</w:t>
      </w:r>
      <w:r w:rsidR="00D828F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то товаров для нас более критично,</w:t>
      </w:r>
      <w:r w:rsidR="00F708E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коэффициент сервиса можно принять за 1,5 или даже 2.</w:t>
      </w:r>
    </w:p>
    <w:p w14:paraId="224397C8" w14:textId="35BC4DA5" w:rsidR="008468AC" w:rsidRPr="008468AC" w:rsidRDefault="008A1505" w:rsidP="003A0855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Мы рассмотрели основные сущности нашей программы, </w:t>
      </w:r>
      <w:r w:rsidR="0083408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перь можн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ерейти к объяснению логики расчетов – классов из папки </w:t>
      </w:r>
      <w:r w:rsidRPr="008A150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calculation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6CE20688" w14:textId="7E5F56DD" w:rsidR="00DB5EE1" w:rsidRPr="00AD5143" w:rsidRDefault="00AD5143" w:rsidP="00AD5143">
      <w:pPr>
        <w:shd w:val="clear" w:color="auto" w:fill="FFFFFF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этой папке находится четыре класса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Presenter</w:t>
      </w:r>
      <w:r w:rsidRPr="00AD51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Order</w:t>
      </w:r>
      <w:r w:rsidRPr="00AD51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temOrder</w:t>
      </w:r>
      <w:proofErr w:type="spellEnd"/>
      <w:r w:rsidRPr="00AD51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OrderDAO</w:t>
      </w:r>
      <w:proofErr w:type="spellEnd"/>
    </w:p>
    <w:p w14:paraId="180EE033" w14:textId="0BE37FF5" w:rsidR="00AD5143" w:rsidRPr="00AD5143" w:rsidRDefault="00AD5143" w:rsidP="00AD5143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AD514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bookmarkStart w:id="0" w:name="_Hlk161600842"/>
      <w:r w:rsidRPr="00AD514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Класс </w:t>
      </w:r>
      <w:r w:rsidRPr="00AD514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Presenter</w:t>
      </w:r>
    </w:p>
    <w:p w14:paraId="5E0AEF86" w14:textId="42B16911" w:rsidR="00AD5143" w:rsidRDefault="0083408B" w:rsidP="005041A3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Этот класс предназначен для управления расчетом заказов </w:t>
      </w:r>
      <w:r w:rsidR="005A18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5041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 и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охранением в базу данных.</w:t>
      </w:r>
    </w:p>
    <w:bookmarkEnd w:id="0"/>
    <w:p w14:paraId="4EAEC5E0" w14:textId="447B0FE4" w:rsidR="005041A3" w:rsidRPr="005041A3" w:rsidRDefault="0083408B" w:rsidP="005041A3">
      <w:pPr>
        <w:shd w:val="clear" w:color="auto" w:fill="FFFFFF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я этого класса – необходимые репозитории</w:t>
      </w:r>
      <w:r w:rsidR="00864C0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ля получения и сохранения объектов</w:t>
      </w:r>
      <w:r w:rsidR="005041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5041A3" w:rsidRPr="005041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proofErr w:type="spellStart"/>
      <w:r w:rsidR="005041A3" w:rsidRPr="005041A3">
        <w:rPr>
          <w:rFonts w:ascii="Courier New" w:eastAsia="Times New Roman" w:hAnsi="Courier New" w:cs="Courier New"/>
          <w:b/>
          <w:bCs/>
          <w:color w:val="660E7A"/>
          <w:kern w:val="0"/>
          <w:sz w:val="24"/>
          <w:szCs w:val="24"/>
          <w:lang w:eastAsia="ru-RU"/>
          <w14:ligatures w14:val="none"/>
        </w:rPr>
        <w:t>supplierRepository</w:t>
      </w:r>
      <w:proofErr w:type="spellEnd"/>
      <w:r w:rsidR="005041A3" w:rsidRPr="005041A3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  <w:proofErr w:type="spellStart"/>
      <w:r w:rsidR="005041A3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:lang w:val="en-US" w:eastAsia="ru-RU"/>
          <w14:ligatures w14:val="none"/>
        </w:rPr>
        <w:t>i</w:t>
      </w:r>
      <w:r w:rsidR="005041A3" w:rsidRPr="005041A3">
        <w:rPr>
          <w:rFonts w:ascii="Courier New" w:eastAsia="Times New Roman" w:hAnsi="Courier New" w:cs="Courier New"/>
          <w:b/>
          <w:bCs/>
          <w:color w:val="660E7A"/>
          <w:kern w:val="0"/>
          <w:sz w:val="24"/>
          <w:szCs w:val="24"/>
          <w:lang w:eastAsia="ru-RU"/>
          <w14:ligatures w14:val="none"/>
        </w:rPr>
        <w:t>temRepository</w:t>
      </w:r>
      <w:r w:rsidR="005041A3" w:rsidRPr="005041A3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  <w:r w:rsidR="005041A3" w:rsidRPr="005041A3">
        <w:rPr>
          <w:rFonts w:ascii="Courier New" w:eastAsia="Times New Roman" w:hAnsi="Courier New" w:cs="Courier New"/>
          <w:b/>
          <w:bCs/>
          <w:color w:val="660E7A"/>
          <w:kern w:val="0"/>
          <w:sz w:val="24"/>
          <w:szCs w:val="24"/>
          <w:lang w:eastAsia="ru-RU"/>
          <w14:ligatures w14:val="none"/>
        </w:rPr>
        <w:t>orderRepository</w:t>
      </w:r>
      <w:proofErr w:type="spellEnd"/>
      <w:r w:rsidR="005041A3" w:rsidRPr="005041A3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)</w:t>
      </w:r>
    </w:p>
    <w:p w14:paraId="401772EA" w14:textId="2554B866" w:rsidR="005041A3" w:rsidRDefault="005041A3" w:rsidP="005041A3">
      <w:pPr>
        <w:shd w:val="clear" w:color="auto" w:fill="FFFFFF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5041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же</w:t>
      </w:r>
      <w:r w:rsidRPr="005041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041A3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ist</w:t>
      </w:r>
      <w:r w:rsidRPr="005041A3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</w:t>
      </w:r>
      <w:r w:rsidRPr="005041A3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upplier</w:t>
      </w:r>
      <w:r w:rsidRPr="005041A3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&gt; </w:t>
      </w:r>
      <w:r w:rsidRPr="005041A3">
        <w:rPr>
          <w:rFonts w:ascii="Courier New" w:eastAsia="Times New Roman" w:hAnsi="Courier New" w:cs="Courier New"/>
          <w:b/>
          <w:bCs/>
          <w:color w:val="660E7A"/>
          <w:kern w:val="0"/>
          <w:sz w:val="24"/>
          <w:szCs w:val="24"/>
          <w:lang w:val="en-US" w:eastAsia="ru-RU"/>
          <w14:ligatures w14:val="none"/>
        </w:rPr>
        <w:t>suppliers</w:t>
      </w:r>
      <w:r w:rsidRPr="005041A3">
        <w:rPr>
          <w:rFonts w:ascii="Courier New" w:eastAsia="Times New Roman" w:hAnsi="Courier New" w:cs="Courier New"/>
          <w:b/>
          <w:bCs/>
          <w:color w:val="660E7A"/>
          <w:kern w:val="0"/>
          <w:sz w:val="24"/>
          <w:szCs w:val="24"/>
          <w:lang w:eastAsia="ru-RU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исок</w:t>
      </w:r>
      <w:r w:rsidRPr="005041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авщиков</w:t>
      </w:r>
      <w:r w:rsidRPr="005041A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 которым считаем заказы и бюджет на закупки,</w:t>
      </w:r>
    </w:p>
    <w:p w14:paraId="561607CE" w14:textId="1E682E46" w:rsidR="005A1810" w:rsidRPr="007D358F" w:rsidRDefault="005A1810" w:rsidP="005A1810">
      <w:pPr>
        <w:shd w:val="clear" w:color="auto" w:fill="FFFFFF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5A18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5A181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ist</w:t>
      </w:r>
      <w:r w:rsidRPr="005A181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</w:t>
      </w:r>
      <w:r w:rsidRPr="005A181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Order</w:t>
      </w:r>
      <w:r w:rsidRPr="005A181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&gt; </w:t>
      </w:r>
      <w:r w:rsidRPr="005A1810">
        <w:rPr>
          <w:rFonts w:ascii="Courier New" w:eastAsia="Times New Roman" w:hAnsi="Courier New" w:cs="Courier New"/>
          <w:b/>
          <w:bCs/>
          <w:color w:val="660E7A"/>
          <w:kern w:val="0"/>
          <w:sz w:val="24"/>
          <w:szCs w:val="24"/>
          <w:lang w:val="en-US" w:eastAsia="ru-RU"/>
          <w14:ligatures w14:val="none"/>
        </w:rPr>
        <w:t>orders</w:t>
      </w:r>
      <w:r w:rsidRPr="005A1810">
        <w:rPr>
          <w:rFonts w:ascii="Courier New" w:eastAsia="Times New Roman" w:hAnsi="Courier New" w:cs="Courier New"/>
          <w:b/>
          <w:bCs/>
          <w:color w:val="660E7A"/>
          <w:kern w:val="0"/>
          <w:sz w:val="24"/>
          <w:szCs w:val="24"/>
          <w:lang w:eastAsia="ru-RU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юда</w:t>
      </w:r>
      <w:r w:rsidRPr="005A18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ы</w:t>
      </w:r>
      <w:r w:rsidRPr="005A181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кладываем информацию о </w:t>
      </w:r>
      <w:r w:rsidR="00F6753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счита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заказах</w:t>
      </w:r>
      <w:r w:rsidR="00CA1D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ля каждого поставщика из списка </w:t>
      </w:r>
      <w:r w:rsidR="00CA1D2F" w:rsidRPr="005041A3">
        <w:rPr>
          <w:rFonts w:ascii="Courier New" w:eastAsia="Times New Roman" w:hAnsi="Courier New" w:cs="Courier New"/>
          <w:b/>
          <w:bCs/>
          <w:color w:val="660E7A"/>
          <w:kern w:val="0"/>
          <w:sz w:val="24"/>
          <w:szCs w:val="24"/>
          <w:lang w:val="en-US" w:eastAsia="ru-RU"/>
          <w14:ligatures w14:val="none"/>
        </w:rPr>
        <w:t>suppliers</w:t>
      </w:r>
      <w:r w:rsidR="00CA1D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345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7F41C6AA" w14:textId="77777777" w:rsidR="00CA1D2F" w:rsidRPr="007D358F" w:rsidRDefault="00CA1D2F" w:rsidP="005A1810">
      <w:pPr>
        <w:shd w:val="clear" w:color="auto" w:fill="FFFFFF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B04C47C" w14:textId="4B2E49EA" w:rsidR="001A6BDA" w:rsidRDefault="004345F0" w:rsidP="001A6BDA">
      <w:pPr>
        <w:shd w:val="clear" w:color="auto" w:fill="FFFFFF"/>
        <w:spacing w:line="360" w:lineRule="auto"/>
        <w:ind w:firstLine="709"/>
        <w:rPr>
          <w:rFonts w:ascii="Courier New" w:eastAsia="Times New Roman" w:hAnsi="Courier New" w:cs="Courier New"/>
          <w:b/>
          <w:bCs/>
          <w:color w:val="660E7A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асчет начинается в методе </w:t>
      </w:r>
      <w:proofErr w:type="spellStart"/>
      <w:r w:rsidRPr="00F6753C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>public</w:t>
      </w:r>
      <w:proofErr w:type="spellEnd"/>
      <w:r w:rsidRPr="00F6753C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F6753C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>void</w:t>
      </w:r>
      <w:proofErr w:type="spellEnd"/>
      <w:r w:rsidRPr="00F6753C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F6753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ordersCalculation</w:t>
      </w:r>
      <w:proofErr w:type="spellEnd"/>
      <w:r w:rsidRPr="00F6753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()</w:t>
      </w:r>
      <w:r w:rsidR="001A6B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 котором для каждого поставщика поочередно вызывается метод </w:t>
      </w:r>
      <w:proofErr w:type="spellStart"/>
      <w:r w:rsidR="001A6BDA" w:rsidRPr="00F6753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order.orderCalculation</w:t>
      </w:r>
      <w:proofErr w:type="spellEnd"/>
      <w:r w:rsidR="001A6BDA" w:rsidRPr="00F6753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()</w:t>
      </w:r>
      <w:r w:rsidR="001A6BD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1A6B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ласса </w:t>
      </w:r>
      <w:r w:rsidR="001A6BDA" w:rsidRPr="00F6753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Order</w:t>
      </w:r>
      <w:r w:rsidR="001A6BDA" w:rsidRPr="001A6B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="001A6B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 результат его действия добавляется в список</w:t>
      </w:r>
      <w:r w:rsidR="00CA1D2F" w:rsidRPr="00CA1D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A1D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азов</w:t>
      </w:r>
      <w:r w:rsidR="001A6B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1A6BDA" w:rsidRPr="00827AF4">
        <w:rPr>
          <w:rFonts w:ascii="Times New Roman" w:eastAsia="Times New Roman" w:hAnsi="Times New Roman" w:cs="Times New Roman"/>
          <w:b/>
          <w:bCs/>
          <w:color w:val="660E7A"/>
          <w:kern w:val="0"/>
          <w:sz w:val="28"/>
          <w:szCs w:val="28"/>
          <w:lang w:val="en-US" w:eastAsia="ru-RU"/>
          <w14:ligatures w14:val="none"/>
        </w:rPr>
        <w:t>orders</w:t>
      </w:r>
      <w:r w:rsidR="001A6BDA">
        <w:rPr>
          <w:rFonts w:ascii="Courier New" w:eastAsia="Times New Roman" w:hAnsi="Courier New" w:cs="Courier New"/>
          <w:b/>
          <w:bCs/>
          <w:color w:val="660E7A"/>
          <w:kern w:val="0"/>
          <w:sz w:val="24"/>
          <w:szCs w:val="24"/>
          <w:lang w:eastAsia="ru-RU"/>
          <w14:ligatures w14:val="none"/>
        </w:rPr>
        <w:t>.</w:t>
      </w:r>
    </w:p>
    <w:p w14:paraId="542934ED" w14:textId="7F4C08B2" w:rsidR="00F6753C" w:rsidRPr="00F6753C" w:rsidRDefault="00F6753C" w:rsidP="00F6753C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AD514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Класс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Order</w:t>
      </w:r>
    </w:p>
    <w:p w14:paraId="2F106475" w14:textId="77777777" w:rsidR="00E671DD" w:rsidRPr="00E671DD" w:rsidRDefault="00E303D2" w:rsidP="00EB70B9">
      <w:pPr>
        <w:shd w:val="clear" w:color="auto" w:fill="FFFFFF"/>
        <w:spacing w:line="36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аждый объект класса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Order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одержит всю информацию </w:t>
      </w:r>
      <w:r w:rsidRPr="00CA1D2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о </w:t>
      </w:r>
      <w:r w:rsidR="008E2D57" w:rsidRPr="00CA1D2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  <w14:ligatures w14:val="none"/>
        </w:rPr>
        <w:t>всех</w:t>
      </w:r>
      <w:r w:rsidR="008E2D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азах поставщика.</w:t>
      </w:r>
      <w:r w:rsidR="008E2D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671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мимо поля  </w:t>
      </w:r>
      <w:proofErr w:type="spellStart"/>
      <w:r w:rsidR="00E671DD" w:rsidRPr="00E671DD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:lang w:eastAsia="ru-RU"/>
          <w14:ligatures w14:val="none"/>
        </w:rPr>
        <w:t>private</w:t>
      </w:r>
      <w:proofErr w:type="spellEnd"/>
      <w:r w:rsidR="00E671DD" w:rsidRPr="00E671DD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="00E671DD" w:rsidRPr="00E671D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Supplier</w:t>
      </w:r>
      <w:proofErr w:type="spellEnd"/>
      <w:r w:rsidR="00E671DD" w:rsidRPr="00E671D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="00E671DD" w:rsidRPr="00E671DD">
        <w:rPr>
          <w:rFonts w:ascii="Courier New" w:eastAsia="Times New Roman" w:hAnsi="Courier New" w:cs="Courier New"/>
          <w:b/>
          <w:bCs/>
          <w:color w:val="660E7A"/>
          <w:kern w:val="0"/>
          <w:sz w:val="24"/>
          <w:szCs w:val="24"/>
          <w:lang w:eastAsia="ru-RU"/>
          <w14:ligatures w14:val="none"/>
        </w:rPr>
        <w:t>supplier</w:t>
      </w:r>
      <w:proofErr w:type="spellEnd"/>
    </w:p>
    <w:p w14:paraId="4BE057AA" w14:textId="520D7A8E" w:rsidR="00F6753C" w:rsidRDefault="00E671DD" w:rsidP="00F6753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8E2D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держит поля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0D9AF614" w14:textId="6DFE8388" w:rsidR="00420847" w:rsidRDefault="00E671DD" w:rsidP="00CA1D2F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:lang w:eastAsia="ru-RU"/>
          <w14:ligatures w14:val="none"/>
        </w:rPr>
        <w:lastRenderedPageBreak/>
        <w:t xml:space="preserve">- </w:t>
      </w:r>
      <w:r w:rsidR="008E2D57" w:rsidRPr="008E2D57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:lang w:val="en-US" w:eastAsia="ru-RU"/>
          <w14:ligatures w14:val="none"/>
        </w:rPr>
        <w:t>private</w:t>
      </w:r>
      <w:r w:rsidR="008E2D57" w:rsidRPr="008E2D57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:lang w:eastAsia="ru-RU"/>
          <w14:ligatures w14:val="none"/>
        </w:rPr>
        <w:t xml:space="preserve"> </w:t>
      </w:r>
      <w:r w:rsidR="008E2D57" w:rsidRPr="008E2D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ist</w:t>
      </w:r>
      <w:r w:rsidR="008E2D57" w:rsidRPr="008E2D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</w:t>
      </w:r>
      <w:proofErr w:type="spellStart"/>
      <w:r w:rsidR="008E2D57" w:rsidRPr="008E2D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temOrder</w:t>
      </w:r>
      <w:proofErr w:type="spellEnd"/>
      <w:r w:rsidR="008E2D57" w:rsidRPr="008E2D5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&gt; </w:t>
      </w:r>
      <w:proofErr w:type="spellStart"/>
      <w:r w:rsidR="008E2D57" w:rsidRPr="008E2D57">
        <w:rPr>
          <w:rFonts w:ascii="Courier New" w:eastAsia="Times New Roman" w:hAnsi="Courier New" w:cs="Courier New"/>
          <w:b/>
          <w:bCs/>
          <w:color w:val="660E7A"/>
          <w:kern w:val="0"/>
          <w:sz w:val="24"/>
          <w:szCs w:val="24"/>
          <w:lang w:val="en-US" w:eastAsia="ru-RU"/>
          <w14:ligatures w14:val="none"/>
        </w:rPr>
        <w:t>itemOrders</w:t>
      </w:r>
      <w:proofErr w:type="spellEnd"/>
      <w:r w:rsidR="00420847">
        <w:rPr>
          <w:rFonts w:ascii="Courier New" w:eastAsia="Times New Roman" w:hAnsi="Courier New" w:cs="Courier New"/>
          <w:b/>
          <w:bCs/>
          <w:color w:val="660E7A"/>
          <w:kern w:val="0"/>
          <w:sz w:val="24"/>
          <w:szCs w:val="24"/>
          <w:lang w:eastAsia="ru-RU"/>
          <w14:ligatures w14:val="none"/>
        </w:rPr>
        <w:t xml:space="preserve"> </w:t>
      </w:r>
      <w:r w:rsidR="00420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ллекция д</w:t>
      </w:r>
      <w:r w:rsidR="008E2D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ля</w:t>
      </w:r>
      <w:r w:rsidR="008E2D57" w:rsidRPr="00420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8E2D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ременного</w:t>
      </w:r>
      <w:r w:rsidR="008E2D57" w:rsidRPr="00420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8E2D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ранения</w:t>
      </w:r>
      <w:r w:rsidR="008E2D57" w:rsidRPr="00420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8E2D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ов</w:t>
      </w:r>
      <w:r w:rsidR="008E2D57" w:rsidRPr="00420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8E2D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temorder</w:t>
      </w:r>
      <w:proofErr w:type="spellEnd"/>
      <w:r w:rsidR="008E2D57" w:rsidRPr="00420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 </w:t>
      </w:r>
      <w:r w:rsidR="008E2D5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420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оторых находится информация о товаре </w:t>
      </w:r>
      <w:r w:rsidR="00CA1D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420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е</w:t>
      </w:r>
      <w:r w:rsidR="00CA1D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</w:t>
      </w:r>
      <w:r w:rsidR="00420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оличестве в заказе </w:t>
      </w:r>
      <w:r w:rsidR="00CA1D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="00420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  о номере недели, когда этот товар нужно заказать</w:t>
      </w:r>
      <w:r w:rsidR="00CA1D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эта неделя, разумеется, будет одинаковой для всех элементов списка)</w:t>
      </w:r>
      <w:r w:rsidR="00420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То есть по сути дела, каждый такой </w:t>
      </w:r>
      <w:r w:rsidR="00420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List</w:t>
      </w:r>
      <w:r w:rsidR="00420847" w:rsidRPr="00420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="00420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писок представляет собой </w:t>
      </w:r>
      <w:r w:rsidR="00CA1D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м заказ -</w:t>
      </w:r>
      <w:r w:rsidR="00420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 перечень товаров, их количеств и недели для предполагаемого ра</w:t>
      </w:r>
      <w:r w:rsidR="00CA1D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</w:t>
      </w:r>
      <w:r w:rsidR="0042084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щения заказа.</w:t>
      </w:r>
    </w:p>
    <w:p w14:paraId="7AD32AF1" w14:textId="4DCF1F15" w:rsidR="00420847" w:rsidRPr="00420847" w:rsidRDefault="00420847" w:rsidP="00CA1D2F">
      <w:pPr>
        <w:shd w:val="clear" w:color="auto" w:fill="FFFFFF"/>
        <w:spacing w:line="36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CA1D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671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</w:t>
      </w:r>
      <w:r w:rsidRPr="00420847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:lang w:val="en-US" w:eastAsia="ru-RU"/>
          <w14:ligatures w14:val="none"/>
        </w:rPr>
        <w:t>private</w:t>
      </w:r>
      <w:r w:rsidRPr="00CA1D2F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:lang w:eastAsia="ru-RU"/>
          <w14:ligatures w14:val="none"/>
        </w:rPr>
        <w:t xml:space="preserve"> </w:t>
      </w:r>
      <w:r w:rsidRPr="0042084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ist</w:t>
      </w:r>
      <w:r w:rsidRPr="00CA1D2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</w:t>
      </w:r>
      <w:r w:rsidRPr="0042084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ist</w:t>
      </w:r>
      <w:r w:rsidRPr="00CA1D2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&lt;</w:t>
      </w:r>
      <w:proofErr w:type="spellStart"/>
      <w:r w:rsidRPr="0042084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temOrder</w:t>
      </w:r>
      <w:proofErr w:type="spellEnd"/>
      <w:r w:rsidRPr="00CA1D2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&gt;&gt; </w:t>
      </w:r>
      <w:r w:rsidRPr="00420847">
        <w:rPr>
          <w:rFonts w:ascii="Courier New" w:eastAsia="Times New Roman" w:hAnsi="Courier New" w:cs="Courier New"/>
          <w:b/>
          <w:bCs/>
          <w:color w:val="660E7A"/>
          <w:kern w:val="0"/>
          <w:sz w:val="24"/>
          <w:szCs w:val="24"/>
          <w:lang w:val="en-US" w:eastAsia="ru-RU"/>
          <w14:ligatures w14:val="none"/>
        </w:rPr>
        <w:t>orders</w:t>
      </w:r>
      <w:r w:rsidRPr="00CA1D2F">
        <w:rPr>
          <w:rFonts w:ascii="Courier New" w:eastAsia="Times New Roman" w:hAnsi="Courier New" w:cs="Courier New"/>
          <w:b/>
          <w:bCs/>
          <w:color w:val="660E7A"/>
          <w:kern w:val="0"/>
          <w:sz w:val="24"/>
          <w:szCs w:val="24"/>
          <w:lang w:eastAsia="ru-RU"/>
          <w14:ligatures w14:val="none"/>
        </w:rPr>
        <w:t xml:space="preserve"> </w:t>
      </w:r>
      <w:r w:rsidR="00CA1D2F" w:rsidRPr="00CA1D2F">
        <w:rPr>
          <w:rFonts w:ascii="Courier New" w:eastAsia="Times New Roman" w:hAnsi="Courier New" w:cs="Courier New"/>
          <w:b/>
          <w:bCs/>
          <w:color w:val="660E7A"/>
          <w:kern w:val="0"/>
          <w:sz w:val="24"/>
          <w:szCs w:val="24"/>
          <w:lang w:eastAsia="ru-RU"/>
          <w14:ligatures w14:val="none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ллекция</w:t>
      </w:r>
      <w:r w:rsidRPr="00CA1D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Pr="00CA1D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B545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хранения</w:t>
      </w:r>
      <w:r w:rsidRPr="00CA1D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</w:t>
      </w:r>
      <w:r w:rsidR="00CA1D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этих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азов</w:t>
      </w:r>
      <w:r w:rsidR="00CA1D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получился список списков).</w:t>
      </w:r>
      <w:r w:rsidRPr="00CA1D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о</w:t>
      </w:r>
      <w:r w:rsidR="00CA1D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писок</w:t>
      </w:r>
      <w:r w:rsidR="00CA1D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одержит полный </w:t>
      </w:r>
      <w:r w:rsidR="00B7273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лучившийся </w:t>
      </w:r>
      <w:r w:rsidR="00CA1D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чень заказов поставщика за планируемый (расчетный) период.</w:t>
      </w:r>
    </w:p>
    <w:p w14:paraId="6E02797B" w14:textId="77777777" w:rsidR="008F4B3A" w:rsidRDefault="00B72736" w:rsidP="00EC6197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ернемся к расчетам. Итак</w:t>
      </w:r>
      <w:r w:rsidRPr="00B7273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B7273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тоде</w:t>
      </w:r>
      <w:r w:rsidRPr="00B7273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B7273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order</w:t>
      </w:r>
      <w:r w:rsidRPr="00B7273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.</w:t>
      </w:r>
      <w:proofErr w:type="spellStart"/>
      <w:r w:rsidRPr="00B7273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orderCalculation</w:t>
      </w:r>
      <w:proofErr w:type="spellEnd"/>
      <w:r w:rsidRPr="00B7273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() </w:t>
      </w:r>
      <w:r w:rsidRPr="00B7273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мы поочередно по каждой неделе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четного периода проверяем, нужно ли делать на этой неделе заказ поставщику.</w:t>
      </w:r>
    </w:p>
    <w:p w14:paraId="2DB454FF" w14:textId="773B6D70" w:rsidR="0041718F" w:rsidRPr="00EC6197" w:rsidRDefault="00B72736" w:rsidP="008E2D57">
      <w:pPr>
        <w:shd w:val="clear" w:color="auto" w:fill="FFFFFF"/>
        <w:spacing w:line="36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Если сумма получившегося заказа(в валюте)  меньше </w:t>
      </w:r>
      <w:proofErr w:type="spellStart"/>
      <w:r w:rsidRPr="002771E9">
        <w:rPr>
          <w:rFonts w:ascii="Times New Roman" w:eastAsia="Times New Roman" w:hAnsi="Times New Roman" w:cs="Times New Roman"/>
          <w:b/>
          <w:bCs/>
          <w:color w:val="660E7A"/>
          <w:kern w:val="0"/>
          <w:sz w:val="28"/>
          <w:szCs w:val="28"/>
          <w:lang w:val="en-US" w:eastAsia="ru-RU"/>
          <w14:ligatures w14:val="none"/>
        </w:rPr>
        <w:t>minOrderAmount</w:t>
      </w:r>
      <w:proofErr w:type="spellEnd"/>
      <w:r>
        <w:rPr>
          <w:rFonts w:ascii="Times New Roman" w:eastAsia="Times New Roman" w:hAnsi="Times New Roman" w:cs="Times New Roman"/>
          <w:b/>
          <w:bCs/>
          <w:color w:val="660E7A"/>
          <w:kern w:val="0"/>
          <w:sz w:val="28"/>
          <w:szCs w:val="28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то рассчитанный заказ не сохраняем в список и переходим к следующей неделе. Если больше или равен, то </w:t>
      </w:r>
      <w:r w:rsidR="003D58E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ереходим в специальный метод </w:t>
      </w:r>
      <w:proofErr w:type="spellStart"/>
      <w:r w:rsidR="0007494B" w:rsidRPr="0007494B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>public</w:t>
      </w:r>
      <w:proofErr w:type="spellEnd"/>
      <w:r w:rsidR="0007494B" w:rsidRPr="0007494B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07494B" w:rsidRPr="0007494B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>void</w:t>
      </w:r>
      <w:proofErr w:type="spellEnd"/>
      <w:r w:rsidR="0007494B" w:rsidRPr="0007494B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07494B" w:rsidRPr="000749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prepareOrder</w:t>
      </w:r>
      <w:proofErr w:type="spellEnd"/>
      <w:r w:rsidR="0007494B" w:rsidRPr="000749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)</w:t>
      </w:r>
      <w:r w:rsidR="0007494B" w:rsidRPr="000749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07494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r w:rsidR="000749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где </w:t>
      </w:r>
      <w:r w:rsidR="004171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бавляем</w:t>
      </w:r>
      <w:r w:rsidR="000749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зака</w:t>
      </w:r>
      <w:r w:rsidR="004171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з в список заказов </w:t>
      </w:r>
      <w:r w:rsidR="0041718F" w:rsidRPr="00420847">
        <w:rPr>
          <w:rFonts w:ascii="Courier New" w:eastAsia="Times New Roman" w:hAnsi="Courier New" w:cs="Courier New"/>
          <w:b/>
          <w:bCs/>
          <w:color w:val="660E7A"/>
          <w:kern w:val="0"/>
          <w:sz w:val="24"/>
          <w:szCs w:val="24"/>
          <w:lang w:val="en-US" w:eastAsia="ru-RU"/>
          <w14:ligatures w14:val="none"/>
        </w:rPr>
        <w:t>orders</w:t>
      </w:r>
      <w:r w:rsidR="0041718F" w:rsidRPr="0041718F">
        <w:rPr>
          <w:rFonts w:ascii="Courier New" w:eastAsia="Times New Roman" w:hAnsi="Courier New" w:cs="Courier New"/>
          <w:b/>
          <w:bCs/>
          <w:color w:val="660E7A"/>
          <w:kern w:val="0"/>
          <w:sz w:val="24"/>
          <w:szCs w:val="24"/>
          <w:lang w:eastAsia="ru-RU"/>
          <w14:ligatures w14:val="none"/>
        </w:rPr>
        <w:t xml:space="preserve"> (</w:t>
      </w:r>
      <w:proofErr w:type="spellStart"/>
      <w:r w:rsidR="0041718F" w:rsidRPr="0041718F">
        <w:rPr>
          <w:rFonts w:ascii="Courier New" w:eastAsia="Times New Roman" w:hAnsi="Courier New" w:cs="Courier New"/>
          <w:b/>
          <w:bCs/>
          <w:color w:val="660E7A"/>
          <w:kern w:val="0"/>
          <w:sz w:val="24"/>
          <w:szCs w:val="24"/>
          <w:lang w:eastAsia="ru-RU"/>
          <w14:ligatures w14:val="none"/>
        </w:rPr>
        <w:t>orders</w:t>
      </w:r>
      <w:r w:rsidR="0041718F" w:rsidRPr="0041718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.add</w:t>
      </w:r>
      <w:proofErr w:type="spellEnd"/>
      <w:r w:rsidR="0041718F" w:rsidRPr="0041718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(</w:t>
      </w:r>
      <w:proofErr w:type="spellStart"/>
      <w:r w:rsidR="0041718F" w:rsidRPr="0041718F">
        <w:rPr>
          <w:rFonts w:ascii="Courier New" w:eastAsia="Times New Roman" w:hAnsi="Courier New" w:cs="Courier New"/>
          <w:b/>
          <w:bCs/>
          <w:color w:val="660E7A"/>
          <w:kern w:val="0"/>
          <w:sz w:val="24"/>
          <w:szCs w:val="24"/>
          <w:lang w:eastAsia="ru-RU"/>
          <w14:ligatures w14:val="none"/>
        </w:rPr>
        <w:t>itemOrders</w:t>
      </w:r>
      <w:proofErr w:type="spellEnd"/>
      <w:r w:rsidR="0041718F" w:rsidRPr="0041718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)</w:t>
      </w:r>
      <w:r w:rsidR="0041718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)</w:t>
      </w:r>
      <w:r w:rsidR="00EC619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4171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 пересчитываем ожидаемые остатки товара (поле </w:t>
      </w:r>
      <w:r w:rsidR="004171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Remains</w:t>
      </w:r>
      <w:r w:rsidR="0041718F" w:rsidRPr="004171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171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товара </w:t>
      </w:r>
      <w:r w:rsidR="004171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tem</w:t>
      </w:r>
      <w:r w:rsidR="0041718F" w:rsidRPr="004171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) </w:t>
      </w:r>
      <w:r w:rsidR="004171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 неделям после получения только что добавленного заказа (</w:t>
      </w:r>
      <w:proofErr w:type="spellStart"/>
      <w:r w:rsidR="004171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.е</w:t>
      </w:r>
      <w:proofErr w:type="spellEnd"/>
      <w:r w:rsidR="004171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ызываем метод </w:t>
      </w:r>
      <w:proofErr w:type="spellStart"/>
      <w:r w:rsidR="0041718F" w:rsidRPr="0041718F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llItemRemains</w:t>
      </w:r>
      <w:proofErr w:type="spellEnd"/>
      <w:r w:rsidR="004171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бъект</w:t>
      </w:r>
      <w:r w:rsidR="008F4B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в</w:t>
      </w:r>
      <w:r w:rsidR="004171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ласса </w:t>
      </w:r>
      <w:proofErr w:type="spellStart"/>
      <w:r w:rsidR="004171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temOrder</w:t>
      </w:r>
      <w:proofErr w:type="spellEnd"/>
      <w:r w:rsidR="0041718F" w:rsidRPr="004171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) </w:t>
      </w:r>
      <w:r w:rsidR="004171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1120956F" w14:textId="39167E8D" w:rsidR="0041718F" w:rsidRPr="006C20F8" w:rsidRDefault="0041718F" w:rsidP="00417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</w:pPr>
      <w:r w:rsidRPr="0041718F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en-US" w:eastAsia="ru-RU"/>
          <w14:ligatures w14:val="none"/>
        </w:rPr>
        <w:t xml:space="preserve">for </w:t>
      </w:r>
      <w:r w:rsidRPr="0041718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41718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ItemOrder</w:t>
      </w:r>
      <w:proofErr w:type="spellEnd"/>
      <w:r w:rsidRPr="0041718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41718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itemOrder</w:t>
      </w:r>
      <w:proofErr w:type="spellEnd"/>
      <w:r w:rsidRPr="0041718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 xml:space="preserve"> : </w:t>
      </w:r>
      <w:proofErr w:type="spellStart"/>
      <w:r w:rsidRPr="0041718F">
        <w:rPr>
          <w:rFonts w:ascii="Times New Roman" w:eastAsia="Times New Roman" w:hAnsi="Times New Roman" w:cs="Times New Roman"/>
          <w:b/>
          <w:bCs/>
          <w:i/>
          <w:iCs/>
          <w:kern w:val="0"/>
          <w:sz w:val="28"/>
          <w:szCs w:val="28"/>
          <w:lang w:val="en-US" w:eastAsia="ru-RU"/>
          <w14:ligatures w14:val="none"/>
        </w:rPr>
        <w:t>itemOrders</w:t>
      </w:r>
      <w:proofErr w:type="spellEnd"/>
      <w:r w:rsidRPr="0041718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){</w:t>
      </w:r>
      <w:r w:rsidRPr="0041718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proofErr w:type="spellStart"/>
      <w:r w:rsidRPr="0041718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itemOrder.fillItemRemains</w:t>
      </w:r>
      <w:proofErr w:type="spellEnd"/>
      <w:r w:rsidRPr="0041718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41718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itemOrder.getWeekOfOrderReceiving</w:t>
      </w:r>
      <w:proofErr w:type="spellEnd"/>
      <w:r w:rsidRPr="0041718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());</w:t>
      </w:r>
      <w:r w:rsidRPr="0041718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br/>
        <w:t>}</w:t>
      </w:r>
    </w:p>
    <w:p w14:paraId="1AF3DB8C" w14:textId="7987485F" w:rsidR="008F4B3A" w:rsidRPr="006C20F8" w:rsidRDefault="008F4B3A" w:rsidP="00417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6C20F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//(</w:t>
      </w:r>
      <w:proofErr w:type="spellStart"/>
      <w:r w:rsidRPr="0041718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getWeekOfOrderReceiving</w:t>
      </w:r>
      <w:proofErr w:type="spellEnd"/>
      <w:r w:rsidRPr="0041718F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()</w:t>
      </w:r>
      <w:r w:rsidRPr="006C20F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– </w:t>
      </w:r>
      <w:r w:rsidR="006C20F8" w:rsidRPr="006C20F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предполагаемая</w:t>
      </w:r>
      <w:r w:rsidRPr="006C20F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неделя получения заказа на </w:t>
      </w:r>
      <w:r w:rsidR="006C20F8" w:rsidRPr="006C20F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//</w:t>
      </w:r>
      <w:r w:rsidRPr="006C20F8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наш склад.)</w:t>
      </w:r>
    </w:p>
    <w:p w14:paraId="43452254" w14:textId="77777777" w:rsidR="006C20F8" w:rsidRDefault="006C20F8" w:rsidP="00417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kern w:val="0"/>
          <w:sz w:val="28"/>
          <w:szCs w:val="28"/>
          <w:lang w:eastAsia="ru-RU"/>
          <w14:ligatures w14:val="none"/>
        </w:rPr>
      </w:pPr>
    </w:p>
    <w:p w14:paraId="440CA3F4" w14:textId="77777777" w:rsidR="00691778" w:rsidRPr="006C20F8" w:rsidRDefault="00691778" w:rsidP="00417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08080" w:themeColor="background1" w:themeShade="80"/>
          <w:kern w:val="0"/>
          <w:sz w:val="28"/>
          <w:szCs w:val="28"/>
          <w:lang w:eastAsia="ru-RU"/>
          <w14:ligatures w14:val="none"/>
        </w:rPr>
      </w:pPr>
    </w:p>
    <w:p w14:paraId="41CC5E13" w14:textId="70C07A62" w:rsidR="00D1501D" w:rsidRPr="00EC6197" w:rsidRDefault="00D1501D" w:rsidP="00D1501D">
      <w:pPr>
        <w:shd w:val="clear" w:color="auto" w:fill="FFFFFF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ассмотрим весь код метода </w:t>
      </w:r>
      <w:proofErr w:type="spellStart"/>
      <w:r w:rsidRPr="00EC619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orderCalculation</w:t>
      </w:r>
      <w:proofErr w:type="spellEnd"/>
      <w:r w:rsidRPr="00EC619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()</w:t>
      </w:r>
    </w:p>
    <w:p w14:paraId="3873A2E1" w14:textId="77777777" w:rsidR="00D1501D" w:rsidRPr="007D358F" w:rsidRDefault="00D1501D" w:rsidP="00D150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1501D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>public</w:t>
      </w:r>
      <w:r w:rsidRPr="007D358F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 xml:space="preserve"> </w:t>
      </w:r>
      <w:r w:rsidRPr="00D1501D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>void</w:t>
      </w:r>
      <w:r w:rsidRPr="007D358F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D150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orderCalculation</w:t>
      </w:r>
      <w:proofErr w:type="spellEnd"/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) {</w:t>
      </w:r>
    </w:p>
    <w:p w14:paraId="45FE4BFE" w14:textId="5841E1BB" w:rsidR="008F4B3A" w:rsidRPr="007D358F" w:rsidRDefault="008F4B3A" w:rsidP="0041718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6E1819A" w14:textId="43952004" w:rsidR="005C26C4" w:rsidRDefault="008F4B3A" w:rsidP="006C20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F4B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List</w:t>
      </w:r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&lt;</w:t>
      </w:r>
      <w:r w:rsidRPr="008F4B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tem</w:t>
      </w:r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&gt; </w:t>
      </w:r>
      <w:r w:rsidRPr="008F4B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tems</w:t>
      </w:r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= </w:t>
      </w:r>
      <w:r w:rsidRPr="008F4B3A">
        <w:rPr>
          <w:rFonts w:ascii="Times New Roman" w:eastAsia="Times New Roman" w:hAnsi="Times New Roman" w:cs="Times New Roman"/>
          <w:b/>
          <w:bCs/>
          <w:color w:val="660E7A"/>
          <w:kern w:val="0"/>
          <w:sz w:val="28"/>
          <w:szCs w:val="28"/>
          <w:lang w:val="en-US" w:eastAsia="ru-RU"/>
          <w14:ligatures w14:val="none"/>
        </w:rPr>
        <w:t>supplier</w:t>
      </w:r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proofErr w:type="spellStart"/>
      <w:r w:rsidRPr="008F4B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etItems</w:t>
      </w:r>
      <w:proofErr w:type="spellEnd"/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);</w:t>
      </w:r>
      <w:r w:rsidR="00D1501D"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- </w:t>
      </w:r>
      <w:r w:rsidR="00D150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аем</w:t>
      </w:r>
      <w:r w:rsidR="00D1501D"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150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исок</w:t>
      </w:r>
      <w:r w:rsidR="00D1501D"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150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варов</w:t>
      </w:r>
      <w:r w:rsidR="00D1501D"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150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авщика</w:t>
      </w:r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 xml:space="preserve">    </w:t>
      </w:r>
      <w:r w:rsidRPr="008F4B3A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>for</w:t>
      </w:r>
      <w:r w:rsidRPr="007D358F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 xml:space="preserve"> </w:t>
      </w:r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r w:rsidRPr="008F4B3A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>int</w:t>
      </w:r>
      <w:r w:rsidRPr="007D358F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8F4B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= </w:t>
      </w:r>
      <w:r w:rsidRPr="007D358F">
        <w:rPr>
          <w:rFonts w:ascii="Times New Roman" w:eastAsia="Times New Roman" w:hAnsi="Times New Roman" w:cs="Times New Roman"/>
          <w:color w:val="0000FF"/>
          <w:kern w:val="0"/>
          <w:sz w:val="28"/>
          <w:szCs w:val="28"/>
          <w:lang w:eastAsia="ru-RU"/>
          <w14:ligatures w14:val="none"/>
        </w:rPr>
        <w:t>0</w:t>
      </w:r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; </w:t>
      </w:r>
      <w:proofErr w:type="spellStart"/>
      <w:r w:rsidRPr="008F4B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&lt; </w:t>
      </w:r>
      <w:proofErr w:type="spellStart"/>
      <w:r w:rsidRPr="008F4B3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/>
          <w14:ligatures w14:val="none"/>
        </w:rPr>
        <w:t>getWeeksNum</w:t>
      </w:r>
      <w:proofErr w:type="spellEnd"/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(); </w:t>
      </w:r>
      <w:proofErr w:type="spellStart"/>
      <w:r w:rsidRPr="008F4B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++) {</w:t>
      </w:r>
      <w:r w:rsidR="00D1501D"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150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терируемся</w:t>
      </w:r>
      <w:r w:rsidR="00D1501D"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150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D1501D"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150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ждой</w:t>
      </w:r>
      <w:r w:rsidR="00D1501D"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150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деле</w:t>
      </w:r>
      <w:r w:rsidR="00D1501D"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150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четного</w:t>
      </w:r>
      <w:r w:rsidR="00D1501D"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150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иода</w:t>
      </w:r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 xml:space="preserve">        </w:t>
      </w:r>
      <w:r w:rsidRPr="008F4B3A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>double</w:t>
      </w:r>
      <w:r w:rsidRPr="007D358F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 xml:space="preserve"> </w:t>
      </w:r>
      <w:r w:rsidRPr="008F4B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um</w:t>
      </w:r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= </w:t>
      </w:r>
      <w:r w:rsidRPr="007D358F">
        <w:rPr>
          <w:rFonts w:ascii="Times New Roman" w:eastAsia="Times New Roman" w:hAnsi="Times New Roman" w:cs="Times New Roman"/>
          <w:color w:val="0000FF"/>
          <w:kern w:val="0"/>
          <w:sz w:val="28"/>
          <w:szCs w:val="28"/>
          <w:lang w:eastAsia="ru-RU"/>
          <w14:ligatures w14:val="none"/>
        </w:rPr>
        <w:t>0</w:t>
      </w:r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  <w:r w:rsidR="00D1501D"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- </w:t>
      </w:r>
      <w:r w:rsidR="00D150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D1501D"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150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ту</w:t>
      </w:r>
      <w:r w:rsidR="00D1501D"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150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менную</w:t>
      </w:r>
      <w:r w:rsidR="00D1501D"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150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удет</w:t>
      </w:r>
      <w:r w:rsidR="00D1501D"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150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читать</w:t>
      </w:r>
      <w:r w:rsidR="00D1501D"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150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ившуюся</w:t>
      </w:r>
      <w:r w:rsidR="00D1501D"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150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умму</w:t>
      </w:r>
      <w:r w:rsidR="00D1501D"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150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аза</w:t>
      </w:r>
      <w:r w:rsidR="00D1501D"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150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D1501D"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150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алюте</w:t>
      </w:r>
      <w:r w:rsidR="00D1501D"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 xml:space="preserve">        </w:t>
      </w:r>
      <w:proofErr w:type="spellStart"/>
      <w:r w:rsidRPr="008F4B3A">
        <w:rPr>
          <w:rFonts w:ascii="Times New Roman" w:eastAsia="Times New Roman" w:hAnsi="Times New Roman" w:cs="Times New Roman"/>
          <w:b/>
          <w:bCs/>
          <w:color w:val="660E7A"/>
          <w:kern w:val="0"/>
          <w:sz w:val="28"/>
          <w:szCs w:val="28"/>
          <w:lang w:val="en-US" w:eastAsia="ru-RU"/>
          <w14:ligatures w14:val="none"/>
        </w:rPr>
        <w:t>itemOrders</w:t>
      </w:r>
      <w:proofErr w:type="spellEnd"/>
      <w:r w:rsidRPr="007D358F">
        <w:rPr>
          <w:rFonts w:ascii="Times New Roman" w:eastAsia="Times New Roman" w:hAnsi="Times New Roman" w:cs="Times New Roman"/>
          <w:b/>
          <w:bCs/>
          <w:color w:val="660E7A"/>
          <w:kern w:val="0"/>
          <w:sz w:val="28"/>
          <w:szCs w:val="28"/>
          <w:lang w:eastAsia="ru-RU"/>
          <w14:ligatures w14:val="none"/>
        </w:rPr>
        <w:t xml:space="preserve"> </w:t>
      </w:r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= </w:t>
      </w:r>
      <w:r w:rsidRPr="008F4B3A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>new</w:t>
      </w:r>
      <w:r w:rsidRPr="007D358F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8F4B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ArrayList</w:t>
      </w:r>
      <w:proofErr w:type="spellEnd"/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&lt;&gt;();</w:t>
      </w:r>
      <w:r w:rsidR="00D1501D"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- </w:t>
      </w:r>
      <w:r w:rsidR="006917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ициализируем</w:t>
      </w:r>
      <w:r w:rsidR="00691778"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69177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исок</w:t>
      </w:r>
      <w:r w:rsidR="00453395"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="004533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ждый</w:t>
      </w:r>
      <w:r w:rsidR="00453395"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533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лемент</w:t>
      </w:r>
      <w:r w:rsidR="00453395"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533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удет</w:t>
      </w:r>
      <w:r w:rsidR="00453395"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533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ржать</w:t>
      </w:r>
      <w:r w:rsidR="00453395"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533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ю</w:t>
      </w:r>
      <w:r w:rsidR="00453395"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533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="00453395"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533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м</w:t>
      </w:r>
      <w:r w:rsidR="00453395"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="004533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гда</w:t>
      </w:r>
      <w:r w:rsidR="00453395"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="004533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колько</w:t>
      </w:r>
      <w:r w:rsidR="00453395"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533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453395"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533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кого</w:t>
      </w:r>
      <w:r w:rsidR="00453395"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533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ужно</w:t>
      </w:r>
      <w:r w:rsidR="00453395"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533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вара</w:t>
      </w:r>
      <w:r w:rsidR="00453395"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533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азывать</w:t>
      </w:r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 xml:space="preserve">        </w:t>
      </w:r>
      <w:r w:rsidRPr="008F4B3A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>for</w:t>
      </w:r>
      <w:r w:rsidRPr="007D358F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 xml:space="preserve"> </w:t>
      </w:r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r w:rsidRPr="008F4B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tem</w:t>
      </w:r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8F4B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tem</w:t>
      </w:r>
      <w:proofErr w:type="spellEnd"/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: </w:t>
      </w:r>
      <w:r w:rsidRPr="008F4B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tems</w:t>
      </w:r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 {</w:t>
      </w:r>
      <w:r w:rsidR="00453395"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-  </w:t>
      </w:r>
      <w:r w:rsidR="004533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="00453395"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533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ждого</w:t>
      </w:r>
      <w:r w:rsidR="00453395"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533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вара</w:t>
      </w:r>
      <w:r w:rsidR="00453395"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533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авщика</w:t>
      </w:r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 xml:space="preserve">            </w:t>
      </w:r>
      <w:proofErr w:type="spellStart"/>
      <w:r w:rsidRPr="008F4B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temOrder</w:t>
      </w:r>
      <w:proofErr w:type="spellEnd"/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8F4B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temOrder</w:t>
      </w:r>
      <w:proofErr w:type="spellEnd"/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= </w:t>
      </w:r>
      <w:r w:rsidRPr="008F4B3A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>new</w:t>
      </w:r>
      <w:r w:rsidRPr="007D358F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8F4B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temOrder</w:t>
      </w:r>
      <w:proofErr w:type="spellEnd"/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r w:rsidRPr="008F4B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tem</w:t>
      </w:r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8F4B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;</w:t>
      </w:r>
      <w:r w:rsidR="00453395"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533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ициализируем</w:t>
      </w:r>
      <w:r w:rsidR="00453395"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533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</w:t>
      </w:r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 xml:space="preserve">            </w:t>
      </w:r>
      <w:proofErr w:type="spellStart"/>
      <w:r w:rsidRPr="008F4B3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en-US" w:eastAsia="ru-RU"/>
          <w14:ligatures w14:val="none"/>
        </w:rPr>
        <w:t>itemOrder</w:t>
      </w:r>
      <w:proofErr w:type="spellEnd"/>
      <w:r w:rsidRPr="007D358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  <w14:ligatures w14:val="none"/>
        </w:rPr>
        <w:t>.</w:t>
      </w:r>
      <w:proofErr w:type="spellStart"/>
      <w:r w:rsidRPr="008F4B3A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en-US" w:eastAsia="ru-RU"/>
          <w14:ligatures w14:val="none"/>
        </w:rPr>
        <w:t>itemQuantityCalc</w:t>
      </w:r>
      <w:proofErr w:type="spellEnd"/>
      <w:r w:rsidRPr="007D358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  <w14:ligatures w14:val="none"/>
        </w:rPr>
        <w:t>();</w:t>
      </w:r>
      <w:r w:rsidR="00453395" w:rsidRPr="007D358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4205C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-</w:t>
      </w:r>
      <w:r w:rsidR="00453395" w:rsidRPr="007D358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53395" w:rsidRPr="00453395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  <w14:ligatures w14:val="none"/>
        </w:rPr>
        <w:t>вызываем</w:t>
      </w:r>
      <w:r w:rsidR="00453395" w:rsidRPr="007D358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53395" w:rsidRPr="00453395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  <w14:ligatures w14:val="none"/>
        </w:rPr>
        <w:t>метод</w:t>
      </w:r>
      <w:r w:rsidR="00453395" w:rsidRPr="007D358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,  </w:t>
      </w:r>
      <w:r w:rsidR="00453395" w:rsidRPr="00453395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453395" w:rsidRPr="007D358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53395" w:rsidRPr="00453395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  <w14:ligatures w14:val="none"/>
        </w:rPr>
        <w:t>котором</w:t>
      </w:r>
      <w:r w:rsidR="00453395" w:rsidRPr="007D358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53395" w:rsidRPr="00453395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  <w14:ligatures w14:val="none"/>
        </w:rPr>
        <w:t>содержится</w:t>
      </w:r>
      <w:r w:rsidR="00453395" w:rsidRPr="007D358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53395" w:rsidRPr="00453395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  <w14:ligatures w14:val="none"/>
        </w:rPr>
        <w:t>логика</w:t>
      </w:r>
      <w:r w:rsidR="00453395" w:rsidRPr="007D358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53395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  <w14:ligatures w14:val="none"/>
        </w:rPr>
        <w:t>расчета</w:t>
      </w:r>
      <w:r w:rsidR="00453395" w:rsidRPr="007D358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53395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  <w14:ligatures w14:val="none"/>
        </w:rPr>
        <w:t>необходимого</w:t>
      </w:r>
      <w:r w:rsidR="00453395" w:rsidRPr="007D358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53395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  <w14:ligatures w14:val="none"/>
        </w:rPr>
        <w:t>количества</w:t>
      </w:r>
      <w:r w:rsidR="00453395" w:rsidRPr="007D358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53395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  <w14:ligatures w14:val="none"/>
        </w:rPr>
        <w:t>текущего</w:t>
      </w:r>
      <w:r w:rsidR="00453395" w:rsidRPr="007D358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53395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  <w14:ligatures w14:val="none"/>
        </w:rPr>
        <w:t>товара</w:t>
      </w:r>
      <w:r w:rsidR="00453395" w:rsidRPr="007D358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53395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en-US" w:eastAsia="ru-RU"/>
          <w14:ligatures w14:val="none"/>
        </w:rPr>
        <w:t>item</w:t>
      </w:r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 xml:space="preserve">            </w:t>
      </w:r>
      <w:proofErr w:type="spellStart"/>
      <w:r w:rsidRPr="008F4B3A">
        <w:rPr>
          <w:rFonts w:ascii="Times New Roman" w:eastAsia="Times New Roman" w:hAnsi="Times New Roman" w:cs="Times New Roman"/>
          <w:b/>
          <w:bCs/>
          <w:color w:val="660E7A"/>
          <w:kern w:val="0"/>
          <w:sz w:val="28"/>
          <w:szCs w:val="28"/>
          <w:lang w:val="en-US" w:eastAsia="ru-RU"/>
          <w14:ligatures w14:val="none"/>
        </w:rPr>
        <w:t>itemOrders</w:t>
      </w:r>
      <w:proofErr w:type="spellEnd"/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8F4B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add</w:t>
      </w:r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proofErr w:type="spellStart"/>
      <w:r w:rsidRPr="008F4B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temOrder</w:t>
      </w:r>
      <w:proofErr w:type="spellEnd"/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;</w:t>
      </w:r>
      <w:r w:rsidR="00435833"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</w:t>
      </w:r>
      <w:r w:rsidR="004358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бавляем</w:t>
      </w:r>
      <w:r w:rsidR="00435833"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358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ившийся</w:t>
      </w:r>
      <w:r w:rsidR="00435833"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358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аз</w:t>
      </w:r>
      <w:r w:rsidR="00435833"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358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вара</w:t>
      </w:r>
      <w:r w:rsidR="00435833"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358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435833"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358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щий</w:t>
      </w:r>
      <w:r w:rsidR="00435833"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358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исок</w:t>
      </w:r>
      <w:r w:rsidR="00435833"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358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аза</w:t>
      </w:r>
      <w:r w:rsidR="00435833"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358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="00435833"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358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варам</w:t>
      </w:r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 xml:space="preserve">            </w:t>
      </w:r>
      <w:r w:rsidRPr="008F4B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um</w:t>
      </w:r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+= </w:t>
      </w:r>
      <w:proofErr w:type="spellStart"/>
      <w:r w:rsidRPr="008F4B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temOrder</w:t>
      </w:r>
      <w:proofErr w:type="spellEnd"/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proofErr w:type="spellStart"/>
      <w:r w:rsidRPr="008F4B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etQuantity</w:t>
      </w:r>
      <w:proofErr w:type="spellEnd"/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() * </w:t>
      </w:r>
      <w:r w:rsidRPr="008F4B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tem</w:t>
      </w:r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proofErr w:type="spellStart"/>
      <w:r w:rsidRPr="008F4B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etPrice</w:t>
      </w:r>
      <w:proofErr w:type="spellEnd"/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).</w:t>
      </w:r>
      <w:proofErr w:type="spellStart"/>
      <w:r w:rsidRPr="008F4B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etPurchasePrice</w:t>
      </w:r>
      <w:proofErr w:type="spellEnd"/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);</w:t>
      </w:r>
      <w:r w:rsidR="00435833"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358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числяем</w:t>
      </w:r>
      <w:r w:rsidR="00435833"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358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умму</w:t>
      </w:r>
      <w:r w:rsidR="00435833"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358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ившегося</w:t>
      </w:r>
      <w:r w:rsidR="00435833"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3583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аза</w:t>
      </w:r>
      <w:r w:rsidR="005C26C4"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5C26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вара</w:t>
      </w:r>
      <w:r w:rsidR="005C26C4"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5C26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5C26C4"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5C26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бавляем</w:t>
      </w:r>
      <w:r w:rsidR="005C26C4"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5C26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5C26C4"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5C26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щей</w:t>
      </w:r>
      <w:r w:rsidR="005C26C4"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5C26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умме</w:t>
      </w:r>
      <w:r w:rsidR="005C26C4"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5C26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аза</w:t>
      </w:r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 xml:space="preserve">        }</w:t>
      </w:r>
    </w:p>
    <w:p w14:paraId="7E53652E" w14:textId="62D7B3EB" w:rsidR="00451E5B" w:rsidRPr="005C26C4" w:rsidRDefault="005C26C4" w:rsidP="006C20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йдясь</w:t>
      </w:r>
      <w:r w:rsidRPr="005C26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Pr="005C26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сем</w:t>
      </w:r>
      <w:r w:rsidRPr="005C26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варам</w:t>
      </w:r>
      <w:r w:rsidRPr="005C26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авщика и со</w:t>
      </w:r>
      <w:r w:rsidR="00827A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ч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тав </w:t>
      </w:r>
      <w:r w:rsidR="00EC619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сю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умму заказа, сравниваем ее с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inOrderAmount</w:t>
      </w:r>
      <w:proofErr w:type="spellEnd"/>
      <w:r w:rsidRPr="005C26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нимальной суммой заказа поставщика)</w:t>
      </w:r>
      <w:r w:rsidR="008F4B3A" w:rsidRPr="008F4B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 xml:space="preserve">        </w:t>
      </w:r>
      <w:r w:rsidR="008F4B3A" w:rsidRPr="008F4B3A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>if</w:t>
      </w:r>
      <w:r w:rsidR="008F4B3A" w:rsidRPr="008F4B3A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 xml:space="preserve"> </w:t>
      </w:r>
      <w:r w:rsidR="008F4B3A" w:rsidRPr="008F4B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r w:rsidR="008F4B3A" w:rsidRPr="008F4B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um</w:t>
      </w:r>
      <w:r w:rsidR="008F4B3A" w:rsidRPr="008F4B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&gt;= </w:t>
      </w:r>
      <w:r w:rsidR="008F4B3A" w:rsidRPr="008F4B3A">
        <w:rPr>
          <w:rFonts w:ascii="Times New Roman" w:eastAsia="Times New Roman" w:hAnsi="Times New Roman" w:cs="Times New Roman"/>
          <w:b/>
          <w:bCs/>
          <w:color w:val="660E7A"/>
          <w:kern w:val="0"/>
          <w:sz w:val="28"/>
          <w:szCs w:val="28"/>
          <w:lang w:val="en-US" w:eastAsia="ru-RU"/>
          <w14:ligatures w14:val="none"/>
        </w:rPr>
        <w:t>supplier</w:t>
      </w:r>
      <w:r w:rsidR="008F4B3A" w:rsidRPr="008F4B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proofErr w:type="spellStart"/>
      <w:r w:rsidR="008F4B3A" w:rsidRPr="008F4B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etMinOrderAmount</w:t>
      </w:r>
      <w:proofErr w:type="spellEnd"/>
      <w:r w:rsidR="008F4B3A" w:rsidRPr="008F4B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)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5A54E2" w:rsidRPr="008F4B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prepareOrder</w:t>
      </w:r>
      <w:proofErr w:type="spellEnd"/>
      <w:r w:rsidR="005A54E2" w:rsidRPr="008F4B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);</w:t>
      </w:r>
    </w:p>
    <w:p w14:paraId="2B1FDDA0" w14:textId="5D868EF9" w:rsidR="008F4B3A" w:rsidRPr="008F4B3A" w:rsidRDefault="008F4B3A" w:rsidP="006C20F8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F4B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   </w:t>
      </w:r>
      <w:r w:rsidR="005C26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 если эта сумма больше или равна, то подтверждаем (сохраняем) заказ и пересчитываем остатки товаров после его получения на склад.</w:t>
      </w:r>
      <w:r w:rsidRPr="008F4B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 xml:space="preserve">        }</w:t>
      </w:r>
      <w:r w:rsidRPr="008F4B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 xml:space="preserve">    }</w:t>
      </w:r>
      <w:r w:rsidRPr="008F4B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 w:rsidRPr="008F4B3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}</w:t>
      </w:r>
    </w:p>
    <w:p w14:paraId="310C5DF4" w14:textId="56D80A78" w:rsidR="008F4B3A" w:rsidRDefault="008F4B3A" w:rsidP="004171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40764B63" w14:textId="77777777" w:rsidR="008F1293" w:rsidRDefault="008F1293" w:rsidP="004171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7801002B" w14:textId="77777777" w:rsidR="008F1293" w:rsidRDefault="008F1293" w:rsidP="004171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48362FB5" w14:textId="77777777" w:rsidR="008F1293" w:rsidRPr="0041718F" w:rsidRDefault="008F1293" w:rsidP="0041718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14E3B800" w14:textId="362767E3" w:rsidR="00EC6197" w:rsidRDefault="00EC6197" w:rsidP="00EC6197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AD514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Класс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ItemOrder</w:t>
      </w:r>
      <w:proofErr w:type="spellEnd"/>
    </w:p>
    <w:p w14:paraId="5204D703" w14:textId="39A7E61E" w:rsidR="00EB70B9" w:rsidRDefault="00EB70B9" w:rsidP="00EB70B9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Если </w:t>
      </w:r>
      <w:r w:rsidR="00B868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бъекты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ласс</w:t>
      </w:r>
      <w:r w:rsidR="00B868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Order</w:t>
      </w:r>
      <w:r w:rsidRPr="00EB70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назначен</w:t>
      </w:r>
      <w:r w:rsidR="00B868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ля подсчета и хранения всех заказов поставщика, то </w:t>
      </w:r>
      <w:r w:rsidR="00B868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бъекты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ласс</w:t>
      </w:r>
      <w:r w:rsidR="00B868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temOrder</w:t>
      </w:r>
      <w:proofErr w:type="spellEnd"/>
      <w:r w:rsidRPr="00EB70B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дназначен</w:t>
      </w:r>
      <w:r w:rsidR="00B868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ы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ля расчета заказов по каждому конкретному товару.</w:t>
      </w:r>
    </w:p>
    <w:p w14:paraId="78B5D3A3" w14:textId="1829E84F" w:rsidR="00AD03A5" w:rsidRPr="00F9118D" w:rsidRDefault="00AD03A5" w:rsidP="00AD03A5">
      <w:pPr>
        <w:shd w:val="clear" w:color="auto" w:fill="FFFFFF"/>
        <w:spacing w:line="36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держит</w:t>
      </w:r>
      <w:r w:rsidRPr="00AD03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я</w:t>
      </w:r>
      <w:r w:rsidRPr="00AD03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AD03A5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>private</w:t>
      </w:r>
      <w:r w:rsidRPr="00AD03A5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 xml:space="preserve"> </w:t>
      </w:r>
      <w:r w:rsidRPr="00AD03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tem</w:t>
      </w:r>
      <w:r w:rsidRPr="00AD03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AD03A5">
        <w:rPr>
          <w:rFonts w:ascii="Times New Roman" w:eastAsia="Times New Roman" w:hAnsi="Times New Roman" w:cs="Times New Roman"/>
          <w:b/>
          <w:bCs/>
          <w:color w:val="660E7A"/>
          <w:kern w:val="0"/>
          <w:sz w:val="28"/>
          <w:szCs w:val="28"/>
          <w:lang w:val="en-US" w:eastAsia="ru-RU"/>
          <w14:ligatures w14:val="none"/>
        </w:rPr>
        <w:t>item</w:t>
      </w:r>
      <w:proofErr w:type="spellEnd"/>
      <w:r w:rsidRPr="00AD03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; -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е</w:t>
      </w:r>
      <w:r w:rsidRPr="00AD03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вара</w:t>
      </w:r>
      <w:r w:rsidRPr="00AD03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 w:rsidRPr="00AD03A5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>private</w:t>
      </w:r>
      <w:r w:rsidRPr="00AD03A5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 xml:space="preserve"> </w:t>
      </w:r>
      <w:r w:rsidRPr="00AD03A5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>int</w:t>
      </w:r>
      <w:r w:rsidRPr="00AD03A5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 xml:space="preserve"> </w:t>
      </w:r>
      <w:r w:rsidRPr="00AD03A5">
        <w:rPr>
          <w:rFonts w:ascii="Times New Roman" w:eastAsia="Times New Roman" w:hAnsi="Times New Roman" w:cs="Times New Roman"/>
          <w:b/>
          <w:bCs/>
          <w:color w:val="660E7A"/>
          <w:kern w:val="0"/>
          <w:sz w:val="28"/>
          <w:szCs w:val="28"/>
          <w:lang w:val="en-US" w:eastAsia="ru-RU"/>
          <w14:ligatures w14:val="none"/>
        </w:rPr>
        <w:t>week</w:t>
      </w:r>
      <w:r w:rsidRPr="00AD03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; -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еделя</w:t>
      </w:r>
      <w:r w:rsidRPr="00AD03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Pr="00AD03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ую</w:t>
      </w:r>
      <w:r w:rsidRPr="00AD03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считывается</w:t>
      </w:r>
      <w:r w:rsidRPr="00AD03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каз</w:t>
      </w:r>
      <w:r w:rsidRPr="00AD03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вара</w:t>
      </w:r>
      <w:r w:rsidRPr="00AD03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 w:rsidRPr="00AD03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 w:rsidRPr="00AD03A5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>private</w:t>
      </w:r>
      <w:r w:rsidRPr="00AD03A5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 xml:space="preserve"> </w:t>
      </w:r>
      <w:r w:rsidRPr="00AD03A5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>int</w:t>
      </w:r>
      <w:r w:rsidRPr="00AD03A5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AD03A5">
        <w:rPr>
          <w:rFonts w:ascii="Times New Roman" w:eastAsia="Times New Roman" w:hAnsi="Times New Roman" w:cs="Times New Roman"/>
          <w:b/>
          <w:bCs/>
          <w:color w:val="660E7A"/>
          <w:kern w:val="0"/>
          <w:sz w:val="28"/>
          <w:szCs w:val="28"/>
          <w:lang w:val="en-US" w:eastAsia="ru-RU"/>
          <w14:ligatures w14:val="none"/>
        </w:rPr>
        <w:t>weekOfOrderReceiving</w:t>
      </w:r>
      <w:proofErr w:type="spellEnd"/>
      <w:r w:rsidRPr="00AD03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; -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еделя предполагаемого получения товара в случае подтверждения заказа. Рассчитывается в конструкторе по формуле </w:t>
      </w:r>
      <w:proofErr w:type="spellStart"/>
      <w:r w:rsidRPr="00AD03A5">
        <w:rPr>
          <w:rFonts w:ascii="Times New Roman" w:eastAsia="Times New Roman" w:hAnsi="Times New Roman" w:cs="Times New Roman"/>
          <w:b/>
          <w:bCs/>
          <w:color w:val="660E7A"/>
          <w:kern w:val="0"/>
          <w:sz w:val="28"/>
          <w:szCs w:val="28"/>
          <w:lang w:eastAsia="ru-RU"/>
          <w14:ligatures w14:val="none"/>
        </w:rPr>
        <w:t>weekOfOrderReceiving</w:t>
      </w:r>
      <w:proofErr w:type="spellEnd"/>
      <w:r w:rsidRPr="00AD03A5">
        <w:rPr>
          <w:rFonts w:ascii="Times New Roman" w:eastAsia="Times New Roman" w:hAnsi="Times New Roman" w:cs="Times New Roman"/>
          <w:b/>
          <w:bCs/>
          <w:color w:val="660E7A"/>
          <w:kern w:val="0"/>
          <w:sz w:val="28"/>
          <w:szCs w:val="28"/>
          <w:lang w:eastAsia="ru-RU"/>
          <w14:ligatures w14:val="none"/>
        </w:rPr>
        <w:t xml:space="preserve"> </w:t>
      </w:r>
      <w:r w:rsidRPr="00AD03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= </w:t>
      </w:r>
      <w:proofErr w:type="spellStart"/>
      <w:r w:rsidRPr="00AD03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week</w:t>
      </w:r>
      <w:proofErr w:type="spellEnd"/>
      <w:r w:rsidRPr="00AD03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+ </w:t>
      </w:r>
      <w:proofErr w:type="spellStart"/>
      <w:r w:rsidRPr="00AD03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item.getSupplier</w:t>
      </w:r>
      <w:proofErr w:type="spellEnd"/>
      <w:r w:rsidRPr="00AD03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).</w:t>
      </w:r>
      <w:proofErr w:type="spellStart"/>
      <w:r w:rsidRPr="00AD03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getLeadTime</w:t>
      </w:r>
      <w:proofErr w:type="spellEnd"/>
      <w:r w:rsidRPr="00AD03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() + </w:t>
      </w:r>
      <w:proofErr w:type="spellStart"/>
      <w:r w:rsidRPr="00AD03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item.getSupplier</w:t>
      </w:r>
      <w:proofErr w:type="spellEnd"/>
      <w:r w:rsidRPr="00AD03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).</w:t>
      </w:r>
      <w:proofErr w:type="spellStart"/>
      <w:r w:rsidRPr="00AD03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getDeliveryTime</w:t>
      </w:r>
      <w:proofErr w:type="spellEnd"/>
      <w:r w:rsidRPr="00AD03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);</w:t>
      </w:r>
      <w:r w:rsidR="00F911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где </w:t>
      </w:r>
      <w:proofErr w:type="spellStart"/>
      <w:r w:rsidR="00F911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leadTime</w:t>
      </w:r>
      <w:proofErr w:type="spellEnd"/>
      <w:r w:rsidR="00F9118D" w:rsidRPr="00F911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F911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F9118D" w:rsidRPr="00F911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F911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рок производства заказа в неделях, </w:t>
      </w:r>
      <w:proofErr w:type="spellStart"/>
      <w:r w:rsidR="00F911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deliveryTime</w:t>
      </w:r>
      <w:proofErr w:type="spellEnd"/>
      <w:r w:rsidR="00F9118D" w:rsidRPr="00F911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F911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</w:t>
      </w:r>
      <w:r w:rsidR="00F9118D" w:rsidRPr="00F911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F911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рок транспортировки товара от склада поставщика до нашего склада,  в неделях</w:t>
      </w:r>
    </w:p>
    <w:p w14:paraId="603EBD62" w14:textId="18D508E8" w:rsidR="00AD03A5" w:rsidRPr="00941BD4" w:rsidRDefault="00AD03A5" w:rsidP="00AD03A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AD03A5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>private</w:t>
      </w:r>
      <w:r w:rsidRPr="00941BD4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 xml:space="preserve"> </w:t>
      </w:r>
      <w:r w:rsidRPr="00AD03A5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>double</w:t>
      </w:r>
      <w:r w:rsidRPr="00941BD4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 xml:space="preserve"> </w:t>
      </w:r>
      <w:r w:rsidRPr="00AD03A5">
        <w:rPr>
          <w:rFonts w:ascii="Times New Roman" w:eastAsia="Times New Roman" w:hAnsi="Times New Roman" w:cs="Times New Roman"/>
          <w:b/>
          <w:bCs/>
          <w:color w:val="660E7A"/>
          <w:kern w:val="0"/>
          <w:sz w:val="28"/>
          <w:szCs w:val="28"/>
          <w:lang w:val="en-US" w:eastAsia="ru-RU"/>
          <w14:ligatures w14:val="none"/>
        </w:rPr>
        <w:t>quantity</w:t>
      </w:r>
      <w:r w:rsidRPr="00941B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  <w:r w:rsidR="00941BD4" w:rsidRPr="00941B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- </w:t>
      </w:r>
      <w:r w:rsidR="0044205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считываемое</w:t>
      </w:r>
      <w:r w:rsidR="00941BD4" w:rsidRPr="00941B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41B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личество товара, которое нужно заказать.</w:t>
      </w:r>
    </w:p>
    <w:p w14:paraId="7F168F72" w14:textId="682768AB" w:rsidR="00EC6197" w:rsidRPr="00941BD4" w:rsidRDefault="00EC6197" w:rsidP="00EC6197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941B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 методам </w:t>
      </w:r>
      <w:r w:rsidR="00B868C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бъектов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этого класса мы обращаемся из методов класса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Order</w:t>
      </w:r>
      <w:r w:rsidR="00941B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0EFBDA88" w14:textId="6D604D1F" w:rsidR="00675FD8" w:rsidRDefault="00941BD4" w:rsidP="00675FD8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ласс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temorder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</w:t>
      </w:r>
      <w:r w:rsidR="00EC619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держит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ва основных метода</w:t>
      </w:r>
      <w:r w:rsidRPr="00941B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- </w:t>
      </w:r>
      <w:r w:rsidR="00EC619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метод </w:t>
      </w:r>
      <w:proofErr w:type="spellStart"/>
      <w:r w:rsidR="00675FD8" w:rsidRPr="00147D16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  <w14:ligatures w14:val="none"/>
        </w:rPr>
        <w:t>itemQuantityCalc</w:t>
      </w:r>
      <w:proofErr w:type="spellEnd"/>
      <w:r w:rsidR="00675FD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675FD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 расчета необходимого количества товара</w:t>
      </w:r>
      <w:r w:rsidRPr="00941B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675FD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метод </w:t>
      </w:r>
      <w:proofErr w:type="spellStart"/>
      <w:r w:rsidR="00675FD8" w:rsidRPr="00147D16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  <w14:ligatures w14:val="none"/>
        </w:rPr>
        <w:t>fillItemRemains</w:t>
      </w:r>
      <w:proofErr w:type="spellEnd"/>
      <w:r w:rsidR="00675FD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675FD8" w:rsidRPr="00675FD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ля </w:t>
      </w:r>
      <w:r w:rsidR="00675FD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недельного </w:t>
      </w:r>
      <w:r w:rsidR="00675FD8" w:rsidRPr="00675FD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ерерасчет</w:t>
      </w:r>
      <w:r w:rsidR="00675FD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675FD8" w:rsidRPr="00675FD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остатков товара</w:t>
      </w:r>
      <w:r w:rsidR="00675FD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сле</w:t>
      </w:r>
      <w:r w:rsidR="00C7043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ланируемого</w:t>
      </w:r>
      <w:r w:rsidR="00675FD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ступления заказа на склад.</w:t>
      </w:r>
    </w:p>
    <w:p w14:paraId="118B95C1" w14:textId="004288B3" w:rsidR="00147D16" w:rsidRDefault="00147D16" w:rsidP="00675FD8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ишем код и логику метод</w:t>
      </w:r>
      <w:r w:rsidR="00941BD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в</w:t>
      </w:r>
    </w:p>
    <w:p w14:paraId="6774B943" w14:textId="16E3B368" w:rsidR="002B06B0" w:rsidRPr="00F9118D" w:rsidRDefault="00147D16" w:rsidP="004F08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808080"/>
          <w:kern w:val="0"/>
          <w:sz w:val="28"/>
          <w:szCs w:val="28"/>
          <w:lang w:eastAsia="ru-RU"/>
          <w14:ligatures w14:val="none"/>
        </w:rPr>
      </w:pPr>
      <w:r w:rsidRPr="00C70430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>public</w:t>
      </w:r>
      <w:r w:rsidRPr="00C70430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 xml:space="preserve"> </w:t>
      </w:r>
      <w:r w:rsidRPr="00C70430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>void</w:t>
      </w:r>
      <w:r w:rsidRPr="00C70430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C7043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itemQuantityCalc</w:t>
      </w:r>
      <w:proofErr w:type="spellEnd"/>
      <w:r w:rsidRPr="00C7043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()</w:t>
      </w:r>
      <w:r w:rsidRPr="00C7043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37487" w:rsidRPr="00C7043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{</w:t>
      </w:r>
      <w:r w:rsidR="00C70430" w:rsidRPr="00C7043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70430" w:rsidRPr="00CB1E48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- к этому методу мы обращаемся из метода </w:t>
      </w:r>
      <w:proofErr w:type="spellStart"/>
      <w:r w:rsidR="00CB1E48" w:rsidRPr="00CB1E48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ordersCalculation</w:t>
      </w:r>
      <w:proofErr w:type="spellEnd"/>
      <w:r w:rsidR="00CB1E48" w:rsidRPr="00CB1E48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() в цикле итерации по товарам поставщика.</w:t>
      </w:r>
      <w:r w:rsidRPr="00C7043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 w:rsidRPr="00C70430">
        <w:rPr>
          <w:rFonts w:ascii="Times New Roman" w:eastAsia="Times New Roman" w:hAnsi="Times New Roman" w:cs="Times New Roman"/>
          <w:i/>
          <w:iCs/>
          <w:color w:val="80808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147D16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>int</w:t>
      </w:r>
      <w:proofErr w:type="spellEnd"/>
      <w:r w:rsidRPr="00147D16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147D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weekOfOrderProvision</w:t>
      </w:r>
      <w:proofErr w:type="spellEnd"/>
      <w:r w:rsidRPr="00147D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= </w:t>
      </w:r>
      <w:proofErr w:type="spellStart"/>
      <w:r w:rsidRPr="00147D16">
        <w:rPr>
          <w:rFonts w:ascii="Times New Roman" w:eastAsia="Times New Roman" w:hAnsi="Times New Roman" w:cs="Times New Roman"/>
          <w:b/>
          <w:bCs/>
          <w:color w:val="660E7A"/>
          <w:kern w:val="0"/>
          <w:sz w:val="28"/>
          <w:szCs w:val="28"/>
          <w:lang w:eastAsia="ru-RU"/>
          <w14:ligatures w14:val="none"/>
        </w:rPr>
        <w:t>weekOfOrderReceiving</w:t>
      </w:r>
      <w:proofErr w:type="spellEnd"/>
      <w:r w:rsidRPr="00147D16">
        <w:rPr>
          <w:rFonts w:ascii="Times New Roman" w:eastAsia="Times New Roman" w:hAnsi="Times New Roman" w:cs="Times New Roman"/>
          <w:b/>
          <w:bCs/>
          <w:color w:val="660E7A"/>
          <w:kern w:val="0"/>
          <w:sz w:val="28"/>
          <w:szCs w:val="28"/>
          <w:lang w:eastAsia="ru-RU"/>
          <w14:ligatures w14:val="none"/>
        </w:rPr>
        <w:t xml:space="preserve"> </w:t>
      </w:r>
      <w:r w:rsidRPr="00147D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+ </w:t>
      </w:r>
      <w:proofErr w:type="spellStart"/>
      <w:r w:rsidRPr="00147D16">
        <w:rPr>
          <w:rFonts w:ascii="Times New Roman" w:eastAsia="Times New Roman" w:hAnsi="Times New Roman" w:cs="Times New Roman"/>
          <w:b/>
          <w:bCs/>
          <w:color w:val="660E7A"/>
          <w:kern w:val="0"/>
          <w:sz w:val="28"/>
          <w:szCs w:val="28"/>
          <w:lang w:eastAsia="ru-RU"/>
          <w14:ligatures w14:val="none"/>
        </w:rPr>
        <w:t>item</w:t>
      </w:r>
      <w:r w:rsidRPr="00147D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getSupplier</w:t>
      </w:r>
      <w:proofErr w:type="spellEnd"/>
      <w:r w:rsidRPr="00147D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).</w:t>
      </w:r>
      <w:proofErr w:type="spellStart"/>
      <w:r w:rsidRPr="00147D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getOrderPeriod</w:t>
      </w:r>
      <w:proofErr w:type="spellEnd"/>
      <w:r w:rsidRPr="00147D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);</w:t>
      </w:r>
      <w:r w:rsidR="002B06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2B06B0" w:rsidRPr="002B06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- </w:t>
      </w:r>
      <w:r w:rsidR="002B06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41BD4" w:rsidRPr="00F55896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рассчитываем</w:t>
      </w:r>
      <w:r w:rsidR="002B06B0" w:rsidRPr="00F55896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2B06B0" w:rsidRPr="00F55896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weekOfOrderProvision</w:t>
      </w:r>
      <w:proofErr w:type="spellEnd"/>
      <w:r w:rsidR="002B06B0" w:rsidRPr="00F55896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 - </w:t>
      </w:r>
      <w:r w:rsidR="002B06B0" w:rsidRPr="00F5589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номер недели, до которой нам нужно обеспечить склад данным товаром:</w:t>
      </w:r>
      <w:r w:rsidR="00F9118D" w:rsidRPr="00F5589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(</w:t>
      </w:r>
      <w:proofErr w:type="spellStart"/>
      <w:r w:rsidR="00F9118D" w:rsidRPr="00F5589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val="en-US" w:eastAsia="ru-RU"/>
          <w14:ligatures w14:val="none"/>
        </w:rPr>
        <w:t>orderPeriod</w:t>
      </w:r>
      <w:proofErr w:type="spellEnd"/>
      <w:r w:rsidR="00F9118D" w:rsidRPr="00F5589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– период между заказами для данного поставщика</w:t>
      </w:r>
      <w:r w:rsidR="00F9118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  <w:r w:rsidRPr="00147D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</w:p>
    <w:p w14:paraId="5B9B1A1C" w14:textId="76557C5C" w:rsidR="002B06B0" w:rsidRPr="00F55896" w:rsidRDefault="00147D16" w:rsidP="004F08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147D16">
        <w:rPr>
          <w:rFonts w:ascii="Times New Roman" w:eastAsia="Times New Roman" w:hAnsi="Times New Roman" w:cs="Times New Roman"/>
          <w:i/>
          <w:iCs/>
          <w:color w:val="808080"/>
          <w:kern w:val="0"/>
          <w:sz w:val="28"/>
          <w:szCs w:val="28"/>
          <w:lang w:eastAsia="ru-RU"/>
          <w14:ligatures w14:val="none"/>
        </w:rPr>
        <w:lastRenderedPageBreak/>
        <w:t xml:space="preserve"> </w:t>
      </w:r>
      <w:r w:rsidRPr="00147D16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>double</w:t>
      </w:r>
      <w:r w:rsidRPr="00147D16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147D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alesOrderProvision</w:t>
      </w:r>
      <w:proofErr w:type="spellEnd"/>
      <w:r w:rsidRPr="00147D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= </w:t>
      </w:r>
      <w:r w:rsidRPr="00147D16">
        <w:rPr>
          <w:rFonts w:ascii="Times New Roman" w:eastAsia="Times New Roman" w:hAnsi="Times New Roman" w:cs="Times New Roman"/>
          <w:color w:val="0000FF"/>
          <w:kern w:val="0"/>
          <w:sz w:val="28"/>
          <w:szCs w:val="28"/>
          <w:lang w:eastAsia="ru-RU"/>
          <w14:ligatures w14:val="none"/>
        </w:rPr>
        <w:t>0</w:t>
      </w:r>
      <w:r w:rsidRPr="00147D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  <w:r w:rsidR="002B06B0" w:rsidRPr="002B06B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2B06B0" w:rsidRPr="00147D1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   </w:t>
      </w:r>
      <w:r w:rsidR="00F9118D" w:rsidRPr="00F5589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в эту переменную будем записывать </w:t>
      </w:r>
      <w:r w:rsidR="002B06B0" w:rsidRPr="00F5589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ожидаемое количество товара, которое </w:t>
      </w:r>
      <w:r w:rsidR="00D37487" w:rsidRPr="00F5589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предположительно </w:t>
      </w:r>
      <w:r w:rsidR="002B06B0" w:rsidRPr="00F5589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будет продано за период между </w:t>
      </w:r>
      <w:r w:rsidR="0044205C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поступлениями заказов на склад</w:t>
      </w:r>
      <w:r w:rsidR="002B06B0" w:rsidRPr="00F55896">
        <w:rPr>
          <w:rFonts w:ascii="Times New Roman" w:eastAsia="Times New 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.</w:t>
      </w:r>
    </w:p>
    <w:p w14:paraId="159017AB" w14:textId="3C20DEBE" w:rsidR="00FA1752" w:rsidRDefault="00147D16" w:rsidP="004F08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374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 xml:space="preserve">    </w:t>
      </w:r>
      <w:r w:rsidRPr="00147D16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>for</w:t>
      </w:r>
      <w:r w:rsidRPr="00D37487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 xml:space="preserve"> </w:t>
      </w:r>
      <w:r w:rsidRPr="00D374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r w:rsidRPr="00147D16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>int</w:t>
      </w:r>
      <w:r w:rsidRPr="00D37487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147D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D374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= </w:t>
      </w:r>
      <w:proofErr w:type="spellStart"/>
      <w:r w:rsidRPr="00147D16">
        <w:rPr>
          <w:rFonts w:ascii="Times New Roman" w:eastAsia="Times New Roman" w:hAnsi="Times New Roman" w:cs="Times New Roman"/>
          <w:b/>
          <w:bCs/>
          <w:color w:val="660E7A"/>
          <w:kern w:val="0"/>
          <w:sz w:val="28"/>
          <w:szCs w:val="28"/>
          <w:lang w:val="en-US" w:eastAsia="ru-RU"/>
          <w14:ligatures w14:val="none"/>
        </w:rPr>
        <w:t>weekOfOrderReceiving</w:t>
      </w:r>
      <w:proofErr w:type="spellEnd"/>
      <w:r w:rsidRPr="00D374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; </w:t>
      </w:r>
      <w:proofErr w:type="spellStart"/>
      <w:r w:rsidRPr="00147D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D374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&lt; </w:t>
      </w:r>
      <w:proofErr w:type="spellStart"/>
      <w:r w:rsidRPr="00147D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weekOfOrderProvision</w:t>
      </w:r>
      <w:proofErr w:type="spellEnd"/>
      <w:r w:rsidRPr="00D374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; </w:t>
      </w:r>
      <w:proofErr w:type="spellStart"/>
      <w:r w:rsidRPr="00147D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D374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++) {</w:t>
      </w:r>
      <w:r w:rsidR="00D37487" w:rsidRPr="00D374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37487" w:rsidRPr="00EA1B6C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(итерируемся по этим неделям)</w:t>
      </w:r>
      <w:r w:rsidRPr="00D374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 xml:space="preserve">        </w:t>
      </w:r>
      <w:proofErr w:type="spellStart"/>
      <w:r w:rsidRPr="00147D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alesOrderProvision</w:t>
      </w:r>
      <w:proofErr w:type="spellEnd"/>
      <w:r w:rsidRPr="00D374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+= </w:t>
      </w:r>
      <w:r w:rsidRPr="00147D16">
        <w:rPr>
          <w:rFonts w:ascii="Times New Roman" w:eastAsia="Times New Roman" w:hAnsi="Times New Roman" w:cs="Times New Roman"/>
          <w:b/>
          <w:bCs/>
          <w:color w:val="660E7A"/>
          <w:kern w:val="0"/>
          <w:sz w:val="28"/>
          <w:szCs w:val="28"/>
          <w:lang w:val="en-US" w:eastAsia="ru-RU"/>
          <w14:ligatures w14:val="none"/>
        </w:rPr>
        <w:t>item</w:t>
      </w:r>
      <w:r w:rsidRPr="00D374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proofErr w:type="spellStart"/>
      <w:r w:rsidRPr="00147D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etSalesPerWeek</w:t>
      </w:r>
      <w:proofErr w:type="spellEnd"/>
      <w:r w:rsidRPr="00D374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).</w:t>
      </w:r>
      <w:r w:rsidRPr="00147D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et</w:t>
      </w:r>
      <w:r w:rsidRPr="00D374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proofErr w:type="spellStart"/>
      <w:r w:rsidRPr="00147D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D374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;</w:t>
      </w:r>
      <w:r w:rsidR="00D37487" w:rsidRPr="00D374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A1B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- </w:t>
      </w:r>
      <w:r w:rsidR="00D37487" w:rsidRPr="00EA1B6C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считываем количество проданного товара за </w:t>
      </w:r>
      <w:proofErr w:type="spellStart"/>
      <w:r w:rsidR="00D37487" w:rsidRPr="00EA1B6C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="00D37487" w:rsidRPr="00EA1B6C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-тую неделю </w:t>
      </w:r>
      <w:r w:rsidR="00EA1B6C" w:rsidRPr="00EA1B6C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и добавляем к общему количеству</w:t>
      </w:r>
      <w:r w:rsidRPr="00EA1B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 w:rsidRPr="00D374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}</w:t>
      </w:r>
      <w:r w:rsidR="00FA1752" w:rsidRPr="00FA175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выход из цикла</w:t>
      </w:r>
      <w:r w:rsidRPr="00D374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 xml:space="preserve">    </w:t>
      </w:r>
      <w:proofErr w:type="spellStart"/>
      <w:r w:rsidRPr="00147D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alesOrderProvision</w:t>
      </w:r>
      <w:proofErr w:type="spellEnd"/>
      <w:r w:rsidRPr="00D374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*=</w:t>
      </w:r>
      <w:proofErr w:type="spellStart"/>
      <w:r w:rsidRPr="00147D16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/>
          <w14:ligatures w14:val="none"/>
        </w:rPr>
        <w:t>getServiceRatio</w:t>
      </w:r>
      <w:proofErr w:type="spellEnd"/>
      <w:r w:rsidRPr="00D374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)*</w:t>
      </w:r>
      <w:proofErr w:type="spellStart"/>
      <w:r w:rsidRPr="00147D16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/>
          <w14:ligatures w14:val="none"/>
        </w:rPr>
        <w:t>getExpectedSalesGrowthRatio</w:t>
      </w:r>
      <w:proofErr w:type="spellEnd"/>
      <w:r w:rsidRPr="00D374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);</w:t>
      </w:r>
      <w:r w:rsidR="00EA1B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- </w:t>
      </w:r>
      <w:r w:rsidR="0044205C" w:rsidRPr="0044205C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получаем окончательное количество товара, которое планируем продать за период между поступлениями заказов на скла</w:t>
      </w:r>
      <w:r w:rsidR="0044205C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д путем умножения </w:t>
      </w:r>
      <w:r w:rsidR="00F55896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получивш</w:t>
      </w:r>
      <w:r w:rsidR="0044205C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ейся</w:t>
      </w:r>
      <w:r w:rsidR="00F55896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сумм</w:t>
      </w:r>
      <w:r w:rsidR="0044205C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ы</w:t>
      </w:r>
      <w:r w:rsidR="00F55896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проданного товара</w:t>
      </w:r>
      <w:r w:rsidR="00EA1B6C" w:rsidRPr="00EA1B6C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A1B6C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на коэ</w:t>
      </w:r>
      <w:r w:rsidR="00F55896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ф</w:t>
      </w:r>
      <w:r w:rsidR="00EA1B6C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фициент сервиса и </w:t>
      </w:r>
      <w:r w:rsidR="00F55896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коэффициент ожидаемого роста/снижения продаж.</w:t>
      </w:r>
      <w:r w:rsidRPr="00D374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 xml:space="preserve">    </w:t>
      </w:r>
      <w:r w:rsidRPr="00147D16">
        <w:rPr>
          <w:rFonts w:ascii="Times New Roman" w:eastAsia="Times New Roman" w:hAnsi="Times New Roman" w:cs="Times New Roman"/>
          <w:b/>
          <w:bCs/>
          <w:color w:val="660E7A"/>
          <w:kern w:val="0"/>
          <w:sz w:val="28"/>
          <w:szCs w:val="28"/>
          <w:lang w:val="en-US" w:eastAsia="ru-RU"/>
          <w14:ligatures w14:val="none"/>
        </w:rPr>
        <w:t>quantity</w:t>
      </w:r>
      <w:r w:rsidRPr="00D37487">
        <w:rPr>
          <w:rFonts w:ascii="Times New Roman" w:eastAsia="Times New Roman" w:hAnsi="Times New Roman" w:cs="Times New Roman"/>
          <w:b/>
          <w:bCs/>
          <w:color w:val="660E7A"/>
          <w:kern w:val="0"/>
          <w:sz w:val="28"/>
          <w:szCs w:val="28"/>
          <w:lang w:eastAsia="ru-RU"/>
          <w14:ligatures w14:val="none"/>
        </w:rPr>
        <w:t xml:space="preserve"> </w:t>
      </w:r>
      <w:r w:rsidRPr="00D374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=  </w:t>
      </w:r>
      <w:proofErr w:type="spellStart"/>
      <w:r w:rsidRPr="00147D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alesOrderProvision</w:t>
      </w:r>
      <w:proofErr w:type="spellEnd"/>
      <w:r w:rsidR="0044205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374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="0044205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147D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expectedRemainsCalc</w:t>
      </w:r>
      <w:proofErr w:type="spellEnd"/>
      <w:r w:rsidRPr="00D374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);</w:t>
      </w:r>
      <w:r w:rsidR="00F5589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- </w:t>
      </w:r>
      <w:r w:rsidR="00083E18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вычисляем </w:t>
      </w:r>
      <w:r w:rsidR="00925F94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необходимое количество товара для заказа  (метод </w:t>
      </w:r>
      <w:proofErr w:type="spellStart"/>
      <w:r w:rsidR="00925F94" w:rsidRPr="00147D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expectedRemainsCalc</w:t>
      </w:r>
      <w:proofErr w:type="spellEnd"/>
      <w:r w:rsidR="00925F94" w:rsidRPr="00D374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)</w:t>
      </w:r>
    </w:p>
    <w:p w14:paraId="4D5B9D6F" w14:textId="4AFA225A" w:rsidR="00FA1752" w:rsidRPr="00FA1752" w:rsidRDefault="00FA1752" w:rsidP="00FA1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</w:pPr>
      <w:r w:rsidRPr="00FA175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возвращает ожидаемые остатки товара на неделю поступления заказа</w:t>
      </w:r>
      <w:r w:rsidR="0044205C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14:paraId="60DFED1C" w14:textId="5A6E1D01" w:rsidR="00FA1752" w:rsidRPr="00FA1752" w:rsidRDefault="00FA1752" w:rsidP="00FA175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</w:pPr>
      <w:r w:rsidRPr="00FA175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br/>
        <w:t>}</w:t>
      </w:r>
    </w:p>
    <w:p w14:paraId="35A2585E" w14:textId="65A5BDAC" w:rsidR="00147D16" w:rsidRPr="00FA1752" w:rsidRDefault="00147D16" w:rsidP="004F08F4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FA17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 xml:space="preserve">    </w:t>
      </w:r>
      <w:r w:rsidRPr="00147D16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>if</w:t>
      </w:r>
      <w:r w:rsidRPr="00FA1752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 xml:space="preserve"> </w:t>
      </w:r>
      <w:r w:rsidRPr="00FA17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r w:rsidRPr="00147D16">
        <w:rPr>
          <w:rFonts w:ascii="Times New Roman" w:eastAsia="Times New Roman" w:hAnsi="Times New Roman" w:cs="Times New Roman"/>
          <w:b/>
          <w:bCs/>
          <w:color w:val="660E7A"/>
          <w:kern w:val="0"/>
          <w:sz w:val="28"/>
          <w:szCs w:val="28"/>
          <w:lang w:val="en-US" w:eastAsia="ru-RU"/>
          <w14:ligatures w14:val="none"/>
        </w:rPr>
        <w:t>quantity</w:t>
      </w:r>
      <w:r w:rsidRPr="00FA17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&lt;</w:t>
      </w:r>
      <w:r w:rsidRPr="00FA1752">
        <w:rPr>
          <w:rFonts w:ascii="Times New Roman" w:eastAsia="Times New Roman" w:hAnsi="Times New Roman" w:cs="Times New Roman"/>
          <w:color w:val="0000FF"/>
          <w:kern w:val="0"/>
          <w:sz w:val="28"/>
          <w:szCs w:val="28"/>
          <w:lang w:eastAsia="ru-RU"/>
          <w14:ligatures w14:val="none"/>
        </w:rPr>
        <w:t>0</w:t>
      </w:r>
      <w:r w:rsidRPr="00FA17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) </w:t>
      </w:r>
      <w:r w:rsidRPr="00147D16">
        <w:rPr>
          <w:rFonts w:ascii="Times New Roman" w:eastAsia="Times New Roman" w:hAnsi="Times New Roman" w:cs="Times New Roman"/>
          <w:b/>
          <w:bCs/>
          <w:color w:val="660E7A"/>
          <w:kern w:val="0"/>
          <w:sz w:val="28"/>
          <w:szCs w:val="28"/>
          <w:lang w:val="en-US" w:eastAsia="ru-RU"/>
          <w14:ligatures w14:val="none"/>
        </w:rPr>
        <w:t>quantity</w:t>
      </w:r>
      <w:r w:rsidRPr="00FA1752">
        <w:rPr>
          <w:rFonts w:ascii="Times New Roman" w:eastAsia="Times New Roman" w:hAnsi="Times New Roman" w:cs="Times New Roman"/>
          <w:b/>
          <w:bCs/>
          <w:color w:val="660E7A"/>
          <w:kern w:val="0"/>
          <w:sz w:val="28"/>
          <w:szCs w:val="28"/>
          <w:lang w:eastAsia="ru-RU"/>
          <w14:ligatures w14:val="none"/>
        </w:rPr>
        <w:t xml:space="preserve"> </w:t>
      </w:r>
      <w:r w:rsidRPr="00FA17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= </w:t>
      </w:r>
      <w:r w:rsidRPr="00FA1752">
        <w:rPr>
          <w:rFonts w:ascii="Times New Roman" w:eastAsia="Times New Roman" w:hAnsi="Times New Roman" w:cs="Times New Roman"/>
          <w:color w:val="0000FF"/>
          <w:kern w:val="0"/>
          <w:sz w:val="28"/>
          <w:szCs w:val="28"/>
          <w:lang w:eastAsia="ru-RU"/>
          <w14:ligatures w14:val="none"/>
        </w:rPr>
        <w:t>0</w:t>
      </w:r>
      <w:r w:rsidRPr="00FA17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  <w:r w:rsidR="00FA1752" w:rsidRPr="00FA17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-</w:t>
      </w:r>
      <w:r w:rsidR="00FA1752" w:rsidRPr="00FA175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теоретически может получиться отрицательное </w:t>
      </w:r>
      <w:r w:rsidR="00FA175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количество</w:t>
      </w:r>
      <w:r w:rsidR="00FA1752" w:rsidRPr="00FA175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, если возвраты от покупателей на склад</w:t>
      </w:r>
      <w:r w:rsidR="00FA175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FA1752" w:rsidRPr="00FA175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были</w:t>
      </w:r>
      <w:r w:rsidR="00FA175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больше продаж</w:t>
      </w:r>
      <w:r w:rsidR="00FA1752" w:rsidRPr="00FA175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="00FA1752" w:rsidRPr="00BA38B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отрицательное</w:t>
      </w:r>
      <w:r w:rsidR="00FA1752" w:rsidRPr="00FA175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количество мы заказать не можем, ставим 0</w:t>
      </w:r>
      <w:r w:rsidR="00FA175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FA175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br/>
      </w:r>
      <w:r w:rsidRPr="00FA175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}</w:t>
      </w:r>
    </w:p>
    <w:p w14:paraId="179550B9" w14:textId="14095A1E" w:rsidR="00BA38B7" w:rsidRPr="00BA38B7" w:rsidRDefault="00CB1E48" w:rsidP="00BA38B7">
      <w:pPr>
        <w:shd w:val="clear" w:color="auto" w:fill="FFFFFF"/>
        <w:spacing w:line="36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CB1E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ассмотрим код </w:t>
      </w:r>
      <w:r w:rsidR="00BA38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ругого</w:t>
      </w:r>
      <w:r w:rsidRPr="00CB1E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ажного метод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Pr="00CB1E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ласса</w:t>
      </w:r>
      <w:r w:rsidR="00BA38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-  </w:t>
      </w:r>
      <w:proofErr w:type="spellStart"/>
      <w:r w:rsidR="00BA38B7" w:rsidRPr="00BA38B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/>
          <w14:ligatures w14:val="none"/>
        </w:rPr>
        <w:t>fillItemRemains</w:t>
      </w:r>
      <w:proofErr w:type="spellEnd"/>
      <w:r w:rsidRPr="00CB1E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BA38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К</w:t>
      </w:r>
      <w:r w:rsidRPr="00CB1E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ему мы обращаемся из метода </w:t>
      </w:r>
      <w:proofErr w:type="spellStart"/>
      <w:r w:rsidR="00BA38B7" w:rsidRPr="00BA38B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prepareOrder</w:t>
      </w:r>
      <w:proofErr w:type="spellEnd"/>
      <w:r w:rsidR="00BA38B7" w:rsidRPr="00BA38B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()</w:t>
      </w:r>
      <w:r w:rsidR="00BA38B7" w:rsidRPr="00BA38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BA38B7" w:rsidRPr="00CB1E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BA38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ласса </w:t>
      </w:r>
      <w:r w:rsidR="00BA38B7" w:rsidRPr="00BA38B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/>
          <w14:ligatures w14:val="none"/>
        </w:rPr>
        <w:t>Order</w:t>
      </w:r>
      <w:r w:rsidR="00BA38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и подтверждении рассчитанного заказа, так как после поступления заказ на склад остатки необходимо пересчитать.</w:t>
      </w:r>
    </w:p>
    <w:p w14:paraId="68F76E13" w14:textId="780D0AD6" w:rsidR="007D358F" w:rsidRPr="00DA78CC" w:rsidRDefault="007D358F" w:rsidP="007D358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D358F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lastRenderedPageBreak/>
        <w:t>public</w:t>
      </w:r>
      <w:r w:rsidRPr="00E2758D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 xml:space="preserve"> </w:t>
      </w:r>
      <w:r w:rsidRPr="00BA38B7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>void</w:t>
      </w:r>
      <w:r w:rsidRPr="00E2758D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BA38B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fillItemRemains</w:t>
      </w:r>
      <w:proofErr w:type="spellEnd"/>
      <w:r w:rsidRPr="00E27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r w:rsidRPr="007D358F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>int</w:t>
      </w:r>
      <w:r w:rsidRPr="00E2758D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weekNum</w:t>
      </w:r>
      <w:proofErr w:type="spellEnd"/>
      <w:r w:rsidRPr="00E27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 {</w:t>
      </w:r>
      <w:r w:rsidR="00BA38B7" w:rsidRPr="00E27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3609C9" w:rsidRPr="00E27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- </w:t>
      </w:r>
      <w:proofErr w:type="spellStart"/>
      <w:r w:rsidR="00BA38B7" w:rsidRPr="003609C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/>
          <w14:ligatures w14:val="none"/>
        </w:rPr>
        <w:t>weekNum</w:t>
      </w:r>
      <w:proofErr w:type="spellEnd"/>
      <w:r w:rsidR="00BA38B7" w:rsidRPr="00E2758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 - </w:t>
      </w:r>
      <w:r w:rsidR="00BA38B7" w:rsidRPr="003609C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номер</w:t>
      </w:r>
      <w:r w:rsidR="00BA38B7" w:rsidRPr="00E2758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BA38B7" w:rsidRPr="003609C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недели</w:t>
      </w:r>
      <w:r w:rsidR="00BA38B7" w:rsidRPr="00E2758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BA38B7" w:rsidRPr="003609C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запланированного</w:t>
      </w:r>
      <w:r w:rsidR="00BA38B7" w:rsidRPr="00E2758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97A17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получения</w:t>
      </w:r>
      <w:r w:rsidR="00BA38B7" w:rsidRPr="00E2758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BA38B7" w:rsidRPr="003609C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заказа</w:t>
      </w:r>
      <w:r w:rsidRPr="00E27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 xml:space="preserve">    </w:t>
      </w:r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Remains</w:t>
      </w:r>
      <w:r w:rsidRPr="00E27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remains</w:t>
      </w:r>
      <w:proofErr w:type="spellEnd"/>
      <w:r w:rsidRPr="00E27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= </w:t>
      </w:r>
      <w:r w:rsidRPr="007D358F">
        <w:rPr>
          <w:rFonts w:ascii="Times New Roman" w:eastAsia="Times New Roman" w:hAnsi="Times New Roman" w:cs="Times New Roman"/>
          <w:b/>
          <w:bCs/>
          <w:color w:val="660E7A"/>
          <w:kern w:val="0"/>
          <w:sz w:val="28"/>
          <w:szCs w:val="28"/>
          <w:lang w:val="en-US" w:eastAsia="ru-RU"/>
          <w14:ligatures w14:val="none"/>
        </w:rPr>
        <w:t>item</w:t>
      </w:r>
      <w:r w:rsidRPr="00E27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proofErr w:type="spellStart"/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etRemains</w:t>
      </w:r>
      <w:proofErr w:type="spellEnd"/>
      <w:r w:rsidRPr="00E27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);</w:t>
      </w:r>
      <w:r w:rsidR="003609C9" w:rsidRPr="00E27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3609C9" w:rsidRPr="00E2758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- </w:t>
      </w:r>
      <w:r w:rsidR="003609C9" w:rsidRPr="003609C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получаем</w:t>
      </w:r>
      <w:r w:rsidR="003609C9" w:rsidRPr="00E2758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3609C9" w:rsidRPr="003609C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="003609C9" w:rsidRPr="00E2758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3609C9" w:rsidRPr="003609C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товара</w:t>
      </w:r>
      <w:r w:rsidR="003609C9" w:rsidRPr="00E2758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3609C9" w:rsidRPr="003609C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/>
          <w14:ligatures w14:val="none"/>
        </w:rPr>
        <w:t>item</w:t>
      </w:r>
      <w:r w:rsidR="003609C9" w:rsidRPr="00E2758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 </w:t>
      </w:r>
      <w:r w:rsidR="003609C9" w:rsidRPr="003609C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поле</w:t>
      </w:r>
      <w:r w:rsidR="003609C9" w:rsidRPr="00E2758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3609C9" w:rsidRPr="003609C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остатков</w:t>
      </w:r>
      <w:r w:rsidR="003609C9" w:rsidRPr="00E2758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3609C9" w:rsidRPr="003609C9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/>
          <w14:ligatures w14:val="none"/>
        </w:rPr>
        <w:t>Remains</w:t>
      </w:r>
      <w:r w:rsidRPr="00E2758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br/>
      </w:r>
      <w:r w:rsidRPr="00E27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</w:t>
      </w:r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List</w:t>
      </w:r>
      <w:r w:rsidRPr="00E27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&lt;</w:t>
      </w:r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Double</w:t>
      </w:r>
      <w:r w:rsidRPr="00E27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&gt; </w:t>
      </w:r>
      <w:proofErr w:type="spellStart"/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remainsPerWeek</w:t>
      </w:r>
      <w:proofErr w:type="spellEnd"/>
      <w:r w:rsidRPr="00E27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= </w:t>
      </w:r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remains</w:t>
      </w:r>
      <w:r w:rsidRPr="00E27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proofErr w:type="spellStart"/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etRemainsPerWeek</w:t>
      </w:r>
      <w:proofErr w:type="spellEnd"/>
      <w:r w:rsidRPr="00E27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);</w:t>
      </w:r>
      <w:r w:rsidR="003609C9" w:rsidRPr="00E27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- </w:t>
      </w:r>
      <w:r w:rsidR="00E27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аем</w:t>
      </w:r>
      <w:r w:rsidR="00E2758D" w:rsidRPr="00E27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E27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исок расчётных понедельных остатков товара</w:t>
      </w:r>
      <w:r w:rsidRPr="00E27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 xml:space="preserve">    </w:t>
      </w:r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List</w:t>
      </w:r>
      <w:r w:rsidRPr="00E27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&lt;</w:t>
      </w:r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Double</w:t>
      </w:r>
      <w:r w:rsidRPr="00E27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&gt; </w:t>
      </w:r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ales</w:t>
      </w:r>
      <w:r w:rsidRPr="00E27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= </w:t>
      </w:r>
      <w:r w:rsidRPr="007D358F">
        <w:rPr>
          <w:rFonts w:ascii="Times New Roman" w:eastAsia="Times New Roman" w:hAnsi="Times New Roman" w:cs="Times New Roman"/>
          <w:b/>
          <w:bCs/>
          <w:color w:val="660E7A"/>
          <w:kern w:val="0"/>
          <w:sz w:val="28"/>
          <w:szCs w:val="28"/>
          <w:lang w:val="en-US" w:eastAsia="ru-RU"/>
          <w14:ligatures w14:val="none"/>
        </w:rPr>
        <w:t>item</w:t>
      </w:r>
      <w:r w:rsidRPr="00E27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proofErr w:type="spellStart"/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etSalesPerWeek</w:t>
      </w:r>
      <w:proofErr w:type="spellEnd"/>
      <w:r w:rsidRPr="00E27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);</w:t>
      </w:r>
      <w:r w:rsidR="00E27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- получаем список понедельных продаж товара из статистического периода.</w:t>
      </w:r>
      <w:r w:rsidRPr="00E27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 w:rsidRPr="00E275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 xml:space="preserve">    </w:t>
      </w:r>
      <w:r w:rsidRPr="007D358F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>double</w:t>
      </w:r>
      <w:r w:rsidRPr="007D76D2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 xml:space="preserve"> </w:t>
      </w:r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remain</w:t>
      </w:r>
      <w:r w:rsidRPr="007D76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= </w:t>
      </w:r>
      <w:proofErr w:type="spellStart"/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remainsPerWeek</w:t>
      </w:r>
      <w:proofErr w:type="spellEnd"/>
      <w:r w:rsidRPr="007D76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et</w:t>
      </w:r>
      <w:r w:rsidRPr="007D76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proofErr w:type="spellStart"/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weekNum</w:t>
      </w:r>
      <w:proofErr w:type="spellEnd"/>
      <w:r w:rsidRPr="007D76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;</w:t>
      </w:r>
      <w:r w:rsidR="00E2758D" w:rsidRPr="007D76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- </w:t>
      </w:r>
      <w:r w:rsidR="00E2758D" w:rsidRPr="004761D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получаем</w:t>
      </w:r>
      <w:r w:rsidR="007D76D2" w:rsidRPr="004761D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планируемый остаток товара на неделю запланированного размещения заказа</w:t>
      </w:r>
      <w:r w:rsidRPr="004761D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br/>
      </w:r>
      <w:r w:rsidRPr="007D76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</w:t>
      </w:r>
      <w:proofErr w:type="spellStart"/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remainsPerWeek</w:t>
      </w:r>
      <w:proofErr w:type="spellEnd"/>
      <w:r w:rsidRPr="007D76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et</w:t>
      </w:r>
      <w:r w:rsidRPr="007D76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proofErr w:type="spellStart"/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weekNum</w:t>
      </w:r>
      <w:proofErr w:type="spellEnd"/>
      <w:r w:rsidRPr="007D76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remain</w:t>
      </w:r>
      <w:r w:rsidRPr="007D76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+ </w:t>
      </w:r>
      <w:r w:rsidRPr="007D358F">
        <w:rPr>
          <w:rFonts w:ascii="Times New Roman" w:eastAsia="Times New Roman" w:hAnsi="Times New Roman" w:cs="Times New Roman"/>
          <w:b/>
          <w:bCs/>
          <w:color w:val="660E7A"/>
          <w:kern w:val="0"/>
          <w:sz w:val="28"/>
          <w:szCs w:val="28"/>
          <w:lang w:val="en-US" w:eastAsia="ru-RU"/>
          <w14:ligatures w14:val="none"/>
        </w:rPr>
        <w:t>quantity</w:t>
      </w:r>
      <w:r w:rsidRPr="007D76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;</w:t>
      </w:r>
      <w:r w:rsidR="00997A1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997A17" w:rsidRPr="004761D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пересчитываем его (увеличиваем на количество заказанного товара) и </w:t>
      </w:r>
      <w:proofErr w:type="spellStart"/>
      <w:r w:rsidR="00997A17" w:rsidRPr="004761D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сетим</w:t>
      </w:r>
      <w:proofErr w:type="spellEnd"/>
      <w:r w:rsidR="00997A17" w:rsidRPr="004761D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в коллекцию его новое значение.</w:t>
      </w:r>
      <w:r w:rsidRPr="004761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 w:rsidRPr="007D76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 xml:space="preserve">    </w:t>
      </w:r>
      <w:r w:rsidRPr="007D358F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>for</w:t>
      </w:r>
      <w:r w:rsidRPr="004761D2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 xml:space="preserve"> </w:t>
      </w:r>
      <w:r w:rsidRPr="004761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r w:rsidRPr="007D358F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>int</w:t>
      </w:r>
      <w:r w:rsidRPr="004761D2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4761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= </w:t>
      </w:r>
      <w:proofErr w:type="spellStart"/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weekNum</w:t>
      </w:r>
      <w:proofErr w:type="spellEnd"/>
      <w:r w:rsidRPr="004761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+</w:t>
      </w:r>
      <w:r w:rsidRPr="004761D2">
        <w:rPr>
          <w:rFonts w:ascii="Times New Roman" w:eastAsia="Times New Roman" w:hAnsi="Times New Roman" w:cs="Times New Roman"/>
          <w:color w:val="0000FF"/>
          <w:kern w:val="0"/>
          <w:sz w:val="28"/>
          <w:szCs w:val="28"/>
          <w:lang w:eastAsia="ru-RU"/>
          <w14:ligatures w14:val="none"/>
        </w:rPr>
        <w:t>1</w:t>
      </w:r>
      <w:r w:rsidRPr="004761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; </w:t>
      </w:r>
      <w:proofErr w:type="spellStart"/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4761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&lt;</w:t>
      </w:r>
      <w:proofErr w:type="spellStart"/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remainsPerWeek</w:t>
      </w:r>
      <w:proofErr w:type="spellEnd"/>
      <w:r w:rsidRPr="004761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ize</w:t>
      </w:r>
      <w:r w:rsidRPr="004761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(); </w:t>
      </w:r>
      <w:proofErr w:type="spellStart"/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4761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++){</w:t>
      </w:r>
      <w:r w:rsidR="004761D2" w:rsidRPr="004761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4761D2" w:rsidRPr="004761D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проходим  со следующей</w:t>
      </w:r>
      <w:r w:rsidR="004761D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за получением заказа</w:t>
      </w:r>
      <w:r w:rsidR="004761D2" w:rsidRPr="004761D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недели и до конца </w:t>
      </w:r>
      <w:r w:rsidR="004761D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расчетного периода</w:t>
      </w:r>
      <w:r w:rsidRPr="004761D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br/>
      </w:r>
      <w:r w:rsidRPr="004761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</w:t>
      </w:r>
      <w:r w:rsidRPr="007D358F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>double</w:t>
      </w:r>
      <w:r w:rsidRPr="004761D2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alesThisWeek</w:t>
      </w:r>
      <w:proofErr w:type="spellEnd"/>
      <w:r w:rsidRPr="004761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= </w:t>
      </w:r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ales</w:t>
      </w:r>
      <w:r w:rsidRPr="004761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et</w:t>
      </w:r>
      <w:r w:rsidRPr="004761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proofErr w:type="spellStart"/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4761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)* </w:t>
      </w:r>
      <w:proofErr w:type="spellStart"/>
      <w:r w:rsidRPr="007D358F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/>
          <w14:ligatures w14:val="none"/>
        </w:rPr>
        <w:t>getServiceRatio</w:t>
      </w:r>
      <w:proofErr w:type="spellEnd"/>
      <w:r w:rsidRPr="004761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)*</w:t>
      </w:r>
      <w:proofErr w:type="spellStart"/>
      <w:r w:rsidRPr="007D358F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/>
          <w14:ligatures w14:val="none"/>
        </w:rPr>
        <w:t>getExpectedSalesGrowthRatio</w:t>
      </w:r>
      <w:proofErr w:type="spellEnd"/>
      <w:r w:rsidRPr="004761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);</w:t>
      </w:r>
      <w:r w:rsidR="004761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- </w:t>
      </w:r>
      <w:r w:rsidR="004761D2" w:rsidRPr="004761D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пересчитываем ожидаемые продажи на </w:t>
      </w:r>
      <w:proofErr w:type="spellStart"/>
      <w:r w:rsidR="004761D2" w:rsidRPr="004761D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="004761D2" w:rsidRPr="004761D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-той неделе с учетом коэффициента сервиса и коэффициента ожидаемого изменения спроса.</w:t>
      </w:r>
      <w:r w:rsidRPr="004761D2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br/>
      </w:r>
      <w:r w:rsidRPr="004761D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    </w:t>
      </w:r>
      <w:r w:rsidRPr="007D358F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>double</w:t>
      </w:r>
      <w:r w:rsidRPr="00DA78CC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remainsThisWeek</w:t>
      </w:r>
      <w:proofErr w:type="spellEnd"/>
      <w:r w:rsidRPr="00DA78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= </w:t>
      </w:r>
      <w:proofErr w:type="spellStart"/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remainsPerWeek</w:t>
      </w:r>
      <w:proofErr w:type="spellEnd"/>
      <w:r w:rsidRPr="00DA78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et</w:t>
      </w:r>
      <w:r w:rsidRPr="00DA78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proofErr w:type="spellStart"/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DA78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Pr="00DA78CC">
        <w:rPr>
          <w:rFonts w:ascii="Times New Roman" w:eastAsia="Times New Roman" w:hAnsi="Times New Roman" w:cs="Times New Roman"/>
          <w:color w:val="0000FF"/>
          <w:kern w:val="0"/>
          <w:sz w:val="28"/>
          <w:szCs w:val="28"/>
          <w:lang w:eastAsia="ru-RU"/>
          <w14:ligatures w14:val="none"/>
        </w:rPr>
        <w:t>1</w:t>
      </w:r>
      <w:r w:rsidRPr="00DA78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) - </w:t>
      </w:r>
      <w:proofErr w:type="spellStart"/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alesThisWeek</w:t>
      </w:r>
      <w:proofErr w:type="spellEnd"/>
      <w:r w:rsidRPr="00DA78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  <w:r w:rsidR="00DA78CC" w:rsidRPr="00DA78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A78CC" w:rsidRPr="00DA78CC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пересчитываем остаток</w:t>
      </w:r>
      <w:r w:rsidR="00DA78CC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товара на этой неделе (точнее в конце этой недели)</w:t>
      </w:r>
      <w:r w:rsidR="00DA78CC" w:rsidRPr="00DA78CC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с учетом ожидаемых продаж на этой неделе</w:t>
      </w:r>
      <w:r w:rsidR="00DA78CC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DA78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 xml:space="preserve">        </w:t>
      </w:r>
      <w:r w:rsidRPr="007D358F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>if</w:t>
      </w:r>
      <w:r w:rsidRPr="00DA78CC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 xml:space="preserve"> </w:t>
      </w:r>
      <w:r w:rsidRPr="00DA78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proofErr w:type="spellStart"/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remainsThisWeek</w:t>
      </w:r>
      <w:proofErr w:type="spellEnd"/>
      <w:r w:rsidRPr="00DA78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&lt;</w:t>
      </w:r>
      <w:r w:rsidRPr="00DA78CC">
        <w:rPr>
          <w:rFonts w:ascii="Times New Roman" w:eastAsia="Times New Roman" w:hAnsi="Times New Roman" w:cs="Times New Roman"/>
          <w:color w:val="0000FF"/>
          <w:kern w:val="0"/>
          <w:sz w:val="28"/>
          <w:szCs w:val="28"/>
          <w:lang w:eastAsia="ru-RU"/>
          <w14:ligatures w14:val="none"/>
        </w:rPr>
        <w:t>0</w:t>
      </w:r>
      <w:r w:rsidRPr="00DA78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) </w:t>
      </w:r>
      <w:proofErr w:type="spellStart"/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remainsThisWeek</w:t>
      </w:r>
      <w:proofErr w:type="spellEnd"/>
      <w:r w:rsidRPr="00DA78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= </w:t>
      </w:r>
      <w:r w:rsidRPr="00DA78CC">
        <w:rPr>
          <w:rFonts w:ascii="Times New Roman" w:eastAsia="Times New Roman" w:hAnsi="Times New Roman" w:cs="Times New Roman"/>
          <w:color w:val="0000FF"/>
          <w:kern w:val="0"/>
          <w:sz w:val="28"/>
          <w:szCs w:val="28"/>
          <w:lang w:eastAsia="ru-RU"/>
          <w14:ligatures w14:val="none"/>
        </w:rPr>
        <w:t>0</w:t>
      </w:r>
      <w:r w:rsidRPr="00DA78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; </w:t>
      </w:r>
      <w:r w:rsidRPr="00DA78CC">
        <w:rPr>
          <w:rFonts w:ascii="Times New Roman" w:eastAsia="Times New Roman" w:hAnsi="Times New Roman" w:cs="Times New Roman"/>
          <w:i/>
          <w:iCs/>
          <w:color w:val="808080"/>
          <w:kern w:val="0"/>
          <w:sz w:val="28"/>
          <w:szCs w:val="28"/>
          <w:lang w:eastAsia="ru-RU"/>
          <w14:ligatures w14:val="none"/>
        </w:rPr>
        <w:t>//</w:t>
      </w:r>
      <w:r w:rsidRPr="007D358F">
        <w:rPr>
          <w:rFonts w:ascii="Times New Roman" w:eastAsia="Times New Roman" w:hAnsi="Times New Roman" w:cs="Times New Roman"/>
          <w:i/>
          <w:iCs/>
          <w:color w:val="808080"/>
          <w:kern w:val="0"/>
          <w:sz w:val="28"/>
          <w:szCs w:val="28"/>
          <w:lang w:eastAsia="ru-RU"/>
          <w14:ligatures w14:val="none"/>
        </w:rPr>
        <w:t>остаток</w:t>
      </w:r>
      <w:r w:rsidRPr="00DA78CC">
        <w:rPr>
          <w:rFonts w:ascii="Times New Roman" w:eastAsia="Times New Roman" w:hAnsi="Times New Roman" w:cs="Times New Roman"/>
          <w:i/>
          <w:iCs/>
          <w:color w:val="808080"/>
          <w:kern w:val="0"/>
          <w:sz w:val="28"/>
          <w:szCs w:val="28"/>
          <w:lang w:eastAsia="ru-RU"/>
          <w14:ligatures w14:val="none"/>
        </w:rPr>
        <w:t xml:space="preserve"> </w:t>
      </w:r>
      <w:r w:rsidRPr="007D358F">
        <w:rPr>
          <w:rFonts w:ascii="Times New Roman" w:eastAsia="Times New Roman" w:hAnsi="Times New Roman" w:cs="Times New Roman"/>
          <w:i/>
          <w:iCs/>
          <w:color w:val="808080"/>
          <w:kern w:val="0"/>
          <w:sz w:val="28"/>
          <w:szCs w:val="28"/>
          <w:lang w:eastAsia="ru-RU"/>
          <w14:ligatures w14:val="none"/>
        </w:rPr>
        <w:t>товара</w:t>
      </w:r>
      <w:r w:rsidRPr="00DA78CC">
        <w:rPr>
          <w:rFonts w:ascii="Times New Roman" w:eastAsia="Times New Roman" w:hAnsi="Times New Roman" w:cs="Times New Roman"/>
          <w:i/>
          <w:iCs/>
          <w:color w:val="808080"/>
          <w:kern w:val="0"/>
          <w:sz w:val="28"/>
          <w:szCs w:val="28"/>
          <w:lang w:eastAsia="ru-RU"/>
          <w14:ligatures w14:val="none"/>
        </w:rPr>
        <w:t xml:space="preserve"> </w:t>
      </w:r>
      <w:r w:rsidRPr="007D358F">
        <w:rPr>
          <w:rFonts w:ascii="Times New Roman" w:eastAsia="Times New Roman" w:hAnsi="Times New Roman" w:cs="Times New Roman"/>
          <w:i/>
          <w:iCs/>
          <w:color w:val="808080"/>
          <w:kern w:val="0"/>
          <w:sz w:val="28"/>
          <w:szCs w:val="28"/>
          <w:lang w:eastAsia="ru-RU"/>
          <w14:ligatures w14:val="none"/>
        </w:rPr>
        <w:t>не</w:t>
      </w:r>
      <w:r w:rsidRPr="00DA78CC">
        <w:rPr>
          <w:rFonts w:ascii="Times New Roman" w:eastAsia="Times New Roman" w:hAnsi="Times New Roman" w:cs="Times New Roman"/>
          <w:i/>
          <w:iCs/>
          <w:color w:val="808080"/>
          <w:kern w:val="0"/>
          <w:sz w:val="28"/>
          <w:szCs w:val="28"/>
          <w:lang w:eastAsia="ru-RU"/>
          <w14:ligatures w14:val="none"/>
        </w:rPr>
        <w:t xml:space="preserve"> </w:t>
      </w:r>
      <w:r w:rsidRPr="007D358F">
        <w:rPr>
          <w:rFonts w:ascii="Times New Roman" w:eastAsia="Times New Roman" w:hAnsi="Times New Roman" w:cs="Times New Roman"/>
          <w:i/>
          <w:iCs/>
          <w:color w:val="808080"/>
          <w:kern w:val="0"/>
          <w:sz w:val="28"/>
          <w:szCs w:val="28"/>
          <w:lang w:eastAsia="ru-RU"/>
          <w14:ligatures w14:val="none"/>
        </w:rPr>
        <w:t>может</w:t>
      </w:r>
      <w:r w:rsidRPr="00DA78CC">
        <w:rPr>
          <w:rFonts w:ascii="Times New Roman" w:eastAsia="Times New Roman" w:hAnsi="Times New Roman" w:cs="Times New Roman"/>
          <w:i/>
          <w:iCs/>
          <w:color w:val="808080"/>
          <w:kern w:val="0"/>
          <w:sz w:val="28"/>
          <w:szCs w:val="28"/>
          <w:lang w:eastAsia="ru-RU"/>
          <w14:ligatures w14:val="none"/>
        </w:rPr>
        <w:t xml:space="preserve"> </w:t>
      </w:r>
      <w:r w:rsidRPr="007D358F">
        <w:rPr>
          <w:rFonts w:ascii="Times New Roman" w:eastAsia="Times New Roman" w:hAnsi="Times New Roman" w:cs="Times New Roman"/>
          <w:i/>
          <w:iCs/>
          <w:color w:val="808080"/>
          <w:kern w:val="0"/>
          <w:sz w:val="28"/>
          <w:szCs w:val="28"/>
          <w:lang w:eastAsia="ru-RU"/>
          <w14:ligatures w14:val="none"/>
        </w:rPr>
        <w:t>быть</w:t>
      </w:r>
      <w:r w:rsidRPr="00DA78CC">
        <w:rPr>
          <w:rFonts w:ascii="Times New Roman" w:eastAsia="Times New Roman" w:hAnsi="Times New Roman" w:cs="Times New Roman"/>
          <w:i/>
          <w:iCs/>
          <w:color w:val="808080"/>
          <w:kern w:val="0"/>
          <w:sz w:val="28"/>
          <w:szCs w:val="28"/>
          <w:lang w:eastAsia="ru-RU"/>
          <w14:ligatures w14:val="none"/>
        </w:rPr>
        <w:t xml:space="preserve"> </w:t>
      </w:r>
      <w:r w:rsidRPr="007D358F">
        <w:rPr>
          <w:rFonts w:ascii="Times New Roman" w:eastAsia="Times New Roman" w:hAnsi="Times New Roman" w:cs="Times New Roman"/>
          <w:i/>
          <w:iCs/>
          <w:color w:val="808080"/>
          <w:kern w:val="0"/>
          <w:sz w:val="28"/>
          <w:szCs w:val="28"/>
          <w:lang w:eastAsia="ru-RU"/>
          <w14:ligatures w14:val="none"/>
        </w:rPr>
        <w:t>отрицательным</w:t>
      </w:r>
      <w:r w:rsidRPr="00DA78CC">
        <w:rPr>
          <w:rFonts w:ascii="Times New Roman" w:eastAsia="Times New Roman" w:hAnsi="Times New Roman" w:cs="Times New Roman"/>
          <w:i/>
          <w:iCs/>
          <w:color w:val="808080"/>
          <w:kern w:val="0"/>
          <w:sz w:val="28"/>
          <w:szCs w:val="28"/>
          <w:lang w:eastAsia="ru-RU"/>
          <w14:ligatures w14:val="none"/>
        </w:rPr>
        <w:br/>
        <w:t xml:space="preserve">        </w:t>
      </w:r>
      <w:proofErr w:type="spellStart"/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remainsPerWeek</w:t>
      </w:r>
      <w:proofErr w:type="spellEnd"/>
      <w:r w:rsidRPr="00DA78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et</w:t>
      </w:r>
      <w:r w:rsidRPr="00DA78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proofErr w:type="spellStart"/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Pr="00DA78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proofErr w:type="spellStart"/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remainsThisWeek</w:t>
      </w:r>
      <w:proofErr w:type="spellEnd"/>
      <w:r w:rsidRPr="00DA78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;</w:t>
      </w:r>
      <w:r w:rsidR="00DA78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A78CC" w:rsidRPr="00DA78CC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и </w:t>
      </w:r>
      <w:proofErr w:type="spellStart"/>
      <w:r w:rsidR="00DA78CC" w:rsidRPr="00DA78CC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сетим</w:t>
      </w:r>
      <w:proofErr w:type="spellEnd"/>
      <w:r w:rsidR="00DA78CC" w:rsidRPr="00DA78CC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его в коллекцию</w:t>
      </w:r>
      <w:r w:rsidRPr="00DA78CC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br/>
      </w:r>
      <w:r w:rsidRPr="00DA78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}</w:t>
      </w:r>
      <w:r w:rsidR="00DA78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A78CC" w:rsidRPr="00DA78CC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выходим из цикла</w:t>
      </w:r>
      <w:r w:rsidRPr="00DA78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 xml:space="preserve">    </w:t>
      </w:r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remains</w:t>
      </w:r>
      <w:r w:rsidRPr="00DA78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proofErr w:type="spellStart"/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etRemainsPerWeek</w:t>
      </w:r>
      <w:proofErr w:type="spellEnd"/>
      <w:r w:rsidRPr="00DA78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proofErr w:type="spellStart"/>
      <w:r w:rsidRPr="007D35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remainsPerWeek</w:t>
      </w:r>
      <w:proofErr w:type="spellEnd"/>
      <w:r w:rsidRPr="00DA78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;</w:t>
      </w:r>
      <w:r w:rsidR="00DA78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DA78CC" w:rsidRPr="00A7064F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и </w:t>
      </w:r>
      <w:proofErr w:type="spellStart"/>
      <w:r w:rsidR="00DA78CC" w:rsidRPr="00A7064F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сетим</w:t>
      </w:r>
      <w:proofErr w:type="spellEnd"/>
      <w:r w:rsidR="00DA78CC" w:rsidRPr="00A7064F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7064F" w:rsidRPr="00A7064F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получившуюся пересчитанную коллекцию ожидаемых понедельных остатков в поле </w:t>
      </w:r>
      <w:r w:rsidR="00A7064F" w:rsidRPr="00A7064F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/>
          <w14:ligatures w14:val="none"/>
        </w:rPr>
        <w:t>remains</w:t>
      </w:r>
      <w:r w:rsidR="00A7064F" w:rsidRPr="00A7064F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7064F" w:rsidRPr="00A7064F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поля </w:t>
      </w:r>
      <w:r w:rsidR="00A7064F" w:rsidRPr="00A7064F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/>
          <w14:ligatures w14:val="none"/>
        </w:rPr>
        <w:t>item</w:t>
      </w:r>
      <w:r w:rsidR="00A7064F" w:rsidRPr="00A7064F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A7064F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br/>
      </w:r>
      <w:r w:rsidRPr="00DA78C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}</w:t>
      </w:r>
    </w:p>
    <w:p w14:paraId="1417D0E6" w14:textId="702B6B04" w:rsidR="00F6753C" w:rsidRDefault="006D0BD0" w:rsidP="006D0BD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им образом я постарался подробно объяснить процесс расчета необходимых заказов по каждому поставщику в течение года.</w:t>
      </w:r>
    </w:p>
    <w:p w14:paraId="12EAEC80" w14:textId="220A7B23" w:rsidR="006D0BD0" w:rsidRPr="006D0BD0" w:rsidRDefault="006D0BD0" w:rsidP="006D0BD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лее перейдем к описанию пользовательского интерфе</w:t>
      </w:r>
      <w:r w:rsidR="00CE04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</w:t>
      </w:r>
      <w:r w:rsidR="00CE049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подготовки необходимых внешних данных для расче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2EE807FB" w14:textId="56EFD703" w:rsidR="0083408B" w:rsidRDefault="002702E3" w:rsidP="00AD5143">
      <w:pPr>
        <w:shd w:val="clear" w:color="auto" w:fill="FFFFFF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2702E3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  <w:t>2.2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8D5B49" w:rsidRPr="002702E3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ru-RU"/>
          <w14:ligatures w14:val="none"/>
        </w:rPr>
        <w:t>Разработка пользовательского интерфейса</w:t>
      </w:r>
    </w:p>
    <w:p w14:paraId="282C4A1B" w14:textId="61C11E5E" w:rsidR="00B20FD0" w:rsidRPr="001200BA" w:rsidRDefault="008D5B49" w:rsidP="00163113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грамм</w:t>
      </w:r>
      <w:r w:rsid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а выполнена в виде </w:t>
      </w:r>
      <w:r w:rsid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pring</w:t>
      </w:r>
      <w:r w:rsidR="00B45700"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Boot</w:t>
      </w:r>
      <w:r w:rsidR="00B45700"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оекта. </w:t>
      </w:r>
      <w:r w:rsidR="00B45700" w:rsidRPr="001200B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pring</w:t>
      </w:r>
      <w:r w:rsidR="00B45700" w:rsidRPr="001200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5700" w:rsidRPr="001200B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ot</w:t>
      </w:r>
      <w:r w:rsidR="00B45700" w:rsidRPr="001200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ы изучали на семинарах </w:t>
      </w:r>
      <w:r w:rsidR="00B45700" w:rsidRPr="001200B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B</w:t>
      </w:r>
      <w:r w:rsidR="00B45700" w:rsidRPr="001200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он позволяет наиболее простым </w:t>
      </w:r>
      <w:r w:rsidR="00BE1BBB" w:rsidRPr="001200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быстрым </w:t>
      </w:r>
      <w:r w:rsidR="00B45700" w:rsidRPr="001200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пособом создать </w:t>
      </w:r>
      <w:proofErr w:type="spellStart"/>
      <w:r w:rsidR="00B45700" w:rsidRPr="001200BA">
        <w:rPr>
          <w:rFonts w:ascii="Times New Roman" w:hAnsi="Times New Roman" w:cs="Times New Roman"/>
          <w:sz w:val="28"/>
          <w:szCs w:val="28"/>
          <w:shd w:val="clear" w:color="auto" w:fill="FFFFFF"/>
        </w:rPr>
        <w:t>web</w:t>
      </w:r>
      <w:proofErr w:type="spellEnd"/>
      <w:r w:rsidR="00B45700" w:rsidRPr="001200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риложение, требуя от разработчиков минимум усилий по его настройке и написанию кода. Несмотря на то, что мой проект является по сути десктопным, </w:t>
      </w:r>
      <w:r w:rsidR="00163113" w:rsidRPr="001200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ыграла свою роль </w:t>
      </w:r>
      <w:r w:rsidR="00B20FD0" w:rsidRPr="001200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стота настройки зависимостей через </w:t>
      </w:r>
      <w:r w:rsidR="00B20FD0" w:rsidRPr="001200B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arter</w:t>
      </w:r>
      <w:r w:rsidR="00B20FD0" w:rsidRPr="001200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акеты и удобство работы с пользовательским интерфейсом через формы и таблицы </w:t>
      </w:r>
      <w:proofErr w:type="spellStart"/>
      <w:r w:rsidR="00B20FD0" w:rsidRPr="001200BA">
        <w:rPr>
          <w:rFonts w:ascii="Times New Roman" w:hAnsi="Times New Roman" w:cs="Times New Roman"/>
          <w:sz w:val="28"/>
          <w:szCs w:val="28"/>
          <w:shd w:val="clear" w:color="auto" w:fill="FFFFFF"/>
        </w:rPr>
        <w:t>шаблонизатора</w:t>
      </w:r>
      <w:proofErr w:type="spellEnd"/>
      <w:r w:rsidR="00B20FD0" w:rsidRPr="001200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702E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T</w:t>
      </w:r>
      <w:proofErr w:type="spellStart"/>
      <w:r w:rsidR="00B20FD0" w:rsidRPr="001200B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hymeleaf</w:t>
      </w:r>
      <w:proofErr w:type="spellEnd"/>
      <w:r w:rsidR="00163113" w:rsidRPr="001200B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.</w:t>
      </w:r>
    </w:p>
    <w:p w14:paraId="0EE9A9AC" w14:textId="4623AD0C" w:rsidR="008D5B49" w:rsidRPr="001200BA" w:rsidRDefault="00B45700" w:rsidP="00B20FD0">
      <w:pPr>
        <w:shd w:val="clear" w:color="auto" w:fill="FFFFFF"/>
        <w:spacing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00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стройке </w:t>
      </w:r>
      <w:r w:rsidRPr="001200B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ven</w:t>
      </w:r>
      <w:r w:rsidRPr="001200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1200B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m</w:t>
      </w:r>
      <w:r w:rsidRPr="001200B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1200B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ml</w:t>
      </w:r>
      <w:r w:rsidRPr="001200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 указал следующие зависимости </w:t>
      </w:r>
    </w:p>
    <w:p w14:paraId="29ECE1BC" w14:textId="52BEDEBB" w:rsidR="00B45700" w:rsidRPr="00163113" w:rsidRDefault="00B45700" w:rsidP="008D5B49">
      <w:pPr>
        <w:shd w:val="clear" w:color="auto" w:fill="FFFFFF"/>
        <w:spacing w:line="360" w:lineRule="auto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eastAsia="ru-RU"/>
          <w14:ligatures w14:val="none"/>
        </w:rPr>
        <w:t>&lt;</w:t>
      </w:r>
      <w:r w:rsidRPr="00B45700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dependency</w:t>
      </w: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eastAsia="ru-RU"/>
          <w14:ligatures w14:val="none"/>
        </w:rPr>
        <w:t>&gt;</w:t>
      </w: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 xml:space="preserve">    </w:t>
      </w: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eastAsia="ru-RU"/>
          <w14:ligatures w14:val="none"/>
        </w:rPr>
        <w:t>&lt;</w:t>
      </w:r>
      <w:proofErr w:type="spellStart"/>
      <w:r w:rsidRPr="00B45700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groupId</w:t>
      </w:r>
      <w:proofErr w:type="spellEnd"/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eastAsia="ru-RU"/>
          <w14:ligatures w14:val="none"/>
        </w:rPr>
        <w:t>&gt;</w:t>
      </w: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org</w:t>
      </w: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proofErr w:type="spellStart"/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pringframework</w:t>
      </w:r>
      <w:proofErr w:type="spellEnd"/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boot</w:t>
      </w: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eastAsia="ru-RU"/>
          <w14:ligatures w14:val="none"/>
        </w:rPr>
        <w:t>&lt;/</w:t>
      </w:r>
      <w:proofErr w:type="spellStart"/>
      <w:r w:rsidRPr="00B45700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groupId</w:t>
      </w:r>
      <w:proofErr w:type="spellEnd"/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eastAsia="ru-RU"/>
          <w14:ligatures w14:val="none"/>
        </w:rPr>
        <w:t>&gt;</w:t>
      </w: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 xml:space="preserve">    </w:t>
      </w: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eastAsia="ru-RU"/>
          <w14:ligatures w14:val="none"/>
        </w:rPr>
        <w:t>&lt;</w:t>
      </w:r>
      <w:proofErr w:type="spellStart"/>
      <w:r w:rsidRPr="00B45700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artifactId</w:t>
      </w:r>
      <w:proofErr w:type="spellEnd"/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eastAsia="ru-RU"/>
          <w14:ligatures w14:val="none"/>
        </w:rPr>
        <w:t>&gt;</w:t>
      </w: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pring</w:t>
      </w: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boot</w:t>
      </w: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tarter</w:t>
      </w: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web</w:t>
      </w: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eastAsia="ru-RU"/>
          <w14:ligatures w14:val="none"/>
        </w:rPr>
        <w:t>&lt;/</w:t>
      </w:r>
      <w:proofErr w:type="spellStart"/>
      <w:r w:rsidRPr="00B45700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artifactId</w:t>
      </w:r>
      <w:proofErr w:type="spellEnd"/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eastAsia="ru-RU"/>
          <w14:ligatures w14:val="none"/>
        </w:rPr>
        <w:t>&gt;</w:t>
      </w: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eastAsia="ru-RU"/>
          <w14:ligatures w14:val="none"/>
        </w:rPr>
        <w:t>&lt;/</w:t>
      </w:r>
      <w:r w:rsidRPr="00B45700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dependency</w:t>
      </w: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eastAsia="ru-RU"/>
          <w14:ligatures w14:val="none"/>
        </w:rPr>
        <w:t>&gt;</w:t>
      </w:r>
      <w:r w:rsidRPr="00B4570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br/>
      </w:r>
      <w:r w:rsidRPr="00163113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- это основная зависимость </w:t>
      </w:r>
      <w:r w:rsidRPr="00163113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val="en-US"/>
        </w:rPr>
        <w:t>spring</w:t>
      </w:r>
      <w:r w:rsidRPr="00163113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Pr="00163113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val="en-US"/>
        </w:rPr>
        <w:t>boot</w:t>
      </w:r>
      <w:r w:rsidR="00163113" w:rsidRPr="00163113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,</w:t>
      </w:r>
      <w:r w:rsidRPr="00163113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позволяющая проекту работать как </w:t>
      </w:r>
      <w:r w:rsidRPr="00163113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val="en-US"/>
        </w:rPr>
        <w:t>web</w:t>
      </w:r>
      <w:r w:rsidRPr="00163113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приложение</w:t>
      </w:r>
    </w:p>
    <w:p w14:paraId="356F095B" w14:textId="77777777" w:rsidR="00163113" w:rsidRPr="00163113" w:rsidRDefault="00163113" w:rsidP="008D5B49">
      <w:pPr>
        <w:shd w:val="clear" w:color="auto" w:fill="FFFFFF"/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F76BD77" w14:textId="77777777" w:rsidR="00163113" w:rsidRPr="0084239A" w:rsidRDefault="00B45700" w:rsidP="001631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</w:pP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lt;</w:t>
      </w:r>
      <w:r w:rsidRPr="00B45700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dependency</w:t>
      </w: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gt;</w:t>
      </w: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lt;</w:t>
      </w:r>
      <w:proofErr w:type="spellStart"/>
      <w:r w:rsidRPr="00B45700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groupId</w:t>
      </w:r>
      <w:proofErr w:type="spellEnd"/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gt;</w:t>
      </w:r>
      <w:proofErr w:type="spellStart"/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org.springframework.boot</w:t>
      </w:r>
      <w:proofErr w:type="spellEnd"/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lt;/</w:t>
      </w:r>
      <w:proofErr w:type="spellStart"/>
      <w:r w:rsidRPr="00B45700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groupId</w:t>
      </w:r>
      <w:proofErr w:type="spellEnd"/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gt;</w:t>
      </w: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lt;</w:t>
      </w:r>
      <w:proofErr w:type="spellStart"/>
      <w:r w:rsidRPr="00B45700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artifactId</w:t>
      </w:r>
      <w:proofErr w:type="spellEnd"/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gt;</w:t>
      </w: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pring-boot-starter-data-</w:t>
      </w:r>
      <w:proofErr w:type="spellStart"/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jpa</w:t>
      </w:r>
      <w:proofErr w:type="spellEnd"/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lt;/</w:t>
      </w:r>
      <w:proofErr w:type="spellStart"/>
      <w:r w:rsidRPr="00B45700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artifactId</w:t>
      </w:r>
      <w:proofErr w:type="spellEnd"/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gt;</w:t>
      </w: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</w: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lt;/</w:t>
      </w:r>
      <w:r w:rsidRPr="00B45700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dependency</w:t>
      </w: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gt;</w:t>
      </w:r>
    </w:p>
    <w:p w14:paraId="174555EF" w14:textId="77777777" w:rsidR="00163113" w:rsidRPr="0084239A" w:rsidRDefault="00163113" w:rsidP="00B4570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shd w:val="clear" w:color="auto" w:fill="EFEFEF"/>
          <w:lang w:val="en-US" w:eastAsia="ru-RU"/>
          <w14:ligatures w14:val="none"/>
        </w:rPr>
      </w:pPr>
    </w:p>
    <w:p w14:paraId="5395D634" w14:textId="77777777" w:rsidR="00163113" w:rsidRPr="0084239A" w:rsidRDefault="00163113" w:rsidP="001631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eastAsia="ru-RU"/>
          <w14:ligatures w14:val="none"/>
        </w:rPr>
      </w:pPr>
      <w:r w:rsidRPr="00163113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shd w:val="clear" w:color="auto" w:fill="EFEFEF"/>
          <w:lang w:eastAsia="ru-RU"/>
          <w14:ligatures w14:val="none"/>
        </w:rPr>
        <w:lastRenderedPageBreak/>
        <w:t>- зависимость для работы с репозиториями. Простота</w:t>
      </w:r>
      <w:r w:rsidRPr="0084239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shd w:val="clear" w:color="auto" w:fill="EFEFEF"/>
          <w:lang w:eastAsia="ru-RU"/>
          <w14:ligatures w14:val="none"/>
        </w:rPr>
        <w:t xml:space="preserve"> </w:t>
      </w:r>
      <w:r w:rsidRPr="00163113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shd w:val="clear" w:color="auto" w:fill="EFEFEF"/>
          <w:lang w:eastAsia="ru-RU"/>
          <w14:ligatures w14:val="none"/>
        </w:rPr>
        <w:t>работы</w:t>
      </w:r>
      <w:r w:rsidRPr="0084239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shd w:val="clear" w:color="auto" w:fill="EFEFEF"/>
          <w:lang w:eastAsia="ru-RU"/>
          <w14:ligatures w14:val="none"/>
        </w:rPr>
        <w:t xml:space="preserve"> </w:t>
      </w:r>
      <w:r w:rsidRPr="00163113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shd w:val="clear" w:color="auto" w:fill="EFEFEF"/>
          <w:lang w:eastAsia="ru-RU"/>
          <w14:ligatures w14:val="none"/>
        </w:rPr>
        <w:t>с</w:t>
      </w:r>
      <w:r w:rsidRPr="0084239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shd w:val="clear" w:color="auto" w:fill="EFEFEF"/>
          <w:lang w:eastAsia="ru-RU"/>
          <w14:ligatures w14:val="none"/>
        </w:rPr>
        <w:t xml:space="preserve"> </w:t>
      </w:r>
      <w:r w:rsidRPr="00163113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shd w:val="clear" w:color="auto" w:fill="EFEFEF"/>
          <w:lang w:eastAsia="ru-RU"/>
          <w14:ligatures w14:val="none"/>
        </w:rPr>
        <w:t>базами</w:t>
      </w:r>
      <w:r w:rsidRPr="0084239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shd w:val="clear" w:color="auto" w:fill="EFEFEF"/>
          <w:lang w:eastAsia="ru-RU"/>
          <w14:ligatures w14:val="none"/>
        </w:rPr>
        <w:t xml:space="preserve"> </w:t>
      </w:r>
      <w:r w:rsidRPr="00163113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shd w:val="clear" w:color="auto" w:fill="EFEFEF"/>
          <w:lang w:eastAsia="ru-RU"/>
          <w14:ligatures w14:val="none"/>
        </w:rPr>
        <w:t>данных</w:t>
      </w:r>
      <w:r w:rsidRPr="0084239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shd w:val="clear" w:color="auto" w:fill="EFEFEF"/>
          <w:lang w:eastAsia="ru-RU"/>
          <w14:ligatures w14:val="none"/>
        </w:rPr>
        <w:t xml:space="preserve"> – </w:t>
      </w:r>
      <w:r w:rsidRPr="00163113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shd w:val="clear" w:color="auto" w:fill="EFEFEF"/>
          <w:lang w:eastAsia="ru-RU"/>
          <w14:ligatures w14:val="none"/>
        </w:rPr>
        <w:t>еще</w:t>
      </w:r>
      <w:r w:rsidRPr="0084239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shd w:val="clear" w:color="auto" w:fill="EFEFEF"/>
          <w:lang w:eastAsia="ru-RU"/>
          <w14:ligatures w14:val="none"/>
        </w:rPr>
        <w:t xml:space="preserve"> </w:t>
      </w:r>
      <w:r w:rsidRPr="00163113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shd w:val="clear" w:color="auto" w:fill="EFEFEF"/>
          <w:lang w:eastAsia="ru-RU"/>
          <w14:ligatures w14:val="none"/>
        </w:rPr>
        <w:t>одно</w:t>
      </w:r>
      <w:r w:rsidRPr="0084239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shd w:val="clear" w:color="auto" w:fill="EFEFEF"/>
          <w:lang w:eastAsia="ru-RU"/>
          <w14:ligatures w14:val="none"/>
        </w:rPr>
        <w:t xml:space="preserve"> </w:t>
      </w:r>
      <w:r w:rsidRPr="00163113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shd w:val="clear" w:color="auto" w:fill="EFEFEF"/>
          <w:lang w:eastAsia="ru-RU"/>
          <w14:ligatures w14:val="none"/>
        </w:rPr>
        <w:t>достоинство</w:t>
      </w:r>
      <w:r w:rsidRPr="0084239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shd w:val="clear" w:color="auto" w:fill="EFEFEF"/>
          <w:lang w:eastAsia="ru-RU"/>
          <w14:ligatures w14:val="none"/>
        </w:rPr>
        <w:t xml:space="preserve"> </w:t>
      </w:r>
      <w:r w:rsidRPr="00163113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Spring</w:t>
      </w:r>
      <w:r w:rsidRPr="0084239A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shd w:val="clear" w:color="auto" w:fill="EFEFEF"/>
          <w:lang w:eastAsia="ru-RU"/>
          <w14:ligatures w14:val="none"/>
        </w:rPr>
        <w:t xml:space="preserve"> </w:t>
      </w:r>
      <w:r w:rsidRPr="00163113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Boot</w:t>
      </w:r>
      <w:r w:rsidRPr="008423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eastAsia="ru-RU"/>
          <w14:ligatures w14:val="none"/>
        </w:rPr>
        <w:t xml:space="preserve"> </w:t>
      </w:r>
    </w:p>
    <w:p w14:paraId="6C0D945E" w14:textId="347B7B3D" w:rsidR="00AD43FB" w:rsidRDefault="00B45700" w:rsidP="00163113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val="en-US"/>
        </w:rPr>
      </w:pPr>
      <w:r w:rsidRPr="00883BD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</w:r>
      <w:r w:rsidRPr="00883BD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</w: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lt;</w:t>
      </w:r>
      <w:r w:rsidRPr="00B45700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dependency</w:t>
      </w: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gt;</w:t>
      </w: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lt;</w:t>
      </w:r>
      <w:proofErr w:type="spellStart"/>
      <w:r w:rsidRPr="00B45700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groupId</w:t>
      </w:r>
      <w:proofErr w:type="spellEnd"/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gt;</w:t>
      </w: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om.h2database</w:t>
      </w: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lt;/</w:t>
      </w:r>
      <w:proofErr w:type="spellStart"/>
      <w:r w:rsidRPr="00B45700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groupId</w:t>
      </w:r>
      <w:proofErr w:type="spellEnd"/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gt;</w:t>
      </w: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lt;</w:t>
      </w:r>
      <w:proofErr w:type="spellStart"/>
      <w:r w:rsidRPr="00B45700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artifactId</w:t>
      </w:r>
      <w:proofErr w:type="spellEnd"/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gt;</w:t>
      </w: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h2</w:t>
      </w: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lt;/</w:t>
      </w:r>
      <w:proofErr w:type="spellStart"/>
      <w:r w:rsidRPr="00B45700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artifactId</w:t>
      </w:r>
      <w:proofErr w:type="spellEnd"/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gt;</w:t>
      </w: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</w: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lt;/</w:t>
      </w:r>
      <w:r w:rsidRPr="00B45700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dependency</w:t>
      </w: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gt;</w:t>
      </w: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</w:r>
      <w:r w:rsidR="00AD43FB" w:rsidRPr="00AD43FB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val="en-US"/>
        </w:rPr>
        <w:t xml:space="preserve">- </w:t>
      </w:r>
      <w:r w:rsidR="00AD43FB" w:rsidRPr="00163113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зависимость</w:t>
      </w:r>
      <w:r w:rsidR="00AD43FB" w:rsidRPr="00AD43FB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AD43FB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для</w:t>
      </w:r>
      <w:r w:rsidR="00AD43FB" w:rsidRPr="00AD43FB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AD43FB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подключения</w:t>
      </w:r>
      <w:r w:rsidR="00AD43FB" w:rsidRPr="00AD43FB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AD43FB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базы</w:t>
      </w:r>
      <w:r w:rsidR="00AD43FB" w:rsidRPr="00AD43FB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AD43FB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данных</w:t>
      </w:r>
      <w:r w:rsidR="00AD43FB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val="en-US"/>
        </w:rPr>
        <w:t>.</w:t>
      </w:r>
    </w:p>
    <w:p w14:paraId="7CA85231" w14:textId="77777777" w:rsidR="00AD43FB" w:rsidRPr="0084239A" w:rsidRDefault="00AD43FB" w:rsidP="001631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</w:pPr>
    </w:p>
    <w:p w14:paraId="313BDFE5" w14:textId="385053B6" w:rsidR="00163113" w:rsidRPr="00163113" w:rsidRDefault="00B45700" w:rsidP="001631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lt;</w:t>
      </w:r>
      <w:r w:rsidRPr="00B45700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dependency</w:t>
      </w: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gt;</w:t>
      </w: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lt;</w:t>
      </w:r>
      <w:proofErr w:type="spellStart"/>
      <w:r w:rsidRPr="00B45700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groupId</w:t>
      </w:r>
      <w:proofErr w:type="spellEnd"/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gt;</w:t>
      </w:r>
      <w:proofErr w:type="spellStart"/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org.projectlombok</w:t>
      </w:r>
      <w:proofErr w:type="spellEnd"/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lt;/</w:t>
      </w:r>
      <w:proofErr w:type="spellStart"/>
      <w:r w:rsidRPr="00B45700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groupId</w:t>
      </w:r>
      <w:proofErr w:type="spellEnd"/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gt;</w:t>
      </w: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lt;</w:t>
      </w:r>
      <w:proofErr w:type="spellStart"/>
      <w:r w:rsidRPr="00B45700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artifactId</w:t>
      </w:r>
      <w:proofErr w:type="spellEnd"/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gt;</w:t>
      </w:r>
      <w:proofErr w:type="spellStart"/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lombok</w:t>
      </w:r>
      <w:proofErr w:type="spellEnd"/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lt;/</w:t>
      </w:r>
      <w:proofErr w:type="spellStart"/>
      <w:r w:rsidRPr="00B45700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artifactId</w:t>
      </w:r>
      <w:proofErr w:type="spellEnd"/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gt;</w:t>
      </w: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  <w:t xml:space="preserve">       </w:t>
      </w: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lt;</w:t>
      </w:r>
      <w:r w:rsidRPr="00B45700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optional</w:t>
      </w: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gt;</w:t>
      </w: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true</w:t>
      </w: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lt;/</w:t>
      </w:r>
      <w:r w:rsidRPr="00B45700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optional</w:t>
      </w: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gt;</w:t>
      </w:r>
    </w:p>
    <w:p w14:paraId="238C04CD" w14:textId="03E4ED85" w:rsidR="00AD43FB" w:rsidRPr="00AD43FB" w:rsidRDefault="00B45700" w:rsidP="00AD43FB">
      <w:pPr>
        <w:shd w:val="clear" w:color="auto" w:fill="FFFFFF"/>
        <w:spacing w:after="0" w:line="360" w:lineRule="auto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eastAsia="ru-RU"/>
          <w14:ligatures w14:val="none"/>
        </w:rPr>
        <w:t>&lt;/</w:t>
      </w:r>
      <w:r w:rsidRPr="00B45700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dependency</w:t>
      </w: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eastAsia="ru-RU"/>
          <w14:ligatures w14:val="none"/>
        </w:rPr>
        <w:t>&gt;</w:t>
      </w: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 w:rsidR="00AD43FB" w:rsidRPr="00AD43FB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- </w:t>
      </w:r>
      <w:r w:rsidR="00AD43FB" w:rsidRPr="00163113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зависимость</w:t>
      </w:r>
      <w:r w:rsidR="00AD43FB" w:rsidRPr="00AD43FB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AD43FB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для</w:t>
      </w:r>
      <w:r w:rsidR="00AD43FB" w:rsidRPr="00AD43FB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AD43FB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подключения</w:t>
      </w:r>
      <w:r w:rsidR="00AD43FB" w:rsidRPr="00AD43FB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r w:rsidR="00AD43FB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утилиты </w:t>
      </w:r>
      <w:proofErr w:type="spellStart"/>
      <w:r w:rsidR="00AD43FB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val="en-US"/>
        </w:rPr>
        <w:t>Lambok</w:t>
      </w:r>
      <w:proofErr w:type="spellEnd"/>
      <w:r w:rsidR="00AD43FB" w:rsidRPr="00AD43FB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– </w:t>
      </w:r>
      <w:r w:rsidR="00AD43FB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позволяет сократить код в программе, автоматически создает необходимые конструкторы, геттеры и сеттеры.</w:t>
      </w:r>
      <w:r w:rsidR="00AD43FB" w:rsidRPr="00AD43FB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.</w:t>
      </w:r>
    </w:p>
    <w:p w14:paraId="14FAA005" w14:textId="4DA10111" w:rsidR="00163113" w:rsidRPr="00AD43FB" w:rsidRDefault="00163113" w:rsidP="001631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080A7FE" w14:textId="77777777" w:rsidR="00AD43FB" w:rsidRPr="0084239A" w:rsidRDefault="00B45700" w:rsidP="001631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lt;</w:t>
      </w:r>
      <w:r w:rsidRPr="00B45700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dependency</w:t>
      </w: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gt;</w:t>
      </w: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  <w:t xml:space="preserve">      </w:t>
      </w: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lt;</w:t>
      </w:r>
      <w:proofErr w:type="spellStart"/>
      <w:r w:rsidRPr="00B45700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groupId</w:t>
      </w:r>
      <w:proofErr w:type="spellEnd"/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gt;</w:t>
      </w:r>
      <w:proofErr w:type="spellStart"/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org.springframework.boot</w:t>
      </w:r>
      <w:proofErr w:type="spellEnd"/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lt;/</w:t>
      </w:r>
      <w:proofErr w:type="spellStart"/>
      <w:r w:rsidRPr="00B45700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groupId</w:t>
      </w:r>
      <w:proofErr w:type="spellEnd"/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gt;</w:t>
      </w: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  <w:t xml:space="preserve">       </w:t>
      </w: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lt;</w:t>
      </w:r>
      <w:proofErr w:type="spellStart"/>
      <w:r w:rsidRPr="00B45700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artifactId</w:t>
      </w:r>
      <w:proofErr w:type="spellEnd"/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gt;</w:t>
      </w: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pring-boot-starter-</w:t>
      </w:r>
      <w:proofErr w:type="spellStart"/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thymeleaf</w:t>
      </w:r>
      <w:proofErr w:type="spellEnd"/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lt;/</w:t>
      </w:r>
      <w:proofErr w:type="spellStart"/>
      <w:r w:rsidRPr="00B45700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artifactId</w:t>
      </w:r>
      <w:proofErr w:type="spellEnd"/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gt;</w:t>
      </w: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</w:p>
    <w:p w14:paraId="56A2C869" w14:textId="058222E8" w:rsidR="00B45700" w:rsidRPr="00B45700" w:rsidRDefault="00B45700" w:rsidP="0016311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423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eastAsia="ru-RU"/>
          <w14:ligatures w14:val="none"/>
        </w:rPr>
        <w:t>&lt;/</w:t>
      </w:r>
      <w:r w:rsidRPr="00B45700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dependency</w:t>
      </w: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eastAsia="ru-RU"/>
          <w14:ligatures w14:val="none"/>
        </w:rPr>
        <w:t>&gt;</w:t>
      </w:r>
      <w:r w:rsidRPr="00B45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 w:rsidR="00AD43FB" w:rsidRPr="00AD43F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- зависимость для подключения </w:t>
      </w:r>
      <w:proofErr w:type="spellStart"/>
      <w:r w:rsidR="00AD43FB" w:rsidRPr="00AD43F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шаблонизатора</w:t>
      </w:r>
      <w:proofErr w:type="spellEnd"/>
      <w:r w:rsidR="00AD43FB" w:rsidRPr="00AD43F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D43FB" w:rsidRPr="00AD43F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/>
          <w14:ligatures w14:val="none"/>
        </w:rPr>
        <w:t>web</w:t>
      </w:r>
      <w:r w:rsidR="00AD43FB" w:rsidRPr="00AD43F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– страниц.</w:t>
      </w:r>
    </w:p>
    <w:p w14:paraId="5806FD75" w14:textId="77777777" w:rsidR="00B45700" w:rsidRPr="00AD43FB" w:rsidRDefault="00B45700" w:rsidP="008D5B49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F97B9BF" w14:textId="62C4C24A" w:rsidR="00DB5EE1" w:rsidRDefault="00ED39D7" w:rsidP="00BE1BB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качестве базы данных я выбрал</w:t>
      </w:r>
      <w:r w:rsidRPr="00ED39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УБД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H</w:t>
      </w:r>
      <w:r w:rsidRPr="00ED39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2,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так как считаю она наилучшим образом подходит для данного проекта, по крайней мере на данном этапе. Она сочетает в себе все удобства наличия базы </w:t>
      </w:r>
      <w:r w:rsidR="00BE1B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анных в </w:t>
      </w:r>
      <w:r w:rsidR="00BE1B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pring</w:t>
      </w:r>
      <w:r w:rsidR="00BE1BBB" w:rsidRPr="00BE1B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BE1B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Boot</w:t>
      </w:r>
      <w:r w:rsidR="00BE1BBB" w:rsidRPr="00BE1B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BE1B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екте, и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и этом не оставляет после работы приложения физической информации на жестком диске или ином носителе, так-как целиком хранится в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оперативной памяти компьютера. Это важно, потому что </w:t>
      </w:r>
      <w:r w:rsidR="00BE1B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я, 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оторой производим </w:t>
      </w:r>
      <w:r w:rsidR="00BE1B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четы,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ак правило является </w:t>
      </w:r>
      <w:r w:rsidR="00BE1B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оммерческой и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нфиденциальной,</w:t>
      </w:r>
      <w:r w:rsidR="00BE1B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сохранение лишних данных за пределами основной торговой базы не желательно. А данные, которые мы получим в результате работы программы, мы можем легко скопировать из браузера и сохранить в любой удобный офисный </w:t>
      </w:r>
      <w:r w:rsidR="00BE1B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word</w:t>
      </w:r>
      <w:r w:rsidR="00BE1BBB" w:rsidRPr="00BE1B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BE1B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ли </w:t>
      </w:r>
      <w:r w:rsidR="00BE1B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excel</w:t>
      </w:r>
      <w:r w:rsidR="00BE1BBB" w:rsidRPr="00BE1B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BE1B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ат в отдельный файл или файлы.</w:t>
      </w:r>
    </w:p>
    <w:p w14:paraId="37B0B8BA" w14:textId="77777777" w:rsidR="00F45B71" w:rsidRPr="00F45B71" w:rsidRDefault="00F45B71" w:rsidP="00F45B71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F45B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lt;</w:t>
      </w:r>
      <w:r w:rsidRPr="00F45B71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dependency</w:t>
      </w:r>
      <w:r w:rsidRPr="00F45B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gt;</w:t>
      </w:r>
      <w:r w:rsidRPr="00F45B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F45B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lt;</w:t>
      </w:r>
      <w:proofErr w:type="spellStart"/>
      <w:r w:rsidRPr="00F45B71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groupId</w:t>
      </w:r>
      <w:proofErr w:type="spellEnd"/>
      <w:r w:rsidRPr="00F45B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gt;</w:t>
      </w:r>
      <w:proofErr w:type="spellStart"/>
      <w:r w:rsidRPr="00F45B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org.apache.poi</w:t>
      </w:r>
      <w:proofErr w:type="spellEnd"/>
      <w:r w:rsidRPr="00F45B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lt;/</w:t>
      </w:r>
      <w:proofErr w:type="spellStart"/>
      <w:r w:rsidRPr="00F45B71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groupId</w:t>
      </w:r>
      <w:proofErr w:type="spellEnd"/>
      <w:r w:rsidRPr="00F45B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gt;</w:t>
      </w:r>
      <w:r w:rsidRPr="00F45B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F45B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lt;</w:t>
      </w:r>
      <w:proofErr w:type="spellStart"/>
      <w:r w:rsidRPr="00F45B71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artifactId</w:t>
      </w:r>
      <w:proofErr w:type="spellEnd"/>
      <w:r w:rsidRPr="00F45B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gt;</w:t>
      </w:r>
      <w:r w:rsidRPr="00F45B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poi</w:t>
      </w:r>
      <w:r w:rsidRPr="00F45B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lt;/</w:t>
      </w:r>
      <w:proofErr w:type="spellStart"/>
      <w:r w:rsidRPr="00F45B71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artifactId</w:t>
      </w:r>
      <w:proofErr w:type="spellEnd"/>
      <w:r w:rsidRPr="00F45B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gt;</w:t>
      </w:r>
      <w:r w:rsidRPr="00F45B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F45B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lt;</w:t>
      </w:r>
      <w:r w:rsidRPr="00F45B71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version</w:t>
      </w:r>
      <w:r w:rsidRPr="00F45B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gt;</w:t>
      </w:r>
      <w:r w:rsidRPr="00F45B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5.0.0</w:t>
      </w:r>
      <w:r w:rsidRPr="00F45B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lt;/</w:t>
      </w:r>
      <w:r w:rsidRPr="00F45B71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version</w:t>
      </w:r>
      <w:r w:rsidRPr="00F45B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gt;</w:t>
      </w:r>
      <w:r w:rsidRPr="00F45B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</w:r>
      <w:r w:rsidRPr="00F45B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lt;/</w:t>
      </w:r>
      <w:r w:rsidRPr="00F45B71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dependency</w:t>
      </w:r>
      <w:r w:rsidRPr="00F45B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gt;</w:t>
      </w:r>
      <w:r w:rsidRPr="00F45B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</w:r>
      <w:r w:rsidRPr="00F45B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</w:r>
      <w:r w:rsidRPr="00F45B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lt;</w:t>
      </w:r>
      <w:r w:rsidRPr="00F45B71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dependency</w:t>
      </w:r>
      <w:r w:rsidRPr="00F45B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gt;</w:t>
      </w:r>
      <w:r w:rsidRPr="00F45B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F45B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lt;</w:t>
      </w:r>
      <w:proofErr w:type="spellStart"/>
      <w:r w:rsidRPr="00F45B71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groupId</w:t>
      </w:r>
      <w:proofErr w:type="spellEnd"/>
      <w:r w:rsidRPr="00F45B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gt;</w:t>
      </w:r>
      <w:proofErr w:type="spellStart"/>
      <w:r w:rsidRPr="00F45B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org.apache.poi</w:t>
      </w:r>
      <w:proofErr w:type="spellEnd"/>
      <w:r w:rsidRPr="00F45B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lt;/</w:t>
      </w:r>
      <w:proofErr w:type="spellStart"/>
      <w:r w:rsidRPr="00F45B71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groupId</w:t>
      </w:r>
      <w:proofErr w:type="spellEnd"/>
      <w:r w:rsidRPr="00F45B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gt;</w:t>
      </w:r>
      <w:r w:rsidRPr="00F45B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F45B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lt;</w:t>
      </w:r>
      <w:proofErr w:type="spellStart"/>
      <w:r w:rsidRPr="00F45B71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artifactId</w:t>
      </w:r>
      <w:proofErr w:type="spellEnd"/>
      <w:r w:rsidRPr="00F45B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gt;</w:t>
      </w:r>
      <w:r w:rsidRPr="00F45B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poi-</w:t>
      </w:r>
      <w:proofErr w:type="spellStart"/>
      <w:r w:rsidRPr="00F45B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ooxml</w:t>
      </w:r>
      <w:proofErr w:type="spellEnd"/>
      <w:r w:rsidRPr="00F45B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lt;/</w:t>
      </w:r>
      <w:proofErr w:type="spellStart"/>
      <w:r w:rsidRPr="00F45B71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artifactId</w:t>
      </w:r>
      <w:proofErr w:type="spellEnd"/>
      <w:r w:rsidRPr="00F45B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gt;</w:t>
      </w:r>
      <w:r w:rsidRPr="00F45B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F45B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lt;</w:t>
      </w:r>
      <w:r w:rsidRPr="00F45B71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version</w:t>
      </w:r>
      <w:r w:rsidRPr="00F45B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gt;</w:t>
      </w:r>
      <w:r w:rsidRPr="00F45B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5.0.0</w:t>
      </w:r>
      <w:r w:rsidRPr="00F45B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lt;/</w:t>
      </w:r>
      <w:r w:rsidRPr="00F45B71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version</w:t>
      </w:r>
      <w:r w:rsidRPr="00F45B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gt;</w:t>
      </w:r>
      <w:r w:rsidRPr="00F45B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</w:r>
      <w:r w:rsidRPr="00F45B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lt;/</w:t>
      </w:r>
      <w:r w:rsidRPr="00F45B71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dependency</w:t>
      </w:r>
      <w:r w:rsidRPr="00F45B7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FEFEF"/>
          <w:lang w:val="en-US" w:eastAsia="ru-RU"/>
          <w14:ligatures w14:val="none"/>
        </w:rPr>
        <w:t>&gt;</w:t>
      </w:r>
    </w:p>
    <w:p w14:paraId="727B6E75" w14:textId="57D4D937" w:rsidR="00F45B71" w:rsidRDefault="00F45B71" w:rsidP="00BE1BB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</w:pPr>
      <w:r w:rsidRPr="00D75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AD43FB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- </w:t>
      </w:r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необходимые для проекта зависимости, позволяющие загружать в работу данные из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эксель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– таблиц</w:t>
      </w:r>
    </w:p>
    <w:p w14:paraId="151B96FC" w14:textId="188E1BB5" w:rsidR="002B3AAF" w:rsidRDefault="002B3AAF" w:rsidP="00BE1BB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сле подключения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aven</w:t>
      </w:r>
      <w:r w:rsidRPr="002B3A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зависимостей, создаем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pring</w:t>
      </w:r>
      <w:r w:rsidRPr="002B3A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Boot</w:t>
      </w:r>
      <w:r w:rsidRPr="002B3A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 проект</w:t>
      </w:r>
    </w:p>
    <w:p w14:paraId="306DE1F4" w14:textId="6720099F" w:rsidR="002B3AAF" w:rsidRPr="002B3AAF" w:rsidRDefault="002B3AAF" w:rsidP="002B3AA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2B3AAF">
        <w:rPr>
          <w:rFonts w:ascii="Times New Roman" w:eastAsia="Times New Roman" w:hAnsi="Times New Roman" w:cs="Times New Roman"/>
          <w:color w:val="808000"/>
          <w:kern w:val="0"/>
          <w:sz w:val="28"/>
          <w:szCs w:val="28"/>
          <w:lang w:val="en-US" w:eastAsia="ru-RU"/>
          <w14:ligatures w14:val="none"/>
        </w:rPr>
        <w:t>@SpringBootApplication</w:t>
      </w:r>
      <w:r w:rsidRPr="002B3AAF">
        <w:rPr>
          <w:rFonts w:ascii="Times New Roman" w:eastAsia="Times New Roman" w:hAnsi="Times New Roman" w:cs="Times New Roman"/>
          <w:color w:val="808000"/>
          <w:kern w:val="0"/>
          <w:sz w:val="28"/>
          <w:szCs w:val="28"/>
          <w:lang w:val="en-US" w:eastAsia="ru-RU"/>
          <w14:ligatures w14:val="none"/>
        </w:rPr>
        <w:br/>
      </w:r>
      <w:r w:rsidRPr="002B3AAF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 xml:space="preserve">public class </w:t>
      </w:r>
      <w:proofErr w:type="spellStart"/>
      <w:r w:rsidRPr="002B3A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edmasterApplication</w:t>
      </w:r>
      <w:proofErr w:type="spellEnd"/>
      <w:r w:rsidRPr="002B3A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{</w:t>
      </w:r>
      <w:r w:rsidRPr="002B3A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2B3AAF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 xml:space="preserve">public static void </w:t>
      </w:r>
      <w:r w:rsidRPr="002B3A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main(String[] </w:t>
      </w:r>
      <w:proofErr w:type="spellStart"/>
      <w:r w:rsidRPr="002B3A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args</w:t>
      </w:r>
      <w:proofErr w:type="spellEnd"/>
      <w:r w:rsidRPr="002B3A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) {</w:t>
      </w:r>
      <w:r w:rsidRPr="002B3A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  <w:t xml:space="preserve">       </w:t>
      </w:r>
      <w:proofErr w:type="spellStart"/>
      <w:r w:rsidRPr="002B3A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pringApplication.</w:t>
      </w:r>
      <w:r w:rsidRPr="002B3AAF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/>
          <w14:ligatures w14:val="none"/>
        </w:rPr>
        <w:t>run</w:t>
      </w:r>
      <w:proofErr w:type="spellEnd"/>
      <w:r w:rsidRPr="002B3A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2B3A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VedmasterApplication.</w:t>
      </w:r>
      <w:r w:rsidRPr="002B3AAF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>class</w:t>
      </w:r>
      <w:proofErr w:type="spellEnd"/>
      <w:r w:rsidRPr="002B3A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2B3A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args</w:t>
      </w:r>
      <w:proofErr w:type="spellEnd"/>
      <w:r w:rsidRPr="002B3A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);</w:t>
      </w:r>
      <w:r w:rsidRPr="002B3A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  <w:t xml:space="preserve">  }</w:t>
      </w:r>
      <w:r w:rsidRPr="002B3A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  <w:t>}</w:t>
      </w:r>
    </w:p>
    <w:p w14:paraId="56710D17" w14:textId="77777777" w:rsidR="002B3AAF" w:rsidRPr="0084239A" w:rsidRDefault="002B3AAF" w:rsidP="00BE1BB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Аннотация </w:t>
      </w:r>
      <w:r w:rsidRPr="002B3AAF">
        <w:rPr>
          <w:rFonts w:ascii="Times New Roman" w:eastAsia="Times New Roman" w:hAnsi="Times New Roman" w:cs="Times New Roman"/>
          <w:color w:val="808000"/>
          <w:kern w:val="0"/>
          <w:sz w:val="28"/>
          <w:szCs w:val="28"/>
          <w:lang w:eastAsia="ru-RU"/>
          <w14:ligatures w14:val="none"/>
        </w:rPr>
        <w:t>@</w:t>
      </w:r>
      <w:proofErr w:type="spellStart"/>
      <w:r w:rsidRPr="002B3AAF">
        <w:rPr>
          <w:rFonts w:ascii="Times New Roman" w:eastAsia="Times New Roman" w:hAnsi="Times New Roman" w:cs="Times New Roman"/>
          <w:color w:val="808000"/>
          <w:kern w:val="0"/>
          <w:sz w:val="28"/>
          <w:szCs w:val="28"/>
          <w:lang w:val="en-US" w:eastAsia="ru-RU"/>
          <w14:ligatures w14:val="none"/>
        </w:rPr>
        <w:t>SpringBootApplication</w:t>
      </w:r>
      <w:proofErr w:type="spellEnd"/>
      <w:r>
        <w:rPr>
          <w:rFonts w:ascii="Times New Roman" w:eastAsia="Times New Roman" w:hAnsi="Times New Roman" w:cs="Times New Roman"/>
          <w:color w:val="808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мечает класс, который запускает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pring</w:t>
      </w:r>
      <w:r w:rsidRPr="002B3A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Boot</w:t>
      </w:r>
      <w:r w:rsidRPr="002B3AA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6602A58C" w14:textId="12F03F10" w:rsidR="002B3AAF" w:rsidRDefault="004E699F" w:rsidP="005A3028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Осталось наполнить проект контроллерами, сервисами, репозиториями, создать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html</w:t>
      </w:r>
      <w:r w:rsidRPr="004E69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аницы с формами для ввода данных и таблицами для вывода результатов, и интегрировать в проект рассмотренные выше классы для расчетов.</w:t>
      </w:r>
    </w:p>
    <w:p w14:paraId="6282CBC8" w14:textId="3F2D889B" w:rsidR="00ED0567" w:rsidRDefault="00ED0567" w:rsidP="00BE1BB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проекте я подготовил </w:t>
      </w:r>
      <w:r w:rsidR="000F44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едующие контроллеры</w:t>
      </w:r>
    </w:p>
    <w:p w14:paraId="7AFF316E" w14:textId="64D0D5E2" w:rsidR="000F44C6" w:rsidRDefault="000F44C6" w:rsidP="00BE1BB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upplierController</w:t>
      </w:r>
      <w:proofErr w:type="spellEnd"/>
      <w:r w:rsidRPr="000F44C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 введения</w:t>
      </w:r>
      <w:r w:rsidR="009D50E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вывод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анных по поставщикам</w:t>
      </w:r>
    </w:p>
    <w:p w14:paraId="5B03FB4B" w14:textId="42E44827" w:rsidR="00D27F5B" w:rsidRPr="00D27F5B" w:rsidRDefault="00D27F5B" w:rsidP="00BE1BB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temController</w:t>
      </w:r>
      <w:proofErr w:type="spellEnd"/>
      <w:r w:rsidRPr="00D27F5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ля вывода списка товаров </w:t>
      </w:r>
    </w:p>
    <w:p w14:paraId="1DCE21F0" w14:textId="206B9711" w:rsidR="009D50E9" w:rsidRDefault="00D27F5B" w:rsidP="00BE1BB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CalculationController</w:t>
      </w:r>
      <w:proofErr w:type="spellEnd"/>
      <w:r w:rsidRPr="008423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</w:t>
      </w:r>
      <w:r w:rsidRPr="008423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уска</w:t>
      </w:r>
      <w:r w:rsidRPr="008423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четов</w:t>
      </w:r>
      <w:r w:rsidRPr="008423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BDF44F5" w14:textId="4EC57AF7" w:rsidR="00D27F5B" w:rsidRDefault="00D27F5B" w:rsidP="00BE1BB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OrderController</w:t>
      </w:r>
      <w:proofErr w:type="spellEnd"/>
      <w:r w:rsidRPr="00D27F5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ля вывода </w:t>
      </w:r>
      <w:r w:rsidR="001A078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считанн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заказов и прочих результатов расчетов</w:t>
      </w:r>
    </w:p>
    <w:p w14:paraId="3CECB372" w14:textId="77777777" w:rsidR="00D27F5B" w:rsidRPr="00D27F5B" w:rsidRDefault="00D27F5B" w:rsidP="00BE1BB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8E9BEAC" w14:textId="2A44941E" w:rsidR="00B4756D" w:rsidRPr="0084239A" w:rsidRDefault="00B4756D" w:rsidP="00B475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B4756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SupplierController</w:t>
      </w:r>
      <w:proofErr w:type="spellEnd"/>
    </w:p>
    <w:p w14:paraId="76C10033" w14:textId="3A394652" w:rsidR="000B30C6" w:rsidRDefault="000B30C6" w:rsidP="00B4756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77BEEBA2" w14:textId="444334CA" w:rsidR="00B4756D" w:rsidRPr="000B30C6" w:rsidRDefault="000B30C6" w:rsidP="000B30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одержит следующие методы : </w:t>
      </w:r>
    </w:p>
    <w:p w14:paraId="43D0377D" w14:textId="2F9F1470" w:rsidR="00B4756D" w:rsidRPr="00487DB3" w:rsidRDefault="000B30C6" w:rsidP="000B30C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- </w:t>
      </w:r>
      <w:r w:rsidR="00B4756D" w:rsidRPr="00487D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Метод </w:t>
      </w:r>
      <w:proofErr w:type="spellStart"/>
      <w:r w:rsidR="00487DB3" w:rsidRPr="00487D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etSupplierDetails</w:t>
      </w:r>
      <w:proofErr w:type="spellEnd"/>
      <w:r w:rsidR="00487DB3" w:rsidRPr="00487D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– </w:t>
      </w:r>
      <w:r w:rsidR="00487D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 него следует начинать пользование программой, </w:t>
      </w:r>
      <w:r w:rsidR="00487DB3" w:rsidRPr="00487D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ызывается в браузере по адресу </w:t>
      </w:r>
      <w:hyperlink r:id="rId8" w:history="1">
        <w:r w:rsidR="00487DB3" w:rsidRPr="00E55646">
          <w:rPr>
            <w:rStyle w:val="a7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http://localhost:8080/</w:t>
        </w:r>
        <w:r w:rsidR="00487DB3" w:rsidRPr="00E55646">
          <w:rPr>
            <w:rStyle w:val="a7"/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supplier</w:t>
        </w:r>
      </w:hyperlink>
    </w:p>
    <w:p w14:paraId="170F1D5E" w14:textId="4EF2ECD4" w:rsidR="00487DB3" w:rsidRDefault="00487DB3" w:rsidP="00487DB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b/>
          <w:bCs/>
          <w:color w:val="008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 результате его действия вызывается страница для заполнения </w:t>
      </w:r>
      <w:r w:rsidR="004371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еталей поставщика - </w:t>
      </w:r>
      <w:r w:rsidR="00DC57C5" w:rsidRPr="00B4756D">
        <w:rPr>
          <w:rFonts w:ascii="Courier New" w:eastAsia="Times New Roman" w:hAnsi="Courier New" w:cs="Courier New"/>
          <w:b/>
          <w:bCs/>
          <w:color w:val="008000"/>
          <w:kern w:val="0"/>
          <w:sz w:val="24"/>
          <w:szCs w:val="24"/>
          <w:lang w:val="en-US" w:eastAsia="ru-RU"/>
          <w14:ligatures w14:val="none"/>
        </w:rPr>
        <w:t>supplier</w:t>
      </w:r>
      <w:r w:rsidR="00DC57C5" w:rsidRPr="00B4756D">
        <w:rPr>
          <w:rFonts w:ascii="Courier New" w:eastAsia="Times New Roman" w:hAnsi="Courier New" w:cs="Courier New"/>
          <w:b/>
          <w:bCs/>
          <w:color w:val="008000"/>
          <w:kern w:val="0"/>
          <w:sz w:val="24"/>
          <w:szCs w:val="24"/>
          <w:lang w:eastAsia="ru-RU"/>
          <w14:ligatures w14:val="none"/>
        </w:rPr>
        <w:t>-</w:t>
      </w:r>
      <w:r w:rsidR="00DC57C5" w:rsidRPr="00B4756D">
        <w:rPr>
          <w:rFonts w:ascii="Courier New" w:eastAsia="Times New Roman" w:hAnsi="Courier New" w:cs="Courier New"/>
          <w:b/>
          <w:bCs/>
          <w:color w:val="008000"/>
          <w:kern w:val="0"/>
          <w:sz w:val="24"/>
          <w:szCs w:val="24"/>
          <w:lang w:val="en-US" w:eastAsia="ru-RU"/>
          <w14:ligatures w14:val="none"/>
        </w:rPr>
        <w:t>set</w:t>
      </w:r>
      <w:r w:rsidR="00DC57C5" w:rsidRPr="00DC57C5">
        <w:rPr>
          <w:rFonts w:ascii="Courier New" w:eastAsia="Times New Roman" w:hAnsi="Courier New" w:cs="Courier New"/>
          <w:b/>
          <w:bCs/>
          <w:color w:val="008000"/>
          <w:kern w:val="0"/>
          <w:sz w:val="24"/>
          <w:szCs w:val="24"/>
          <w:lang w:eastAsia="ru-RU"/>
          <w14:ligatures w14:val="none"/>
        </w:rPr>
        <w:t>.</w:t>
      </w:r>
      <w:r w:rsidR="00DC57C5">
        <w:rPr>
          <w:rFonts w:ascii="Courier New" w:eastAsia="Times New Roman" w:hAnsi="Courier New" w:cs="Courier New"/>
          <w:b/>
          <w:bCs/>
          <w:color w:val="008000"/>
          <w:kern w:val="0"/>
          <w:sz w:val="24"/>
          <w:szCs w:val="24"/>
          <w:lang w:val="en-US" w:eastAsia="ru-RU"/>
          <w14:ligatures w14:val="none"/>
        </w:rPr>
        <w:t>html</w:t>
      </w:r>
    </w:p>
    <w:p w14:paraId="3E653D0A" w14:textId="77777777" w:rsidR="000B30C6" w:rsidRPr="00AF78E5" w:rsidRDefault="000B30C6" w:rsidP="000B30C6">
      <w:pPr>
        <w:shd w:val="clear" w:color="auto" w:fill="FFFFFF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8423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</w:t>
      </w:r>
      <w:r w:rsidRPr="00B4756D">
        <w:rPr>
          <w:rFonts w:ascii="Times New Roman" w:eastAsia="Times New Roman" w:hAnsi="Times New Roman" w:cs="Times New Roman"/>
          <w:color w:val="808000"/>
          <w:kern w:val="0"/>
          <w:sz w:val="28"/>
          <w:szCs w:val="28"/>
          <w:lang w:val="en-US" w:eastAsia="ru-RU"/>
          <w14:ligatures w14:val="none"/>
        </w:rPr>
        <w:t>@GetMapping</w:t>
      </w:r>
      <w:r w:rsidRPr="00B4756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(</w:t>
      </w:r>
      <w:r w:rsidRPr="00B4756D">
        <w:rPr>
          <w:rFonts w:ascii="Times New Roman" w:eastAsia="Times New Roman" w:hAnsi="Times New Roman" w:cs="Times New Roman"/>
          <w:b/>
          <w:bCs/>
          <w:color w:val="008000"/>
          <w:kern w:val="0"/>
          <w:sz w:val="28"/>
          <w:szCs w:val="28"/>
          <w:lang w:val="en-US" w:eastAsia="ru-RU"/>
          <w14:ligatures w14:val="none"/>
        </w:rPr>
        <w:t>"/supplier"</w:t>
      </w:r>
      <w:r w:rsidRPr="00B4756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)  </w:t>
      </w:r>
    </w:p>
    <w:p w14:paraId="4CE3829F" w14:textId="77777777" w:rsidR="000B30C6" w:rsidRPr="00AF78E5" w:rsidRDefault="000B30C6" w:rsidP="000B30C6">
      <w:pPr>
        <w:shd w:val="clear" w:color="auto" w:fill="FFFFFF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AF78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   String </w:t>
      </w:r>
      <w:proofErr w:type="spellStart"/>
      <w:r w:rsidRPr="00AF78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etSupplierDetails</w:t>
      </w:r>
      <w:proofErr w:type="spellEnd"/>
      <w:r w:rsidRPr="00AF78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(Model model)</w:t>
      </w:r>
    </w:p>
    <w:p w14:paraId="702C093B" w14:textId="1D217A80" w:rsidR="000B30C6" w:rsidRPr="000B30C6" w:rsidRDefault="000B30C6" w:rsidP="00487DB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b/>
          <w:bCs/>
          <w:color w:val="008000"/>
          <w:kern w:val="0"/>
          <w:sz w:val="24"/>
          <w:szCs w:val="24"/>
          <w:lang w:val="en-US" w:eastAsia="ru-RU"/>
          <w14:ligatures w14:val="none"/>
        </w:rPr>
      </w:pPr>
      <w:r w:rsidRPr="00B4756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{</w:t>
      </w:r>
      <w:r w:rsidRPr="00B4756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  <w:t xml:space="preserve">      </w:t>
      </w:r>
      <w:proofErr w:type="spellStart"/>
      <w:r w:rsidRPr="00B4756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odel.addAttribute</w:t>
      </w:r>
      <w:proofErr w:type="spellEnd"/>
      <w:r w:rsidRPr="00B4756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(</w:t>
      </w:r>
      <w:r w:rsidRPr="00B4756D">
        <w:rPr>
          <w:rFonts w:ascii="Times New Roman" w:eastAsia="Times New Roman" w:hAnsi="Times New Roman" w:cs="Times New Roman"/>
          <w:b/>
          <w:bCs/>
          <w:color w:val="008000"/>
          <w:kern w:val="0"/>
          <w:sz w:val="28"/>
          <w:szCs w:val="28"/>
          <w:lang w:val="en-US" w:eastAsia="ru-RU"/>
          <w14:ligatures w14:val="none"/>
        </w:rPr>
        <w:t>"supplier"</w:t>
      </w:r>
      <w:r w:rsidRPr="00B4756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, </w:t>
      </w:r>
      <w:r w:rsidRPr="00B4756D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 xml:space="preserve">new </w:t>
      </w:r>
      <w:proofErr w:type="spellStart"/>
      <w:r w:rsidRPr="00B4756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upplierRequest</w:t>
      </w:r>
      <w:proofErr w:type="spellEnd"/>
      <w:r w:rsidRPr="00B4756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());</w:t>
      </w:r>
      <w:r w:rsidRPr="00B4756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B4756D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 xml:space="preserve">return </w:t>
      </w:r>
      <w:r w:rsidRPr="00B4756D">
        <w:rPr>
          <w:rFonts w:ascii="Times New Roman" w:eastAsia="Times New Roman" w:hAnsi="Times New Roman" w:cs="Times New Roman"/>
          <w:b/>
          <w:bCs/>
          <w:color w:val="008000"/>
          <w:kern w:val="0"/>
          <w:sz w:val="28"/>
          <w:szCs w:val="28"/>
          <w:lang w:val="en-US" w:eastAsia="ru-RU"/>
          <w14:ligatures w14:val="none"/>
        </w:rPr>
        <w:t>"supplier-set"</w:t>
      </w:r>
      <w:r w:rsidRPr="00B4756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;</w:t>
      </w:r>
      <w:r w:rsidRPr="00B4756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  <w:t xml:space="preserve">    }</w:t>
      </w:r>
      <w:r w:rsidRPr="00B4756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</w:r>
    </w:p>
    <w:p w14:paraId="7B11A13C" w14:textId="5DC5C258" w:rsidR="007C72FF" w:rsidRPr="00AF78E5" w:rsidRDefault="000B30C6" w:rsidP="00487DB3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b/>
          <w:bCs/>
          <w:color w:val="008000"/>
          <w:kern w:val="0"/>
          <w:sz w:val="24"/>
          <w:szCs w:val="24"/>
          <w:lang w:eastAsia="ru-RU"/>
          <w14:ligatures w14:val="none"/>
        </w:rPr>
      </w:pPr>
      <w:r w:rsidRPr="00AF78E5">
        <w:rPr>
          <w:rFonts w:ascii="Courier New" w:eastAsia="Times New Roman" w:hAnsi="Courier New" w:cs="Courier New"/>
          <w:b/>
          <w:bCs/>
          <w:color w:val="008000"/>
          <w:kern w:val="0"/>
          <w:sz w:val="24"/>
          <w:szCs w:val="24"/>
          <w:lang w:eastAsia="ru-RU"/>
          <w14:ligatures w14:val="none"/>
        </w:rPr>
        <w:t xml:space="preserve">- </w:t>
      </w:r>
      <w:r w:rsidR="007C72FF" w:rsidRPr="00487D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тод</w:t>
      </w:r>
      <w:r w:rsidR="007C72FF" w:rsidRPr="00AF78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7C72FF" w:rsidRPr="00B4756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how</w:t>
      </w:r>
      <w:r w:rsidR="00AF78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upplier</w:t>
      </w:r>
      <w:r w:rsidR="007C72FF" w:rsidRPr="00B4756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Details</w:t>
      </w:r>
      <w:proofErr w:type="spellEnd"/>
      <w:r w:rsidR="007C72FF" w:rsidRPr="00AF78E5">
        <w:rPr>
          <w:rFonts w:ascii="Times New Roman" w:eastAsia="Times New Roman" w:hAnsi="Times New Roman" w:cs="Times New Roman"/>
          <w:color w:val="808000"/>
          <w:kern w:val="0"/>
          <w:sz w:val="28"/>
          <w:szCs w:val="28"/>
          <w:lang w:eastAsia="ru-RU"/>
          <w14:ligatures w14:val="none"/>
        </w:rPr>
        <w:t xml:space="preserve"> </w:t>
      </w:r>
      <w:r w:rsidR="00AF78E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ыводит на экран информацию о поставщике (страница </w:t>
      </w:r>
      <w:r w:rsidR="00AF78E5" w:rsidRPr="00B4756D">
        <w:rPr>
          <w:rFonts w:ascii="Courier New" w:eastAsia="Times New Roman" w:hAnsi="Courier New" w:cs="Courier New"/>
          <w:b/>
          <w:bCs/>
          <w:color w:val="008000"/>
          <w:kern w:val="0"/>
          <w:sz w:val="24"/>
          <w:szCs w:val="24"/>
          <w:lang w:val="en-US" w:eastAsia="ru-RU"/>
          <w14:ligatures w14:val="none"/>
        </w:rPr>
        <w:t>supplier</w:t>
      </w:r>
      <w:r w:rsidR="00AF78E5" w:rsidRPr="00B4756D">
        <w:rPr>
          <w:rFonts w:ascii="Courier New" w:eastAsia="Times New Roman" w:hAnsi="Courier New" w:cs="Courier New"/>
          <w:b/>
          <w:bCs/>
          <w:color w:val="008000"/>
          <w:kern w:val="0"/>
          <w:sz w:val="24"/>
          <w:szCs w:val="24"/>
          <w:lang w:eastAsia="ru-RU"/>
          <w14:ligatures w14:val="none"/>
        </w:rPr>
        <w:t>-</w:t>
      </w:r>
      <w:r w:rsidR="00AF78E5" w:rsidRPr="00B4756D">
        <w:rPr>
          <w:rFonts w:ascii="Courier New" w:eastAsia="Times New Roman" w:hAnsi="Courier New" w:cs="Courier New"/>
          <w:b/>
          <w:bCs/>
          <w:color w:val="008000"/>
          <w:kern w:val="0"/>
          <w:sz w:val="24"/>
          <w:szCs w:val="24"/>
          <w:lang w:val="en-US" w:eastAsia="ru-RU"/>
          <w14:ligatures w14:val="none"/>
        </w:rPr>
        <w:t>view</w:t>
      </w:r>
      <w:r w:rsidR="00AF78E5" w:rsidRPr="00AF78E5">
        <w:rPr>
          <w:rFonts w:ascii="Courier New" w:eastAsia="Times New Roman" w:hAnsi="Courier New" w:cs="Courier New"/>
          <w:b/>
          <w:bCs/>
          <w:color w:val="008000"/>
          <w:kern w:val="0"/>
          <w:sz w:val="24"/>
          <w:szCs w:val="24"/>
          <w:lang w:eastAsia="ru-RU"/>
          <w14:ligatures w14:val="none"/>
        </w:rPr>
        <w:t>.</w:t>
      </w:r>
      <w:r w:rsidR="00AF78E5">
        <w:rPr>
          <w:rFonts w:ascii="Courier New" w:eastAsia="Times New Roman" w:hAnsi="Courier New" w:cs="Courier New"/>
          <w:b/>
          <w:bCs/>
          <w:color w:val="008000"/>
          <w:kern w:val="0"/>
          <w:sz w:val="24"/>
          <w:szCs w:val="24"/>
          <w:lang w:val="en-US" w:eastAsia="ru-RU"/>
          <w14:ligatures w14:val="none"/>
        </w:rPr>
        <w:t>html</w:t>
      </w:r>
      <w:r w:rsidR="00AF78E5" w:rsidRPr="00AF78E5">
        <w:rPr>
          <w:rFonts w:ascii="Courier New" w:eastAsia="Times New Roman" w:hAnsi="Courier New" w:cs="Courier New"/>
          <w:b/>
          <w:bCs/>
          <w:color w:val="008000"/>
          <w:kern w:val="0"/>
          <w:sz w:val="24"/>
          <w:szCs w:val="24"/>
          <w:lang w:eastAsia="ru-RU"/>
          <w14:ligatures w14:val="none"/>
        </w:rPr>
        <w:t>)</w:t>
      </w:r>
    </w:p>
    <w:p w14:paraId="2DDA83DA" w14:textId="77777777" w:rsidR="00AF78E5" w:rsidRDefault="007C72FF" w:rsidP="00AF78E5">
      <w:pPr>
        <w:shd w:val="clear" w:color="auto" w:fill="FFFFFF"/>
        <w:spacing w:after="0" w:line="360" w:lineRule="auto"/>
        <w:ind w:left="708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B4756D">
        <w:rPr>
          <w:rFonts w:ascii="Courier New" w:eastAsia="Times New Roman" w:hAnsi="Courier New" w:cs="Courier New"/>
          <w:color w:val="808000"/>
          <w:kern w:val="0"/>
          <w:sz w:val="24"/>
          <w:szCs w:val="24"/>
          <w:lang w:val="en-US" w:eastAsia="ru-RU"/>
          <w14:ligatures w14:val="none"/>
        </w:rPr>
        <w:lastRenderedPageBreak/>
        <w:t>@GetMapping</w:t>
      </w:r>
      <w:r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r w:rsidRPr="00B4756D">
        <w:rPr>
          <w:rFonts w:ascii="Courier New" w:eastAsia="Times New Roman" w:hAnsi="Courier New" w:cs="Courier New"/>
          <w:b/>
          <w:bCs/>
          <w:color w:val="008000"/>
          <w:kern w:val="0"/>
          <w:sz w:val="24"/>
          <w:szCs w:val="24"/>
          <w:lang w:val="en-US" w:eastAsia="ru-RU"/>
          <w14:ligatures w14:val="none"/>
        </w:rPr>
        <w:t>"/showSupplierDetails"</w:t>
      </w:r>
      <w:r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  <w:r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String </w:t>
      </w:r>
      <w:proofErr w:type="spellStart"/>
      <w:r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how</w:t>
      </w:r>
      <w:r w:rsidR="00AF78E5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upplier</w:t>
      </w:r>
      <w:r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etails</w:t>
      </w:r>
      <w:proofErr w:type="spellEnd"/>
      <w:r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r w:rsidRPr="00B4756D">
        <w:rPr>
          <w:rFonts w:ascii="Courier New" w:eastAsia="Times New Roman" w:hAnsi="Courier New" w:cs="Courier New"/>
          <w:color w:val="808000"/>
          <w:kern w:val="0"/>
          <w:sz w:val="24"/>
          <w:szCs w:val="24"/>
          <w:lang w:val="en-US" w:eastAsia="ru-RU"/>
          <w14:ligatures w14:val="none"/>
        </w:rPr>
        <w:t>@ModelAttribute</w:t>
      </w:r>
      <w:r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r w:rsidRPr="00B4756D">
        <w:rPr>
          <w:rFonts w:ascii="Courier New" w:eastAsia="Times New Roman" w:hAnsi="Courier New" w:cs="Courier New"/>
          <w:b/>
          <w:bCs/>
          <w:color w:val="008000"/>
          <w:kern w:val="0"/>
          <w:sz w:val="24"/>
          <w:szCs w:val="24"/>
          <w:lang w:val="en-US" w:eastAsia="ru-RU"/>
          <w14:ligatures w14:val="none"/>
        </w:rPr>
        <w:t>"supplier"</w:t>
      </w:r>
      <w:r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) </w:t>
      </w:r>
      <w:proofErr w:type="spellStart"/>
      <w:r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upplierRequest</w:t>
      </w:r>
      <w:proofErr w:type="spellEnd"/>
      <w:r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supplier) {</w:t>
      </w:r>
      <w:r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B4756D">
        <w:rPr>
          <w:rFonts w:ascii="Courier New" w:eastAsia="Times New Roman" w:hAnsi="Courier New" w:cs="Courier New"/>
          <w:b/>
          <w:bCs/>
          <w:color w:val="660E7A"/>
          <w:kern w:val="0"/>
          <w:sz w:val="24"/>
          <w:szCs w:val="24"/>
          <w:lang w:val="en-US" w:eastAsia="ru-RU"/>
          <w14:ligatures w14:val="none"/>
        </w:rPr>
        <w:t>supplierService</w:t>
      </w:r>
      <w:r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.addSupplier</w:t>
      </w:r>
      <w:proofErr w:type="spellEnd"/>
      <w:r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supplier);</w:t>
      </w:r>
      <w:r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B4756D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:lang w:val="en-US" w:eastAsia="ru-RU"/>
          <w14:ligatures w14:val="none"/>
        </w:rPr>
        <w:t xml:space="preserve">return </w:t>
      </w:r>
      <w:r w:rsidRPr="00B4756D">
        <w:rPr>
          <w:rFonts w:ascii="Courier New" w:eastAsia="Times New Roman" w:hAnsi="Courier New" w:cs="Courier New"/>
          <w:b/>
          <w:bCs/>
          <w:color w:val="008000"/>
          <w:kern w:val="0"/>
          <w:sz w:val="24"/>
          <w:szCs w:val="24"/>
          <w:lang w:val="en-US" w:eastAsia="ru-RU"/>
          <w14:ligatures w14:val="none"/>
        </w:rPr>
        <w:t>"supplier-view"</w:t>
      </w:r>
      <w:r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  <w:r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}</w:t>
      </w:r>
    </w:p>
    <w:p w14:paraId="33CE0FBF" w14:textId="77777777" w:rsidR="00AF78E5" w:rsidRDefault="00AF78E5" w:rsidP="00AF78E5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b/>
          <w:bCs/>
          <w:color w:val="008000"/>
          <w:kern w:val="0"/>
          <w:sz w:val="24"/>
          <w:szCs w:val="24"/>
          <w:lang w:val="en-US" w:eastAsia="ru-RU"/>
          <w14:ligatures w14:val="none"/>
        </w:rPr>
      </w:pPr>
    </w:p>
    <w:p w14:paraId="2A80B3AA" w14:textId="7AF4656E" w:rsidR="00F91CA9" w:rsidRDefault="00AF78E5" w:rsidP="00AF78E5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91CA9">
        <w:rPr>
          <w:rFonts w:ascii="Courier New" w:eastAsia="Times New Roman" w:hAnsi="Courier New" w:cs="Courier New"/>
          <w:b/>
          <w:bCs/>
          <w:color w:val="008000"/>
          <w:kern w:val="0"/>
          <w:sz w:val="24"/>
          <w:szCs w:val="24"/>
          <w:lang w:val="en-US" w:eastAsia="ru-RU"/>
          <w14:ligatures w14:val="none"/>
        </w:rPr>
        <w:t xml:space="preserve">- </w:t>
      </w:r>
      <w:r w:rsidRPr="00487D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тод</w:t>
      </w:r>
      <w:r w:rsidRPr="00F91C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F91C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upplier</w:t>
      </w:r>
      <w:r w:rsidRPr="00B4756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</w:t>
      </w:r>
      <w:r w:rsidRPr="00F91CA9">
        <w:rPr>
          <w:rFonts w:ascii="Times New Roman" w:eastAsia="Times New Roman" w:hAnsi="Times New Roman" w:cs="Times New Roman"/>
          <w:color w:val="808000"/>
          <w:kern w:val="0"/>
          <w:sz w:val="28"/>
          <w:szCs w:val="28"/>
          <w:lang w:val="en-US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водит</w:t>
      </w:r>
      <w:r w:rsidRPr="00F91C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</w:t>
      </w:r>
      <w:r w:rsidRPr="00F91C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кран</w:t>
      </w:r>
      <w:r w:rsidRPr="00F91C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F91C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исок</w:t>
      </w:r>
      <w:r w:rsidR="00F91CA9" w:rsidRPr="00F91C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F91C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авщиков</w:t>
      </w:r>
      <w:r w:rsidR="00F91CA9" w:rsidRPr="00F91C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(</w:t>
      </w:r>
      <w:r w:rsidR="00F91C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аница</w:t>
      </w:r>
      <w:r w:rsidR="00F91CA9" w:rsidRPr="00F91C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F91CA9" w:rsidRPr="00B4756D">
        <w:rPr>
          <w:rFonts w:ascii="Courier New" w:eastAsia="Times New Roman" w:hAnsi="Courier New" w:cs="Courier New"/>
          <w:b/>
          <w:bCs/>
          <w:color w:val="008000"/>
          <w:kern w:val="0"/>
          <w:sz w:val="24"/>
          <w:szCs w:val="24"/>
          <w:lang w:val="en-US" w:eastAsia="ru-RU"/>
          <w14:ligatures w14:val="none"/>
        </w:rPr>
        <w:t>suppliers</w:t>
      </w:r>
      <w:r w:rsidR="00F91CA9" w:rsidRPr="00F91CA9">
        <w:rPr>
          <w:rFonts w:ascii="Courier New" w:eastAsia="Times New Roman" w:hAnsi="Courier New" w:cs="Courier New"/>
          <w:b/>
          <w:bCs/>
          <w:color w:val="008000"/>
          <w:kern w:val="0"/>
          <w:sz w:val="24"/>
          <w:szCs w:val="24"/>
          <w:lang w:val="en-US" w:eastAsia="ru-RU"/>
          <w14:ligatures w14:val="none"/>
        </w:rPr>
        <w:t>.</w:t>
      </w:r>
      <w:r w:rsidR="00F91CA9">
        <w:rPr>
          <w:rFonts w:ascii="Courier New" w:eastAsia="Times New Roman" w:hAnsi="Courier New" w:cs="Courier New"/>
          <w:b/>
          <w:bCs/>
          <w:color w:val="008000"/>
          <w:kern w:val="0"/>
          <w:sz w:val="24"/>
          <w:szCs w:val="24"/>
          <w:lang w:val="en-US" w:eastAsia="ru-RU"/>
          <w14:ligatures w14:val="none"/>
        </w:rPr>
        <w:t>html)</w:t>
      </w:r>
      <w:r w:rsidR="00F91CA9" w:rsidRPr="00F91CA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7C72FF"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</w:r>
      <w:r w:rsidR="00B4756D"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="00B4756D" w:rsidRPr="00B4756D">
        <w:rPr>
          <w:rFonts w:ascii="Courier New" w:eastAsia="Times New Roman" w:hAnsi="Courier New" w:cs="Courier New"/>
          <w:color w:val="808000"/>
          <w:kern w:val="0"/>
          <w:sz w:val="24"/>
          <w:szCs w:val="24"/>
          <w:lang w:val="en-US" w:eastAsia="ru-RU"/>
          <w14:ligatures w14:val="none"/>
        </w:rPr>
        <w:t>@GetMapping</w:t>
      </w:r>
      <w:r w:rsidR="00B4756D"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r w:rsidR="00B4756D" w:rsidRPr="00B4756D">
        <w:rPr>
          <w:rFonts w:ascii="Courier New" w:eastAsia="Times New Roman" w:hAnsi="Courier New" w:cs="Courier New"/>
          <w:b/>
          <w:bCs/>
          <w:color w:val="008000"/>
          <w:kern w:val="0"/>
          <w:sz w:val="24"/>
          <w:szCs w:val="24"/>
          <w:lang w:val="en-US" w:eastAsia="ru-RU"/>
          <w14:ligatures w14:val="none"/>
        </w:rPr>
        <w:t>"/suppliers"</w:t>
      </w:r>
      <w:r w:rsidR="00B4756D"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  <w:r w:rsidR="00B4756D"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="00B4756D" w:rsidRPr="00B4756D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:lang w:val="en-US" w:eastAsia="ru-RU"/>
          <w14:ligatures w14:val="none"/>
        </w:rPr>
        <w:t xml:space="preserve">public </w:t>
      </w:r>
      <w:r w:rsidR="00B4756D"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ring suppliers(Model model) {</w:t>
      </w:r>
      <w:r w:rsidR="00B4756D"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List&lt;Supplier&gt; suppliers = </w:t>
      </w:r>
      <w:proofErr w:type="spellStart"/>
      <w:r w:rsidR="00B4756D" w:rsidRPr="00B4756D">
        <w:rPr>
          <w:rFonts w:ascii="Courier New" w:eastAsia="Times New Roman" w:hAnsi="Courier New" w:cs="Courier New"/>
          <w:b/>
          <w:bCs/>
          <w:color w:val="660E7A"/>
          <w:kern w:val="0"/>
          <w:sz w:val="24"/>
          <w:szCs w:val="24"/>
          <w:lang w:val="en-US" w:eastAsia="ru-RU"/>
          <w14:ligatures w14:val="none"/>
        </w:rPr>
        <w:t>supplierService</w:t>
      </w:r>
      <w:r w:rsidR="00B4756D"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.getSuppliers</w:t>
      </w:r>
      <w:proofErr w:type="spellEnd"/>
      <w:r w:rsidR="00B4756D"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  <w:r w:rsidR="00B4756D"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</w:r>
      <w:r w:rsidR="00B4756D" w:rsidRPr="00B4756D">
        <w:rPr>
          <w:rFonts w:ascii="Courier New" w:eastAsia="Times New Roman" w:hAnsi="Courier New" w:cs="Courier New"/>
          <w:i/>
          <w:iCs/>
          <w:color w:val="808080"/>
          <w:kern w:val="0"/>
          <w:sz w:val="24"/>
          <w:szCs w:val="24"/>
          <w:lang w:val="en-US" w:eastAsia="ru-RU"/>
          <w14:ligatures w14:val="none"/>
        </w:rPr>
        <w:t xml:space="preserve">        </w:t>
      </w:r>
      <w:proofErr w:type="spellStart"/>
      <w:r w:rsidR="00B4756D"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model.addAttribute</w:t>
      </w:r>
      <w:proofErr w:type="spellEnd"/>
      <w:r w:rsidR="00B4756D"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r w:rsidR="00B4756D" w:rsidRPr="00B4756D">
        <w:rPr>
          <w:rFonts w:ascii="Courier New" w:eastAsia="Times New Roman" w:hAnsi="Courier New" w:cs="Courier New"/>
          <w:b/>
          <w:bCs/>
          <w:color w:val="008000"/>
          <w:kern w:val="0"/>
          <w:sz w:val="24"/>
          <w:szCs w:val="24"/>
          <w:lang w:val="en-US" w:eastAsia="ru-RU"/>
          <w14:ligatures w14:val="none"/>
        </w:rPr>
        <w:t>"suppliers"</w:t>
      </w:r>
      <w:r w:rsidR="00B4756D"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, suppliers);</w:t>
      </w:r>
      <w:r w:rsidR="00B4756D"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="00B4756D" w:rsidRPr="00B4756D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:lang w:val="en-US" w:eastAsia="ru-RU"/>
          <w14:ligatures w14:val="none"/>
        </w:rPr>
        <w:t xml:space="preserve">return </w:t>
      </w:r>
      <w:r w:rsidR="00B4756D" w:rsidRPr="00B4756D">
        <w:rPr>
          <w:rFonts w:ascii="Courier New" w:eastAsia="Times New Roman" w:hAnsi="Courier New" w:cs="Courier New"/>
          <w:b/>
          <w:bCs/>
          <w:color w:val="008000"/>
          <w:kern w:val="0"/>
          <w:sz w:val="24"/>
          <w:szCs w:val="24"/>
          <w:lang w:val="en-US" w:eastAsia="ru-RU"/>
          <w14:ligatures w14:val="none"/>
        </w:rPr>
        <w:t>"suppliers"</w:t>
      </w:r>
      <w:r w:rsidR="00B4756D"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  <w:r w:rsidR="00B4756D"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}</w:t>
      </w:r>
      <w:r w:rsidR="00B4756D"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</w:r>
      <w:r w:rsidR="00B4756D"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</w:r>
    </w:p>
    <w:p w14:paraId="5B30C374" w14:textId="616E5948" w:rsidR="002314E4" w:rsidRPr="002314E4" w:rsidRDefault="00B4756D" w:rsidP="00AF78E5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84239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</w:t>
      </w:r>
      <w:r w:rsidR="002314E4" w:rsidRPr="002314E4">
        <w:rPr>
          <w:rFonts w:ascii="Courier New" w:eastAsia="Times New Roman" w:hAnsi="Courier New" w:cs="Courier New"/>
          <w:b/>
          <w:bCs/>
          <w:color w:val="008000"/>
          <w:kern w:val="0"/>
          <w:sz w:val="24"/>
          <w:szCs w:val="24"/>
          <w:lang w:eastAsia="ru-RU"/>
          <w14:ligatures w14:val="none"/>
        </w:rPr>
        <w:t xml:space="preserve">- </w:t>
      </w:r>
      <w:r w:rsidR="002314E4" w:rsidRPr="00487D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тод</w:t>
      </w:r>
      <w:r w:rsidR="002314E4" w:rsidRPr="002314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2314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filePath</w:t>
      </w:r>
      <w:proofErr w:type="spellEnd"/>
      <w:r w:rsidR="002314E4" w:rsidRPr="002314E4">
        <w:rPr>
          <w:rFonts w:ascii="Times New Roman" w:eastAsia="Times New Roman" w:hAnsi="Times New Roman" w:cs="Times New Roman"/>
          <w:color w:val="808000"/>
          <w:kern w:val="0"/>
          <w:sz w:val="28"/>
          <w:szCs w:val="28"/>
          <w:lang w:eastAsia="ru-RU"/>
          <w14:ligatures w14:val="none"/>
        </w:rPr>
        <w:t xml:space="preserve"> </w:t>
      </w:r>
      <w:r w:rsidR="007134A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водит форму для ввод</w:t>
      </w:r>
      <w:r w:rsidR="00D8724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а </w:t>
      </w:r>
      <w:r w:rsidR="007134A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ути к </w:t>
      </w:r>
      <w:proofErr w:type="spellStart"/>
      <w:r w:rsidR="007134A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ксель</w:t>
      </w:r>
      <w:proofErr w:type="spellEnd"/>
      <w:r w:rsidR="007134A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файлу с информацией по поставщику</w:t>
      </w:r>
      <w:r w:rsidR="002314E4" w:rsidRPr="002314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</w:t>
      </w:r>
      <w:r w:rsidR="002314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аница</w:t>
      </w:r>
      <w:r w:rsidR="002314E4" w:rsidRPr="002314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2314E4" w:rsidRPr="00B4756D">
        <w:rPr>
          <w:rFonts w:ascii="Courier New" w:eastAsia="Times New Roman" w:hAnsi="Courier New" w:cs="Courier New"/>
          <w:b/>
          <w:bCs/>
          <w:color w:val="008000"/>
          <w:kern w:val="0"/>
          <w:sz w:val="24"/>
          <w:szCs w:val="24"/>
          <w:lang w:val="en-US" w:eastAsia="ru-RU"/>
          <w14:ligatures w14:val="none"/>
        </w:rPr>
        <w:t>filePath</w:t>
      </w:r>
      <w:proofErr w:type="spellEnd"/>
      <w:r w:rsidR="002314E4" w:rsidRPr="002314E4">
        <w:rPr>
          <w:rFonts w:ascii="Courier New" w:eastAsia="Times New Roman" w:hAnsi="Courier New" w:cs="Courier New"/>
          <w:b/>
          <w:bCs/>
          <w:color w:val="008000"/>
          <w:kern w:val="0"/>
          <w:sz w:val="24"/>
          <w:szCs w:val="24"/>
          <w:lang w:eastAsia="ru-RU"/>
          <w14:ligatures w14:val="none"/>
        </w:rPr>
        <w:t>.</w:t>
      </w:r>
      <w:r w:rsidR="002314E4">
        <w:rPr>
          <w:rFonts w:ascii="Courier New" w:eastAsia="Times New Roman" w:hAnsi="Courier New" w:cs="Courier New"/>
          <w:b/>
          <w:bCs/>
          <w:color w:val="008000"/>
          <w:kern w:val="0"/>
          <w:sz w:val="24"/>
          <w:szCs w:val="24"/>
          <w:lang w:val="en-US" w:eastAsia="ru-RU"/>
          <w14:ligatures w14:val="none"/>
        </w:rPr>
        <w:t>html</w:t>
      </w:r>
      <w:r w:rsidR="002314E4" w:rsidRPr="002314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</w:p>
    <w:p w14:paraId="17595BE0" w14:textId="32242557" w:rsidR="00A05255" w:rsidRPr="00AA7891" w:rsidRDefault="00B4756D" w:rsidP="00A05255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 </w:t>
      </w:r>
      <w:r w:rsidRPr="00B4756D">
        <w:rPr>
          <w:rFonts w:ascii="Courier New" w:eastAsia="Times New Roman" w:hAnsi="Courier New" w:cs="Courier New"/>
          <w:color w:val="808000"/>
          <w:kern w:val="0"/>
          <w:sz w:val="24"/>
          <w:szCs w:val="24"/>
          <w:lang w:eastAsia="ru-RU"/>
          <w14:ligatures w14:val="none"/>
        </w:rPr>
        <w:t>@</w:t>
      </w:r>
      <w:proofErr w:type="spellStart"/>
      <w:r w:rsidRPr="00B4756D">
        <w:rPr>
          <w:rFonts w:ascii="Courier New" w:eastAsia="Times New Roman" w:hAnsi="Courier New" w:cs="Courier New"/>
          <w:color w:val="808000"/>
          <w:kern w:val="0"/>
          <w:sz w:val="24"/>
          <w:szCs w:val="24"/>
          <w:lang w:val="en-US" w:eastAsia="ru-RU"/>
          <w14:ligatures w14:val="none"/>
        </w:rPr>
        <w:t>GetMapping</w:t>
      </w:r>
      <w:proofErr w:type="spellEnd"/>
      <w:r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(</w:t>
      </w:r>
      <w:r w:rsidRPr="00B4756D">
        <w:rPr>
          <w:rFonts w:ascii="Courier New" w:eastAsia="Times New Roman" w:hAnsi="Courier New" w:cs="Courier New"/>
          <w:b/>
          <w:bCs/>
          <w:color w:val="008000"/>
          <w:kern w:val="0"/>
          <w:sz w:val="24"/>
          <w:szCs w:val="24"/>
          <w:lang w:eastAsia="ru-RU"/>
          <w14:ligatures w14:val="none"/>
        </w:rPr>
        <w:t>"/</w:t>
      </w:r>
      <w:proofErr w:type="spellStart"/>
      <w:r w:rsidRPr="00B4756D">
        <w:rPr>
          <w:rFonts w:ascii="Courier New" w:eastAsia="Times New Roman" w:hAnsi="Courier New" w:cs="Courier New"/>
          <w:b/>
          <w:bCs/>
          <w:color w:val="008000"/>
          <w:kern w:val="0"/>
          <w:sz w:val="24"/>
          <w:szCs w:val="24"/>
          <w:lang w:val="en-US" w:eastAsia="ru-RU"/>
          <w14:ligatures w14:val="none"/>
        </w:rPr>
        <w:t>filePath</w:t>
      </w:r>
      <w:proofErr w:type="spellEnd"/>
      <w:r w:rsidRPr="00B4756D">
        <w:rPr>
          <w:rFonts w:ascii="Courier New" w:eastAsia="Times New Roman" w:hAnsi="Courier New" w:cs="Courier New"/>
          <w:b/>
          <w:bCs/>
          <w:color w:val="008000"/>
          <w:kern w:val="0"/>
          <w:sz w:val="24"/>
          <w:szCs w:val="24"/>
          <w:lang w:eastAsia="ru-RU"/>
          <w14:ligatures w14:val="none"/>
        </w:rPr>
        <w:t>"</w:t>
      </w:r>
      <w:r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)</w:t>
      </w:r>
      <w:r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br/>
        <w:t xml:space="preserve">   </w:t>
      </w:r>
      <w:r w:rsidRPr="00B4756D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:lang w:val="en-US" w:eastAsia="ru-RU"/>
          <w14:ligatures w14:val="none"/>
        </w:rPr>
        <w:t>public</w:t>
      </w:r>
      <w:r w:rsidRPr="00B4756D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:lang w:eastAsia="ru-RU"/>
          <w14:ligatures w14:val="none"/>
        </w:rPr>
        <w:t xml:space="preserve"> </w:t>
      </w:r>
      <w:r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ring</w:t>
      </w:r>
      <w:r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lePath</w:t>
      </w:r>
      <w:proofErr w:type="spellEnd"/>
      <w:r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(</w:t>
      </w:r>
      <w:r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Model</w:t>
      </w:r>
      <w:r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model</w:t>
      </w:r>
      <w:proofErr w:type="spellEnd"/>
      <w:r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) {</w:t>
      </w:r>
      <w:r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br/>
        <w:t xml:space="preserve">        </w:t>
      </w:r>
      <w:r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model</w:t>
      </w:r>
      <w:r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.</w:t>
      </w:r>
      <w:proofErr w:type="spellStart"/>
      <w:r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ddAttribute</w:t>
      </w:r>
      <w:proofErr w:type="spellEnd"/>
      <w:r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(</w:t>
      </w:r>
      <w:r w:rsidRPr="00B4756D">
        <w:rPr>
          <w:rFonts w:ascii="Courier New" w:eastAsia="Times New Roman" w:hAnsi="Courier New" w:cs="Courier New"/>
          <w:b/>
          <w:bCs/>
          <w:color w:val="008000"/>
          <w:kern w:val="0"/>
          <w:sz w:val="24"/>
          <w:szCs w:val="24"/>
          <w:lang w:eastAsia="ru-RU"/>
          <w14:ligatures w14:val="none"/>
        </w:rPr>
        <w:t>"</w:t>
      </w:r>
      <w:r w:rsidRPr="00B4756D">
        <w:rPr>
          <w:rFonts w:ascii="Courier New" w:eastAsia="Times New Roman" w:hAnsi="Courier New" w:cs="Courier New"/>
          <w:b/>
          <w:bCs/>
          <w:color w:val="008000"/>
          <w:kern w:val="0"/>
          <w:sz w:val="24"/>
          <w:szCs w:val="24"/>
          <w:lang w:val="en-US" w:eastAsia="ru-RU"/>
          <w14:ligatures w14:val="none"/>
        </w:rPr>
        <w:t>config</w:t>
      </w:r>
      <w:r w:rsidRPr="00B4756D">
        <w:rPr>
          <w:rFonts w:ascii="Courier New" w:eastAsia="Times New Roman" w:hAnsi="Courier New" w:cs="Courier New"/>
          <w:b/>
          <w:bCs/>
          <w:color w:val="008000"/>
          <w:kern w:val="0"/>
          <w:sz w:val="24"/>
          <w:szCs w:val="24"/>
          <w:lang w:eastAsia="ru-RU"/>
          <w14:ligatures w14:val="none"/>
        </w:rPr>
        <w:t>"</w:t>
      </w:r>
      <w:r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r w:rsidRPr="00B4756D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:lang w:val="en-US" w:eastAsia="ru-RU"/>
          <w14:ligatures w14:val="none"/>
        </w:rPr>
        <w:t>new</w:t>
      </w:r>
      <w:r w:rsidRPr="00B4756D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:lang w:eastAsia="ru-RU"/>
          <w14:ligatures w14:val="none"/>
        </w:rPr>
        <w:t xml:space="preserve"> </w:t>
      </w:r>
      <w:r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nfig</w:t>
      </w:r>
      <w:r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());</w:t>
      </w:r>
      <w:r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br/>
        <w:t xml:space="preserve">        </w:t>
      </w:r>
      <w:r w:rsidRPr="00B4756D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:lang w:val="en-US" w:eastAsia="ru-RU"/>
          <w14:ligatures w14:val="none"/>
        </w:rPr>
        <w:t>return</w:t>
      </w:r>
      <w:r w:rsidRPr="00B4756D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:lang w:eastAsia="ru-RU"/>
          <w14:ligatures w14:val="none"/>
        </w:rPr>
        <w:t xml:space="preserve"> </w:t>
      </w:r>
      <w:r w:rsidRPr="00B4756D">
        <w:rPr>
          <w:rFonts w:ascii="Courier New" w:eastAsia="Times New Roman" w:hAnsi="Courier New" w:cs="Courier New"/>
          <w:b/>
          <w:bCs/>
          <w:color w:val="008000"/>
          <w:kern w:val="0"/>
          <w:sz w:val="24"/>
          <w:szCs w:val="24"/>
          <w:lang w:eastAsia="ru-RU"/>
          <w14:ligatures w14:val="none"/>
        </w:rPr>
        <w:t>"</w:t>
      </w:r>
      <w:proofErr w:type="spellStart"/>
      <w:r w:rsidRPr="00B4756D">
        <w:rPr>
          <w:rFonts w:ascii="Courier New" w:eastAsia="Times New Roman" w:hAnsi="Courier New" w:cs="Courier New"/>
          <w:b/>
          <w:bCs/>
          <w:color w:val="008000"/>
          <w:kern w:val="0"/>
          <w:sz w:val="24"/>
          <w:szCs w:val="24"/>
          <w:lang w:val="en-US" w:eastAsia="ru-RU"/>
          <w14:ligatures w14:val="none"/>
        </w:rPr>
        <w:t>filePath</w:t>
      </w:r>
      <w:proofErr w:type="spellEnd"/>
      <w:r w:rsidRPr="00B4756D">
        <w:rPr>
          <w:rFonts w:ascii="Courier New" w:eastAsia="Times New Roman" w:hAnsi="Courier New" w:cs="Courier New"/>
          <w:b/>
          <w:bCs/>
          <w:color w:val="008000"/>
          <w:kern w:val="0"/>
          <w:sz w:val="24"/>
          <w:szCs w:val="24"/>
          <w:lang w:eastAsia="ru-RU"/>
          <w14:ligatures w14:val="none"/>
        </w:rPr>
        <w:t>"</w:t>
      </w:r>
      <w:r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  <w:r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br/>
        <w:t xml:space="preserve">    }</w:t>
      </w:r>
      <w:r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br/>
      </w:r>
      <w:r w:rsidR="00A05255" w:rsidRPr="00AA7891">
        <w:rPr>
          <w:rFonts w:ascii="Courier New" w:eastAsia="Times New Roman" w:hAnsi="Courier New" w:cs="Courier New"/>
          <w:b/>
          <w:bCs/>
          <w:color w:val="008000"/>
          <w:kern w:val="0"/>
          <w:sz w:val="24"/>
          <w:szCs w:val="24"/>
          <w:lang w:eastAsia="ru-RU"/>
          <w14:ligatures w14:val="none"/>
        </w:rPr>
        <w:t xml:space="preserve">- </w:t>
      </w:r>
      <w:r w:rsidR="00A05255" w:rsidRPr="00487D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тод</w:t>
      </w:r>
      <w:r w:rsidR="00A05255" w:rsidRPr="00AA78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AA78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readDetails</w:t>
      </w:r>
      <w:proofErr w:type="spellEnd"/>
      <w:r w:rsidR="00A05255" w:rsidRPr="00AA7891">
        <w:rPr>
          <w:rFonts w:ascii="Times New Roman" w:eastAsia="Times New Roman" w:hAnsi="Times New Roman" w:cs="Times New Roman"/>
          <w:color w:val="808000"/>
          <w:kern w:val="0"/>
          <w:sz w:val="28"/>
          <w:szCs w:val="28"/>
          <w:lang w:eastAsia="ru-RU"/>
          <w14:ligatures w14:val="none"/>
        </w:rPr>
        <w:t xml:space="preserve"> </w:t>
      </w:r>
      <w:r w:rsidR="00AA78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казывает</w:t>
      </w:r>
      <w:r w:rsidR="00AA7891" w:rsidRPr="00AA78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A78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веденный путь </w:t>
      </w:r>
      <w:r w:rsidR="00A0525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 </w:t>
      </w:r>
      <w:proofErr w:type="spellStart"/>
      <w:r w:rsidR="00A0525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ксель</w:t>
      </w:r>
      <w:proofErr w:type="spellEnd"/>
      <w:r w:rsidR="00A0525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файлу с информацией по поставщику</w:t>
      </w:r>
      <w:r w:rsidR="00A05255" w:rsidRPr="002314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</w:t>
      </w:r>
      <w:r w:rsidR="00A0525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аница</w:t>
      </w:r>
      <w:r w:rsidR="00A05255" w:rsidRPr="002314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A7891" w:rsidRPr="00B4756D">
        <w:rPr>
          <w:rFonts w:ascii="Courier New" w:eastAsia="Times New Roman" w:hAnsi="Courier New" w:cs="Courier New"/>
          <w:b/>
          <w:bCs/>
          <w:color w:val="008000"/>
          <w:kern w:val="0"/>
          <w:sz w:val="24"/>
          <w:szCs w:val="24"/>
          <w:lang w:val="en-US" w:eastAsia="ru-RU"/>
          <w14:ligatures w14:val="none"/>
        </w:rPr>
        <w:t>second</w:t>
      </w:r>
      <w:r w:rsidR="00AA7891" w:rsidRPr="00B4756D">
        <w:rPr>
          <w:rFonts w:ascii="Courier New" w:eastAsia="Times New Roman" w:hAnsi="Courier New" w:cs="Courier New"/>
          <w:b/>
          <w:bCs/>
          <w:color w:val="008000"/>
          <w:kern w:val="0"/>
          <w:sz w:val="24"/>
          <w:szCs w:val="24"/>
          <w:lang w:eastAsia="ru-RU"/>
          <w14:ligatures w14:val="none"/>
        </w:rPr>
        <w:t>-</w:t>
      </w:r>
      <w:r w:rsidR="00AA7891" w:rsidRPr="00B4756D">
        <w:rPr>
          <w:rFonts w:ascii="Courier New" w:eastAsia="Times New Roman" w:hAnsi="Courier New" w:cs="Courier New"/>
          <w:b/>
          <w:bCs/>
          <w:color w:val="008000"/>
          <w:kern w:val="0"/>
          <w:sz w:val="24"/>
          <w:szCs w:val="24"/>
          <w:lang w:val="en-US" w:eastAsia="ru-RU"/>
          <w14:ligatures w14:val="none"/>
        </w:rPr>
        <w:t>view</w:t>
      </w:r>
      <w:r w:rsidR="00A05255" w:rsidRPr="002314E4">
        <w:rPr>
          <w:rFonts w:ascii="Courier New" w:eastAsia="Times New Roman" w:hAnsi="Courier New" w:cs="Courier New"/>
          <w:b/>
          <w:bCs/>
          <w:color w:val="008000"/>
          <w:kern w:val="0"/>
          <w:sz w:val="24"/>
          <w:szCs w:val="24"/>
          <w:lang w:eastAsia="ru-RU"/>
          <w14:ligatures w14:val="none"/>
        </w:rPr>
        <w:t>.</w:t>
      </w:r>
      <w:r w:rsidR="00A05255">
        <w:rPr>
          <w:rFonts w:ascii="Courier New" w:eastAsia="Times New Roman" w:hAnsi="Courier New" w:cs="Courier New"/>
          <w:b/>
          <w:bCs/>
          <w:color w:val="008000"/>
          <w:kern w:val="0"/>
          <w:sz w:val="24"/>
          <w:szCs w:val="24"/>
          <w:lang w:val="en-US" w:eastAsia="ru-RU"/>
          <w14:ligatures w14:val="none"/>
        </w:rPr>
        <w:t>html</w:t>
      </w:r>
      <w:r w:rsidR="00A05255" w:rsidRPr="002314E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r w:rsidR="00AA78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запускает метод </w:t>
      </w:r>
      <w:proofErr w:type="spellStart"/>
      <w:r w:rsidR="00AA7891" w:rsidRPr="00B4756D">
        <w:rPr>
          <w:rFonts w:ascii="Courier New" w:eastAsia="Times New Roman" w:hAnsi="Courier New" w:cs="Courier New"/>
          <w:b/>
          <w:bCs/>
          <w:color w:val="660E7A"/>
          <w:kern w:val="0"/>
          <w:sz w:val="24"/>
          <w:szCs w:val="24"/>
          <w:lang w:val="en-US" w:eastAsia="ru-RU"/>
          <w14:ligatures w14:val="none"/>
        </w:rPr>
        <w:t>configService</w:t>
      </w:r>
      <w:proofErr w:type="spellEnd"/>
      <w:r w:rsidR="00AA7891"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.</w:t>
      </w:r>
      <w:proofErr w:type="spellStart"/>
      <w:r w:rsidR="00AA7891"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adFil</w:t>
      </w:r>
      <w:r w:rsidR="00AA789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</w:t>
      </w:r>
      <w:proofErr w:type="spellEnd"/>
      <w:r w:rsidR="00AA7891" w:rsidRPr="00AA789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AA789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ля чтения из этого файла.</w:t>
      </w:r>
    </w:p>
    <w:p w14:paraId="367A82FD" w14:textId="759A82A0" w:rsidR="00B4756D" w:rsidRPr="00B4756D" w:rsidRDefault="00B4756D" w:rsidP="0084239A">
      <w:pPr>
        <w:shd w:val="clear" w:color="auto" w:fill="FFFFFF"/>
        <w:spacing w:line="36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83BD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B4756D">
        <w:rPr>
          <w:rFonts w:ascii="Courier New" w:eastAsia="Times New Roman" w:hAnsi="Courier New" w:cs="Courier New"/>
          <w:color w:val="808000"/>
          <w:kern w:val="0"/>
          <w:sz w:val="24"/>
          <w:szCs w:val="24"/>
          <w:lang w:val="en-US" w:eastAsia="ru-RU"/>
          <w14:ligatures w14:val="none"/>
        </w:rPr>
        <w:t>@GetMapping</w:t>
      </w:r>
      <w:r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r w:rsidRPr="00B4756D">
        <w:rPr>
          <w:rFonts w:ascii="Courier New" w:eastAsia="Times New Roman" w:hAnsi="Courier New" w:cs="Courier New"/>
          <w:b/>
          <w:bCs/>
          <w:color w:val="008000"/>
          <w:kern w:val="0"/>
          <w:sz w:val="24"/>
          <w:szCs w:val="24"/>
          <w:lang w:val="en-US" w:eastAsia="ru-RU"/>
          <w14:ligatures w14:val="none"/>
        </w:rPr>
        <w:t>"/showFilePath"</w:t>
      </w:r>
      <w:r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  <w:r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String </w:t>
      </w:r>
      <w:proofErr w:type="spellStart"/>
      <w:r w:rsidR="00AA7891" w:rsidRPr="00AA789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adDetails</w:t>
      </w:r>
      <w:proofErr w:type="spellEnd"/>
      <w:r w:rsidR="00AA789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r w:rsidRPr="00B4756D">
        <w:rPr>
          <w:rFonts w:ascii="Courier New" w:eastAsia="Times New Roman" w:hAnsi="Courier New" w:cs="Courier New"/>
          <w:color w:val="808000"/>
          <w:kern w:val="0"/>
          <w:sz w:val="24"/>
          <w:szCs w:val="24"/>
          <w:lang w:val="en-US" w:eastAsia="ru-RU"/>
          <w14:ligatures w14:val="none"/>
        </w:rPr>
        <w:t>@ModelAttribute</w:t>
      </w:r>
      <w:r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r w:rsidRPr="00B4756D">
        <w:rPr>
          <w:rFonts w:ascii="Courier New" w:eastAsia="Times New Roman" w:hAnsi="Courier New" w:cs="Courier New"/>
          <w:b/>
          <w:bCs/>
          <w:color w:val="008000"/>
          <w:kern w:val="0"/>
          <w:sz w:val="24"/>
          <w:szCs w:val="24"/>
          <w:lang w:val="en-US" w:eastAsia="ru-RU"/>
          <w14:ligatures w14:val="none"/>
        </w:rPr>
        <w:t>"config"</w:t>
      </w:r>
      <w:r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 Config config) {</w:t>
      </w:r>
      <w:r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</w:r>
      <w:r w:rsidRPr="008423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       </w:t>
      </w:r>
      <w:r w:rsidRPr="0084239A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 xml:space="preserve">try </w:t>
      </w:r>
      <w:r w:rsidRPr="008423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{</w:t>
      </w:r>
      <w:r w:rsidRPr="008423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  <w:t xml:space="preserve">            </w:t>
      </w:r>
      <w:proofErr w:type="spellStart"/>
      <w:r w:rsidRPr="0084239A">
        <w:rPr>
          <w:rFonts w:ascii="Times New Roman" w:eastAsia="Times New Roman" w:hAnsi="Times New Roman" w:cs="Times New Roman"/>
          <w:b/>
          <w:bCs/>
          <w:color w:val="660E7A"/>
          <w:kern w:val="0"/>
          <w:sz w:val="28"/>
          <w:szCs w:val="28"/>
          <w:lang w:val="en-US" w:eastAsia="ru-RU"/>
          <w14:ligatures w14:val="none"/>
        </w:rPr>
        <w:t>configService</w:t>
      </w:r>
      <w:r w:rsidRPr="008423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.readFile</w:t>
      </w:r>
      <w:proofErr w:type="spellEnd"/>
      <w:r w:rsidRPr="008423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(config);</w:t>
      </w:r>
      <w:r w:rsidRPr="008423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</w:r>
      <w:r w:rsidRPr="008423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lastRenderedPageBreak/>
        <w:t xml:space="preserve">        } </w:t>
      </w:r>
      <w:r w:rsidRPr="0084239A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 xml:space="preserve">catch </w:t>
      </w:r>
      <w:r w:rsidRPr="008423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8423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FileNotFoundException</w:t>
      </w:r>
      <w:proofErr w:type="spellEnd"/>
      <w:r w:rsidRPr="008423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e) {</w:t>
      </w:r>
      <w:r w:rsidRPr="008423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  <w:t xml:space="preserve">            </w:t>
      </w:r>
      <w:r w:rsidRPr="0084239A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 xml:space="preserve">throw new </w:t>
      </w:r>
      <w:proofErr w:type="spellStart"/>
      <w:r w:rsidRPr="008423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RuntimeException</w:t>
      </w:r>
      <w:proofErr w:type="spellEnd"/>
      <w:r w:rsidRPr="008423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(e);</w:t>
      </w:r>
      <w:r w:rsidRPr="008423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  <w:t xml:space="preserve">                   }</w:t>
      </w:r>
      <w:r w:rsidRPr="008423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84239A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 xml:space="preserve">return </w:t>
      </w:r>
      <w:r w:rsidRPr="0084239A">
        <w:rPr>
          <w:rFonts w:ascii="Times New Roman" w:eastAsia="Times New Roman" w:hAnsi="Times New Roman" w:cs="Times New Roman"/>
          <w:b/>
          <w:bCs/>
          <w:color w:val="008000"/>
          <w:kern w:val="0"/>
          <w:sz w:val="28"/>
          <w:szCs w:val="28"/>
          <w:lang w:val="en-US" w:eastAsia="ru-RU"/>
          <w14:ligatures w14:val="none"/>
        </w:rPr>
        <w:t>"second-view"</w:t>
      </w:r>
      <w:r w:rsidRPr="008423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;</w:t>
      </w:r>
      <w:r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}</w:t>
      </w:r>
      <w:r w:rsidRPr="00B4756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}</w:t>
      </w:r>
    </w:p>
    <w:p w14:paraId="3F20C8CA" w14:textId="77777777" w:rsidR="00D27F5B" w:rsidRPr="00B4756D" w:rsidRDefault="00D27F5B" w:rsidP="00BE1BB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3B8EF2CB" w14:textId="4486B314" w:rsidR="000F44C6" w:rsidRDefault="0084239A" w:rsidP="00BE1BB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84239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ItemController</w:t>
      </w:r>
      <w:proofErr w:type="spellEnd"/>
    </w:p>
    <w:p w14:paraId="6B8807A6" w14:textId="1EA2DF07" w:rsidR="0052662C" w:rsidRPr="00AA5A30" w:rsidRDefault="0052662C" w:rsidP="00BE1BB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52662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Здесь создан пока единственный метод </w:t>
      </w:r>
      <w:proofErr w:type="spellStart"/>
      <w:r w:rsidRPr="008423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howItems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выводящий информацию обо всех </w:t>
      </w:r>
      <w:r w:rsidR="00B208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ассчитываем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товарах всех продавцов</w:t>
      </w:r>
      <w:r w:rsidR="00B208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(страница </w:t>
      </w:r>
      <w:r w:rsidR="00B208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tems</w:t>
      </w:r>
      <w:r w:rsidR="00B208FA" w:rsidRPr="00B208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B208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html</w:t>
      </w:r>
      <w:r w:rsidR="00B208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 w:rsidR="00B208FA" w:rsidRPr="00B208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r w:rsidR="00AA5A30" w:rsidRPr="00AA5A3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A5A3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ужен, чтобы удостовериться, что все данные правильно перенеслись из ексель-файлов в базу данных.</w:t>
      </w:r>
    </w:p>
    <w:p w14:paraId="48F783D3" w14:textId="77777777" w:rsidR="00AA5A30" w:rsidRPr="00D75915" w:rsidRDefault="00B208FA" w:rsidP="00B208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i/>
          <w:iCs/>
          <w:color w:val="808080"/>
          <w:kern w:val="0"/>
          <w:sz w:val="28"/>
          <w:szCs w:val="28"/>
          <w:lang w:val="en-US" w:eastAsia="ru-RU"/>
          <w14:ligatures w14:val="none"/>
        </w:rPr>
      </w:pPr>
      <w:r w:rsidRPr="0084239A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>public</w:t>
      </w:r>
      <w:r w:rsidRPr="00D75915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84239A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>class</w:t>
      </w:r>
      <w:r w:rsidRPr="00D75915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8423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temController</w:t>
      </w:r>
      <w:proofErr w:type="spellEnd"/>
      <w:r w:rsidRPr="00D75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{</w:t>
      </w:r>
      <w:r w:rsidRPr="00D7591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D75915">
        <w:rPr>
          <w:rFonts w:ascii="Times New Roman" w:eastAsia="Times New Roman" w:hAnsi="Times New Roman" w:cs="Times New Roman"/>
          <w:i/>
          <w:iCs/>
          <w:color w:val="808080"/>
          <w:kern w:val="0"/>
          <w:sz w:val="28"/>
          <w:szCs w:val="28"/>
          <w:lang w:val="en-US" w:eastAsia="ru-RU"/>
          <w14:ligatures w14:val="none"/>
        </w:rPr>
        <w:br/>
        <w:t xml:space="preserve">  </w:t>
      </w:r>
    </w:p>
    <w:p w14:paraId="2DFFA54D" w14:textId="2A63927D" w:rsidR="00B208FA" w:rsidRDefault="00B208FA" w:rsidP="00B208F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D75915">
        <w:rPr>
          <w:rFonts w:ascii="Times New Roman" w:eastAsia="Times New Roman" w:hAnsi="Times New Roman" w:cs="Times New Roman"/>
          <w:i/>
          <w:iCs/>
          <w:color w:val="808080"/>
          <w:kern w:val="0"/>
          <w:sz w:val="28"/>
          <w:szCs w:val="28"/>
          <w:lang w:val="en-US" w:eastAsia="ru-RU"/>
          <w14:ligatures w14:val="none"/>
        </w:rPr>
        <w:t xml:space="preserve">  </w:t>
      </w:r>
      <w:r w:rsidRPr="0084239A">
        <w:rPr>
          <w:rFonts w:ascii="Times New Roman" w:eastAsia="Times New Roman" w:hAnsi="Times New Roman" w:cs="Times New Roman"/>
          <w:color w:val="808000"/>
          <w:kern w:val="0"/>
          <w:sz w:val="28"/>
          <w:szCs w:val="28"/>
          <w:lang w:val="en-US" w:eastAsia="ru-RU"/>
          <w14:ligatures w14:val="none"/>
        </w:rPr>
        <w:t>@Autowired</w:t>
      </w:r>
      <w:r w:rsidRPr="0084239A">
        <w:rPr>
          <w:rFonts w:ascii="Times New Roman" w:eastAsia="Times New Roman" w:hAnsi="Times New Roman" w:cs="Times New Roman"/>
          <w:color w:val="808000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proofErr w:type="spellStart"/>
      <w:r w:rsidRPr="008423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temService</w:t>
      </w:r>
      <w:proofErr w:type="spellEnd"/>
      <w:r w:rsidRPr="008423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84239A">
        <w:rPr>
          <w:rFonts w:ascii="Times New Roman" w:eastAsia="Times New Roman" w:hAnsi="Times New Roman" w:cs="Times New Roman"/>
          <w:b/>
          <w:bCs/>
          <w:color w:val="660E7A"/>
          <w:kern w:val="0"/>
          <w:sz w:val="28"/>
          <w:szCs w:val="28"/>
          <w:lang w:val="en-US" w:eastAsia="ru-RU"/>
          <w14:ligatures w14:val="none"/>
        </w:rPr>
        <w:t>itemService</w:t>
      </w:r>
      <w:proofErr w:type="spellEnd"/>
      <w:r w:rsidRPr="008423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;</w:t>
      </w:r>
      <w:r w:rsidRPr="008423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Pr="0084239A">
        <w:rPr>
          <w:rFonts w:ascii="Times New Roman" w:eastAsia="Times New Roman" w:hAnsi="Times New Roman" w:cs="Times New Roman"/>
          <w:color w:val="808000"/>
          <w:kern w:val="0"/>
          <w:sz w:val="28"/>
          <w:szCs w:val="28"/>
          <w:lang w:val="en-US" w:eastAsia="ru-RU"/>
          <w14:ligatures w14:val="none"/>
        </w:rPr>
        <w:t>@GetMapping</w:t>
      </w:r>
      <w:r w:rsidRPr="008423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(</w:t>
      </w:r>
      <w:r w:rsidRPr="0084239A">
        <w:rPr>
          <w:rFonts w:ascii="Times New Roman" w:eastAsia="Times New Roman" w:hAnsi="Times New Roman" w:cs="Times New Roman"/>
          <w:b/>
          <w:bCs/>
          <w:color w:val="008000"/>
          <w:kern w:val="0"/>
          <w:sz w:val="28"/>
          <w:szCs w:val="28"/>
          <w:lang w:val="en-US" w:eastAsia="ru-RU"/>
          <w14:ligatures w14:val="none"/>
        </w:rPr>
        <w:t>"/items"</w:t>
      </w:r>
      <w:r w:rsidRPr="008423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)</w:t>
      </w:r>
      <w:r w:rsidRPr="008423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84239A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 xml:space="preserve">public </w:t>
      </w:r>
      <w:r w:rsidRPr="008423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String </w:t>
      </w:r>
      <w:proofErr w:type="spellStart"/>
      <w:r w:rsidRPr="008423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howItems</w:t>
      </w:r>
      <w:proofErr w:type="spellEnd"/>
      <w:r w:rsidRPr="008423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(Model model){</w:t>
      </w:r>
      <w:r w:rsidRPr="008423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  <w:t xml:space="preserve">        List&lt;Item&gt; items = </w:t>
      </w:r>
      <w:proofErr w:type="spellStart"/>
      <w:r w:rsidRPr="0084239A">
        <w:rPr>
          <w:rFonts w:ascii="Times New Roman" w:eastAsia="Times New Roman" w:hAnsi="Times New Roman" w:cs="Times New Roman"/>
          <w:b/>
          <w:bCs/>
          <w:color w:val="660E7A"/>
          <w:kern w:val="0"/>
          <w:sz w:val="28"/>
          <w:szCs w:val="28"/>
          <w:lang w:val="en-US" w:eastAsia="ru-RU"/>
          <w14:ligatures w14:val="none"/>
        </w:rPr>
        <w:t>itemService</w:t>
      </w:r>
      <w:r w:rsidRPr="008423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.getItems</w:t>
      </w:r>
      <w:proofErr w:type="spellEnd"/>
      <w:r w:rsidRPr="008423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();</w:t>
      </w:r>
      <w:r w:rsidRPr="008423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proofErr w:type="spellStart"/>
      <w:r w:rsidRPr="008423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odel.addAttribute</w:t>
      </w:r>
      <w:proofErr w:type="spellEnd"/>
      <w:r w:rsidRPr="008423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(</w:t>
      </w:r>
      <w:r w:rsidRPr="0084239A">
        <w:rPr>
          <w:rFonts w:ascii="Times New Roman" w:eastAsia="Times New Roman" w:hAnsi="Times New Roman" w:cs="Times New Roman"/>
          <w:b/>
          <w:bCs/>
          <w:color w:val="008000"/>
          <w:kern w:val="0"/>
          <w:sz w:val="28"/>
          <w:szCs w:val="28"/>
          <w:lang w:val="en-US" w:eastAsia="ru-RU"/>
          <w14:ligatures w14:val="none"/>
        </w:rPr>
        <w:t>"</w:t>
      </w:r>
      <w:proofErr w:type="spellStart"/>
      <w:r w:rsidRPr="0084239A">
        <w:rPr>
          <w:rFonts w:ascii="Times New Roman" w:eastAsia="Times New Roman" w:hAnsi="Times New Roman" w:cs="Times New Roman"/>
          <w:b/>
          <w:bCs/>
          <w:color w:val="008000"/>
          <w:kern w:val="0"/>
          <w:sz w:val="28"/>
          <w:szCs w:val="28"/>
          <w:lang w:val="en-US" w:eastAsia="ru-RU"/>
          <w14:ligatures w14:val="none"/>
        </w:rPr>
        <w:t>items"</w:t>
      </w:r>
      <w:r w:rsidRPr="008423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,items</w:t>
      </w:r>
      <w:proofErr w:type="spellEnd"/>
      <w:r w:rsidRPr="008423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);</w:t>
      </w:r>
      <w:r w:rsidRPr="008423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84239A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 xml:space="preserve">return </w:t>
      </w:r>
      <w:r w:rsidRPr="0084239A">
        <w:rPr>
          <w:rFonts w:ascii="Times New Roman" w:eastAsia="Times New Roman" w:hAnsi="Times New Roman" w:cs="Times New Roman"/>
          <w:b/>
          <w:bCs/>
          <w:color w:val="008000"/>
          <w:kern w:val="0"/>
          <w:sz w:val="28"/>
          <w:szCs w:val="28"/>
          <w:lang w:val="en-US" w:eastAsia="ru-RU"/>
          <w14:ligatures w14:val="none"/>
        </w:rPr>
        <w:t>"items"</w:t>
      </w:r>
      <w:r w:rsidRPr="008423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;</w:t>
      </w:r>
      <w:r w:rsidRPr="008423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  <w:t xml:space="preserve">        }</w:t>
      </w:r>
    </w:p>
    <w:p w14:paraId="25259631" w14:textId="77777777" w:rsidR="00B208FA" w:rsidRDefault="00B208FA" w:rsidP="00BE1BB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</w:p>
    <w:p w14:paraId="5559A473" w14:textId="6C9ADD36" w:rsidR="00B208FA" w:rsidRPr="00D75915" w:rsidRDefault="00B208FA" w:rsidP="00B208FA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208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ланировался еще один метод </w:t>
      </w:r>
      <w:r w:rsidRPr="00B208FA">
        <w:rPr>
          <w:rFonts w:ascii="Times New Roman" w:eastAsia="Times New Roman" w:hAnsi="Times New Roman" w:cs="Times New Roman"/>
          <w:color w:val="808000"/>
          <w:kern w:val="0"/>
          <w:sz w:val="28"/>
          <w:szCs w:val="28"/>
          <w:lang w:eastAsia="ru-RU"/>
          <w14:ligatures w14:val="none"/>
        </w:rPr>
        <w:t>@GetMapping</w:t>
      </w:r>
      <w:r w:rsidRPr="00B208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r w:rsidRPr="00B208FA">
        <w:rPr>
          <w:rFonts w:ascii="Times New Roman" w:eastAsia="Times New Roman" w:hAnsi="Times New Roman" w:cs="Times New Roman"/>
          <w:b/>
          <w:bCs/>
          <w:color w:val="008000"/>
          <w:kern w:val="0"/>
          <w:sz w:val="28"/>
          <w:szCs w:val="28"/>
          <w:lang w:eastAsia="ru-RU"/>
          <w14:ligatures w14:val="none"/>
        </w:rPr>
        <w:t>"/items/{id}"</w:t>
      </w:r>
      <w:r w:rsidRPr="00B208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r w:rsidRPr="00B208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proofErr w:type="spellStart"/>
      <w:r w:rsidRPr="00B208FA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>public</w:t>
      </w:r>
      <w:proofErr w:type="spellEnd"/>
      <w:r w:rsidRPr="00B208FA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B208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String</w:t>
      </w:r>
      <w:proofErr w:type="spellEnd"/>
      <w:r w:rsidRPr="00B208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</w:t>
      </w:r>
      <w:proofErr w:type="spellStart"/>
      <w:r w:rsidRPr="00B208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showItemDetails</w:t>
      </w:r>
      <w:proofErr w:type="spellEnd"/>
      <w:r w:rsidRPr="00B208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</w:t>
      </w:r>
      <w:r w:rsidRPr="00B208FA">
        <w:rPr>
          <w:rFonts w:ascii="Times New Roman" w:eastAsia="Times New Roman" w:hAnsi="Times New Roman" w:cs="Times New Roman"/>
          <w:color w:val="808000"/>
          <w:kern w:val="0"/>
          <w:sz w:val="28"/>
          <w:szCs w:val="28"/>
          <w:lang w:eastAsia="ru-RU"/>
          <w14:ligatures w14:val="none"/>
        </w:rPr>
        <w:t xml:space="preserve">@PathVariable </w:t>
      </w:r>
      <w:proofErr w:type="spellStart"/>
      <w:r w:rsidRPr="00B208FA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>long</w:t>
      </w:r>
      <w:proofErr w:type="spellEnd"/>
      <w:r w:rsidRPr="00B208FA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B208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id</w:t>
      </w:r>
      <w:proofErr w:type="spellEnd"/>
      <w:r w:rsidRPr="00B208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), выводящий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нформацию о товаре по его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d</w:t>
      </w:r>
      <w:r w:rsidRPr="00B208F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 пока не вижу его практической пользы для проекта.</w:t>
      </w:r>
    </w:p>
    <w:p w14:paraId="35E6F43B" w14:textId="77777777" w:rsidR="00AA5A30" w:rsidRPr="00D75915" w:rsidRDefault="00AA5A30" w:rsidP="00B208FA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8E77224" w14:textId="392B17DF" w:rsidR="00AA5A30" w:rsidRDefault="00AA5A30" w:rsidP="00AA5A30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Order</w:t>
      </w:r>
      <w:r w:rsidRPr="0084239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Controller</w:t>
      </w:r>
      <w:proofErr w:type="spellEnd"/>
      <w:r w:rsidRPr="00D7591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ab/>
      </w:r>
    </w:p>
    <w:p w14:paraId="0C7ED113" w14:textId="66B83AF4" w:rsidR="005A5E94" w:rsidRPr="00D75915" w:rsidRDefault="00E232EA" w:rsidP="008C49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одержит</w:t>
      </w:r>
      <w:r w:rsidRPr="00C14D2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етод</w:t>
      </w:r>
      <w:r w:rsidRPr="00C14D2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="005A5E94"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howOrders</w:t>
      </w:r>
      <w:proofErr w:type="spellEnd"/>
      <w:r w:rsidR="005A5E94" w:rsidRPr="00C14D2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возвращает </w:t>
      </w:r>
      <w:r w:rsidR="005A5E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таницу</w:t>
      </w:r>
      <w:r w:rsidR="005A5E94" w:rsidRPr="00C14D2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5A5E94" w:rsidRPr="008C4920">
        <w:rPr>
          <w:rFonts w:ascii="Times New Roman" w:eastAsia="Times New Roman" w:hAnsi="Times New Roman" w:cs="Times New Roman"/>
          <w:b/>
          <w:bCs/>
          <w:color w:val="008000"/>
          <w:kern w:val="0"/>
          <w:sz w:val="24"/>
          <w:szCs w:val="24"/>
          <w:lang w:val="en-US" w:eastAsia="ru-RU"/>
          <w14:ligatures w14:val="none"/>
        </w:rPr>
        <w:t>orders</w:t>
      </w:r>
      <w:r w:rsidR="005A5E94" w:rsidRPr="00C14D23">
        <w:rPr>
          <w:rFonts w:ascii="Times New Roman" w:eastAsia="Times New Roman" w:hAnsi="Times New Roman" w:cs="Times New Roman"/>
          <w:b/>
          <w:bCs/>
          <w:color w:val="008000"/>
          <w:kern w:val="0"/>
          <w:sz w:val="24"/>
          <w:szCs w:val="24"/>
          <w:lang w:eastAsia="ru-RU"/>
          <w14:ligatures w14:val="none"/>
        </w:rPr>
        <w:t>.</w:t>
      </w:r>
      <w:r w:rsidR="005A5E94">
        <w:rPr>
          <w:rFonts w:ascii="Times New Roman" w:eastAsia="Times New Roman" w:hAnsi="Times New Roman" w:cs="Times New Roman"/>
          <w:b/>
          <w:bCs/>
          <w:color w:val="008000"/>
          <w:kern w:val="0"/>
          <w:sz w:val="24"/>
          <w:szCs w:val="24"/>
          <w:lang w:val="en-US" w:eastAsia="ru-RU"/>
          <w14:ligatures w14:val="none"/>
        </w:rPr>
        <w:t>html</w:t>
      </w:r>
      <w:r w:rsidR="005A5E94" w:rsidRPr="00C14D23">
        <w:rPr>
          <w:rFonts w:ascii="Times New Roman" w:eastAsia="Times New Roman" w:hAnsi="Times New Roman" w:cs="Times New Roman"/>
          <w:b/>
          <w:bCs/>
          <w:color w:val="008000"/>
          <w:kern w:val="0"/>
          <w:sz w:val="24"/>
          <w:szCs w:val="24"/>
          <w:lang w:eastAsia="ru-RU"/>
          <w14:ligatures w14:val="none"/>
        </w:rPr>
        <w:t xml:space="preserve"> ,</w:t>
      </w:r>
      <w:r w:rsidR="005A5E94" w:rsidRPr="00C14D2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5A5E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где</w:t>
      </w:r>
      <w:r w:rsidR="005A5E94" w:rsidRPr="00C14D2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5A5E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тображается</w:t>
      </w:r>
      <w:r w:rsidR="005A5E94" w:rsidRPr="00C14D2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</w:t>
      </w:r>
      <w:r w:rsidR="005A5E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бщая</w:t>
      </w:r>
      <w:r w:rsidR="005A5E94" w:rsidRPr="00C14D2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5A5E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нформация</w:t>
      </w:r>
      <w:r w:rsidR="005A5E94" w:rsidRPr="00C14D2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5A5E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</w:t>
      </w:r>
      <w:r w:rsidR="005A5E94" w:rsidRPr="00C14D2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5A5E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сех</w:t>
      </w:r>
      <w:r w:rsidR="005A5E94" w:rsidRPr="00C14D2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5A5E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ссчитанных</w:t>
      </w:r>
      <w:r w:rsidR="005A5E94" w:rsidRPr="00C14D2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5A5E9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аказах</w:t>
      </w:r>
    </w:p>
    <w:p w14:paraId="5B2C1B43" w14:textId="5DB3155F" w:rsidR="008E7725" w:rsidRPr="008E7725" w:rsidRDefault="008C4920" w:rsidP="008C49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D759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</w:t>
      </w:r>
      <w:r w:rsidRPr="00D75915">
        <w:rPr>
          <w:rFonts w:ascii="Times New Roman" w:eastAsia="Times New Roman" w:hAnsi="Times New Roman" w:cs="Times New Roman"/>
          <w:color w:val="808000"/>
          <w:kern w:val="0"/>
          <w:sz w:val="24"/>
          <w:szCs w:val="24"/>
          <w:lang w:eastAsia="ru-RU"/>
          <w14:ligatures w14:val="none"/>
        </w:rPr>
        <w:t>@</w:t>
      </w:r>
      <w:proofErr w:type="spellStart"/>
      <w:r w:rsidRPr="008C4920">
        <w:rPr>
          <w:rFonts w:ascii="Times New Roman" w:eastAsia="Times New Roman" w:hAnsi="Times New Roman" w:cs="Times New Roman"/>
          <w:color w:val="808000"/>
          <w:kern w:val="0"/>
          <w:sz w:val="24"/>
          <w:szCs w:val="24"/>
          <w:lang w:val="en-US" w:eastAsia="ru-RU"/>
          <w14:ligatures w14:val="none"/>
        </w:rPr>
        <w:t>GetMapping</w:t>
      </w:r>
      <w:proofErr w:type="spellEnd"/>
      <w:r w:rsidRPr="00D759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</w:t>
      </w:r>
      <w:r w:rsidRPr="00D75915">
        <w:rPr>
          <w:rFonts w:ascii="Times New Roman" w:eastAsia="Times New Roman" w:hAnsi="Times New Roman" w:cs="Times New Roman"/>
          <w:b/>
          <w:bCs/>
          <w:color w:val="008000"/>
          <w:kern w:val="0"/>
          <w:sz w:val="24"/>
          <w:szCs w:val="24"/>
          <w:lang w:eastAsia="ru-RU"/>
          <w14:ligatures w14:val="none"/>
        </w:rPr>
        <w:t>"/</w:t>
      </w:r>
      <w:r w:rsidRPr="008C4920">
        <w:rPr>
          <w:rFonts w:ascii="Times New Roman" w:eastAsia="Times New Roman" w:hAnsi="Times New Roman" w:cs="Times New Roman"/>
          <w:b/>
          <w:bCs/>
          <w:color w:val="008000"/>
          <w:kern w:val="0"/>
          <w:sz w:val="24"/>
          <w:szCs w:val="24"/>
          <w:lang w:val="en-US" w:eastAsia="ru-RU"/>
          <w14:ligatures w14:val="none"/>
        </w:rPr>
        <w:t>orders</w:t>
      </w:r>
      <w:r w:rsidRPr="00D75915">
        <w:rPr>
          <w:rFonts w:ascii="Times New Roman" w:eastAsia="Times New Roman" w:hAnsi="Times New Roman" w:cs="Times New Roman"/>
          <w:b/>
          <w:bCs/>
          <w:color w:val="008000"/>
          <w:kern w:val="0"/>
          <w:sz w:val="24"/>
          <w:szCs w:val="24"/>
          <w:lang w:eastAsia="ru-RU"/>
          <w14:ligatures w14:val="none"/>
        </w:rPr>
        <w:t>"</w:t>
      </w:r>
      <w:r w:rsidRPr="00D759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)</w:t>
      </w:r>
      <w:r w:rsidRPr="00D759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 xml:space="preserve">    </w:t>
      </w:r>
      <w:r w:rsidRPr="008C4920">
        <w:rPr>
          <w:rFonts w:ascii="Times New Roman" w:eastAsia="Times New Roman" w:hAnsi="Times New Roman" w:cs="Times New Roman"/>
          <w:b/>
          <w:bCs/>
          <w:color w:val="000080"/>
          <w:kern w:val="0"/>
          <w:sz w:val="24"/>
          <w:szCs w:val="24"/>
          <w:lang w:val="en-US" w:eastAsia="ru-RU"/>
          <w14:ligatures w14:val="none"/>
        </w:rPr>
        <w:t>public</w:t>
      </w:r>
      <w:r w:rsidRPr="00D75915">
        <w:rPr>
          <w:rFonts w:ascii="Times New Roman" w:eastAsia="Times New Roman" w:hAnsi="Times New Roman" w:cs="Times New Roman"/>
          <w:b/>
          <w:bCs/>
          <w:color w:val="000080"/>
          <w:kern w:val="0"/>
          <w:sz w:val="24"/>
          <w:szCs w:val="24"/>
          <w:lang w:eastAsia="ru-RU"/>
          <w14:ligatures w14:val="none"/>
        </w:rPr>
        <w:t xml:space="preserve"> </w:t>
      </w:r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tring</w:t>
      </w:r>
      <w:r w:rsidRPr="00D759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howOrders</w:t>
      </w:r>
      <w:proofErr w:type="spellEnd"/>
      <w:r w:rsidRPr="00D759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</w:t>
      </w:r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Model</w:t>
      </w:r>
      <w:r w:rsidRPr="00D759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model</w:t>
      </w:r>
      <w:proofErr w:type="spellEnd"/>
      <w:r w:rsidRPr="00D759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){</w:t>
      </w:r>
      <w:r w:rsidRPr="00D759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 xml:space="preserve">        </w:t>
      </w:r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List</w:t>
      </w:r>
      <w:r w:rsidRPr="00D759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&lt;</w:t>
      </w:r>
      <w:proofErr w:type="spellStart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rderDAO</w:t>
      </w:r>
      <w:proofErr w:type="spellEnd"/>
      <w:r w:rsidRPr="00D759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&gt; </w:t>
      </w:r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rders</w:t>
      </w:r>
      <w:r w:rsidRPr="00D759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= </w:t>
      </w:r>
      <w:proofErr w:type="spellStart"/>
      <w:r w:rsidRPr="008C4920">
        <w:rPr>
          <w:rFonts w:ascii="Times New Roman" w:eastAsia="Times New Roman" w:hAnsi="Times New Roman" w:cs="Times New Roman"/>
          <w:b/>
          <w:bCs/>
          <w:color w:val="660E7A"/>
          <w:kern w:val="0"/>
          <w:sz w:val="24"/>
          <w:szCs w:val="24"/>
          <w:lang w:val="en-US" w:eastAsia="ru-RU"/>
          <w14:ligatures w14:val="none"/>
        </w:rPr>
        <w:t>orderService</w:t>
      </w:r>
      <w:proofErr w:type="spellEnd"/>
      <w:r w:rsidRPr="00D759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  <w:proofErr w:type="spellStart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getOrders</w:t>
      </w:r>
      <w:proofErr w:type="spellEnd"/>
      <w:r w:rsidRPr="00D759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);</w:t>
      </w:r>
      <w:r w:rsidRPr="00D759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 xml:space="preserve">        </w:t>
      </w:r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model</w:t>
      </w:r>
      <w:r w:rsidRPr="00D759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  <w:proofErr w:type="spellStart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ddAttribute</w:t>
      </w:r>
      <w:proofErr w:type="spellEnd"/>
      <w:r w:rsidRPr="00D759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(</w:t>
      </w:r>
      <w:r w:rsidRPr="00D75915">
        <w:rPr>
          <w:rFonts w:ascii="Times New Roman" w:eastAsia="Times New Roman" w:hAnsi="Times New Roman" w:cs="Times New Roman"/>
          <w:b/>
          <w:bCs/>
          <w:color w:val="008000"/>
          <w:kern w:val="0"/>
          <w:sz w:val="24"/>
          <w:szCs w:val="24"/>
          <w:lang w:eastAsia="ru-RU"/>
          <w14:ligatures w14:val="none"/>
        </w:rPr>
        <w:t>"</w:t>
      </w:r>
      <w:r w:rsidRPr="008C4920">
        <w:rPr>
          <w:rFonts w:ascii="Times New Roman" w:eastAsia="Times New Roman" w:hAnsi="Times New Roman" w:cs="Times New Roman"/>
          <w:b/>
          <w:bCs/>
          <w:color w:val="008000"/>
          <w:kern w:val="0"/>
          <w:sz w:val="24"/>
          <w:szCs w:val="24"/>
          <w:lang w:val="en-US" w:eastAsia="ru-RU"/>
          <w14:ligatures w14:val="none"/>
        </w:rPr>
        <w:t>orders</w:t>
      </w:r>
      <w:r w:rsidRPr="00D75915">
        <w:rPr>
          <w:rFonts w:ascii="Times New Roman" w:eastAsia="Times New Roman" w:hAnsi="Times New Roman" w:cs="Times New Roman"/>
          <w:b/>
          <w:bCs/>
          <w:color w:val="008000"/>
          <w:kern w:val="0"/>
          <w:sz w:val="24"/>
          <w:szCs w:val="24"/>
          <w:lang w:eastAsia="ru-RU"/>
          <w14:ligatures w14:val="none"/>
        </w:rPr>
        <w:t>"</w:t>
      </w:r>
      <w:r w:rsidRPr="00D759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,</w:t>
      </w:r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rders</w:t>
      </w:r>
      <w:r w:rsidRPr="00D759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);</w:t>
      </w:r>
      <w:r w:rsidRPr="00D759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 xml:space="preserve">        </w:t>
      </w:r>
      <w:r w:rsidRPr="008C4920">
        <w:rPr>
          <w:rFonts w:ascii="Times New Roman" w:eastAsia="Times New Roman" w:hAnsi="Times New Roman" w:cs="Times New Roman"/>
          <w:b/>
          <w:bCs/>
          <w:color w:val="000080"/>
          <w:kern w:val="0"/>
          <w:sz w:val="24"/>
          <w:szCs w:val="24"/>
          <w:lang w:val="en-US" w:eastAsia="ru-RU"/>
          <w14:ligatures w14:val="none"/>
        </w:rPr>
        <w:t>return</w:t>
      </w:r>
      <w:r w:rsidRPr="00D75915">
        <w:rPr>
          <w:rFonts w:ascii="Times New Roman" w:eastAsia="Times New Roman" w:hAnsi="Times New Roman" w:cs="Times New Roman"/>
          <w:b/>
          <w:bCs/>
          <w:color w:val="000080"/>
          <w:kern w:val="0"/>
          <w:sz w:val="24"/>
          <w:szCs w:val="24"/>
          <w:lang w:eastAsia="ru-RU"/>
          <w14:ligatures w14:val="none"/>
        </w:rPr>
        <w:t xml:space="preserve"> </w:t>
      </w:r>
      <w:r w:rsidRPr="00D75915">
        <w:rPr>
          <w:rFonts w:ascii="Times New Roman" w:eastAsia="Times New Roman" w:hAnsi="Times New Roman" w:cs="Times New Roman"/>
          <w:b/>
          <w:bCs/>
          <w:color w:val="008000"/>
          <w:kern w:val="0"/>
          <w:sz w:val="24"/>
          <w:szCs w:val="24"/>
          <w:lang w:eastAsia="ru-RU"/>
          <w14:ligatures w14:val="none"/>
        </w:rPr>
        <w:t>"</w:t>
      </w:r>
      <w:r w:rsidRPr="008C4920">
        <w:rPr>
          <w:rFonts w:ascii="Times New Roman" w:eastAsia="Times New Roman" w:hAnsi="Times New Roman" w:cs="Times New Roman"/>
          <w:b/>
          <w:bCs/>
          <w:color w:val="008000"/>
          <w:kern w:val="0"/>
          <w:sz w:val="24"/>
          <w:szCs w:val="24"/>
          <w:lang w:val="en-US" w:eastAsia="ru-RU"/>
          <w14:ligatures w14:val="none"/>
        </w:rPr>
        <w:t>orders</w:t>
      </w:r>
      <w:r w:rsidRPr="00D75915">
        <w:rPr>
          <w:rFonts w:ascii="Times New Roman" w:eastAsia="Times New Roman" w:hAnsi="Times New Roman" w:cs="Times New Roman"/>
          <w:b/>
          <w:bCs/>
          <w:color w:val="008000"/>
          <w:kern w:val="0"/>
          <w:sz w:val="24"/>
          <w:szCs w:val="24"/>
          <w:lang w:eastAsia="ru-RU"/>
          <w14:ligatures w14:val="none"/>
        </w:rPr>
        <w:t>"</w:t>
      </w:r>
      <w:r w:rsidRPr="00D759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;</w:t>
      </w:r>
      <w:r w:rsidRPr="00D759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  <w:t xml:space="preserve">    }</w:t>
      </w:r>
      <w:r w:rsidRPr="00D759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="008E77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етод</w:t>
      </w:r>
      <w:r w:rsidR="008E7725" w:rsidRPr="00D759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="008E7725"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howItemDetails</w:t>
      </w:r>
      <w:proofErr w:type="spellEnd"/>
      <w:r w:rsidR="008E7725" w:rsidRPr="00D759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8E77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ыводит</w:t>
      </w:r>
      <w:r w:rsidR="008E7725" w:rsidRPr="00D759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8E77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олее</w:t>
      </w:r>
      <w:r w:rsidR="008E7725" w:rsidRPr="00D759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8E77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дробную</w:t>
      </w:r>
      <w:r w:rsidR="008E7725" w:rsidRPr="00D759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8E77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нформацию</w:t>
      </w:r>
      <w:r w:rsidR="008E7725" w:rsidRPr="00D759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8E77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</w:t>
      </w:r>
      <w:r w:rsidR="008E7725" w:rsidRPr="00D759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8E77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аказе</w:t>
      </w:r>
      <w:r w:rsidR="008E7725" w:rsidRPr="00D759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8E77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</w:t>
      </w:r>
      <w:r w:rsidR="008E7725" w:rsidRPr="00D759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8E77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d</w:t>
      </w:r>
      <w:r w:rsidR="008E7725" w:rsidRPr="00D759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8E77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</w:t>
      </w:r>
      <w:r w:rsidR="008E7725" w:rsidRPr="00D759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8E77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еречнем</w:t>
      </w:r>
      <w:r w:rsidR="008E7725" w:rsidRPr="00D759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8E77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</w:t>
      </w:r>
      <w:r w:rsidR="008E7725" w:rsidRPr="00D759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8E77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оличеством</w:t>
      </w:r>
      <w:r w:rsidR="008E7725" w:rsidRPr="00D759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8E77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оваров</w:t>
      </w:r>
      <w:r w:rsidR="008E7725" w:rsidRPr="00D759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8E77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</w:t>
      </w:r>
      <w:r w:rsidR="008E7725" w:rsidRPr="00D759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8E77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заказе</w:t>
      </w:r>
      <w:r w:rsidR="008E7725" w:rsidRPr="00D759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, </w:t>
      </w:r>
      <w:r w:rsidR="008E77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ценами</w:t>
      </w:r>
      <w:r w:rsidR="008E7725" w:rsidRPr="00D759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8E77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</w:t>
      </w:r>
      <w:r w:rsidR="008E7725" w:rsidRPr="00D759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8E77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уммами</w:t>
      </w:r>
      <w:r w:rsidR="008E7725" w:rsidRPr="00D7591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. </w:t>
      </w:r>
      <w:r w:rsidR="008E77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ля</w:t>
      </w:r>
      <w:r w:rsidR="008E7725" w:rsidRPr="008E77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8E77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удобного</w:t>
      </w:r>
      <w:r w:rsidR="008E7725" w:rsidRPr="008E77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8E77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тображения</w:t>
      </w:r>
      <w:r w:rsidR="008E7725" w:rsidRPr="008E77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8E77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нформации</w:t>
      </w:r>
      <w:r w:rsidR="008E7725" w:rsidRPr="008E77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8E77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спользованы</w:t>
      </w:r>
      <w:r w:rsidR="008E7725" w:rsidRPr="008E77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FE401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объекты </w:t>
      </w:r>
      <w:r w:rsidR="008E77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спомогательны</w:t>
      </w:r>
      <w:r w:rsidR="00FE401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х</w:t>
      </w:r>
      <w:r w:rsidR="008E7725" w:rsidRPr="008E77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8E77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ласс</w:t>
      </w:r>
      <w:r w:rsidR="00FE401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в</w:t>
      </w:r>
      <w:r w:rsidR="008E7725" w:rsidRPr="008E77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="008E77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rderDAO</w:t>
      </w:r>
      <w:proofErr w:type="spellEnd"/>
      <w:r w:rsidR="008E7725" w:rsidRPr="008E77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8E77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</w:t>
      </w:r>
      <w:r w:rsidR="008E7725" w:rsidRPr="008E77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="008E7725"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temOrderView</w:t>
      </w:r>
      <w:proofErr w:type="spellEnd"/>
      <w:r w:rsidR="008E7725" w:rsidRPr="008E772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</w:p>
    <w:p w14:paraId="0404B03F" w14:textId="5CDB111B" w:rsidR="008C4920" w:rsidRPr="008C4920" w:rsidRDefault="008C4920" w:rsidP="008C492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883BD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8C4920">
        <w:rPr>
          <w:rFonts w:ascii="Times New Roman" w:eastAsia="Times New Roman" w:hAnsi="Times New Roman" w:cs="Times New Roman"/>
          <w:color w:val="808000"/>
          <w:kern w:val="0"/>
          <w:sz w:val="24"/>
          <w:szCs w:val="24"/>
          <w:lang w:val="en-US" w:eastAsia="ru-RU"/>
          <w14:ligatures w14:val="none"/>
        </w:rPr>
        <w:t>@GetMapping</w:t>
      </w:r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r w:rsidRPr="008C4920">
        <w:rPr>
          <w:rFonts w:ascii="Times New Roman" w:eastAsia="Times New Roman" w:hAnsi="Times New Roman" w:cs="Times New Roman"/>
          <w:b/>
          <w:bCs/>
          <w:color w:val="008000"/>
          <w:kern w:val="0"/>
          <w:sz w:val="24"/>
          <w:szCs w:val="24"/>
          <w:lang w:val="en-US" w:eastAsia="ru-RU"/>
          <w14:ligatures w14:val="none"/>
        </w:rPr>
        <w:t>"/orders/{id}"</w:t>
      </w:r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</w:t>
      </w:r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8C4920">
        <w:rPr>
          <w:rFonts w:ascii="Times New Roman" w:eastAsia="Times New Roman" w:hAnsi="Times New Roman" w:cs="Times New Roman"/>
          <w:b/>
          <w:bCs/>
          <w:color w:val="000080"/>
          <w:kern w:val="0"/>
          <w:sz w:val="24"/>
          <w:szCs w:val="24"/>
          <w:lang w:val="en-US" w:eastAsia="ru-RU"/>
          <w14:ligatures w14:val="none"/>
        </w:rPr>
        <w:t xml:space="preserve">public </w:t>
      </w:r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String  </w:t>
      </w:r>
      <w:proofErr w:type="spellStart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howItemDetails</w:t>
      </w:r>
      <w:proofErr w:type="spellEnd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r w:rsidRPr="008C4920">
        <w:rPr>
          <w:rFonts w:ascii="Times New Roman" w:eastAsia="Times New Roman" w:hAnsi="Times New Roman" w:cs="Times New Roman"/>
          <w:color w:val="808000"/>
          <w:kern w:val="0"/>
          <w:sz w:val="24"/>
          <w:szCs w:val="24"/>
          <w:lang w:val="en-US" w:eastAsia="ru-RU"/>
          <w14:ligatures w14:val="none"/>
        </w:rPr>
        <w:t xml:space="preserve">@PathVariable </w:t>
      </w:r>
      <w:r w:rsidRPr="008C4920">
        <w:rPr>
          <w:rFonts w:ascii="Times New Roman" w:eastAsia="Times New Roman" w:hAnsi="Times New Roman" w:cs="Times New Roman"/>
          <w:b/>
          <w:bCs/>
          <w:color w:val="000080"/>
          <w:kern w:val="0"/>
          <w:sz w:val="24"/>
          <w:szCs w:val="24"/>
          <w:lang w:val="en-US" w:eastAsia="ru-RU"/>
          <w14:ligatures w14:val="none"/>
        </w:rPr>
        <w:t xml:space="preserve">long </w:t>
      </w:r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d, Model model){</w:t>
      </w:r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rderDAO</w:t>
      </w:r>
      <w:proofErr w:type="spellEnd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order = </w:t>
      </w:r>
      <w:proofErr w:type="spellStart"/>
      <w:r w:rsidRPr="008C4920">
        <w:rPr>
          <w:rFonts w:ascii="Times New Roman" w:eastAsia="Times New Roman" w:hAnsi="Times New Roman" w:cs="Times New Roman"/>
          <w:b/>
          <w:bCs/>
          <w:color w:val="660E7A"/>
          <w:kern w:val="0"/>
          <w:sz w:val="24"/>
          <w:szCs w:val="24"/>
          <w:lang w:val="en-US" w:eastAsia="ru-RU"/>
          <w14:ligatures w14:val="none"/>
        </w:rPr>
        <w:t>orderService</w:t>
      </w:r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.getById</w:t>
      </w:r>
      <w:proofErr w:type="spellEnd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id);</w:t>
      </w:r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</w:r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8C4920">
        <w:rPr>
          <w:rFonts w:ascii="Times New Roman" w:eastAsia="Times New Roman" w:hAnsi="Times New Roman" w:cs="Times New Roman"/>
          <w:b/>
          <w:bCs/>
          <w:color w:val="000080"/>
          <w:kern w:val="0"/>
          <w:sz w:val="24"/>
          <w:szCs w:val="24"/>
          <w:lang w:val="en-US" w:eastAsia="ru-RU"/>
          <w14:ligatures w14:val="none"/>
        </w:rPr>
        <w:t xml:space="preserve">long </w:t>
      </w:r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di = </w:t>
      </w:r>
      <w:proofErr w:type="spellStart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rder.getId</w:t>
      </w:r>
      <w:proofErr w:type="spellEnd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String </w:t>
      </w:r>
      <w:proofErr w:type="spellStart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upplierName</w:t>
      </w:r>
      <w:proofErr w:type="spellEnd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rder.getSupplierName</w:t>
      </w:r>
      <w:proofErr w:type="spellEnd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List&lt;String&gt; articles = </w:t>
      </w:r>
      <w:proofErr w:type="spellStart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rder.getItemArticles</w:t>
      </w:r>
      <w:proofErr w:type="spellEnd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List&lt;String&gt; </w:t>
      </w:r>
      <w:proofErr w:type="spellStart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temNames</w:t>
      </w:r>
      <w:proofErr w:type="spellEnd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rder.getItemNames</w:t>
      </w:r>
      <w:proofErr w:type="spellEnd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List&lt;Double&gt; </w:t>
      </w:r>
      <w:proofErr w:type="spellStart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temQuantities</w:t>
      </w:r>
      <w:proofErr w:type="spellEnd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rder.getItemQuantities</w:t>
      </w:r>
      <w:proofErr w:type="spellEnd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List &lt;Double&gt; </w:t>
      </w:r>
      <w:proofErr w:type="spellStart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temPurchasePrices</w:t>
      </w:r>
      <w:proofErr w:type="spellEnd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rder.getItemPurchasePrices</w:t>
      </w:r>
      <w:proofErr w:type="spellEnd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List&lt;Double&gt; amounts = </w:t>
      </w:r>
      <w:proofErr w:type="spellStart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rder.getAmounts</w:t>
      </w:r>
      <w:proofErr w:type="spellEnd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8C4920">
        <w:rPr>
          <w:rFonts w:ascii="Times New Roman" w:eastAsia="Times New Roman" w:hAnsi="Times New Roman" w:cs="Times New Roman"/>
          <w:b/>
          <w:bCs/>
          <w:color w:val="000080"/>
          <w:kern w:val="0"/>
          <w:sz w:val="24"/>
          <w:szCs w:val="24"/>
          <w:lang w:val="en-US" w:eastAsia="ru-RU"/>
          <w14:ligatures w14:val="none"/>
        </w:rPr>
        <w:t xml:space="preserve">int </w:t>
      </w:r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week = </w:t>
      </w:r>
      <w:proofErr w:type="spellStart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rder.getWeek</w:t>
      </w:r>
      <w:proofErr w:type="spellEnd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8C4920">
        <w:rPr>
          <w:rFonts w:ascii="Times New Roman" w:eastAsia="Times New Roman" w:hAnsi="Times New Roman" w:cs="Times New Roman"/>
          <w:b/>
          <w:bCs/>
          <w:color w:val="000080"/>
          <w:kern w:val="0"/>
          <w:sz w:val="24"/>
          <w:szCs w:val="24"/>
          <w:lang w:val="en-US" w:eastAsia="ru-RU"/>
          <w14:ligatures w14:val="none"/>
        </w:rPr>
        <w:t xml:space="preserve">double </w:t>
      </w:r>
      <w:proofErr w:type="spellStart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rderTotalAmount</w:t>
      </w:r>
      <w:proofErr w:type="spellEnd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rder.getOrderTotalAmount</w:t>
      </w:r>
      <w:proofErr w:type="spellEnd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</w:r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List&lt;</w:t>
      </w:r>
      <w:proofErr w:type="spellStart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temOrderView</w:t>
      </w:r>
      <w:proofErr w:type="spellEnd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&gt; </w:t>
      </w:r>
      <w:proofErr w:type="spellStart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temOrderViews</w:t>
      </w:r>
      <w:proofErr w:type="spellEnd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r w:rsidRPr="008C4920">
        <w:rPr>
          <w:rFonts w:ascii="Times New Roman" w:eastAsia="Times New Roman" w:hAnsi="Times New Roman" w:cs="Times New Roman"/>
          <w:b/>
          <w:bCs/>
          <w:color w:val="000080"/>
          <w:kern w:val="0"/>
          <w:sz w:val="24"/>
          <w:szCs w:val="24"/>
          <w:lang w:val="en-US" w:eastAsia="ru-RU"/>
          <w14:ligatures w14:val="none"/>
        </w:rPr>
        <w:t xml:space="preserve">new </w:t>
      </w:r>
      <w:proofErr w:type="spellStart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rrayList</w:t>
      </w:r>
      <w:proofErr w:type="spellEnd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&lt;&gt;();</w:t>
      </w:r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</w:r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8C4920">
        <w:rPr>
          <w:rFonts w:ascii="Times New Roman" w:eastAsia="Times New Roman" w:hAnsi="Times New Roman" w:cs="Times New Roman"/>
          <w:b/>
          <w:bCs/>
          <w:color w:val="000080"/>
          <w:kern w:val="0"/>
          <w:sz w:val="24"/>
          <w:szCs w:val="24"/>
          <w:lang w:val="en-US" w:eastAsia="ru-RU"/>
          <w14:ligatures w14:val="none"/>
        </w:rPr>
        <w:t xml:space="preserve">for </w:t>
      </w:r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r w:rsidRPr="008C4920">
        <w:rPr>
          <w:rFonts w:ascii="Times New Roman" w:eastAsia="Times New Roman" w:hAnsi="Times New Roman" w:cs="Times New Roman"/>
          <w:b/>
          <w:bCs/>
          <w:color w:val="000080"/>
          <w:kern w:val="0"/>
          <w:sz w:val="24"/>
          <w:szCs w:val="24"/>
          <w:lang w:val="en-US" w:eastAsia="ru-RU"/>
          <w14:ligatures w14:val="none"/>
        </w:rPr>
        <w:t xml:space="preserve">int </w:t>
      </w:r>
      <w:proofErr w:type="spellStart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r w:rsidRPr="008C4920">
        <w:rPr>
          <w:rFonts w:ascii="Times New Roman" w:eastAsia="Times New Roman" w:hAnsi="Times New Roman" w:cs="Times New Roman"/>
          <w:color w:val="0000FF"/>
          <w:kern w:val="0"/>
          <w:sz w:val="24"/>
          <w:szCs w:val="24"/>
          <w:lang w:val="en-US" w:eastAsia="ru-RU"/>
          <w14:ligatures w14:val="none"/>
        </w:rPr>
        <w:t>0</w:t>
      </w:r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; </w:t>
      </w:r>
      <w:proofErr w:type="spellStart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&lt;</w:t>
      </w:r>
      <w:proofErr w:type="spellStart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rticles.size</w:t>
      </w:r>
      <w:proofErr w:type="spellEnd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  <w:proofErr w:type="spellStart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++){</w:t>
      </w:r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</w:r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temOrderView</w:t>
      </w:r>
      <w:proofErr w:type="spellEnd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temOrderView</w:t>
      </w:r>
      <w:proofErr w:type="spellEnd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r w:rsidRPr="008C4920">
        <w:rPr>
          <w:rFonts w:ascii="Times New Roman" w:eastAsia="Times New Roman" w:hAnsi="Times New Roman" w:cs="Times New Roman"/>
          <w:b/>
          <w:bCs/>
          <w:color w:val="000080"/>
          <w:kern w:val="0"/>
          <w:sz w:val="24"/>
          <w:szCs w:val="24"/>
          <w:lang w:val="en-US" w:eastAsia="ru-RU"/>
          <w14:ligatures w14:val="none"/>
        </w:rPr>
        <w:t xml:space="preserve">new </w:t>
      </w:r>
      <w:proofErr w:type="spellStart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temOrderView</w:t>
      </w:r>
      <w:proofErr w:type="spellEnd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temOrderView.setId</w:t>
      </w:r>
      <w:proofErr w:type="spellEnd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di);</w:t>
      </w:r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</w:r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 xml:space="preserve">            </w:t>
      </w:r>
      <w:proofErr w:type="spellStart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temOrderView.setSupplierName</w:t>
      </w:r>
      <w:proofErr w:type="spellEnd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upplierName</w:t>
      </w:r>
      <w:proofErr w:type="spellEnd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temOrderView.setItemArticle</w:t>
      </w:r>
      <w:proofErr w:type="spellEnd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rticles.get</w:t>
      </w:r>
      <w:proofErr w:type="spellEnd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);</w:t>
      </w:r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temOrderView.setItemName</w:t>
      </w:r>
      <w:proofErr w:type="spellEnd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temNames.get</w:t>
      </w:r>
      <w:proofErr w:type="spellEnd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);</w:t>
      </w:r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temOrderView.setItemQuantity</w:t>
      </w:r>
      <w:proofErr w:type="spellEnd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temQuantities.get</w:t>
      </w:r>
      <w:proofErr w:type="spellEnd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);</w:t>
      </w:r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temOrderView.setItemPurchasePrice</w:t>
      </w:r>
      <w:proofErr w:type="spellEnd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temPurchasePrices.get</w:t>
      </w:r>
      <w:proofErr w:type="spellEnd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);</w:t>
      </w:r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temOrderView.setAmount</w:t>
      </w:r>
      <w:proofErr w:type="spellEnd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amounts.get</w:t>
      </w:r>
      <w:proofErr w:type="spellEnd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);</w:t>
      </w:r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temOrderView.setWeek</w:t>
      </w:r>
      <w:proofErr w:type="spellEnd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week);</w:t>
      </w:r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temOrderView.setOrderTotalAmount</w:t>
      </w:r>
      <w:proofErr w:type="spellEnd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orderTotalAmount</w:t>
      </w:r>
      <w:proofErr w:type="spellEnd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</w:r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temOrderViews.add</w:t>
      </w:r>
      <w:proofErr w:type="spellEnd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temOrderView</w:t>
      </w:r>
      <w:proofErr w:type="spellEnd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}</w:t>
      </w:r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model.addAttribute</w:t>
      </w:r>
      <w:proofErr w:type="spellEnd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r w:rsidRPr="008C4920">
        <w:rPr>
          <w:rFonts w:ascii="Times New Roman" w:eastAsia="Times New Roman" w:hAnsi="Times New Roman" w:cs="Times New Roman"/>
          <w:b/>
          <w:bCs/>
          <w:color w:val="008000"/>
          <w:kern w:val="0"/>
          <w:sz w:val="24"/>
          <w:szCs w:val="24"/>
          <w:lang w:val="en-US" w:eastAsia="ru-RU"/>
          <w14:ligatures w14:val="none"/>
        </w:rPr>
        <w:t>"</w:t>
      </w:r>
      <w:proofErr w:type="spellStart"/>
      <w:r w:rsidRPr="008C4920">
        <w:rPr>
          <w:rFonts w:ascii="Times New Roman" w:eastAsia="Times New Roman" w:hAnsi="Times New Roman" w:cs="Times New Roman"/>
          <w:b/>
          <w:bCs/>
          <w:color w:val="008000"/>
          <w:kern w:val="0"/>
          <w:sz w:val="24"/>
          <w:szCs w:val="24"/>
          <w:lang w:val="en-US" w:eastAsia="ru-RU"/>
          <w14:ligatures w14:val="none"/>
        </w:rPr>
        <w:t>itemOrderViews</w:t>
      </w:r>
      <w:proofErr w:type="spellEnd"/>
      <w:r w:rsidRPr="008C4920">
        <w:rPr>
          <w:rFonts w:ascii="Times New Roman" w:eastAsia="Times New Roman" w:hAnsi="Times New Roman" w:cs="Times New Roman"/>
          <w:b/>
          <w:bCs/>
          <w:color w:val="008000"/>
          <w:kern w:val="0"/>
          <w:sz w:val="24"/>
          <w:szCs w:val="24"/>
          <w:lang w:val="en-US" w:eastAsia="ru-RU"/>
          <w14:ligatures w14:val="none"/>
        </w:rPr>
        <w:t>"</w:t>
      </w:r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, </w:t>
      </w:r>
      <w:proofErr w:type="spellStart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itemOrderViews</w:t>
      </w:r>
      <w:proofErr w:type="spellEnd"/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8C4920">
        <w:rPr>
          <w:rFonts w:ascii="Times New Roman" w:eastAsia="Times New Roman" w:hAnsi="Times New Roman" w:cs="Times New Roman"/>
          <w:b/>
          <w:bCs/>
          <w:color w:val="000080"/>
          <w:kern w:val="0"/>
          <w:sz w:val="24"/>
          <w:szCs w:val="24"/>
          <w:lang w:val="en-US" w:eastAsia="ru-RU"/>
          <w14:ligatures w14:val="none"/>
        </w:rPr>
        <w:t xml:space="preserve">return </w:t>
      </w:r>
      <w:r w:rsidRPr="008C4920">
        <w:rPr>
          <w:rFonts w:ascii="Times New Roman" w:eastAsia="Times New Roman" w:hAnsi="Times New Roman" w:cs="Times New Roman"/>
          <w:b/>
          <w:bCs/>
          <w:color w:val="008000"/>
          <w:kern w:val="0"/>
          <w:sz w:val="24"/>
          <w:szCs w:val="24"/>
          <w:lang w:val="en-US" w:eastAsia="ru-RU"/>
          <w14:ligatures w14:val="none"/>
        </w:rPr>
        <w:t>"order"</w:t>
      </w:r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}</w:t>
      </w:r>
      <w:r w:rsidRPr="008C492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>}</w:t>
      </w:r>
    </w:p>
    <w:p w14:paraId="763E5D67" w14:textId="1AFC1A9E" w:rsidR="0084239A" w:rsidRDefault="00C14D23" w:rsidP="00BE1BB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D7591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еперь рассмотрим кратко слой сервисов – классов, обслуживающих контроллеры и содержащие основную логику процессов.</w:t>
      </w:r>
    </w:p>
    <w:p w14:paraId="4C65644F" w14:textId="7E56798A" w:rsidR="008A3182" w:rsidRDefault="00C01C0F" w:rsidP="00BE1BB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C01C0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ConfigService</w:t>
      </w:r>
      <w:proofErr w:type="spellEnd"/>
      <w:r w:rsidRPr="00DA151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691C4DD1" w14:textId="11129FBD" w:rsidR="00C01C0F" w:rsidRPr="00C01C0F" w:rsidRDefault="00C01C0F" w:rsidP="00BE1BB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одержит единственный метод </w:t>
      </w:r>
      <w:proofErr w:type="spellStart"/>
      <w:r w:rsidRPr="00F45B71">
        <w:rPr>
          <w:rFonts w:ascii="Courier New" w:eastAsia="Times New Roman" w:hAnsi="Courier New" w:cs="Courier New"/>
          <w:b/>
          <w:bCs/>
          <w:i/>
          <w:iCs/>
          <w:color w:val="000000"/>
          <w:kern w:val="0"/>
          <w:sz w:val="24"/>
          <w:szCs w:val="24"/>
          <w:lang w:val="en-US" w:eastAsia="ru-RU"/>
          <w14:ligatures w14:val="none"/>
        </w:rPr>
        <w:t>readFile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 </w:t>
      </w:r>
      <w:r w:rsidRPr="00C01C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едназначен для считывания из файла с исходной информацией и передачи ее в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</w:t>
      </w:r>
      <w:r w:rsidRPr="00C01C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upplierService</w:t>
      </w:r>
      <w:proofErr w:type="spellEnd"/>
      <w:r w:rsidRPr="00C01C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ля сохранения в базу данных.</w:t>
      </w:r>
    </w:p>
    <w:p w14:paraId="156E6B8B" w14:textId="718A52AD" w:rsidR="00C01C0F" w:rsidRPr="00D75915" w:rsidRDefault="00C01C0F" w:rsidP="00BE1BBB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01C0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 него, можно сказать, начинается основная работа прилож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после того как мы завели путь к файлу с исходной информацией. </w:t>
      </w:r>
      <w:r w:rsidR="00FC0960" w:rsidRPr="00FC096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7F7AC68A" w14:textId="77777777" w:rsidR="00421655" w:rsidRPr="00421655" w:rsidRDefault="00421655" w:rsidP="004216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21655">
        <w:rPr>
          <w:rFonts w:ascii="Courier New" w:eastAsia="Times New Roman" w:hAnsi="Courier New" w:cs="Courier New"/>
          <w:color w:val="808000"/>
          <w:kern w:val="0"/>
          <w:sz w:val="24"/>
          <w:szCs w:val="24"/>
          <w:lang w:val="en-US" w:eastAsia="ru-RU"/>
          <w14:ligatures w14:val="none"/>
        </w:rPr>
        <w:t>@Service</w:t>
      </w:r>
      <w:r w:rsidRPr="00421655">
        <w:rPr>
          <w:rFonts w:ascii="Courier New" w:eastAsia="Times New Roman" w:hAnsi="Courier New" w:cs="Courier New"/>
          <w:color w:val="808000"/>
          <w:kern w:val="0"/>
          <w:sz w:val="24"/>
          <w:szCs w:val="24"/>
          <w:lang w:val="en-US" w:eastAsia="ru-RU"/>
          <w14:ligatures w14:val="none"/>
        </w:rPr>
        <w:br/>
        <w:t>@RequiredArgsConstructor</w:t>
      </w:r>
      <w:r w:rsidRPr="00421655">
        <w:rPr>
          <w:rFonts w:ascii="Courier New" w:eastAsia="Times New Roman" w:hAnsi="Courier New" w:cs="Courier New"/>
          <w:color w:val="808000"/>
          <w:kern w:val="0"/>
          <w:sz w:val="24"/>
          <w:szCs w:val="24"/>
          <w:lang w:val="en-US" w:eastAsia="ru-RU"/>
          <w14:ligatures w14:val="none"/>
        </w:rPr>
        <w:br/>
        <w:t>@Data</w:t>
      </w:r>
    </w:p>
    <w:p w14:paraId="1446949D" w14:textId="356BF643" w:rsidR="008A3182" w:rsidRPr="00C01C0F" w:rsidRDefault="00F45B71" w:rsidP="00F45B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45B71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:lang w:val="en-US" w:eastAsia="ru-RU"/>
          <w14:ligatures w14:val="none"/>
        </w:rPr>
        <w:t xml:space="preserve">public class </w:t>
      </w:r>
      <w:proofErr w:type="spellStart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nfigService</w:t>
      </w:r>
      <w:proofErr w:type="spellEnd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{</w:t>
      </w:r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</w:r>
    </w:p>
    <w:p w14:paraId="411CEEE3" w14:textId="1A06DC85" w:rsidR="008A3182" w:rsidRPr="008A3182" w:rsidRDefault="00F45B71" w:rsidP="00F45B7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   </w:t>
      </w:r>
      <w:r w:rsidRPr="00F45B71">
        <w:rPr>
          <w:rFonts w:ascii="Courier New" w:eastAsia="Times New Roman" w:hAnsi="Courier New" w:cs="Courier New"/>
          <w:color w:val="808000"/>
          <w:kern w:val="0"/>
          <w:sz w:val="24"/>
          <w:szCs w:val="24"/>
          <w:lang w:val="en-US" w:eastAsia="ru-RU"/>
          <w14:ligatures w14:val="none"/>
        </w:rPr>
        <w:t>@Autowired</w:t>
      </w:r>
      <w:r w:rsidRPr="00F45B71">
        <w:rPr>
          <w:rFonts w:ascii="Courier New" w:eastAsia="Times New Roman" w:hAnsi="Courier New" w:cs="Courier New"/>
          <w:color w:val="808000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proofErr w:type="spellStart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upplierService</w:t>
      </w:r>
      <w:proofErr w:type="spellEnd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F45B71">
        <w:rPr>
          <w:rFonts w:ascii="Courier New" w:eastAsia="Times New Roman" w:hAnsi="Courier New" w:cs="Courier New"/>
          <w:b/>
          <w:bCs/>
          <w:color w:val="660E7A"/>
          <w:kern w:val="0"/>
          <w:sz w:val="24"/>
          <w:szCs w:val="24"/>
          <w:lang w:val="en-US" w:eastAsia="ru-RU"/>
          <w14:ligatures w14:val="none"/>
        </w:rPr>
        <w:t>supplierService</w:t>
      </w:r>
      <w:proofErr w:type="spellEnd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  <w:r w:rsidR="008A3182" w:rsidRPr="008A318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</w:t>
      </w:r>
    </w:p>
    <w:p w14:paraId="4657B688" w14:textId="29411705" w:rsidR="00F45B71" w:rsidRPr="00DA1513" w:rsidRDefault="00F45B71" w:rsidP="008A3182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F45B71">
        <w:rPr>
          <w:rFonts w:ascii="Courier New" w:eastAsia="Times New Roman" w:hAnsi="Courier New" w:cs="Courier New"/>
          <w:i/>
          <w:iCs/>
          <w:color w:val="808080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F45B71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:lang w:val="en-US" w:eastAsia="ru-RU"/>
          <w14:ligatures w14:val="none"/>
        </w:rPr>
        <w:t xml:space="preserve">public void </w:t>
      </w:r>
      <w:proofErr w:type="spellStart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adFile</w:t>
      </w:r>
      <w:proofErr w:type="spellEnd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(Config config) </w:t>
      </w:r>
      <w:r w:rsidRPr="00F45B71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:lang w:val="en-US" w:eastAsia="ru-RU"/>
          <w14:ligatures w14:val="none"/>
        </w:rPr>
        <w:t xml:space="preserve">throws </w:t>
      </w:r>
      <w:proofErr w:type="spellStart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leNotFoundException</w:t>
      </w:r>
      <w:proofErr w:type="spellEnd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{</w:t>
      </w:r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FileInputStream</w:t>
      </w:r>
      <w:proofErr w:type="spellEnd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file = </w:t>
      </w:r>
      <w:r w:rsidRPr="00F45B71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:lang w:val="en-US" w:eastAsia="ru-RU"/>
          <w14:ligatures w14:val="none"/>
        </w:rPr>
        <w:t xml:space="preserve">new </w:t>
      </w:r>
      <w:proofErr w:type="spellStart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>FileInputStream</w:t>
      </w:r>
      <w:proofErr w:type="spellEnd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nfig.getFileName</w:t>
      </w:r>
      <w:proofErr w:type="spellEnd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);</w:t>
      </w:r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XSSFWorkbook</w:t>
      </w:r>
      <w:proofErr w:type="spellEnd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workbook = </w:t>
      </w:r>
      <w:r w:rsidRPr="00F45B71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:lang w:val="en-US" w:eastAsia="ru-RU"/>
          <w14:ligatures w14:val="none"/>
        </w:rPr>
        <w:t>null</w:t>
      </w:r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F45B71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:lang w:val="en-US" w:eastAsia="ru-RU"/>
          <w14:ligatures w14:val="none"/>
        </w:rPr>
        <w:t xml:space="preserve">try </w:t>
      </w:r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{</w:t>
      </w:r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    workbook = </w:t>
      </w:r>
      <w:r w:rsidRPr="00F45B71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:lang w:val="en-US" w:eastAsia="ru-RU"/>
          <w14:ligatures w14:val="none"/>
        </w:rPr>
        <w:t xml:space="preserve">new </w:t>
      </w:r>
      <w:proofErr w:type="spellStart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XSSFWorkbook</w:t>
      </w:r>
      <w:proofErr w:type="spellEnd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file);</w:t>
      </w:r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} </w:t>
      </w:r>
      <w:r w:rsidRPr="00F45B71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:lang w:val="en-US" w:eastAsia="ru-RU"/>
          <w14:ligatures w14:val="none"/>
        </w:rPr>
        <w:t xml:space="preserve">catch </w:t>
      </w:r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OException</w:t>
      </w:r>
      <w:proofErr w:type="spellEnd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ex) {</w:t>
      </w:r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F45B71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:lang w:val="en-US" w:eastAsia="ru-RU"/>
          <w14:ligatures w14:val="none"/>
        </w:rPr>
        <w:t xml:space="preserve">throw new </w:t>
      </w:r>
      <w:proofErr w:type="spellStart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untimeException</w:t>
      </w:r>
      <w:proofErr w:type="spellEnd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ex);</w:t>
      </w:r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}</w:t>
      </w:r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XSSFSheet</w:t>
      </w:r>
      <w:proofErr w:type="spellEnd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sheet = </w:t>
      </w:r>
      <w:proofErr w:type="spellStart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workbook.getSheetAt</w:t>
      </w:r>
      <w:proofErr w:type="spellEnd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r w:rsidRPr="00F45B71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0</w:t>
      </w:r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Iterator&lt;Row&gt; </w:t>
      </w:r>
      <w:proofErr w:type="spellStart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owIterator</w:t>
      </w:r>
      <w:proofErr w:type="spellEnd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heet.iterator</w:t>
      </w:r>
      <w:proofErr w:type="spellEnd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List&lt;</w:t>
      </w:r>
      <w:proofErr w:type="spellStart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temRequest</w:t>
      </w:r>
      <w:proofErr w:type="spellEnd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&gt; </w:t>
      </w:r>
      <w:proofErr w:type="spellStart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questList</w:t>
      </w:r>
      <w:proofErr w:type="spellEnd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r w:rsidRPr="00F45B71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:lang w:val="en-US" w:eastAsia="ru-RU"/>
          <w14:ligatures w14:val="none"/>
        </w:rPr>
        <w:t xml:space="preserve">new </w:t>
      </w:r>
      <w:proofErr w:type="spellStart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rrayList</w:t>
      </w:r>
      <w:proofErr w:type="spellEnd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&lt;&gt;();</w:t>
      </w:r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</w:r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r w:rsidRPr="00F45B71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:lang w:val="en-US" w:eastAsia="ru-RU"/>
          <w14:ligatures w14:val="none"/>
        </w:rPr>
        <w:t xml:space="preserve">while </w:t>
      </w:r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owIterator.hasNext</w:t>
      </w:r>
      <w:proofErr w:type="spellEnd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) {</w:t>
      </w:r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    Row </w:t>
      </w:r>
      <w:proofErr w:type="spellStart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ow</w:t>
      </w:r>
      <w:proofErr w:type="spellEnd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proofErr w:type="spellStart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owIterator.next</w:t>
      </w:r>
      <w:proofErr w:type="spellEnd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temRequest</w:t>
      </w:r>
      <w:proofErr w:type="spellEnd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temRequest</w:t>
      </w:r>
      <w:proofErr w:type="spellEnd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r w:rsidRPr="00F45B71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:lang w:val="en-US" w:eastAsia="ru-RU"/>
          <w14:ligatures w14:val="none"/>
        </w:rPr>
        <w:t xml:space="preserve">new </w:t>
      </w:r>
      <w:proofErr w:type="spellStart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temRequest</w:t>
      </w:r>
      <w:proofErr w:type="spellEnd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riceRequest</w:t>
      </w:r>
      <w:proofErr w:type="spellEnd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riceRequest</w:t>
      </w:r>
      <w:proofErr w:type="spellEnd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r w:rsidRPr="00F45B71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:lang w:val="en-US" w:eastAsia="ru-RU"/>
          <w14:ligatures w14:val="none"/>
        </w:rPr>
        <w:t xml:space="preserve">new </w:t>
      </w:r>
      <w:proofErr w:type="spellStart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riceRequest</w:t>
      </w:r>
      <w:proofErr w:type="spellEnd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mainsRequest</w:t>
      </w:r>
      <w:proofErr w:type="spellEnd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mainsRequest</w:t>
      </w:r>
      <w:proofErr w:type="spellEnd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r w:rsidRPr="00F45B71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:lang w:val="en-US" w:eastAsia="ru-RU"/>
          <w14:ligatures w14:val="none"/>
        </w:rPr>
        <w:t xml:space="preserve">new </w:t>
      </w:r>
      <w:proofErr w:type="spellStart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mainsRequest</w:t>
      </w:r>
      <w:proofErr w:type="spellEnd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</w:r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temRequest.setName</w:t>
      </w:r>
      <w:proofErr w:type="spellEnd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ow.getCell</w:t>
      </w:r>
      <w:proofErr w:type="spellEnd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r w:rsidRPr="00F45B71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0</w:t>
      </w:r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.</w:t>
      </w:r>
      <w:proofErr w:type="spellStart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etStringCellValue</w:t>
      </w:r>
      <w:proofErr w:type="spellEnd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);</w:t>
      </w:r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temRequest.setArticle</w:t>
      </w:r>
      <w:proofErr w:type="spellEnd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ow.getCell</w:t>
      </w:r>
      <w:proofErr w:type="spellEnd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r w:rsidRPr="00F45B71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1</w:t>
      </w:r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.</w:t>
      </w:r>
      <w:proofErr w:type="spellStart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etStringCellValue</w:t>
      </w:r>
      <w:proofErr w:type="spellEnd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);</w:t>
      </w:r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    priceRequest.setPurchasePrice(row.getCell(</w:t>
      </w:r>
      <w:r w:rsidRPr="00F45B71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2</w:t>
      </w:r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.getNumericCellValue());</w:t>
      </w:r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temRequest.setPriceRequest</w:t>
      </w:r>
      <w:proofErr w:type="spellEnd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riceRequest</w:t>
      </w:r>
      <w:proofErr w:type="spellEnd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</w:r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    remainsRequest.setCurrentQty(row.getCell(</w:t>
      </w:r>
      <w:r w:rsidRPr="00F45B71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3</w:t>
      </w:r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.getNumericCellValue());</w:t>
      </w:r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temRequest.setRemainsRequest</w:t>
      </w:r>
      <w:proofErr w:type="spellEnd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mainsRequest</w:t>
      </w:r>
      <w:proofErr w:type="spellEnd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</w:r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r w:rsidRPr="00F45B71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:lang w:val="en-US" w:eastAsia="ru-RU"/>
          <w14:ligatures w14:val="none"/>
        </w:rPr>
        <w:t xml:space="preserve">for </w:t>
      </w:r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r w:rsidRPr="00F45B71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:lang w:val="en-US" w:eastAsia="ru-RU"/>
          <w14:ligatures w14:val="none"/>
        </w:rPr>
        <w:t xml:space="preserve">int </w:t>
      </w:r>
      <w:proofErr w:type="spellStart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F45B71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4</w:t>
      </w:r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; </w:t>
      </w:r>
      <w:proofErr w:type="spellStart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&lt;=</w:t>
      </w:r>
      <w:proofErr w:type="spellStart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arameters.</w:t>
      </w:r>
      <w:r w:rsidRPr="00F45B71">
        <w:rPr>
          <w:rFonts w:ascii="Courier New" w:eastAsia="Times New Roman" w:hAnsi="Courier New" w:cs="Courier New"/>
          <w:i/>
          <w:iCs/>
          <w:color w:val="000000"/>
          <w:kern w:val="0"/>
          <w:sz w:val="24"/>
          <w:szCs w:val="24"/>
          <w:lang w:val="en-US" w:eastAsia="ru-RU"/>
          <w14:ligatures w14:val="none"/>
        </w:rPr>
        <w:t>getWeeksNum</w:t>
      </w:r>
      <w:proofErr w:type="spellEnd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*</w:t>
      </w:r>
      <w:r w:rsidRPr="00F45B71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2</w:t>
      </w:r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+</w:t>
      </w:r>
      <w:r w:rsidRPr="00F45B71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5</w:t>
      </w:r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; </w:t>
      </w:r>
      <w:proofErr w:type="spellStart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++) {</w:t>
      </w:r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F45B71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:lang w:val="en-US" w:eastAsia="ru-RU"/>
          <w14:ligatures w14:val="none"/>
        </w:rPr>
        <w:t xml:space="preserve">if </w:t>
      </w:r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ow.getCell</w:t>
      </w:r>
      <w:proofErr w:type="spellEnd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</w:t>
      </w:r>
      <w:proofErr w:type="spellEnd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==</w:t>
      </w:r>
      <w:r w:rsidRPr="00F45B71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:lang w:val="en-US" w:eastAsia="ru-RU"/>
          <w14:ligatures w14:val="none"/>
        </w:rPr>
        <w:t>null</w:t>
      </w:r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) </w:t>
      </w:r>
      <w:proofErr w:type="spellStart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>itemRequest.getSalesPerWeek</w:t>
      </w:r>
      <w:proofErr w:type="spellEnd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.add(</w:t>
      </w:r>
      <w:r w:rsidRPr="00F45B71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0d</w:t>
      </w:r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        </w:t>
      </w:r>
      <w:r w:rsidRPr="00F45B71">
        <w:rPr>
          <w:rFonts w:ascii="Courier New" w:eastAsia="Times New Roman" w:hAnsi="Courier New" w:cs="Courier New"/>
          <w:b/>
          <w:bCs/>
          <w:color w:val="000080"/>
          <w:kern w:val="0"/>
          <w:sz w:val="24"/>
          <w:szCs w:val="24"/>
          <w:lang w:val="en-US" w:eastAsia="ru-RU"/>
          <w14:ligatures w14:val="none"/>
        </w:rPr>
        <w:t xml:space="preserve">else </w:t>
      </w:r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temRequest.getSalesPerWeek().add(row.getCell(i).getNumericCellValue());</w:t>
      </w:r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</w:r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    }</w:t>
      </w:r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</w:r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    </w:t>
      </w:r>
      <w:proofErr w:type="spellStart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questList.add</w:t>
      </w:r>
      <w:proofErr w:type="spellEnd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temRequest</w:t>
      </w:r>
      <w:proofErr w:type="spellEnd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</w:r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}</w:t>
      </w:r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    </w:t>
      </w:r>
      <w:proofErr w:type="spellStart"/>
      <w:r w:rsidRPr="00F45B71">
        <w:rPr>
          <w:rFonts w:ascii="Courier New" w:eastAsia="Times New Roman" w:hAnsi="Courier New" w:cs="Courier New"/>
          <w:b/>
          <w:bCs/>
          <w:color w:val="660E7A"/>
          <w:kern w:val="0"/>
          <w:sz w:val="24"/>
          <w:szCs w:val="24"/>
          <w:lang w:val="en-US" w:eastAsia="ru-RU"/>
          <w14:ligatures w14:val="none"/>
        </w:rPr>
        <w:t>supplierService</w:t>
      </w:r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.addItems</w:t>
      </w:r>
      <w:proofErr w:type="spellEnd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spellStart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requestList</w:t>
      </w:r>
      <w:proofErr w:type="spellEnd"/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}</w:t>
      </w:r>
      <w:r w:rsidRPr="00F45B7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br/>
        <w:t>}</w:t>
      </w:r>
    </w:p>
    <w:p w14:paraId="7A4F7AD7" w14:textId="77777777" w:rsidR="00D75915" w:rsidRPr="00DA1513" w:rsidRDefault="00D75915" w:rsidP="008A3182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6B71747A" w14:textId="390905CB" w:rsidR="00D75915" w:rsidRPr="001706D6" w:rsidRDefault="00D75915" w:rsidP="008A3182">
      <w:pPr>
        <w:shd w:val="clear" w:color="auto" w:fill="FFFFFF"/>
        <w:spacing w:after="0" w:line="360" w:lineRule="auto"/>
        <w:rPr>
          <w:rFonts w:ascii="Courier New" w:eastAsia="Times New Roman" w:hAnsi="Courier New" w:cs="Courier New"/>
          <w:kern w:val="0"/>
          <w:sz w:val="28"/>
          <w:szCs w:val="28"/>
          <w:lang w:eastAsia="ru-RU"/>
          <w14:ligatures w14:val="none"/>
        </w:rPr>
      </w:pPr>
      <w:proofErr w:type="spellStart"/>
      <w:r w:rsidRPr="00D7591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/>
          <w14:ligatures w14:val="none"/>
        </w:rPr>
        <w:t>SupplierService</w:t>
      </w:r>
      <w:proofErr w:type="spellEnd"/>
      <w:r w:rsidR="001706D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7591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</w:t>
      </w:r>
      <w:r w:rsid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язан с </w:t>
      </w:r>
      <w:proofErr w:type="spellStart"/>
      <w:r w:rsid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upplierController</w:t>
      </w:r>
      <w:proofErr w:type="spellEnd"/>
      <w:r w:rsidR="001706D6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 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держит методы для работы с </w:t>
      </w:r>
      <w:r w:rsidRPr="001706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позиториями для хранения данных по поставщикам</w:t>
      </w:r>
      <w:r w:rsidR="001706D6" w:rsidRPr="001706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1706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 их товарам</w:t>
      </w:r>
    </w:p>
    <w:p w14:paraId="10B69489" w14:textId="77777777" w:rsidR="00421655" w:rsidRPr="00421655" w:rsidRDefault="00421655" w:rsidP="004216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21655">
        <w:rPr>
          <w:rFonts w:ascii="Courier New" w:eastAsia="Times New Roman" w:hAnsi="Courier New" w:cs="Courier New"/>
          <w:color w:val="808000"/>
          <w:kern w:val="0"/>
          <w:sz w:val="24"/>
          <w:szCs w:val="24"/>
          <w:lang w:val="en-US" w:eastAsia="ru-RU"/>
          <w14:ligatures w14:val="none"/>
        </w:rPr>
        <w:t>@Service</w:t>
      </w:r>
      <w:r w:rsidRPr="00421655">
        <w:rPr>
          <w:rFonts w:ascii="Courier New" w:eastAsia="Times New Roman" w:hAnsi="Courier New" w:cs="Courier New"/>
          <w:color w:val="808000"/>
          <w:kern w:val="0"/>
          <w:sz w:val="24"/>
          <w:szCs w:val="24"/>
          <w:lang w:val="en-US" w:eastAsia="ru-RU"/>
          <w14:ligatures w14:val="none"/>
        </w:rPr>
        <w:br/>
        <w:t>@RequiredArgsConstructor</w:t>
      </w:r>
      <w:r w:rsidRPr="00421655">
        <w:rPr>
          <w:rFonts w:ascii="Courier New" w:eastAsia="Times New Roman" w:hAnsi="Courier New" w:cs="Courier New"/>
          <w:color w:val="808000"/>
          <w:kern w:val="0"/>
          <w:sz w:val="24"/>
          <w:szCs w:val="24"/>
          <w:lang w:val="en-US" w:eastAsia="ru-RU"/>
          <w14:ligatures w14:val="none"/>
        </w:rPr>
        <w:br/>
        <w:t>@Data</w:t>
      </w:r>
    </w:p>
    <w:p w14:paraId="4B363979" w14:textId="77777777" w:rsidR="00D75915" w:rsidRDefault="00421655" w:rsidP="004216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21655">
        <w:rPr>
          <w:rFonts w:ascii="Times New Roman" w:eastAsia="Times New Roman" w:hAnsi="Times New Roman" w:cs="Times New Roman"/>
          <w:b/>
          <w:bCs/>
          <w:color w:val="000080"/>
          <w:kern w:val="0"/>
          <w:sz w:val="24"/>
          <w:szCs w:val="24"/>
          <w:lang w:val="en-US" w:eastAsia="ru-RU"/>
          <w14:ligatures w14:val="none"/>
        </w:rPr>
        <w:t xml:space="preserve">public class </w:t>
      </w:r>
      <w:proofErr w:type="spellStart"/>
      <w:r w:rsidRPr="0042165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upplierService</w:t>
      </w:r>
      <w:proofErr w:type="spellEnd"/>
      <w:r w:rsidRPr="0042165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{</w:t>
      </w:r>
      <w:r w:rsidRPr="0042165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421655">
        <w:rPr>
          <w:rFonts w:ascii="Times New Roman" w:eastAsia="Times New Roman" w:hAnsi="Times New Roman" w:cs="Times New Roman"/>
          <w:b/>
          <w:bCs/>
          <w:color w:val="000080"/>
          <w:kern w:val="0"/>
          <w:sz w:val="24"/>
          <w:szCs w:val="24"/>
          <w:lang w:val="en-US" w:eastAsia="ru-RU"/>
          <w14:ligatures w14:val="none"/>
        </w:rPr>
        <w:t xml:space="preserve">private final </w:t>
      </w:r>
      <w:proofErr w:type="spellStart"/>
      <w:r w:rsidRPr="0042165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JpaSupplierRepository</w:t>
      </w:r>
      <w:proofErr w:type="spellEnd"/>
      <w:r w:rsidRPr="0042165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421655">
        <w:rPr>
          <w:rFonts w:ascii="Times New Roman" w:eastAsia="Times New Roman" w:hAnsi="Times New Roman" w:cs="Times New Roman"/>
          <w:b/>
          <w:bCs/>
          <w:color w:val="660E7A"/>
          <w:kern w:val="0"/>
          <w:sz w:val="24"/>
          <w:szCs w:val="24"/>
          <w:lang w:val="en-US" w:eastAsia="ru-RU"/>
          <w14:ligatures w14:val="none"/>
        </w:rPr>
        <w:t>supplierRepository</w:t>
      </w:r>
      <w:proofErr w:type="spellEnd"/>
      <w:r w:rsidRPr="0042165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  <w:r w:rsidRPr="0042165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br/>
        <w:t xml:space="preserve">    </w:t>
      </w:r>
      <w:r w:rsidRPr="00421655">
        <w:rPr>
          <w:rFonts w:ascii="Times New Roman" w:eastAsia="Times New Roman" w:hAnsi="Times New Roman" w:cs="Times New Roman"/>
          <w:b/>
          <w:bCs/>
          <w:color w:val="000080"/>
          <w:kern w:val="0"/>
          <w:sz w:val="24"/>
          <w:szCs w:val="24"/>
          <w:lang w:val="en-US" w:eastAsia="ru-RU"/>
          <w14:ligatures w14:val="none"/>
        </w:rPr>
        <w:t xml:space="preserve">private final </w:t>
      </w:r>
      <w:proofErr w:type="spellStart"/>
      <w:r w:rsidRPr="0042165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JpaItemRepository</w:t>
      </w:r>
      <w:proofErr w:type="spellEnd"/>
      <w:r w:rsidRPr="0042165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421655">
        <w:rPr>
          <w:rFonts w:ascii="Times New Roman" w:eastAsia="Times New Roman" w:hAnsi="Times New Roman" w:cs="Times New Roman"/>
          <w:b/>
          <w:bCs/>
          <w:color w:val="660E7A"/>
          <w:kern w:val="0"/>
          <w:sz w:val="24"/>
          <w:szCs w:val="24"/>
          <w:lang w:val="en-US" w:eastAsia="ru-RU"/>
          <w14:ligatures w14:val="none"/>
        </w:rPr>
        <w:t>itemRepository</w:t>
      </w:r>
      <w:proofErr w:type="spellEnd"/>
      <w:r w:rsidRPr="0042165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572DF59A" w14:textId="27E8C27C" w:rsidR="00B06BBF" w:rsidRPr="00B06BBF" w:rsidRDefault="00421655" w:rsidP="004216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83BD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br/>
      </w:r>
      <w:r w:rsidR="001706D6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 </w:t>
      </w:r>
      <w:r w:rsidR="00D7591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метод </w:t>
      </w:r>
      <w:proofErr w:type="spellStart"/>
      <w:r w:rsidR="00D7591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addSupplier</w:t>
      </w:r>
      <w:proofErr w:type="spellEnd"/>
      <w:r w:rsidR="00D7591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обавляет поставщика в базу данных</w:t>
      </w:r>
      <w:r w:rsidR="001706D6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</w:t>
      </w:r>
      <w:r w:rsidR="00B06B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зывается</w:t>
      </w:r>
      <w:r w:rsidR="00B06BBF" w:rsidRPr="00B06B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з</w:t>
      </w:r>
      <w:r w:rsidR="001706D6" w:rsidRPr="00B06B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upplierController</w:t>
      </w:r>
      <w:proofErr w:type="spellEnd"/>
      <w:r w:rsidR="001706D6" w:rsidRPr="00B06B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="001706D6" w:rsidRPr="00B06B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ользует</w:t>
      </w:r>
      <w:r w:rsidR="001706D6" w:rsidRPr="00B06B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B06B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</w:t>
      </w:r>
      <w:r w:rsidR="00B06BBF" w:rsidRPr="00B06B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B06B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спомогательного</w:t>
      </w:r>
      <w:r w:rsidR="00B06BBF" w:rsidRPr="00B06B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B06B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ласса</w:t>
      </w:r>
      <w:r w:rsidR="00B06BBF" w:rsidRPr="00B06B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B06B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upplierRequest</w:t>
      </w:r>
      <w:proofErr w:type="spellEnd"/>
      <w:r w:rsidR="00B06BBF" w:rsidRPr="00B06B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="00B06B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B06BBF" w:rsidRPr="00B06B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B06B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торый</w:t>
      </w:r>
      <w:r w:rsidR="00B06BBF" w:rsidRPr="00B06B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B06B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льзователь заносит данные из формы </w:t>
      </w:r>
      <w:proofErr w:type="spellStart"/>
      <w:r w:rsidR="00B06B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оотвтетствующей</w:t>
      </w:r>
      <w:proofErr w:type="spellEnd"/>
      <w:r w:rsidR="00B06B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B06B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html</w:t>
      </w:r>
      <w:r w:rsidR="00B06BBF" w:rsidRPr="00B06B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B06B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раницы.</w:t>
      </w:r>
    </w:p>
    <w:p w14:paraId="12E4DE66" w14:textId="007D04CE" w:rsidR="001706D6" w:rsidRPr="00B06BBF" w:rsidRDefault="00421655" w:rsidP="004216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B06B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   </w:t>
      </w:r>
      <w:r w:rsidRPr="001706D6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>public</w:t>
      </w:r>
      <w:r w:rsidRPr="00B06BBF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1706D6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>void</w:t>
      </w:r>
      <w:r w:rsidRPr="00B06BBF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addSupplier</w:t>
      </w:r>
      <w:proofErr w:type="spellEnd"/>
      <w:r w:rsidRPr="00B06B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upplierRequest</w:t>
      </w:r>
      <w:proofErr w:type="spellEnd"/>
      <w:r w:rsidRPr="00B06B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request</w:t>
      </w:r>
      <w:r w:rsidRPr="00B06B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){</w:t>
      </w:r>
      <w:r w:rsidRPr="00B06B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upplier</w:t>
      </w:r>
      <w:r w:rsidRPr="00B06B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upplier</w:t>
      </w:r>
      <w:proofErr w:type="spellEnd"/>
      <w:r w:rsidRPr="00B06B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= </w:t>
      </w:r>
      <w:r w:rsidRPr="001706D6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>new</w:t>
      </w:r>
      <w:r w:rsidRPr="00B06BBF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upplier</w:t>
      </w:r>
      <w:r w:rsidRPr="00B06B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(</w:t>
      </w:r>
      <w:r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request</w:t>
      </w:r>
      <w:r w:rsidRPr="00B06B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.</w:t>
      </w:r>
      <w:r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etName</w:t>
      </w:r>
      <w:r w:rsidRPr="00B06B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(),</w:t>
      </w:r>
      <w:r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request</w:t>
      </w:r>
      <w:r w:rsidRPr="00B06B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.</w:t>
      </w:r>
      <w:r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etMinOrderAmount</w:t>
      </w:r>
      <w:r w:rsidRPr="00B06B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(),</w:t>
      </w:r>
      <w:r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request</w:t>
      </w:r>
      <w:r w:rsidRPr="00B06B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.</w:t>
      </w:r>
      <w:r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etLeadTime</w:t>
      </w:r>
      <w:r w:rsidRPr="00B06B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(),</w:t>
      </w:r>
      <w:r w:rsidRPr="00B06B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  <w:t xml:space="preserve">                </w:t>
      </w:r>
      <w:proofErr w:type="spellStart"/>
      <w:r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request</w:t>
      </w:r>
      <w:r w:rsidRPr="00B06B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.</w:t>
      </w:r>
      <w:r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etDeliveryTime</w:t>
      </w:r>
      <w:proofErr w:type="spellEnd"/>
      <w:r w:rsidRPr="00B06B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(), </w:t>
      </w:r>
      <w:proofErr w:type="spellStart"/>
      <w:r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request</w:t>
      </w:r>
      <w:r w:rsidRPr="00B06B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.</w:t>
      </w:r>
      <w:r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etOrderPeriod</w:t>
      </w:r>
      <w:proofErr w:type="spellEnd"/>
      <w:r w:rsidRPr="00B06B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(),</w:t>
      </w:r>
      <w:proofErr w:type="spellStart"/>
      <w:r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request</w:t>
      </w:r>
      <w:r w:rsidRPr="00B06B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.</w:t>
      </w:r>
      <w:r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etDeliveryCostFactor</w:t>
      </w:r>
      <w:proofErr w:type="spellEnd"/>
      <w:r w:rsidRPr="00B06B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());</w:t>
      </w:r>
      <w:r w:rsidRPr="00B06B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proofErr w:type="spellStart"/>
      <w:r w:rsidRPr="001706D6">
        <w:rPr>
          <w:rFonts w:ascii="Times New Roman" w:eastAsia="Times New Roman" w:hAnsi="Times New Roman" w:cs="Times New Roman"/>
          <w:b/>
          <w:bCs/>
          <w:color w:val="660E7A"/>
          <w:kern w:val="0"/>
          <w:sz w:val="28"/>
          <w:szCs w:val="28"/>
          <w:lang w:val="en-US" w:eastAsia="ru-RU"/>
          <w14:ligatures w14:val="none"/>
        </w:rPr>
        <w:t>supplierRepository</w:t>
      </w:r>
      <w:r w:rsidRPr="00B06B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.</w:t>
      </w:r>
      <w:r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ave</w:t>
      </w:r>
      <w:proofErr w:type="spellEnd"/>
      <w:r w:rsidRPr="00B06B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(</w:t>
      </w:r>
      <w:r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upplier</w:t>
      </w:r>
      <w:r w:rsidRPr="00B06B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);</w:t>
      </w:r>
      <w:r w:rsidRPr="00B06B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  <w:t xml:space="preserve">    }</w:t>
      </w:r>
    </w:p>
    <w:p w14:paraId="009FDA7B" w14:textId="77777777" w:rsidR="00BA5F4E" w:rsidRDefault="00BA5F4E" w:rsidP="004216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Метод</w:t>
      </w:r>
      <w:r w:rsidRPr="00BA5F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etSuppliers</w:t>
      </w:r>
      <w:proofErr w:type="spellEnd"/>
      <w:r w:rsidRPr="00BA5F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ения</w:t>
      </w:r>
      <w:r w:rsidRPr="00BA5F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иска</w:t>
      </w:r>
      <w:r w:rsidRPr="00BA5F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авщиков</w:t>
      </w:r>
      <w:r w:rsidRPr="00BA5F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</w:t>
      </w:r>
      <w:r w:rsidRPr="00BA5F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позитория</w:t>
      </w:r>
      <w:r w:rsidRPr="00BA5F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тобы</w:t>
      </w:r>
      <w:r w:rsidRPr="00BA5F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достоверится</w:t>
      </w:r>
      <w:r w:rsidRPr="00BA5F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то</w:t>
      </w:r>
      <w:r w:rsidRPr="00BA5F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се</w:t>
      </w:r>
      <w:r w:rsidRPr="00BA5F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ни</w:t>
      </w:r>
      <w:r w:rsidRPr="00BA5F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несены</w:t>
      </w:r>
      <w:r w:rsidRPr="00BA5F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Pr="00BA5F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базу</w:t>
      </w:r>
      <w:r w:rsidRPr="00BA5F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</w:t>
      </w:r>
      <w:r w:rsidRPr="00BA5F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рмация</w:t>
      </w:r>
      <w:r w:rsidRPr="00BA5F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</w:t>
      </w:r>
      <w:r w:rsidRPr="00BA5F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м</w:t>
      </w:r>
      <w:r w:rsidRPr="00BA5F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орректно</w:t>
      </w:r>
      <w:r w:rsidRPr="00BA5F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ведена.</w:t>
      </w:r>
      <w:r w:rsidR="00421655" w:rsidRPr="00BA5F4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 xml:space="preserve">    </w:t>
      </w:r>
      <w:r w:rsidR="00421655" w:rsidRPr="001706D6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>public</w:t>
      </w:r>
      <w:r w:rsidR="00421655" w:rsidRPr="00883BD0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 xml:space="preserve"> </w:t>
      </w:r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List</w:t>
      </w:r>
      <w:r w:rsidR="00421655" w:rsidRPr="00883B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&lt;</w:t>
      </w:r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upplier</w:t>
      </w:r>
      <w:r w:rsidR="00421655" w:rsidRPr="00883B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&gt; </w:t>
      </w:r>
      <w:proofErr w:type="spellStart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etSuppliers</w:t>
      </w:r>
      <w:proofErr w:type="spellEnd"/>
      <w:r w:rsidR="00421655" w:rsidRPr="00883B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){</w:t>
      </w:r>
      <w:r w:rsidR="00421655" w:rsidRPr="00883B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 xml:space="preserve">        </w:t>
      </w:r>
      <w:r w:rsidR="00421655" w:rsidRPr="001706D6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>return</w:t>
      </w:r>
      <w:r w:rsidR="00421655" w:rsidRPr="00883BD0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421655" w:rsidRPr="001706D6">
        <w:rPr>
          <w:rFonts w:ascii="Times New Roman" w:eastAsia="Times New Roman" w:hAnsi="Times New Roman" w:cs="Times New Roman"/>
          <w:b/>
          <w:bCs/>
          <w:color w:val="660E7A"/>
          <w:kern w:val="0"/>
          <w:sz w:val="28"/>
          <w:szCs w:val="28"/>
          <w:lang w:val="en-US" w:eastAsia="ru-RU"/>
          <w14:ligatures w14:val="none"/>
        </w:rPr>
        <w:t>supplierRepository</w:t>
      </w:r>
      <w:proofErr w:type="spellEnd"/>
      <w:r w:rsidR="00421655" w:rsidRPr="00883B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proofErr w:type="spellStart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findAll</w:t>
      </w:r>
      <w:proofErr w:type="spellEnd"/>
      <w:r w:rsidR="00421655" w:rsidRPr="00883B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();</w:t>
      </w:r>
      <w:r w:rsidR="00421655" w:rsidRPr="00883BD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  <w:t xml:space="preserve">    }</w:t>
      </w:r>
    </w:p>
    <w:p w14:paraId="38CBFE22" w14:textId="77777777" w:rsidR="00BA5F4E" w:rsidRDefault="00BA5F4E" w:rsidP="004216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15C3EDB" w14:textId="2759E3D7" w:rsidR="00421655" w:rsidRPr="001706D6" w:rsidRDefault="00195E0C" w:rsidP="00421655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етод</w:t>
      </w:r>
      <w:r w:rsidRPr="00CD31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FE401D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addItems</w:t>
      </w:r>
      <w:proofErr w:type="spellEnd"/>
      <w:r w:rsidR="00FE401D" w:rsidRPr="00CD31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902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ормирует</w:t>
      </w:r>
      <w:r w:rsidR="00C9029A" w:rsidRPr="00CD31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902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</w:t>
      </w:r>
      <w:r w:rsidR="00C9029A" w:rsidRPr="00CD31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902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лько</w:t>
      </w:r>
      <w:r w:rsidR="00C9029A" w:rsidRPr="00CD31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902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то</w:t>
      </w:r>
      <w:r w:rsidR="00C9029A" w:rsidRPr="00CD31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902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веденному</w:t>
      </w:r>
      <w:r w:rsidR="00C9029A" w:rsidRPr="00CD31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902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тавщику</w:t>
      </w:r>
      <w:r w:rsidR="00C9029A" w:rsidRPr="00CD31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902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исок</w:t>
      </w:r>
      <w:r w:rsidR="00C9029A" w:rsidRPr="00CD31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902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 w:rsidR="00C9029A" w:rsidRPr="00CD31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9029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варов</w:t>
      </w:r>
      <w:r w:rsidR="00CD31CB" w:rsidRPr="00CD31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="00CD31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 каждому</w:t>
      </w:r>
      <w:r w:rsidR="00CD31CB" w:rsidRPr="00CD31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D31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вару</w:t>
      </w:r>
      <w:r w:rsidR="00CD31CB" w:rsidRPr="00CD31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D31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«</w:t>
      </w:r>
      <w:proofErr w:type="spellStart"/>
      <w:r w:rsidR="00CD31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етит</w:t>
      </w:r>
      <w:proofErr w:type="spellEnd"/>
      <w:r w:rsidR="00CD31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»</w:t>
      </w:r>
      <w:r w:rsidR="00CD31CB" w:rsidRPr="00CD31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D31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го</w:t>
      </w:r>
      <w:r w:rsidR="00CD31CB" w:rsidRPr="00CD31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D31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я. Использует</w:t>
      </w:r>
      <w:r w:rsidR="00CD31CB" w:rsidRPr="00CD31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CD31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</w:t>
      </w:r>
      <w:r w:rsidR="00CD31CB" w:rsidRPr="00CD31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CD31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честве</w:t>
      </w:r>
      <w:r w:rsidR="00CD31CB" w:rsidRPr="00CD31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CD31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араметра</w:t>
      </w:r>
      <w:r w:rsidR="00CD31CB" w:rsidRPr="00CD31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CD31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писок</w:t>
      </w:r>
      <w:r w:rsidR="00CD31CB" w:rsidRPr="00CD31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CD31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бъектов</w:t>
      </w:r>
      <w:r w:rsidR="00CD31CB" w:rsidRPr="00CD31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7F6D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спомогательного</w:t>
      </w:r>
      <w:r w:rsidR="00CD31CB" w:rsidRPr="00CD31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CD31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ласса</w:t>
      </w:r>
      <w:r w:rsidR="00CD31CB" w:rsidRPr="00CD31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r w:rsidR="00421655" w:rsidRPr="00CD31C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  <w:t xml:space="preserve">    </w:t>
      </w:r>
      <w:r w:rsidR="00421655" w:rsidRPr="001706D6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 xml:space="preserve">public void </w:t>
      </w:r>
      <w:proofErr w:type="spellStart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addItems</w:t>
      </w:r>
      <w:proofErr w:type="spellEnd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(List&lt;</w:t>
      </w:r>
      <w:proofErr w:type="spellStart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temRequest</w:t>
      </w:r>
      <w:proofErr w:type="spellEnd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&gt; </w:t>
      </w:r>
      <w:proofErr w:type="spellStart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requestList</w:t>
      </w:r>
      <w:proofErr w:type="spellEnd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){</w:t>
      </w:r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  <w:t xml:space="preserve">        List&lt;Supplier&gt; suppliers = </w:t>
      </w:r>
      <w:proofErr w:type="spellStart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etSuppliers</w:t>
      </w:r>
      <w:proofErr w:type="spellEnd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();</w:t>
      </w:r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  <w:t xml:space="preserve">        Supplier </w:t>
      </w:r>
      <w:proofErr w:type="spellStart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upplier</w:t>
      </w:r>
      <w:proofErr w:type="spellEnd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= </w:t>
      </w:r>
      <w:proofErr w:type="spellStart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uppliers.getLast</w:t>
      </w:r>
      <w:proofErr w:type="spellEnd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();</w:t>
      </w:r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  <w:t xml:space="preserve">        List&lt;Item&gt; items = </w:t>
      </w:r>
      <w:r w:rsidR="00421655" w:rsidRPr="001706D6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 xml:space="preserve">new </w:t>
      </w:r>
      <w:proofErr w:type="spellStart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ArrayList</w:t>
      </w:r>
      <w:proofErr w:type="spellEnd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&lt;&gt;();</w:t>
      </w:r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r w:rsidR="00421655" w:rsidRPr="001706D6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 xml:space="preserve">for </w:t>
      </w:r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temRequest</w:t>
      </w:r>
      <w:proofErr w:type="spellEnd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request:requestList</w:t>
      </w:r>
      <w:proofErr w:type="spellEnd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){</w:t>
      </w:r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  <w:t xml:space="preserve">            Item </w:t>
      </w:r>
      <w:proofErr w:type="spellStart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tem</w:t>
      </w:r>
      <w:proofErr w:type="spellEnd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= </w:t>
      </w:r>
      <w:r w:rsidR="00421655" w:rsidRPr="001706D6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 xml:space="preserve">new </w:t>
      </w:r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tem();</w:t>
      </w:r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  <w:t xml:space="preserve">            Price </w:t>
      </w:r>
      <w:proofErr w:type="spellStart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price</w:t>
      </w:r>
      <w:proofErr w:type="spellEnd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= </w:t>
      </w:r>
      <w:r w:rsidR="00421655" w:rsidRPr="001706D6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 xml:space="preserve">new </w:t>
      </w:r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Price();</w:t>
      </w:r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</w:r>
      <w:r w:rsidR="00421655" w:rsidRPr="001706D6">
        <w:rPr>
          <w:rFonts w:ascii="Times New Roman" w:eastAsia="Times New Roman" w:hAnsi="Times New Roman" w:cs="Times New Roman"/>
          <w:i/>
          <w:iCs/>
          <w:color w:val="808080"/>
          <w:kern w:val="0"/>
          <w:sz w:val="28"/>
          <w:szCs w:val="28"/>
          <w:lang w:val="en-US" w:eastAsia="ru-RU"/>
          <w14:ligatures w14:val="none"/>
        </w:rPr>
        <w:br/>
        <w:t xml:space="preserve">            </w:t>
      </w:r>
      <w:proofErr w:type="spellStart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price.setItem</w:t>
      </w:r>
      <w:proofErr w:type="spellEnd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(item);</w:t>
      </w:r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  <w:t xml:space="preserve">            </w:t>
      </w:r>
      <w:proofErr w:type="spellStart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tem.setName</w:t>
      </w:r>
      <w:proofErr w:type="spellEnd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request.getName</w:t>
      </w:r>
      <w:proofErr w:type="spellEnd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());</w:t>
      </w:r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  <w:t xml:space="preserve">            </w:t>
      </w:r>
      <w:proofErr w:type="spellStart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tem.setArticle</w:t>
      </w:r>
      <w:proofErr w:type="spellEnd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request.getArticle</w:t>
      </w:r>
      <w:proofErr w:type="spellEnd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());</w:t>
      </w:r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  <w:t xml:space="preserve">            </w:t>
      </w:r>
      <w:proofErr w:type="spellStart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tem.setId</w:t>
      </w:r>
      <w:proofErr w:type="spellEnd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tem.</w:t>
      </w:r>
      <w:r w:rsidR="00421655" w:rsidRPr="001706D6">
        <w:rPr>
          <w:rFonts w:ascii="Times New Roman" w:eastAsia="Times New Roman" w:hAnsi="Times New Roman" w:cs="Times New Roman"/>
          <w:i/>
          <w:iCs/>
          <w:color w:val="660E7A"/>
          <w:kern w:val="0"/>
          <w:sz w:val="28"/>
          <w:szCs w:val="28"/>
          <w:lang w:val="en-US" w:eastAsia="ru-RU"/>
          <w14:ligatures w14:val="none"/>
        </w:rPr>
        <w:t>sequence</w:t>
      </w:r>
      <w:proofErr w:type="spellEnd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++);</w:t>
      </w:r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  <w:t xml:space="preserve">            </w:t>
      </w:r>
      <w:proofErr w:type="spellStart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tem.setSupplier</w:t>
      </w:r>
      <w:proofErr w:type="spellEnd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(supplier);</w:t>
      </w:r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</w:r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  <w:t xml:space="preserve">            price.setPurchasePrice(request.getPriceRequest().getPurchasePrice());</w:t>
      </w:r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  <w:t xml:space="preserve">            </w:t>
      </w:r>
      <w:proofErr w:type="spellStart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tem.setPrice</w:t>
      </w:r>
      <w:proofErr w:type="spellEnd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(price);</w:t>
      </w:r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</w:r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  <w:t xml:space="preserve">            </w:t>
      </w:r>
      <w:proofErr w:type="spellStart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tem.setSalesPerWeek</w:t>
      </w:r>
      <w:proofErr w:type="spellEnd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(</w:t>
      </w:r>
      <w:proofErr w:type="spellStart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request.getSalesPerWeek</w:t>
      </w:r>
      <w:proofErr w:type="spellEnd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());</w:t>
      </w:r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  <w:t xml:space="preserve">            Remains </w:t>
      </w:r>
      <w:proofErr w:type="spellStart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remains</w:t>
      </w:r>
      <w:proofErr w:type="spellEnd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= </w:t>
      </w:r>
      <w:r w:rsidR="00421655" w:rsidRPr="001706D6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 xml:space="preserve">new </w:t>
      </w:r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Remains(</w:t>
      </w:r>
      <w:proofErr w:type="spellStart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request.getRemainsRequest</w:t>
      </w:r>
      <w:proofErr w:type="spellEnd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().</w:t>
      </w:r>
      <w:proofErr w:type="spellStart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getCurrentQty</w:t>
      </w:r>
      <w:proofErr w:type="spellEnd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());</w:t>
      </w:r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</w:r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lastRenderedPageBreak/>
        <w:t xml:space="preserve">            </w:t>
      </w:r>
      <w:proofErr w:type="spellStart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remains.setItem</w:t>
      </w:r>
      <w:proofErr w:type="spellEnd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(item);</w:t>
      </w:r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  <w:t xml:space="preserve">            </w:t>
      </w:r>
      <w:r w:rsidR="00421655" w:rsidRPr="001706D6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 xml:space="preserve">for </w:t>
      </w:r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(</w:t>
      </w:r>
      <w:r w:rsidR="00421655" w:rsidRPr="001706D6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 xml:space="preserve">int </w:t>
      </w:r>
      <w:proofErr w:type="spellStart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= </w:t>
      </w:r>
      <w:r w:rsidR="00421655" w:rsidRPr="001706D6">
        <w:rPr>
          <w:rFonts w:ascii="Times New Roman" w:eastAsia="Times New Roman" w:hAnsi="Times New Roman" w:cs="Times New Roman"/>
          <w:color w:val="0000FF"/>
          <w:kern w:val="0"/>
          <w:sz w:val="28"/>
          <w:szCs w:val="28"/>
          <w:lang w:val="en-US" w:eastAsia="ru-RU"/>
          <w14:ligatures w14:val="none"/>
        </w:rPr>
        <w:t>1</w:t>
      </w:r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; </w:t>
      </w:r>
      <w:proofErr w:type="spellStart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&lt; </w:t>
      </w:r>
      <w:proofErr w:type="spellStart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Parameters.</w:t>
      </w:r>
      <w:r w:rsidR="00421655" w:rsidRPr="001706D6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val="en-US" w:eastAsia="ru-RU"/>
          <w14:ligatures w14:val="none"/>
        </w:rPr>
        <w:t>getWeeksNum</w:t>
      </w:r>
      <w:proofErr w:type="spellEnd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(); </w:t>
      </w:r>
      <w:proofErr w:type="spellStart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++) {</w:t>
      </w:r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  <w:t xml:space="preserve">                 </w:t>
      </w:r>
      <w:r w:rsidR="00421655" w:rsidRPr="001706D6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 xml:space="preserve">double </w:t>
      </w:r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remain = </w:t>
      </w:r>
      <w:proofErr w:type="spellStart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remains.getRemainsPerWeek</w:t>
      </w:r>
      <w:proofErr w:type="spellEnd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().get(</w:t>
      </w:r>
      <w:proofErr w:type="spellStart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 - </w:t>
      </w:r>
      <w:r w:rsidR="00421655" w:rsidRPr="001706D6">
        <w:rPr>
          <w:rFonts w:ascii="Times New Roman" w:eastAsia="Times New Roman" w:hAnsi="Times New Roman" w:cs="Times New Roman"/>
          <w:color w:val="0000FF"/>
          <w:kern w:val="0"/>
          <w:sz w:val="28"/>
          <w:szCs w:val="28"/>
          <w:lang w:val="en-US" w:eastAsia="ru-RU"/>
          <w14:ligatures w14:val="none"/>
        </w:rPr>
        <w:t>1</w:t>
      </w:r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) - </w:t>
      </w:r>
      <w:proofErr w:type="spellStart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tem.getSalesPerWeek</w:t>
      </w:r>
      <w:proofErr w:type="spellEnd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().get(</w:t>
      </w:r>
      <w:proofErr w:type="spellStart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);</w:t>
      </w:r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  <w:t xml:space="preserve">                </w:t>
      </w:r>
      <w:r w:rsidR="00421655" w:rsidRPr="001706D6">
        <w:rPr>
          <w:rFonts w:ascii="Times New Roman" w:eastAsia="Times New Roman" w:hAnsi="Times New Roman" w:cs="Times New Roman"/>
          <w:b/>
          <w:bCs/>
          <w:color w:val="000080"/>
          <w:kern w:val="0"/>
          <w:sz w:val="28"/>
          <w:szCs w:val="28"/>
          <w:lang w:val="en-US" w:eastAsia="ru-RU"/>
          <w14:ligatures w14:val="none"/>
        </w:rPr>
        <w:t xml:space="preserve">if </w:t>
      </w:r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(remain &lt; </w:t>
      </w:r>
      <w:r w:rsidR="00421655" w:rsidRPr="001706D6">
        <w:rPr>
          <w:rFonts w:ascii="Times New Roman" w:eastAsia="Times New Roman" w:hAnsi="Times New Roman" w:cs="Times New Roman"/>
          <w:color w:val="0000FF"/>
          <w:kern w:val="0"/>
          <w:sz w:val="28"/>
          <w:szCs w:val="28"/>
          <w:lang w:val="en-US" w:eastAsia="ru-RU"/>
          <w14:ligatures w14:val="none"/>
        </w:rPr>
        <w:t>0</w:t>
      </w:r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 xml:space="preserve">) remain = </w:t>
      </w:r>
      <w:r w:rsidR="00421655" w:rsidRPr="001706D6">
        <w:rPr>
          <w:rFonts w:ascii="Times New Roman" w:eastAsia="Times New Roman" w:hAnsi="Times New Roman" w:cs="Times New Roman"/>
          <w:color w:val="0000FF"/>
          <w:kern w:val="0"/>
          <w:sz w:val="28"/>
          <w:szCs w:val="28"/>
          <w:lang w:val="en-US" w:eastAsia="ru-RU"/>
          <w14:ligatures w14:val="none"/>
        </w:rPr>
        <w:t>0</w:t>
      </w:r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;</w:t>
      </w:r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  <w:t xml:space="preserve">                </w:t>
      </w:r>
      <w:proofErr w:type="spellStart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remains.getRemainsPerWeek</w:t>
      </w:r>
      <w:proofErr w:type="spellEnd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().set(</w:t>
      </w:r>
      <w:proofErr w:type="spellStart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</w:t>
      </w:r>
      <w:proofErr w:type="spellEnd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, remain);</w:t>
      </w:r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  <w:t xml:space="preserve">            }</w:t>
      </w:r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  <w:t xml:space="preserve">          </w:t>
      </w:r>
      <w:proofErr w:type="spellStart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tem.setRemains</w:t>
      </w:r>
      <w:proofErr w:type="spellEnd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(remains);</w:t>
      </w:r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  <w:t xml:space="preserve">          </w:t>
      </w:r>
      <w:proofErr w:type="spellStart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tems.add</w:t>
      </w:r>
      <w:proofErr w:type="spellEnd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(item);</w:t>
      </w:r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  <w:t xml:space="preserve">        }</w:t>
      </w:r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proofErr w:type="spellStart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supplier.setItems</w:t>
      </w:r>
      <w:proofErr w:type="spellEnd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(items);</w:t>
      </w:r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  <w:t xml:space="preserve">        </w:t>
      </w:r>
      <w:proofErr w:type="spellStart"/>
      <w:r w:rsidR="00421655" w:rsidRPr="001706D6">
        <w:rPr>
          <w:rFonts w:ascii="Times New Roman" w:eastAsia="Times New Roman" w:hAnsi="Times New Roman" w:cs="Times New Roman"/>
          <w:b/>
          <w:bCs/>
          <w:color w:val="660E7A"/>
          <w:kern w:val="0"/>
          <w:sz w:val="28"/>
          <w:szCs w:val="28"/>
          <w:lang w:val="en-US" w:eastAsia="ru-RU"/>
          <w14:ligatures w14:val="none"/>
        </w:rPr>
        <w:t>supplierRepository</w:t>
      </w:r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.save</w:t>
      </w:r>
      <w:proofErr w:type="spellEnd"/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(supplier);</w:t>
      </w:r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  <w:t xml:space="preserve">    }</w:t>
      </w:r>
      <w:r w:rsidR="00421655" w:rsidRPr="001706D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br/>
        <w:t>}</w:t>
      </w:r>
    </w:p>
    <w:p w14:paraId="645E60BE" w14:textId="2B48B81B" w:rsidR="00133DD5" w:rsidRPr="0041042A" w:rsidRDefault="002B3AAF" w:rsidP="002771E9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883BD0">
        <w:rPr>
          <w:rFonts w:ascii="Times New Roman" w:eastAsia="Times New Roman" w:hAnsi="Times New Roman" w:cs="Times New Roman"/>
          <w:color w:val="808000"/>
          <w:kern w:val="0"/>
          <w:sz w:val="28"/>
          <w:szCs w:val="28"/>
          <w:lang w:eastAsia="ru-RU"/>
          <w14:ligatures w14:val="none"/>
        </w:rPr>
        <w:br/>
      </w:r>
      <w:r w:rsidR="0067153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Мы расс</w:t>
      </w:r>
      <w:r w:rsidR="009222B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мотрели основной код , перейдем к описанию </w:t>
      </w:r>
      <w:r w:rsidR="0041042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ользования</w:t>
      </w:r>
      <w:r w:rsidR="009222B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программы.</w:t>
      </w:r>
    </w:p>
    <w:p w14:paraId="4BFBEC52" w14:textId="77777777" w:rsidR="000B3144" w:rsidRPr="0041042A" w:rsidRDefault="000B3144" w:rsidP="002771E9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663F2F27" w14:textId="77777777" w:rsidR="000B3144" w:rsidRPr="0041042A" w:rsidRDefault="000B3144" w:rsidP="002771E9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38E868FD" w14:textId="77777777" w:rsidR="000B3144" w:rsidRPr="0041042A" w:rsidRDefault="000B3144" w:rsidP="002771E9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6149B0DC" w14:textId="77777777" w:rsidR="000B3144" w:rsidRDefault="000B3144" w:rsidP="002771E9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2EB9F3EA" w14:textId="77777777" w:rsidR="008F1293" w:rsidRDefault="008F1293" w:rsidP="002771E9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5B651E46" w14:textId="77777777" w:rsidR="008F1293" w:rsidRDefault="008F1293" w:rsidP="002771E9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3650E2DE" w14:textId="77777777" w:rsidR="008F1293" w:rsidRDefault="008F1293" w:rsidP="002771E9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4B965D44" w14:textId="77777777" w:rsidR="008F1293" w:rsidRDefault="008F1293" w:rsidP="002771E9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1D246820" w14:textId="77777777" w:rsidR="008F1293" w:rsidRDefault="008F1293" w:rsidP="002771E9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130915E9" w14:textId="6F1FD8B3" w:rsidR="009222BE" w:rsidRPr="000B3144" w:rsidRDefault="000B3144" w:rsidP="0086331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48"/>
          <w:szCs w:val="48"/>
          <w:lang w:eastAsia="ru-RU"/>
          <w14:ligatures w14:val="none"/>
        </w:rPr>
      </w:pPr>
      <w:r w:rsidRPr="000B3144">
        <w:rPr>
          <w:rFonts w:ascii="Times New Roman" w:eastAsia="Times New Roman" w:hAnsi="Times New Roman" w:cs="Times New Roman"/>
          <w:b/>
          <w:bCs/>
          <w:color w:val="000000"/>
          <w:kern w:val="0"/>
          <w:sz w:val="48"/>
          <w:szCs w:val="48"/>
          <w:lang w:eastAsia="ru-RU"/>
          <w14:ligatures w14:val="none"/>
        </w:rPr>
        <w:lastRenderedPageBreak/>
        <w:t xml:space="preserve">3. </w:t>
      </w:r>
      <w:r w:rsidR="009222BE" w:rsidRPr="000B3144">
        <w:rPr>
          <w:rFonts w:ascii="Times New Roman" w:eastAsia="Times New Roman" w:hAnsi="Times New Roman" w:cs="Times New Roman"/>
          <w:b/>
          <w:bCs/>
          <w:color w:val="000000"/>
          <w:kern w:val="0"/>
          <w:sz w:val="48"/>
          <w:szCs w:val="48"/>
          <w:lang w:eastAsia="ru-RU"/>
          <w14:ligatures w14:val="none"/>
        </w:rPr>
        <w:t>Инструкция по работе с программой.</w:t>
      </w:r>
    </w:p>
    <w:p w14:paraId="22380744" w14:textId="139D808B" w:rsidR="00BC5587" w:rsidRDefault="009222BE" w:rsidP="00310861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еред началом работы необходимо </w:t>
      </w:r>
      <w:r w:rsidR="00D274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дготовить </w:t>
      </w:r>
      <w:proofErr w:type="spellStart"/>
      <w:r w:rsidR="00D274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ксель</w:t>
      </w:r>
      <w:proofErr w:type="spellEnd"/>
      <w:r w:rsidR="00D274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– файлы с данными для каждого поставщика. Данные, например, можно </w:t>
      </w:r>
      <w:r w:rsidR="00D9615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легко </w:t>
      </w:r>
      <w:r w:rsidR="00D2746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грузить из отчетов 1С.</w:t>
      </w:r>
      <w:r w:rsidR="00BC55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BC55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Эксель</w:t>
      </w:r>
      <w:proofErr w:type="spellEnd"/>
      <w:r w:rsidR="00BC55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файл из себя представляет таблицу с данными по товарам поставщика. Нужно обратить внимание на порядок столбцов таблицы</w:t>
      </w:r>
    </w:p>
    <w:p w14:paraId="0421D54F" w14:textId="377C1D78" w:rsidR="009222BE" w:rsidRDefault="00BC5587" w:rsidP="009222BE">
      <w:pPr>
        <w:shd w:val="clear" w:color="auto" w:fill="FFFFFF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1 столбец – наименование товара</w:t>
      </w:r>
    </w:p>
    <w:p w14:paraId="46036DD7" w14:textId="7E0D3A07" w:rsidR="00BC5587" w:rsidRDefault="00BC5587" w:rsidP="009222BE">
      <w:pPr>
        <w:shd w:val="clear" w:color="auto" w:fill="FFFFFF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2 столбец – артикул</w:t>
      </w:r>
    </w:p>
    <w:p w14:paraId="70FBC851" w14:textId="78673479" w:rsidR="00BC5587" w:rsidRDefault="00BC5587" w:rsidP="009222BE">
      <w:pPr>
        <w:shd w:val="clear" w:color="auto" w:fill="FFFFFF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3 столбец – закупочная цена товара</w:t>
      </w:r>
    </w:p>
    <w:p w14:paraId="173C8E49" w14:textId="25A8B28B" w:rsidR="00BC5587" w:rsidRDefault="00BC5587" w:rsidP="009222BE">
      <w:pPr>
        <w:shd w:val="clear" w:color="auto" w:fill="FFFFFF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4 столбец – текущие остатки товара</w:t>
      </w:r>
    </w:p>
    <w:p w14:paraId="5F21E2C5" w14:textId="0BDF3E4D" w:rsidR="00BC5587" w:rsidRPr="005E5241" w:rsidRDefault="00BC5587" w:rsidP="0086331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ледующие столбцы показывают количество проданного товара</w:t>
      </w:r>
      <w:r w:rsidR="00E9043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за каждую неделю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предыдущем периоде, взятом для статистики. Количество недель</w:t>
      </w:r>
      <w:r w:rsidR="00E9043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олжно быть больше расчетного периода</w:t>
      </w:r>
      <w:r w:rsidR="005E524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как минимум на величину </w:t>
      </w:r>
      <w:proofErr w:type="spellStart"/>
      <w:r w:rsidR="005E5241" w:rsidRPr="002771E9">
        <w:rPr>
          <w:rFonts w:ascii="Times New Roman" w:eastAsia="Times New Roman" w:hAnsi="Times New Roman" w:cs="Times New Roman"/>
          <w:b/>
          <w:bCs/>
          <w:color w:val="660E7A"/>
          <w:kern w:val="0"/>
          <w:sz w:val="28"/>
          <w:szCs w:val="28"/>
          <w:lang w:val="en-US" w:eastAsia="ru-RU"/>
          <w14:ligatures w14:val="none"/>
        </w:rPr>
        <w:t>orderPeriod</w:t>
      </w:r>
      <w:proofErr w:type="spellEnd"/>
      <w:r w:rsidR="005E5241">
        <w:rPr>
          <w:rFonts w:ascii="Times New Roman" w:eastAsia="Times New Roman" w:hAnsi="Times New Roman" w:cs="Times New Roman"/>
          <w:b/>
          <w:bCs/>
          <w:color w:val="660E7A"/>
          <w:kern w:val="0"/>
          <w:sz w:val="28"/>
          <w:szCs w:val="28"/>
          <w:lang w:eastAsia="ru-RU"/>
          <w14:ligatures w14:val="none"/>
        </w:rPr>
        <w:t xml:space="preserve">, </w:t>
      </w:r>
      <w:r w:rsidR="005E5241" w:rsidRPr="005E52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расчета необходим</w:t>
      </w:r>
      <w:r w:rsidR="005D64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ти</w:t>
      </w:r>
      <w:r w:rsidR="005E5241" w:rsidRPr="005E52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аказ</w:t>
      </w:r>
      <w:r w:rsidR="005D646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="005E5241" w:rsidRPr="005E52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конце расчетного периода</w:t>
      </w:r>
      <w:r w:rsidR="005E524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08BDA23" w14:textId="13C2068F" w:rsidR="00BC5587" w:rsidRPr="005E5241" w:rsidRDefault="005E5241" w:rsidP="0086331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ример файла – для поставщика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Akemi</w:t>
      </w:r>
      <w:r w:rsidRPr="005E524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– наименование товара, его артикул, цена закупки в Евро, текущие остатки на складе, и продажи в штуках по неделям статистического периода</w:t>
      </w:r>
    </w:p>
    <w:p w14:paraId="456DC4A9" w14:textId="2C090081" w:rsidR="00D27468" w:rsidRDefault="00BC5587" w:rsidP="009222BE">
      <w:pPr>
        <w:shd w:val="clear" w:color="auto" w:fill="FFFFFF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70651EF7" wp14:editId="07B55407">
            <wp:extent cx="5940425" cy="3054350"/>
            <wp:effectExtent l="0" t="0" r="0" b="0"/>
            <wp:docPr id="1116346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462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C4CE" w14:textId="1730CB64" w:rsidR="00D9615D" w:rsidRPr="009222BE" w:rsidRDefault="00D9615D" w:rsidP="009222BE">
      <w:pPr>
        <w:shd w:val="clear" w:color="auto" w:fill="FFFFFF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 xml:space="preserve">Аналогичный файл для другого поставщика (компания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LPA</w:t>
      </w:r>
      <w:r w:rsidRPr="00D9615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)</w:t>
      </w:r>
      <w:r>
        <w:rPr>
          <w:noProof/>
        </w:rPr>
        <w:drawing>
          <wp:inline distT="0" distB="0" distL="0" distR="0" wp14:anchorId="401D3973" wp14:editId="648CE070">
            <wp:extent cx="5940425" cy="3341370"/>
            <wp:effectExtent l="0" t="0" r="0" b="0"/>
            <wp:docPr id="213140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07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8623" w14:textId="7806E726" w:rsidR="001F1C4A" w:rsidRDefault="00D9615D" w:rsidP="009222BE">
      <w:pPr>
        <w:shd w:val="clear" w:color="auto" w:fill="FFFFFF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сле по</w:t>
      </w:r>
      <w:r w:rsidR="001F1C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готовки файлов </w:t>
      </w:r>
      <w:r w:rsidR="009222B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запуска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ем</w:t>
      </w:r>
      <w:r w:rsidR="009222B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ограм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="009222B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набираем в адресной строки браузера </w:t>
      </w:r>
      <w:hyperlink r:id="rId11" w:history="1">
        <w:r w:rsidR="001F1C4A" w:rsidRPr="003A7A8E">
          <w:rPr>
            <w:rStyle w:val="a7"/>
            <w:rFonts w:ascii="Times New Roman" w:eastAsia="Times New Roman" w:hAnsi="Times New Roman" w:cs="Times New Roman"/>
            <w:b/>
            <w:bCs/>
            <w:i/>
            <w:iCs/>
            <w:kern w:val="0"/>
            <w:sz w:val="28"/>
            <w:szCs w:val="28"/>
            <w:lang w:eastAsia="ru-RU"/>
            <w14:ligatures w14:val="none"/>
          </w:rPr>
          <w:t>http://localhost:8080/supplier</w:t>
        </w:r>
      </w:hyperlink>
      <w:r w:rsidR="001F1C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и заносим данные по поставщику</w:t>
      </w:r>
      <w:r w:rsidR="002064B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2064B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AKEMI</w:t>
      </w:r>
      <w:r w:rsidR="001F1C4A" w:rsidRPr="001F1C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1F1C4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соответствующие поля открывшейся формы :</w:t>
      </w:r>
    </w:p>
    <w:p w14:paraId="3CD66AA7" w14:textId="39145ECF" w:rsidR="001F1C4A" w:rsidRPr="001F1C4A" w:rsidRDefault="002064BE" w:rsidP="009222BE">
      <w:pPr>
        <w:shd w:val="clear" w:color="auto" w:fill="FFFFFF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5D85F7C6" wp14:editId="38F89342">
            <wp:extent cx="5940425" cy="3341370"/>
            <wp:effectExtent l="0" t="0" r="0" b="0"/>
            <wp:docPr id="2145683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838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97C0" w14:textId="77777777" w:rsidR="009222BE" w:rsidRPr="009222BE" w:rsidRDefault="009222BE" w:rsidP="009222BE">
      <w:pPr>
        <w:shd w:val="clear" w:color="auto" w:fill="FFFFFF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95AF939" w14:textId="2016E40B" w:rsidR="009222BE" w:rsidRDefault="001F1C4A" w:rsidP="002771E9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нажимаем кнопку ОК. </w:t>
      </w:r>
    </w:p>
    <w:p w14:paraId="4590445A" w14:textId="136E3CC2" w:rsidR="001F1C4A" w:rsidRDefault="002064BE" w:rsidP="002771E9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071DA6B6" wp14:editId="72C31AF9">
            <wp:extent cx="5940425" cy="3341370"/>
            <wp:effectExtent l="0" t="0" r="0" b="0"/>
            <wp:docPr id="1057199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996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DC36C" w14:textId="6AC77FB0" w:rsidR="001F1C4A" w:rsidRPr="00883BD0" w:rsidRDefault="001F1C4A" w:rsidP="002771E9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Нажимаем ОК еще раз </w:t>
      </w:r>
      <w:r w:rsidR="00502E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- открываетс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="00502E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поле для ввода пути к подготовленному файлу с данными:</w:t>
      </w:r>
    </w:p>
    <w:p w14:paraId="11767E93" w14:textId="47E316F1" w:rsidR="00502EC2" w:rsidRPr="00502EC2" w:rsidRDefault="002064BE" w:rsidP="002771E9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>
        <w:rPr>
          <w:noProof/>
        </w:rPr>
        <w:drawing>
          <wp:inline distT="0" distB="0" distL="0" distR="0" wp14:anchorId="6DF3FBC2" wp14:editId="6695B53E">
            <wp:extent cx="5940425" cy="3341370"/>
            <wp:effectExtent l="0" t="0" r="0" b="0"/>
            <wp:docPr id="1082210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104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C19B" w14:textId="184AE4BD" w:rsidR="009222BE" w:rsidRPr="00883BD0" w:rsidRDefault="00502EC2" w:rsidP="002771E9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Вводим путь и нажимаем ОК</w:t>
      </w:r>
    </w:p>
    <w:p w14:paraId="09C77956" w14:textId="3C67DF32" w:rsidR="00DD62C4" w:rsidRPr="00C80AC2" w:rsidRDefault="00DD62C4" w:rsidP="002771E9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Если хотим рас</w:t>
      </w:r>
      <w:r w:rsidR="00871EF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читать закупки по еще одному поставщику возвращаемся на адрес </w:t>
      </w:r>
      <w:hyperlink r:id="rId15" w:history="1">
        <w:r w:rsidRPr="003A7A8E">
          <w:rPr>
            <w:rStyle w:val="a7"/>
            <w:rFonts w:ascii="Times New Roman" w:eastAsia="Times New Roman" w:hAnsi="Times New Roman" w:cs="Times New Roman"/>
            <w:b/>
            <w:bCs/>
            <w:i/>
            <w:iCs/>
            <w:kern w:val="0"/>
            <w:sz w:val="28"/>
            <w:szCs w:val="28"/>
            <w:lang w:eastAsia="ru-RU"/>
            <w14:ligatures w14:val="none"/>
          </w:rPr>
          <w:t>http://localhost:8080/supplier</w:t>
        </w:r>
      </w:hyperlink>
      <w:r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DD62C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 также заводим все данные</w:t>
      </w:r>
      <w:r w:rsidR="00C80AC2" w:rsidRPr="00C80A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C80AC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 поставщику </w:t>
      </w:r>
      <w:r w:rsidR="002064B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LPA</w:t>
      </w:r>
    </w:p>
    <w:p w14:paraId="38A9C8BA" w14:textId="0477DE20" w:rsidR="00DD62C4" w:rsidRPr="00C80AC2" w:rsidRDefault="009C5E17" w:rsidP="002771E9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05912E3F" wp14:editId="76E57E66">
            <wp:extent cx="5940425" cy="3341370"/>
            <wp:effectExtent l="0" t="0" r="0" b="0"/>
            <wp:docPr id="345038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383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5BEF" w14:textId="77777777" w:rsidR="00EA5733" w:rsidRPr="009222BE" w:rsidRDefault="00EA5733" w:rsidP="002771E9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0F67E8D0" w14:textId="0029BE37" w:rsidR="008D46A8" w:rsidRPr="00871EFC" w:rsidRDefault="00C80AC2" w:rsidP="008D46A8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871EF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жимаем </w:t>
      </w:r>
      <w:r w:rsidRPr="00871EF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OK</w:t>
      </w:r>
    </w:p>
    <w:p w14:paraId="3E6A1942" w14:textId="64AADEE5" w:rsidR="00C80AC2" w:rsidRPr="00C80AC2" w:rsidRDefault="009C5E17" w:rsidP="008D46A8">
      <w:pPr>
        <w:shd w:val="clear" w:color="auto" w:fill="FFFFFF"/>
        <w:spacing w:line="36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>
        <w:rPr>
          <w:noProof/>
        </w:rPr>
        <w:drawing>
          <wp:inline distT="0" distB="0" distL="0" distR="0" wp14:anchorId="0A35DAB3" wp14:editId="5B99016C">
            <wp:extent cx="5940425" cy="3341370"/>
            <wp:effectExtent l="0" t="0" r="0" b="0"/>
            <wp:docPr id="78897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74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7C22" w14:textId="4FE5B554" w:rsidR="00B97F46" w:rsidRPr="00871EFC" w:rsidRDefault="00C80AC2" w:rsidP="002C4A0F">
      <w:pPr>
        <w:rPr>
          <w:rFonts w:ascii="Times New Roman" w:hAnsi="Times New Roman" w:cs="Times New Roman"/>
          <w:sz w:val="28"/>
          <w:szCs w:val="28"/>
        </w:rPr>
      </w:pPr>
      <w:r w:rsidRPr="00871EFC">
        <w:rPr>
          <w:rFonts w:ascii="Times New Roman" w:hAnsi="Times New Roman" w:cs="Times New Roman"/>
          <w:sz w:val="28"/>
          <w:szCs w:val="28"/>
        </w:rPr>
        <w:t>Еще раз ОК и вводим путь к файлу</w:t>
      </w:r>
      <w:r w:rsidR="00871EFC" w:rsidRPr="00871EFC">
        <w:rPr>
          <w:rFonts w:ascii="Times New Roman" w:hAnsi="Times New Roman" w:cs="Times New Roman"/>
          <w:sz w:val="28"/>
          <w:szCs w:val="28"/>
        </w:rPr>
        <w:t>. Нажимаем</w:t>
      </w:r>
      <w:r w:rsidR="00871EFC" w:rsidRPr="009C5E17">
        <w:rPr>
          <w:rFonts w:ascii="Times New Roman" w:hAnsi="Times New Roman" w:cs="Times New Roman"/>
          <w:sz w:val="28"/>
          <w:szCs w:val="28"/>
        </w:rPr>
        <w:t xml:space="preserve"> </w:t>
      </w:r>
      <w:r w:rsidR="00871EFC" w:rsidRPr="00871EFC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871EFC" w:rsidRPr="00871EFC">
        <w:rPr>
          <w:rFonts w:ascii="Times New Roman" w:hAnsi="Times New Roman" w:cs="Times New Roman"/>
          <w:sz w:val="28"/>
          <w:szCs w:val="28"/>
        </w:rPr>
        <w:t>.</w:t>
      </w:r>
    </w:p>
    <w:p w14:paraId="6EA7CB97" w14:textId="63D8C7FB" w:rsidR="00C80AC2" w:rsidRDefault="009C5E17" w:rsidP="002C4A0F">
      <w:r>
        <w:rPr>
          <w:noProof/>
        </w:rPr>
        <w:lastRenderedPageBreak/>
        <w:drawing>
          <wp:inline distT="0" distB="0" distL="0" distR="0" wp14:anchorId="0E7CD3C9" wp14:editId="3E9AA516">
            <wp:extent cx="5940425" cy="3341370"/>
            <wp:effectExtent l="0" t="0" r="0" b="0"/>
            <wp:docPr id="2023711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117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A306" w14:textId="4F53B913" w:rsidR="00871EFC" w:rsidRPr="00871EFC" w:rsidRDefault="00871EFC" w:rsidP="002C4A0F">
      <w:pPr>
        <w:rPr>
          <w:rFonts w:ascii="Times New Roman" w:hAnsi="Times New Roman" w:cs="Times New Roman"/>
          <w:sz w:val="28"/>
          <w:szCs w:val="28"/>
        </w:rPr>
      </w:pPr>
      <w:r w:rsidRPr="00871EFC">
        <w:rPr>
          <w:rFonts w:ascii="Times New Roman" w:hAnsi="Times New Roman" w:cs="Times New Roman"/>
          <w:sz w:val="28"/>
          <w:szCs w:val="28"/>
        </w:rPr>
        <w:t>Если есть еще поставщики, то необходимо повторить эти шаги для их всех.</w:t>
      </w:r>
    </w:p>
    <w:p w14:paraId="169E059D" w14:textId="3F8E66AE" w:rsidR="00871EFC" w:rsidRPr="00871EFC" w:rsidRDefault="00871EFC" w:rsidP="002C4A0F">
      <w:pPr>
        <w:rPr>
          <w:rFonts w:ascii="Times New Roman" w:hAnsi="Times New Roman" w:cs="Times New Roman"/>
          <w:sz w:val="28"/>
          <w:szCs w:val="28"/>
        </w:rPr>
      </w:pPr>
      <w:r w:rsidRPr="00871EFC">
        <w:rPr>
          <w:rFonts w:ascii="Times New Roman" w:hAnsi="Times New Roman" w:cs="Times New Roman"/>
          <w:sz w:val="28"/>
          <w:szCs w:val="28"/>
        </w:rPr>
        <w:t>Когда все поставщики заведены, убедимся, что все данные корректно считались из файлов</w:t>
      </w:r>
    </w:p>
    <w:p w14:paraId="5F664B73" w14:textId="5382AA73" w:rsidR="00871EFC" w:rsidRPr="00871EFC" w:rsidRDefault="00871EFC" w:rsidP="002C4A0F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71EFC">
        <w:rPr>
          <w:rFonts w:ascii="Times New Roman" w:hAnsi="Times New Roman" w:cs="Times New Roman"/>
          <w:sz w:val="28"/>
          <w:szCs w:val="28"/>
        </w:rPr>
        <w:t>Набираем в адресной строке браузера</w:t>
      </w:r>
      <w:r>
        <w:t xml:space="preserve"> </w:t>
      </w:r>
      <w:hyperlink r:id="rId19" w:history="1">
        <w:r w:rsidRPr="00871EFC">
          <w:rPr>
            <w:rStyle w:val="a7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http://localhost:8080/supplie</w:t>
        </w:r>
        <w:proofErr w:type="spellStart"/>
        <w:r w:rsidRPr="00871EFC">
          <w:rPr>
            <w:rStyle w:val="a7"/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rs</w:t>
        </w:r>
        <w:proofErr w:type="spellEnd"/>
      </w:hyperlink>
      <w:r w:rsidRPr="00871EF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- получаем список поставщиков</w:t>
      </w:r>
    </w:p>
    <w:p w14:paraId="10C927CE" w14:textId="77777777" w:rsidR="00871EFC" w:rsidRPr="00871EFC" w:rsidRDefault="00871EFC" w:rsidP="002C4A0F"/>
    <w:p w14:paraId="1A7FB90D" w14:textId="490146FC" w:rsidR="00871EFC" w:rsidRDefault="009C5E17" w:rsidP="002C4A0F">
      <w:pPr>
        <w:rPr>
          <w:lang w:val="en-US"/>
        </w:rPr>
      </w:pPr>
      <w:r>
        <w:rPr>
          <w:noProof/>
        </w:rPr>
        <w:drawing>
          <wp:inline distT="0" distB="0" distL="0" distR="0" wp14:anchorId="510D19FF" wp14:editId="39CF41D9">
            <wp:extent cx="5940425" cy="3341370"/>
            <wp:effectExtent l="0" t="0" r="0" b="0"/>
            <wp:docPr id="403269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692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3129" w14:textId="4D8F9A93" w:rsidR="00A84F53" w:rsidRPr="00A84F53" w:rsidRDefault="007C66E9" w:rsidP="002D3996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71EFC">
        <w:rPr>
          <w:rFonts w:ascii="Times New Roman" w:hAnsi="Times New Roman" w:cs="Times New Roman"/>
          <w:sz w:val="28"/>
          <w:szCs w:val="28"/>
        </w:rPr>
        <w:t>Набираем в адресной строке браузера</w:t>
      </w:r>
      <w:r>
        <w:t xml:space="preserve"> </w:t>
      </w:r>
      <w:hyperlink r:id="rId21" w:history="1">
        <w:r w:rsidR="00A84F53" w:rsidRPr="003A7A8E">
          <w:rPr>
            <w:rStyle w:val="a7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http://localhost:8080/</w:t>
        </w:r>
        <w:r w:rsidR="00A84F53" w:rsidRPr="003A7A8E">
          <w:rPr>
            <w:rStyle w:val="a7"/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items</w:t>
        </w:r>
      </w:hyperlink>
    </w:p>
    <w:p w14:paraId="23791D19" w14:textId="3391AC43" w:rsidR="007C66E9" w:rsidRDefault="007C66E9" w:rsidP="002D3996">
      <w:pPr>
        <w:spacing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</w:pPr>
      <w:r w:rsidRPr="00871EF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- получаем список </w:t>
      </w:r>
      <w:r w:rsidR="00A84F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оваров</w:t>
      </w:r>
    </w:p>
    <w:p w14:paraId="3B5B2DDA" w14:textId="593606F6" w:rsidR="00677192" w:rsidRDefault="009C5E17" w:rsidP="007C66E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8B5ECA1" wp14:editId="383B43CA">
            <wp:extent cx="5940425" cy="3341370"/>
            <wp:effectExtent l="0" t="0" r="0" b="0"/>
            <wp:docPr id="101954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42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8250" w14:textId="77777777" w:rsidR="00677192" w:rsidRPr="00677192" w:rsidRDefault="00677192" w:rsidP="007C66E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D21B36" w14:textId="2485C1B1" w:rsidR="00677192" w:rsidRPr="00883BD0" w:rsidRDefault="00677192" w:rsidP="007C66E9">
      <w:pPr>
        <w:rPr>
          <w:rFonts w:ascii="Times New Roman" w:hAnsi="Times New Roman" w:cs="Times New Roman"/>
          <w:sz w:val="28"/>
          <w:szCs w:val="28"/>
        </w:rPr>
      </w:pPr>
      <w:r w:rsidRPr="00677192">
        <w:rPr>
          <w:rFonts w:ascii="Times New Roman" w:hAnsi="Times New Roman" w:cs="Times New Roman"/>
          <w:sz w:val="28"/>
          <w:szCs w:val="28"/>
        </w:rPr>
        <w:t>Теперь все готово для расчетов заказов.</w:t>
      </w:r>
    </w:p>
    <w:p w14:paraId="01463769" w14:textId="3EE4C396" w:rsidR="00677192" w:rsidRPr="00677192" w:rsidRDefault="00677192" w:rsidP="00677192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677192">
        <w:rPr>
          <w:rFonts w:ascii="Times New Roman" w:hAnsi="Times New Roman" w:cs="Times New Roman"/>
          <w:sz w:val="28"/>
          <w:szCs w:val="28"/>
        </w:rPr>
        <w:t xml:space="preserve">Набираем в адресной строке </w:t>
      </w:r>
      <w:hyperlink r:id="rId23" w:history="1">
        <w:r w:rsidRPr="003A7A8E">
          <w:rPr>
            <w:rStyle w:val="a7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http://localhost:8080/</w:t>
        </w:r>
        <w:r w:rsidRPr="003A7A8E">
          <w:rPr>
            <w:rStyle w:val="a7"/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calc</w:t>
        </w:r>
      </w:hyperlink>
    </w:p>
    <w:p w14:paraId="537C9152" w14:textId="6BDD5453" w:rsidR="00677192" w:rsidRPr="00677192" w:rsidRDefault="00677192" w:rsidP="00677192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тобы посмотреть получившиеся заказы</w:t>
      </w:r>
    </w:p>
    <w:p w14:paraId="7CFFA199" w14:textId="1DD5712B" w:rsidR="00677192" w:rsidRDefault="009C5E17" w:rsidP="00677192">
      <w:pPr>
        <w:rPr>
          <w:rStyle w:val="a7"/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77192" w:rsidRPr="00677192">
        <w:rPr>
          <w:rFonts w:ascii="Times New Roman" w:hAnsi="Times New Roman" w:cs="Times New Roman"/>
          <w:sz w:val="28"/>
          <w:szCs w:val="28"/>
        </w:rPr>
        <w:t xml:space="preserve">абираем в адресной строке </w:t>
      </w:r>
      <w:hyperlink r:id="rId24" w:history="1">
        <w:r w:rsidR="00D0780A" w:rsidRPr="003A7A8E">
          <w:rPr>
            <w:rStyle w:val="a7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http://localhost:8080/</w:t>
        </w:r>
        <w:r w:rsidR="00D0780A" w:rsidRPr="003A7A8E">
          <w:rPr>
            <w:rStyle w:val="a7"/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orders</w:t>
        </w:r>
      </w:hyperlink>
    </w:p>
    <w:p w14:paraId="6413D76A" w14:textId="18ECC40D" w:rsidR="003F58F4" w:rsidRPr="00677192" w:rsidRDefault="003F58F4" w:rsidP="003F58F4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олучаем информацию о неделе, на которой надо будет сделать заказ, какому поставщику и на какую сумму в валюте.</w:t>
      </w:r>
    </w:p>
    <w:p w14:paraId="37E5F082" w14:textId="7C3AB675" w:rsidR="00677192" w:rsidRPr="00677192" w:rsidRDefault="003F58F4" w:rsidP="007C66E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769B8A" wp14:editId="5CFDBDB5">
            <wp:extent cx="5940425" cy="3341370"/>
            <wp:effectExtent l="0" t="0" r="0" b="0"/>
            <wp:docPr id="1124155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558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D017" w14:textId="2DCDCC0C" w:rsidR="00677192" w:rsidRPr="009C5E17" w:rsidRDefault="00677192" w:rsidP="007C66E9"/>
    <w:p w14:paraId="03AE5A52" w14:textId="77777777" w:rsidR="00883BD0" w:rsidRPr="009C5E17" w:rsidRDefault="00883BD0" w:rsidP="007C66E9"/>
    <w:p w14:paraId="27E3E7BB" w14:textId="1D44DFCE" w:rsidR="00883BD0" w:rsidRPr="009C5E17" w:rsidRDefault="00FF3AD6" w:rsidP="00AA4EC3">
      <w:pPr>
        <w:spacing w:line="360" w:lineRule="auto"/>
      </w:pPr>
      <w:r w:rsidRPr="002D130F">
        <w:rPr>
          <w:rFonts w:ascii="Times New Roman" w:hAnsi="Times New Roman" w:cs="Times New Roman"/>
          <w:sz w:val="28"/>
          <w:szCs w:val="28"/>
        </w:rPr>
        <w:t xml:space="preserve">Деталировку заказов можно посмотреть по адресу </w:t>
      </w:r>
      <w:hyperlink r:id="rId26" w:history="1">
        <w:r w:rsidR="006223BC" w:rsidRPr="002D130F">
          <w:rPr>
            <w:rStyle w:val="a7"/>
            <w:rFonts w:ascii="Times New Roman" w:hAnsi="Times New Roman" w:cs="Times New Roman"/>
            <w:sz w:val="28"/>
            <w:szCs w:val="28"/>
          </w:rPr>
          <w:t>http://localhost:8080/orders/</w:t>
        </w:r>
        <w:r w:rsidR="006223BC" w:rsidRPr="002D130F">
          <w:rPr>
            <w:rStyle w:val="a7"/>
            <w:rFonts w:ascii="Times New Roman" w:hAnsi="Times New Roman" w:cs="Times New Roman"/>
            <w:sz w:val="28"/>
            <w:szCs w:val="28"/>
          </w:rPr>
          <w:t>1</w:t>
        </w:r>
      </w:hyperlink>
      <w:r w:rsidR="006223BC" w:rsidRPr="002D130F">
        <w:rPr>
          <w:rFonts w:ascii="Times New Roman" w:hAnsi="Times New Roman" w:cs="Times New Roman"/>
          <w:sz w:val="28"/>
          <w:szCs w:val="28"/>
        </w:rPr>
        <w:t xml:space="preserve"> (где последняя цифра - </w:t>
      </w:r>
      <w:r w:rsidR="006223BC" w:rsidRPr="002D130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223BC" w:rsidRPr="002D130F">
        <w:rPr>
          <w:rFonts w:ascii="Times New Roman" w:hAnsi="Times New Roman" w:cs="Times New Roman"/>
          <w:sz w:val="28"/>
          <w:szCs w:val="28"/>
        </w:rPr>
        <w:t xml:space="preserve"> заказа из таблицы </w:t>
      </w:r>
      <w:hyperlink r:id="rId27" w:history="1">
        <w:r w:rsidR="008352D3" w:rsidRPr="00185240">
          <w:rPr>
            <w:rStyle w:val="a7"/>
            <w:rFonts w:ascii="Times New Roman" w:hAnsi="Times New Roman" w:cs="Times New Roman"/>
            <w:sz w:val="28"/>
            <w:szCs w:val="28"/>
          </w:rPr>
          <w:t>http://localhost:8080/orders</w:t>
        </w:r>
      </w:hyperlink>
      <w:r w:rsidR="002D130F" w:rsidRPr="002D130F">
        <w:rPr>
          <w:rFonts w:ascii="Times New Roman" w:hAnsi="Times New Roman" w:cs="Times New Roman"/>
          <w:sz w:val="28"/>
          <w:szCs w:val="28"/>
        </w:rPr>
        <w:t>)</w:t>
      </w:r>
      <w:r w:rsidR="008352D3">
        <w:rPr>
          <w:noProof/>
        </w:rPr>
        <w:drawing>
          <wp:inline distT="0" distB="0" distL="0" distR="0" wp14:anchorId="0859A7AD" wp14:editId="5B922CFD">
            <wp:extent cx="5940425" cy="3341370"/>
            <wp:effectExtent l="0" t="0" r="0" b="0"/>
            <wp:docPr id="770151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511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61D0" w14:textId="6A724FA8" w:rsidR="00883BD0" w:rsidRPr="009C5E17" w:rsidRDefault="008352D3" w:rsidP="00BB6552">
      <w:pPr>
        <w:spacing w:line="360" w:lineRule="auto"/>
        <w:ind w:firstLine="708"/>
      </w:pPr>
      <w:r w:rsidRPr="00BB6552">
        <w:rPr>
          <w:rFonts w:ascii="Times New Roman" w:hAnsi="Times New Roman" w:cs="Times New Roman"/>
          <w:sz w:val="26"/>
          <w:szCs w:val="26"/>
        </w:rPr>
        <w:t xml:space="preserve">Выводится информация о поставщике, номере недели на которой планируется разместить заказ, артикул и наименование товара, количество, закупочная цена и сумма </w:t>
      </w:r>
      <w:proofErr w:type="spellStart"/>
      <w:r w:rsidRPr="00BB6552">
        <w:rPr>
          <w:rFonts w:ascii="Times New Roman" w:hAnsi="Times New Roman" w:cs="Times New Roman"/>
          <w:sz w:val="26"/>
          <w:szCs w:val="26"/>
        </w:rPr>
        <w:t>заказа.</w:t>
      </w:r>
      <w:hyperlink r:id="rId29" w:history="1">
        <w:r w:rsidR="002C2DE1" w:rsidRPr="00BB6552">
          <w:rPr>
            <w:rStyle w:val="a7"/>
            <w:rFonts w:ascii="Times New Roman" w:hAnsi="Times New Roman" w:cs="Times New Roman"/>
            <w:sz w:val="26"/>
            <w:szCs w:val="26"/>
          </w:rPr>
          <w:t>http</w:t>
        </w:r>
        <w:proofErr w:type="spellEnd"/>
        <w:r w:rsidR="002C2DE1" w:rsidRPr="00BB6552">
          <w:rPr>
            <w:rStyle w:val="a7"/>
            <w:rFonts w:ascii="Times New Roman" w:hAnsi="Times New Roman" w:cs="Times New Roman"/>
            <w:sz w:val="26"/>
            <w:szCs w:val="26"/>
          </w:rPr>
          <w:t>://localhost:8080/</w:t>
        </w:r>
        <w:proofErr w:type="spellStart"/>
        <w:r w:rsidR="002C2DE1" w:rsidRPr="00BB6552">
          <w:rPr>
            <w:rStyle w:val="a7"/>
            <w:rFonts w:ascii="Times New Roman" w:hAnsi="Times New Roman" w:cs="Times New Roman"/>
            <w:sz w:val="26"/>
            <w:szCs w:val="26"/>
          </w:rPr>
          <w:t>orders</w:t>
        </w:r>
        <w:proofErr w:type="spellEnd"/>
        <w:r w:rsidR="002C2DE1" w:rsidRPr="00BB6552">
          <w:rPr>
            <w:rStyle w:val="a7"/>
            <w:rFonts w:ascii="Times New Roman" w:hAnsi="Times New Roman" w:cs="Times New Roman"/>
            <w:sz w:val="26"/>
            <w:szCs w:val="26"/>
          </w:rPr>
          <w:t>/</w:t>
        </w:r>
        <w:r w:rsidR="002C2DE1" w:rsidRPr="00BB6552">
          <w:rPr>
            <w:rStyle w:val="a7"/>
            <w:rFonts w:ascii="Times New Roman" w:hAnsi="Times New Roman" w:cs="Times New Roman"/>
            <w:sz w:val="26"/>
            <w:szCs w:val="26"/>
          </w:rPr>
          <w:t>5</w:t>
        </w:r>
      </w:hyperlink>
      <w:r w:rsidR="002C2DE1" w:rsidRPr="00BB6552">
        <w:rPr>
          <w:rFonts w:ascii="Times New Roman" w:hAnsi="Times New Roman" w:cs="Times New Roman"/>
          <w:sz w:val="26"/>
          <w:szCs w:val="26"/>
        </w:rPr>
        <w:t xml:space="preserve"> - выводит заказ с</w:t>
      </w:r>
      <w:r w:rsidR="002C2DE1">
        <w:rPr>
          <w:rFonts w:ascii="Times New Roman" w:hAnsi="Times New Roman" w:cs="Times New Roman"/>
          <w:sz w:val="28"/>
          <w:szCs w:val="28"/>
        </w:rPr>
        <w:t xml:space="preserve"> </w:t>
      </w:r>
      <w:r w:rsidR="00BB655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C2DE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C2DE1" w:rsidRPr="002C2DE1">
        <w:rPr>
          <w:rFonts w:ascii="Times New Roman" w:hAnsi="Times New Roman" w:cs="Times New Roman"/>
          <w:sz w:val="28"/>
          <w:szCs w:val="28"/>
        </w:rPr>
        <w:t xml:space="preserve"> 5</w:t>
      </w:r>
      <w:r w:rsidR="002C2DE1">
        <w:rPr>
          <w:noProof/>
        </w:rPr>
        <w:drawing>
          <wp:inline distT="0" distB="0" distL="0" distR="0" wp14:anchorId="25631188" wp14:editId="7F5D9283">
            <wp:extent cx="5644662" cy="3175009"/>
            <wp:effectExtent l="0" t="0" r="0" b="0"/>
            <wp:docPr id="84803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357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49653" cy="317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32C2" w14:textId="6D47B837" w:rsidR="00883BD0" w:rsidRPr="000B3144" w:rsidRDefault="00883BD0" w:rsidP="007C66E9"/>
    <w:p w14:paraId="6B88A419" w14:textId="77777777" w:rsidR="00AA4EC3" w:rsidRPr="007633EE" w:rsidRDefault="00AA4EC3" w:rsidP="00AA4EC3">
      <w:pPr>
        <w:rPr>
          <w:rStyle w:val="a7"/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A4EC3">
        <w:rPr>
          <w:rFonts w:ascii="Times New Roman" w:hAnsi="Times New Roman" w:cs="Times New Roman"/>
          <w:sz w:val="28"/>
          <w:szCs w:val="28"/>
        </w:rPr>
        <w:t>Общую сумму заказов можно посмотреть по адресу</w:t>
      </w:r>
      <w:r w:rsidRPr="00AA4EC3">
        <w:rPr>
          <w:sz w:val="28"/>
          <w:szCs w:val="28"/>
        </w:rPr>
        <w:t xml:space="preserve"> </w:t>
      </w:r>
      <w:hyperlink r:id="rId31" w:history="1">
        <w:r w:rsidRPr="00185240">
          <w:rPr>
            <w:rStyle w:val="a7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http://localhost:8080/</w:t>
        </w:r>
        <w:r w:rsidRPr="00185240">
          <w:rPr>
            <w:rStyle w:val="a7"/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orders</w:t>
        </w:r>
        <w:r w:rsidRPr="00185240">
          <w:rPr>
            <w:rStyle w:val="a7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/</w:t>
        </w:r>
        <w:r w:rsidRPr="00185240">
          <w:rPr>
            <w:rStyle w:val="a7"/>
            <w:rFonts w:ascii="Times New Roman" w:eastAsia="Times New Roman" w:hAnsi="Times New Roman" w:cs="Times New Roman"/>
            <w:kern w:val="0"/>
            <w:sz w:val="28"/>
            <w:szCs w:val="28"/>
            <w:lang w:val="en-US" w:eastAsia="ru-RU"/>
            <w14:ligatures w14:val="none"/>
          </w:rPr>
          <w:t>sum</w:t>
        </w:r>
      </w:hyperlink>
      <w:r w:rsidRPr="007633E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FF3AD6"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  <w:t>(У нас оба поставщика работают в Евро, поэтому сумма выдана только в этой валюте)</w:t>
      </w:r>
    </w:p>
    <w:p w14:paraId="1056C322" w14:textId="02E38EC7" w:rsidR="00AA4EC3" w:rsidRDefault="00AA4EC3" w:rsidP="007C66E9">
      <w:pPr>
        <w:rPr>
          <w:lang w:val="en-US"/>
        </w:rPr>
      </w:pPr>
      <w:r>
        <w:rPr>
          <w:noProof/>
        </w:rPr>
        <w:drawing>
          <wp:inline distT="0" distB="0" distL="0" distR="0" wp14:anchorId="6EE91925" wp14:editId="2066A7ED">
            <wp:extent cx="5940425" cy="3341370"/>
            <wp:effectExtent l="0" t="0" r="0" b="0"/>
            <wp:docPr id="219045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4542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C5BF" w14:textId="77777777" w:rsidR="000B3144" w:rsidRDefault="000B3144" w:rsidP="007C66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31162EF" w14:textId="77777777" w:rsidR="000B3144" w:rsidRPr="00F41403" w:rsidRDefault="000B3144" w:rsidP="007C66E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E192192" w14:textId="6C299513" w:rsidR="000B3144" w:rsidRPr="00F41403" w:rsidRDefault="00F41403" w:rsidP="00F4140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1403">
        <w:rPr>
          <w:rFonts w:ascii="Times New Roman" w:hAnsi="Times New Roman" w:cs="Times New Roman"/>
          <w:sz w:val="28"/>
          <w:szCs w:val="28"/>
        </w:rPr>
        <w:t xml:space="preserve">Все полученные </w:t>
      </w:r>
      <w:r w:rsidR="00FA3CD4"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F41403">
        <w:rPr>
          <w:rFonts w:ascii="Times New Roman" w:hAnsi="Times New Roman" w:cs="Times New Roman"/>
          <w:sz w:val="28"/>
          <w:szCs w:val="28"/>
        </w:rPr>
        <w:t xml:space="preserve">можно легко скопировать со страницы браузера в </w:t>
      </w:r>
      <w:r w:rsidRPr="00F41403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41403">
        <w:rPr>
          <w:rFonts w:ascii="Times New Roman" w:hAnsi="Times New Roman" w:cs="Times New Roman"/>
          <w:sz w:val="28"/>
          <w:szCs w:val="28"/>
        </w:rPr>
        <w:t xml:space="preserve">, </w:t>
      </w:r>
      <w:r w:rsidRPr="00F41403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F41403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F41403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403">
        <w:rPr>
          <w:rFonts w:ascii="Times New Roman" w:hAnsi="Times New Roman" w:cs="Times New Roman"/>
          <w:sz w:val="28"/>
          <w:szCs w:val="28"/>
        </w:rPr>
        <w:t>или любой другой  удобный офисный файл для сохранения результатов и дальнейшей работы.</w:t>
      </w:r>
    </w:p>
    <w:p w14:paraId="61F6500A" w14:textId="77777777" w:rsidR="00BB6552" w:rsidRPr="00F41403" w:rsidRDefault="00BB6552" w:rsidP="007C66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BA9935" w14:textId="77777777" w:rsidR="00BB6552" w:rsidRPr="00F41403" w:rsidRDefault="00BB6552" w:rsidP="007C66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CDF43D" w14:textId="77777777" w:rsidR="00BB6552" w:rsidRPr="00F41403" w:rsidRDefault="00BB6552" w:rsidP="007C66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B6F849" w14:textId="77777777" w:rsidR="00BB6552" w:rsidRPr="00F41403" w:rsidRDefault="00BB6552" w:rsidP="007C66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862F98" w14:textId="77777777" w:rsidR="00BB6552" w:rsidRPr="00F41403" w:rsidRDefault="00BB6552" w:rsidP="007C66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5F7E60" w14:textId="77777777" w:rsidR="00BB6552" w:rsidRPr="00F41403" w:rsidRDefault="00BB6552" w:rsidP="007C66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6D8736" w14:textId="77777777" w:rsidR="00BB6552" w:rsidRPr="00F41403" w:rsidRDefault="00BB6552" w:rsidP="007C66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AE4BBC" w14:textId="77777777" w:rsidR="00BB6552" w:rsidRPr="00F41403" w:rsidRDefault="00BB6552" w:rsidP="007C66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931950" w14:textId="77777777" w:rsidR="00BB6552" w:rsidRPr="00F41403" w:rsidRDefault="00BB6552" w:rsidP="007C66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D57C4C" w14:textId="2D3E08F1" w:rsidR="00AD1A3D" w:rsidRPr="006C370C" w:rsidRDefault="000B3144" w:rsidP="007C66E9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6C370C"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4. </w:t>
      </w:r>
      <w:r w:rsidR="00C14AD4" w:rsidRPr="006C370C">
        <w:rPr>
          <w:rFonts w:ascii="Times New Roman" w:hAnsi="Times New Roman" w:cs="Times New Roman"/>
          <w:b/>
          <w:bCs/>
          <w:sz w:val="48"/>
          <w:szCs w:val="48"/>
        </w:rPr>
        <w:t>Выводы, п</w:t>
      </w:r>
      <w:r w:rsidR="00AD1A3D" w:rsidRPr="006C370C">
        <w:rPr>
          <w:rFonts w:ascii="Times New Roman" w:hAnsi="Times New Roman" w:cs="Times New Roman"/>
          <w:b/>
          <w:bCs/>
          <w:sz w:val="48"/>
          <w:szCs w:val="48"/>
        </w:rPr>
        <w:t>ланы по доработке и развитию проекта</w:t>
      </w:r>
      <w:r w:rsidR="00C14AD4" w:rsidRPr="006C370C">
        <w:rPr>
          <w:rFonts w:ascii="Times New Roman" w:hAnsi="Times New Roman" w:cs="Times New Roman"/>
          <w:b/>
          <w:bCs/>
          <w:sz w:val="48"/>
          <w:szCs w:val="48"/>
        </w:rPr>
        <w:t>.</w:t>
      </w:r>
    </w:p>
    <w:p w14:paraId="645D07EC" w14:textId="77777777" w:rsidR="002014B3" w:rsidRDefault="00C14AD4" w:rsidP="00140DD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ект пока еще довольно сырой и находится в самой начальной стадии, далеко не все успел </w:t>
      </w:r>
      <w:r w:rsidR="005721F8">
        <w:rPr>
          <w:rFonts w:ascii="Times New Roman" w:hAnsi="Times New Roman" w:cs="Times New Roman"/>
          <w:sz w:val="28"/>
          <w:szCs w:val="28"/>
        </w:rPr>
        <w:t>сделать из</w:t>
      </w:r>
      <w:r>
        <w:rPr>
          <w:rFonts w:ascii="Times New Roman" w:hAnsi="Times New Roman" w:cs="Times New Roman"/>
          <w:sz w:val="28"/>
          <w:szCs w:val="28"/>
        </w:rPr>
        <w:t xml:space="preserve"> того</w:t>
      </w:r>
      <w:r w:rsidR="00E229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хотелось. Можно сделать более удобный пользовательский интерфейс. Возможно даже придется немного пересмотреть логику подсчета заказов</w:t>
      </w:r>
      <w:r w:rsidR="004D4784">
        <w:rPr>
          <w:rFonts w:ascii="Times New Roman" w:hAnsi="Times New Roman" w:cs="Times New Roman"/>
          <w:sz w:val="28"/>
          <w:szCs w:val="28"/>
        </w:rPr>
        <w:t xml:space="preserve"> (эту логику я постарался максимально подробно расписать, но сейчас есть немного другие идеи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81092">
        <w:rPr>
          <w:rFonts w:ascii="Times New Roman" w:hAnsi="Times New Roman" w:cs="Times New Roman"/>
          <w:sz w:val="28"/>
          <w:szCs w:val="28"/>
        </w:rPr>
        <w:t xml:space="preserve">Есть также идеи в плане расширения и развития проекта. </w:t>
      </w:r>
      <w:r w:rsidR="00E2293C">
        <w:rPr>
          <w:rFonts w:ascii="Times New Roman" w:hAnsi="Times New Roman" w:cs="Times New Roman"/>
          <w:sz w:val="28"/>
          <w:szCs w:val="28"/>
        </w:rPr>
        <w:t xml:space="preserve">На данном этапе программа рассчитывает лишь прямые расходы на оплату заказов поставщикам. </w:t>
      </w:r>
    </w:p>
    <w:p w14:paraId="5C8F9ED3" w14:textId="77777777" w:rsidR="002014B3" w:rsidRDefault="00E2293C" w:rsidP="00140DDD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>Поэтому п</w:t>
      </w:r>
      <w:r w:rsidR="00081092">
        <w:rPr>
          <w:rFonts w:ascii="Times New Roman" w:hAnsi="Times New Roman" w:cs="Times New Roman"/>
          <w:sz w:val="28"/>
          <w:szCs w:val="28"/>
        </w:rPr>
        <w:t xml:space="preserve">ервым делом хотелось бы </w:t>
      </w:r>
      <w:r w:rsidR="00835003">
        <w:rPr>
          <w:rFonts w:ascii="Times New Roman" w:hAnsi="Times New Roman" w:cs="Times New Roman"/>
          <w:sz w:val="28"/>
          <w:szCs w:val="28"/>
        </w:rPr>
        <w:t>добавить</w:t>
      </w:r>
      <w:r w:rsidR="00081092">
        <w:rPr>
          <w:rFonts w:ascii="Times New Roman" w:hAnsi="Times New Roman" w:cs="Times New Roman"/>
          <w:sz w:val="28"/>
          <w:szCs w:val="28"/>
        </w:rPr>
        <w:t xml:space="preserve"> расчеты </w:t>
      </w:r>
      <w:r w:rsidR="00835003">
        <w:rPr>
          <w:rFonts w:ascii="Times New Roman" w:hAnsi="Times New Roman" w:cs="Times New Roman"/>
          <w:sz w:val="28"/>
          <w:szCs w:val="28"/>
        </w:rPr>
        <w:t xml:space="preserve">сопутствующих </w:t>
      </w:r>
      <w:r w:rsidR="00081092">
        <w:rPr>
          <w:rFonts w:ascii="Times New Roman" w:hAnsi="Times New Roman" w:cs="Times New Roman"/>
          <w:sz w:val="28"/>
          <w:szCs w:val="28"/>
        </w:rPr>
        <w:t xml:space="preserve">транспортных и таможенных расходов.  Сейчас даже упрощенный </w:t>
      </w:r>
      <w:r w:rsidR="005721F8">
        <w:rPr>
          <w:rFonts w:ascii="Times New Roman" w:hAnsi="Times New Roman" w:cs="Times New Roman"/>
          <w:sz w:val="28"/>
          <w:szCs w:val="28"/>
        </w:rPr>
        <w:t xml:space="preserve">коэффициент </w:t>
      </w:r>
      <w:proofErr w:type="spellStart"/>
      <w:r w:rsidR="005721F8">
        <w:rPr>
          <w:rFonts w:ascii="Times New Roman" w:hAnsi="Times New Roman" w:cs="Times New Roman"/>
          <w:sz w:val="28"/>
          <w:szCs w:val="28"/>
        </w:rPr>
        <w:t>deliveryCostFactor</w:t>
      </w:r>
      <w:proofErr w:type="spellEnd"/>
      <w:r w:rsidR="0008109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хоть и вводится, но в расчетах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ка участия не принимает. </w:t>
      </w:r>
    </w:p>
    <w:p w14:paraId="4AB16566" w14:textId="77777777" w:rsidR="002014B3" w:rsidRDefault="00E2293C" w:rsidP="00140DDD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Возможно ввести дополнительные поля для </w:t>
      </w:r>
      <w:r w:rsidR="005721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товаров </w:t>
      </w:r>
      <w:r w:rsidR="005721F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Item</w:t>
      </w:r>
      <w:r w:rsidR="005721F8" w:rsidRPr="008350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="00140D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апример, дополнительное</w:t>
      </w:r>
      <w:r w:rsidR="008350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оле класса </w:t>
      </w:r>
      <w:r w:rsidR="008350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Package</w:t>
      </w:r>
      <w:r w:rsidR="00835003" w:rsidRPr="008350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="008350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де будут указаны вес, объем</w:t>
      </w:r>
      <w:r w:rsidR="00140DDD" w:rsidRPr="00140D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="00140D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точнена единица измерения (штуки, килограммы, наборы). Возможно введение поля, отвечающего за таможенный код и величину пошлины. Все это в дальнейшем позволит уточнить расчеты и автоматизировать подготовку информации и документации для таможенного брокера или таможенного поста напрямую</w:t>
      </w:r>
      <w:r w:rsidR="006F256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 и</w:t>
      </w:r>
      <w:r w:rsidR="00140DD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6F256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аксимально облегчить работу специалиста по закупкам.</w:t>
      </w:r>
    </w:p>
    <w:p w14:paraId="73171270" w14:textId="12A8D756" w:rsidR="00140DDD" w:rsidRPr="002014B3" w:rsidRDefault="006F256D" w:rsidP="00140DDD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ожно </w:t>
      </w:r>
      <w:r w:rsidR="002014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же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будет настроить вывод заказа </w:t>
      </w:r>
      <w:r w:rsidR="002014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и шаблона письма поставщику для отправки по </w:t>
      </w:r>
      <w:r w:rsidR="002014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e</w:t>
      </w:r>
      <w:r w:rsidR="002014B3" w:rsidRPr="002014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</w:t>
      </w:r>
      <w:r w:rsidR="002014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mail</w:t>
      </w:r>
      <w:r w:rsidR="002014B3" w:rsidRPr="002014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</w:p>
    <w:p w14:paraId="462AF3C8" w14:textId="47E9833F" w:rsidR="00140DDD" w:rsidRDefault="00140DDD" w:rsidP="00140DDD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Более того, похожим способом можно </w:t>
      </w:r>
      <w:r w:rsidR="008D781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также считать и доходную часть от продажи товаров и видеть общую картину ожидаемых доходов и расходов. Только видя общую картину, можно грамотно спланировать дальнейшее развитие бизнеса.</w:t>
      </w:r>
    </w:p>
    <w:p w14:paraId="4B57E9DE" w14:textId="7C6D90CF" w:rsidR="000B3144" w:rsidRPr="0097587F" w:rsidRDefault="000B3144" w:rsidP="0097587F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531B1F7" w14:textId="77777777" w:rsidR="00195A95" w:rsidRPr="0097587F" w:rsidRDefault="001200BA" w:rsidP="001200BA">
      <w:pPr>
        <w:ind w:left="-150" w:right="-3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</w:t>
      </w:r>
      <w:r w:rsidRPr="0097587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спользованных</w:t>
      </w:r>
      <w:r w:rsidRPr="0097587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инструментов</w:t>
      </w:r>
      <w:r w:rsidRPr="0097587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Pr="00F5491B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97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491B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Pr="009758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5491B">
        <w:rPr>
          <w:rFonts w:ascii="Times New Roman" w:hAnsi="Times New Roman" w:cs="Times New Roman"/>
          <w:sz w:val="28"/>
          <w:szCs w:val="28"/>
          <w:lang w:val="en-US"/>
        </w:rPr>
        <w:t>Hibernate</w:t>
      </w:r>
      <w:r w:rsidRPr="009758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5491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7587F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F5491B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9758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5491B">
        <w:rPr>
          <w:rFonts w:ascii="Times New Roman" w:hAnsi="Times New Roman" w:cs="Times New Roman"/>
          <w:sz w:val="28"/>
          <w:szCs w:val="28"/>
          <w:lang w:val="en-US"/>
        </w:rPr>
        <w:t>Thymeleaf</w:t>
      </w:r>
      <w:proofErr w:type="spellEnd"/>
      <w:r w:rsidRPr="009758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5491B" w:rsidRPr="00F5491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5491B" w:rsidRPr="00F5491B">
        <w:rPr>
          <w:rFonts w:ascii="Times New Roman" w:hAnsi="Times New Roman" w:cs="Times New Roman"/>
          <w:sz w:val="28"/>
          <w:szCs w:val="28"/>
          <w:lang w:val="en-US"/>
        </w:rPr>
        <w:t>pache</w:t>
      </w:r>
      <w:r w:rsidR="00F5491B" w:rsidRPr="009758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491B" w:rsidRPr="00F5491B">
        <w:rPr>
          <w:rFonts w:ascii="Times New Roman" w:hAnsi="Times New Roman" w:cs="Times New Roman"/>
          <w:sz w:val="28"/>
          <w:szCs w:val="28"/>
          <w:lang w:val="en-US"/>
        </w:rPr>
        <w:t>POI</w:t>
      </w:r>
    </w:p>
    <w:p w14:paraId="5438064C" w14:textId="77777777" w:rsidR="00195A95" w:rsidRPr="0097587F" w:rsidRDefault="00195A95" w:rsidP="001200BA">
      <w:pPr>
        <w:ind w:left="-150" w:right="-3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DD3F29D" w14:textId="77777777" w:rsidR="006425B8" w:rsidRDefault="00195A95" w:rsidP="006425B8">
      <w:pPr>
        <w:ind w:left="-150" w:right="-3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</w:rPr>
        <w:t>писок использованной литературы</w:t>
      </w:r>
      <w:r w:rsidR="006425B8" w:rsidRPr="006425B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137167B" w14:textId="468C10E0" w:rsidR="006A7306" w:rsidRPr="006425B8" w:rsidRDefault="006A7306" w:rsidP="006A7306">
      <w:pPr>
        <w:ind w:left="-150" w:right="-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Pr="006425B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25B8">
        <w:rPr>
          <w:rFonts w:ascii="Times New Roman" w:hAnsi="Times New Roman" w:cs="Times New Roman"/>
          <w:sz w:val="28"/>
          <w:szCs w:val="28"/>
        </w:rPr>
        <w:t>Герберт Шилд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Pr="006425B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425B8">
        <w:rPr>
          <w:rFonts w:ascii="Times New Roman" w:hAnsi="Times New Roman" w:cs="Times New Roman"/>
          <w:sz w:val="28"/>
          <w:szCs w:val="28"/>
        </w:rPr>
        <w:t xml:space="preserve"> 8 Руководство для начинающих</w:t>
      </w:r>
      <w:r w:rsidRPr="006425B8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6425B8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6425B8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6425B8">
        <w:rPr>
          <w:rFonts w:ascii="Times New Roman" w:hAnsi="Times New Roman" w:cs="Times New Roman"/>
          <w:sz w:val="28"/>
          <w:szCs w:val="28"/>
          <w:lang w:val="en-US"/>
        </w:rPr>
        <w:instrText>https</w:instrText>
      </w:r>
      <w:r w:rsidRPr="006425B8">
        <w:rPr>
          <w:rFonts w:ascii="Times New Roman" w:hAnsi="Times New Roman" w:cs="Times New Roman"/>
          <w:sz w:val="28"/>
          <w:szCs w:val="28"/>
        </w:rPr>
        <w:instrText>://</w:instrText>
      </w:r>
      <w:r w:rsidRPr="006425B8">
        <w:rPr>
          <w:rFonts w:ascii="Times New Roman" w:hAnsi="Times New Roman" w:cs="Times New Roman"/>
          <w:sz w:val="28"/>
          <w:szCs w:val="28"/>
          <w:lang w:val="en-US"/>
        </w:rPr>
        <w:instrText>www</w:instrText>
      </w:r>
      <w:r w:rsidRPr="006425B8">
        <w:rPr>
          <w:rFonts w:ascii="Times New Roman" w:hAnsi="Times New Roman" w:cs="Times New Roman"/>
          <w:sz w:val="28"/>
          <w:szCs w:val="28"/>
        </w:rPr>
        <w:instrText>.</w:instrText>
      </w:r>
      <w:r w:rsidRPr="006425B8">
        <w:rPr>
          <w:rFonts w:ascii="Times New Roman" w:hAnsi="Times New Roman" w:cs="Times New Roman"/>
          <w:sz w:val="28"/>
          <w:szCs w:val="28"/>
          <w:lang w:val="en-US"/>
        </w:rPr>
        <w:instrText>thymeleaf</w:instrText>
      </w:r>
      <w:r w:rsidRPr="006425B8">
        <w:rPr>
          <w:rFonts w:ascii="Times New Roman" w:hAnsi="Times New Roman" w:cs="Times New Roman"/>
          <w:sz w:val="28"/>
          <w:szCs w:val="28"/>
        </w:rPr>
        <w:instrText>.</w:instrText>
      </w:r>
      <w:r w:rsidRPr="006425B8">
        <w:rPr>
          <w:rFonts w:ascii="Times New Roman" w:hAnsi="Times New Roman" w:cs="Times New Roman"/>
          <w:sz w:val="28"/>
          <w:szCs w:val="28"/>
          <w:lang w:val="en-US"/>
        </w:rPr>
        <w:instrText>org</w:instrText>
      </w:r>
      <w:r w:rsidRPr="006425B8">
        <w:rPr>
          <w:rFonts w:ascii="Times New Roman" w:hAnsi="Times New Roman" w:cs="Times New Roman"/>
          <w:sz w:val="28"/>
          <w:szCs w:val="28"/>
        </w:rPr>
        <w:instrText>/" \</w:instrText>
      </w:r>
      <w:r w:rsidRPr="006425B8">
        <w:rPr>
          <w:rFonts w:ascii="Times New Roman" w:hAnsi="Times New Roman" w:cs="Times New Roman"/>
          <w:sz w:val="28"/>
          <w:szCs w:val="28"/>
          <w:lang w:val="en-US"/>
        </w:rPr>
        <w:instrText>t</w:instrText>
      </w:r>
      <w:r w:rsidRPr="006425B8">
        <w:rPr>
          <w:rFonts w:ascii="Times New Roman" w:hAnsi="Times New Roman" w:cs="Times New Roman"/>
          <w:sz w:val="28"/>
          <w:szCs w:val="28"/>
        </w:rPr>
        <w:instrText xml:space="preserve"> "_</w:instrText>
      </w:r>
      <w:r w:rsidRPr="006425B8">
        <w:rPr>
          <w:rFonts w:ascii="Times New Roman" w:hAnsi="Times New Roman" w:cs="Times New Roman"/>
          <w:sz w:val="28"/>
          <w:szCs w:val="28"/>
          <w:lang w:val="en-US"/>
        </w:rPr>
        <w:instrText>blank</w:instrText>
      </w:r>
      <w:r w:rsidRPr="006425B8">
        <w:rPr>
          <w:rFonts w:ascii="Times New Roman" w:hAnsi="Times New Roman" w:cs="Times New Roman"/>
          <w:sz w:val="28"/>
          <w:szCs w:val="28"/>
        </w:rPr>
        <w:instrText>"</w:instrText>
      </w:r>
      <w:r w:rsidRPr="006425B8">
        <w:rPr>
          <w:rFonts w:ascii="Times New Roman" w:hAnsi="Times New Roman" w:cs="Times New Roman"/>
          <w:sz w:val="28"/>
          <w:szCs w:val="28"/>
          <w:lang w:val="en-US"/>
        </w:rPr>
      </w:r>
      <w:r w:rsidRPr="006425B8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42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дательский 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ьямс</w:t>
      </w:r>
      <w:proofErr w:type="spellEnd"/>
      <w:r>
        <w:rPr>
          <w:rFonts w:ascii="Times New Roman" w:hAnsi="Times New Roman" w:cs="Times New Roman"/>
          <w:sz w:val="28"/>
          <w:szCs w:val="28"/>
        </w:rPr>
        <w:t>, Москва 2018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 xml:space="preserve"> 706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</w:p>
    <w:p w14:paraId="5C0B7F15" w14:textId="6F611D08" w:rsidR="006425B8" w:rsidRPr="006425B8" w:rsidRDefault="006A7306" w:rsidP="006425B8">
      <w:pPr>
        <w:ind w:left="-150" w:right="-30"/>
        <w:rPr>
          <w:rFonts w:ascii="Times New Roman" w:hAnsi="Times New Roman" w:cs="Times New Roman"/>
          <w:sz w:val="28"/>
          <w:szCs w:val="28"/>
        </w:rPr>
      </w:pPr>
      <w:r w:rsidRPr="006425B8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6425B8">
        <w:rPr>
          <w:rFonts w:ascii="Times New Roman" w:hAnsi="Times New Roman" w:cs="Times New Roman"/>
          <w:sz w:val="28"/>
          <w:szCs w:val="28"/>
        </w:rPr>
        <w:t xml:space="preserve">- </w:t>
      </w:r>
      <w:r w:rsidR="006425B8" w:rsidRPr="006425B8">
        <w:rPr>
          <w:rFonts w:ascii="Times New Roman" w:hAnsi="Times New Roman" w:cs="Times New Roman"/>
          <w:sz w:val="28"/>
          <w:szCs w:val="28"/>
        </w:rPr>
        <w:t xml:space="preserve">   </w:t>
      </w:r>
      <w:r w:rsidR="006425B8" w:rsidRPr="006425B8">
        <w:rPr>
          <w:rFonts w:ascii="Times New Roman" w:hAnsi="Times New Roman" w:cs="Times New Roman"/>
          <w:sz w:val="28"/>
          <w:szCs w:val="28"/>
        </w:rPr>
        <w:t xml:space="preserve">Брюс </w:t>
      </w:r>
      <w:proofErr w:type="spellStart"/>
      <w:r w:rsidR="006425B8" w:rsidRPr="006425B8">
        <w:rPr>
          <w:rFonts w:ascii="Times New Roman" w:hAnsi="Times New Roman" w:cs="Times New Roman"/>
          <w:sz w:val="28"/>
          <w:szCs w:val="28"/>
        </w:rPr>
        <w:t>Эккель</w:t>
      </w:r>
      <w:proofErr w:type="spellEnd"/>
      <w:r w:rsidR="006425B8" w:rsidRPr="006425B8">
        <w:rPr>
          <w:rFonts w:ascii="Times New Roman" w:hAnsi="Times New Roman" w:cs="Times New Roman"/>
          <w:sz w:val="28"/>
          <w:szCs w:val="28"/>
        </w:rPr>
        <w:t xml:space="preserve"> </w:t>
      </w:r>
      <w:r w:rsidR="006425B8">
        <w:rPr>
          <w:rFonts w:ascii="Times New Roman" w:hAnsi="Times New Roman" w:cs="Times New Roman"/>
          <w:sz w:val="28"/>
          <w:szCs w:val="28"/>
        </w:rPr>
        <w:t xml:space="preserve"> «</w:t>
      </w:r>
      <w:r w:rsidR="006425B8" w:rsidRPr="006425B8">
        <w:rPr>
          <w:rFonts w:ascii="Times New Roman" w:hAnsi="Times New Roman" w:cs="Times New Roman"/>
          <w:sz w:val="28"/>
          <w:szCs w:val="28"/>
        </w:rPr>
        <w:t>Философия Java</w:t>
      </w:r>
      <w:r w:rsidR="006425B8">
        <w:rPr>
          <w:rFonts w:ascii="Times New Roman" w:hAnsi="Times New Roman" w:cs="Times New Roman"/>
          <w:sz w:val="28"/>
          <w:szCs w:val="28"/>
        </w:rPr>
        <w:t>»</w:t>
      </w:r>
      <w:r w:rsidR="006425B8" w:rsidRPr="00642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дательство «Питер» 2022 г 1168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</w:t>
      </w:r>
      <w:proofErr w:type="spellEnd"/>
    </w:p>
    <w:p w14:paraId="2971C71C" w14:textId="43486703" w:rsidR="00AD1A3D" w:rsidRPr="006425B8" w:rsidRDefault="006425B8" w:rsidP="001200B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425B8">
        <w:rPr>
          <w:rFonts w:ascii="Times New Roman" w:hAnsi="Times New Roman" w:cs="Times New Roman"/>
          <w:sz w:val="28"/>
          <w:szCs w:val="28"/>
        </w:rPr>
        <w:t xml:space="preserve">- </w:t>
      </w:r>
      <w:r w:rsidRPr="006425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рк </w:t>
      </w:r>
      <w:proofErr w:type="spellStart"/>
      <w:r w:rsidRPr="006425B8">
        <w:rPr>
          <w:rFonts w:ascii="Times New Roman" w:hAnsi="Times New Roman" w:cs="Times New Roman"/>
          <w:sz w:val="28"/>
          <w:szCs w:val="28"/>
          <w:shd w:val="clear" w:color="auto" w:fill="FFFFFF"/>
        </w:rPr>
        <w:t>Хеклер</w:t>
      </w:r>
      <w:proofErr w:type="spellEnd"/>
      <w:r w:rsidRPr="006425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r w:rsidRPr="006425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PRING</w:t>
      </w:r>
      <w:r w:rsidRPr="006425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425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OT</w:t>
      </w:r>
      <w:r w:rsidRPr="006425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</w:t>
      </w:r>
      <w:r w:rsidR="00734457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6425B8">
        <w:rPr>
          <w:rFonts w:ascii="Times New Roman" w:hAnsi="Times New Roman" w:cs="Times New Roman"/>
          <w:sz w:val="28"/>
          <w:szCs w:val="28"/>
          <w:shd w:val="clear" w:color="auto" w:fill="FFFFFF"/>
        </w:rPr>
        <w:t>быстрому»</w:t>
      </w:r>
      <w:r w:rsidR="007344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34457" w:rsidRPr="00734457">
        <w:rPr>
          <w:rFonts w:ascii="Times New Roman" w:hAnsi="Times New Roman" w:cs="Times New Roman"/>
          <w:sz w:val="28"/>
          <w:szCs w:val="28"/>
        </w:rPr>
        <w:t>ООО «Прогресс книга»</w:t>
      </w:r>
      <w:r w:rsidR="00734457" w:rsidRPr="00734457">
        <w:rPr>
          <w:rFonts w:ascii="Times New Roman" w:hAnsi="Times New Roman" w:cs="Times New Roman"/>
          <w:sz w:val="28"/>
          <w:szCs w:val="28"/>
        </w:rPr>
        <w:t xml:space="preserve">  2022 г. 349 </w:t>
      </w:r>
      <w:proofErr w:type="spellStart"/>
      <w:r w:rsidR="00734457" w:rsidRPr="00734457">
        <w:rPr>
          <w:rFonts w:ascii="Times New Roman" w:hAnsi="Times New Roman" w:cs="Times New Roman"/>
          <w:sz w:val="28"/>
          <w:szCs w:val="28"/>
        </w:rPr>
        <w:t>стр</w:t>
      </w:r>
      <w:proofErr w:type="spellEnd"/>
    </w:p>
    <w:p w14:paraId="7BC62000" w14:textId="012B6C3C" w:rsidR="006425B8" w:rsidRPr="006425B8" w:rsidRDefault="006425B8" w:rsidP="001200B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425B8">
        <w:rPr>
          <w:rFonts w:ascii="Times New Roman" w:hAnsi="Times New Roman" w:cs="Times New Roman"/>
          <w:sz w:val="28"/>
          <w:szCs w:val="28"/>
          <w:shd w:val="clear" w:color="auto" w:fill="FFFFFF"/>
        </w:rPr>
        <w:t>- материа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6425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екций и семинаров </w:t>
      </w:r>
      <w:proofErr w:type="spellStart"/>
      <w:r w:rsidRPr="006425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eekBrains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27DDB2D" w14:textId="77777777" w:rsidR="001200BA" w:rsidRPr="006425B8" w:rsidRDefault="001200BA" w:rsidP="001200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CB7A7D" w14:textId="77777777" w:rsidR="001200BA" w:rsidRPr="006425B8" w:rsidRDefault="001200BA" w:rsidP="007C66E9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200BA" w:rsidRPr="006425B8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6B94F" w14:textId="77777777" w:rsidR="006E1BA1" w:rsidRDefault="006E1BA1" w:rsidP="008E2D57">
      <w:pPr>
        <w:spacing w:after="0" w:line="240" w:lineRule="auto"/>
      </w:pPr>
      <w:r>
        <w:separator/>
      </w:r>
    </w:p>
  </w:endnote>
  <w:endnote w:type="continuationSeparator" w:id="0">
    <w:p w14:paraId="5E17B733" w14:textId="77777777" w:rsidR="006E1BA1" w:rsidRDefault="006E1BA1" w:rsidP="008E2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6069082"/>
      <w:docPartObj>
        <w:docPartGallery w:val="Page Numbers (Bottom of Page)"/>
        <w:docPartUnique/>
      </w:docPartObj>
    </w:sdtPr>
    <w:sdtContent>
      <w:p w14:paraId="4D1FEE06" w14:textId="37C33E04" w:rsidR="00710986" w:rsidRDefault="007109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104E7A" w14:textId="77777777" w:rsidR="00710986" w:rsidRDefault="007109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55A6C" w14:textId="77777777" w:rsidR="006E1BA1" w:rsidRDefault="006E1BA1" w:rsidP="008E2D57">
      <w:pPr>
        <w:spacing w:after="0" w:line="240" w:lineRule="auto"/>
      </w:pPr>
      <w:r>
        <w:separator/>
      </w:r>
    </w:p>
  </w:footnote>
  <w:footnote w:type="continuationSeparator" w:id="0">
    <w:p w14:paraId="29AA6F0B" w14:textId="77777777" w:rsidR="006E1BA1" w:rsidRDefault="006E1BA1" w:rsidP="008E2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032F"/>
    <w:multiLevelType w:val="multilevel"/>
    <w:tmpl w:val="C4E4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3460AC"/>
    <w:multiLevelType w:val="multilevel"/>
    <w:tmpl w:val="E56CD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4C14AC"/>
    <w:multiLevelType w:val="multilevel"/>
    <w:tmpl w:val="6EF2C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E24A89"/>
    <w:multiLevelType w:val="multilevel"/>
    <w:tmpl w:val="5E80E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BD6C9B"/>
    <w:multiLevelType w:val="multilevel"/>
    <w:tmpl w:val="AEE04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CD7959"/>
    <w:multiLevelType w:val="multilevel"/>
    <w:tmpl w:val="5926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0B0AC2"/>
    <w:multiLevelType w:val="multilevel"/>
    <w:tmpl w:val="B324F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6538C4"/>
    <w:multiLevelType w:val="multilevel"/>
    <w:tmpl w:val="CAE6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603388"/>
    <w:multiLevelType w:val="multilevel"/>
    <w:tmpl w:val="6BD89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E6427A"/>
    <w:multiLevelType w:val="multilevel"/>
    <w:tmpl w:val="14A8F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D1698E"/>
    <w:multiLevelType w:val="multilevel"/>
    <w:tmpl w:val="4E940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A474CF1"/>
    <w:multiLevelType w:val="multilevel"/>
    <w:tmpl w:val="E3FE2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615557">
    <w:abstractNumId w:val="10"/>
  </w:num>
  <w:num w:numId="2" w16cid:durableId="1874803722">
    <w:abstractNumId w:val="2"/>
  </w:num>
  <w:num w:numId="3" w16cid:durableId="48648618">
    <w:abstractNumId w:val="11"/>
  </w:num>
  <w:num w:numId="4" w16cid:durableId="1148982109">
    <w:abstractNumId w:val="5"/>
  </w:num>
  <w:num w:numId="5" w16cid:durableId="1289817423">
    <w:abstractNumId w:val="0"/>
  </w:num>
  <w:num w:numId="6" w16cid:durableId="1923879136">
    <w:abstractNumId w:val="6"/>
  </w:num>
  <w:num w:numId="7" w16cid:durableId="1618826510">
    <w:abstractNumId w:val="3"/>
  </w:num>
  <w:num w:numId="8" w16cid:durableId="1390811088">
    <w:abstractNumId w:val="8"/>
  </w:num>
  <w:num w:numId="9" w16cid:durableId="1505364247">
    <w:abstractNumId w:val="7"/>
  </w:num>
  <w:num w:numId="10" w16cid:durableId="2134664686">
    <w:abstractNumId w:val="9"/>
  </w:num>
  <w:num w:numId="11" w16cid:durableId="2037582528">
    <w:abstractNumId w:val="4"/>
  </w:num>
  <w:num w:numId="12" w16cid:durableId="1065301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29E"/>
    <w:rsid w:val="00002299"/>
    <w:rsid w:val="00017A4A"/>
    <w:rsid w:val="000347CF"/>
    <w:rsid w:val="00060C94"/>
    <w:rsid w:val="000665F7"/>
    <w:rsid w:val="0007084B"/>
    <w:rsid w:val="0007494B"/>
    <w:rsid w:val="00076892"/>
    <w:rsid w:val="00081092"/>
    <w:rsid w:val="00083E18"/>
    <w:rsid w:val="000B30C6"/>
    <w:rsid w:val="000B3144"/>
    <w:rsid w:val="000B3C35"/>
    <w:rsid w:val="000B714D"/>
    <w:rsid w:val="000C2EF1"/>
    <w:rsid w:val="000D6BA2"/>
    <w:rsid w:val="000E282E"/>
    <w:rsid w:val="000E4E4A"/>
    <w:rsid w:val="000F44C6"/>
    <w:rsid w:val="001200BA"/>
    <w:rsid w:val="00133DD5"/>
    <w:rsid w:val="00140DDD"/>
    <w:rsid w:val="00147D16"/>
    <w:rsid w:val="00154503"/>
    <w:rsid w:val="00157799"/>
    <w:rsid w:val="00163113"/>
    <w:rsid w:val="001706D6"/>
    <w:rsid w:val="00195A95"/>
    <w:rsid w:val="00195E0C"/>
    <w:rsid w:val="001A0786"/>
    <w:rsid w:val="001A23AE"/>
    <w:rsid w:val="001A6BDA"/>
    <w:rsid w:val="001F1C4A"/>
    <w:rsid w:val="002014B3"/>
    <w:rsid w:val="002056A0"/>
    <w:rsid w:val="002064BE"/>
    <w:rsid w:val="002253E8"/>
    <w:rsid w:val="00225B2F"/>
    <w:rsid w:val="002314E4"/>
    <w:rsid w:val="002702E3"/>
    <w:rsid w:val="00274FC1"/>
    <w:rsid w:val="002771E9"/>
    <w:rsid w:val="00290E27"/>
    <w:rsid w:val="002B068E"/>
    <w:rsid w:val="002B06B0"/>
    <w:rsid w:val="002B3AAF"/>
    <w:rsid w:val="002B53CA"/>
    <w:rsid w:val="002C2DE1"/>
    <w:rsid w:val="002C4A0F"/>
    <w:rsid w:val="002D130F"/>
    <w:rsid w:val="002D2843"/>
    <w:rsid w:val="002D3996"/>
    <w:rsid w:val="002D64DD"/>
    <w:rsid w:val="002F129E"/>
    <w:rsid w:val="002F7390"/>
    <w:rsid w:val="00310861"/>
    <w:rsid w:val="003142BD"/>
    <w:rsid w:val="00321EE2"/>
    <w:rsid w:val="00334FDC"/>
    <w:rsid w:val="003609C9"/>
    <w:rsid w:val="00360BDE"/>
    <w:rsid w:val="003A0855"/>
    <w:rsid w:val="003A5687"/>
    <w:rsid w:val="003A5842"/>
    <w:rsid w:val="003C319F"/>
    <w:rsid w:val="003D58EE"/>
    <w:rsid w:val="003D6CCC"/>
    <w:rsid w:val="003F0B1B"/>
    <w:rsid w:val="003F58F4"/>
    <w:rsid w:val="0041042A"/>
    <w:rsid w:val="0041718F"/>
    <w:rsid w:val="00420847"/>
    <w:rsid w:val="00421655"/>
    <w:rsid w:val="004345F0"/>
    <w:rsid w:val="00435833"/>
    <w:rsid w:val="0043712A"/>
    <w:rsid w:val="0044205C"/>
    <w:rsid w:val="00451E5B"/>
    <w:rsid w:val="00453395"/>
    <w:rsid w:val="00473A1D"/>
    <w:rsid w:val="004761D2"/>
    <w:rsid w:val="004803E9"/>
    <w:rsid w:val="0048708C"/>
    <w:rsid w:val="00487DB3"/>
    <w:rsid w:val="004D4784"/>
    <w:rsid w:val="004E699F"/>
    <w:rsid w:val="004F08F4"/>
    <w:rsid w:val="004F12A4"/>
    <w:rsid w:val="004F23FE"/>
    <w:rsid w:val="004F340D"/>
    <w:rsid w:val="004F7CD5"/>
    <w:rsid w:val="00502EC2"/>
    <w:rsid w:val="005041A3"/>
    <w:rsid w:val="005262FF"/>
    <w:rsid w:val="0052662C"/>
    <w:rsid w:val="00561944"/>
    <w:rsid w:val="005721F8"/>
    <w:rsid w:val="005830C4"/>
    <w:rsid w:val="005A1810"/>
    <w:rsid w:val="005A186F"/>
    <w:rsid w:val="005A3028"/>
    <w:rsid w:val="005A54E2"/>
    <w:rsid w:val="005A5E94"/>
    <w:rsid w:val="005B437D"/>
    <w:rsid w:val="005C26C4"/>
    <w:rsid w:val="005D1519"/>
    <w:rsid w:val="005D2E0F"/>
    <w:rsid w:val="005D646E"/>
    <w:rsid w:val="005E4C73"/>
    <w:rsid w:val="005E5241"/>
    <w:rsid w:val="00611556"/>
    <w:rsid w:val="0061761B"/>
    <w:rsid w:val="006223BC"/>
    <w:rsid w:val="00641237"/>
    <w:rsid w:val="006425B8"/>
    <w:rsid w:val="0065308A"/>
    <w:rsid w:val="00653277"/>
    <w:rsid w:val="00671530"/>
    <w:rsid w:val="00674BC8"/>
    <w:rsid w:val="00675FD8"/>
    <w:rsid w:val="00677192"/>
    <w:rsid w:val="00691778"/>
    <w:rsid w:val="006A17BB"/>
    <w:rsid w:val="006A65CE"/>
    <w:rsid w:val="006A7306"/>
    <w:rsid w:val="006C20F8"/>
    <w:rsid w:val="006C370C"/>
    <w:rsid w:val="006C5065"/>
    <w:rsid w:val="006D0BD0"/>
    <w:rsid w:val="006E1BA1"/>
    <w:rsid w:val="006F256D"/>
    <w:rsid w:val="00710986"/>
    <w:rsid w:val="007134A1"/>
    <w:rsid w:val="00734348"/>
    <w:rsid w:val="00734457"/>
    <w:rsid w:val="00747737"/>
    <w:rsid w:val="007633EE"/>
    <w:rsid w:val="0079602D"/>
    <w:rsid w:val="007C66E9"/>
    <w:rsid w:val="007C72FF"/>
    <w:rsid w:val="007D358F"/>
    <w:rsid w:val="007D76D2"/>
    <w:rsid w:val="007E4B97"/>
    <w:rsid w:val="007F3827"/>
    <w:rsid w:val="007F6D64"/>
    <w:rsid w:val="00801DB2"/>
    <w:rsid w:val="00827AF4"/>
    <w:rsid w:val="0083408B"/>
    <w:rsid w:val="00835003"/>
    <w:rsid w:val="008352D3"/>
    <w:rsid w:val="0084239A"/>
    <w:rsid w:val="00846312"/>
    <w:rsid w:val="008468AC"/>
    <w:rsid w:val="00853521"/>
    <w:rsid w:val="00863316"/>
    <w:rsid w:val="00864C0A"/>
    <w:rsid w:val="00871EFC"/>
    <w:rsid w:val="0087437C"/>
    <w:rsid w:val="00876049"/>
    <w:rsid w:val="00883BD0"/>
    <w:rsid w:val="008A1505"/>
    <w:rsid w:val="008A1830"/>
    <w:rsid w:val="008A3182"/>
    <w:rsid w:val="008A7570"/>
    <w:rsid w:val="008C48A0"/>
    <w:rsid w:val="008C4920"/>
    <w:rsid w:val="008D46A8"/>
    <w:rsid w:val="008D5B49"/>
    <w:rsid w:val="008D7816"/>
    <w:rsid w:val="008E2D57"/>
    <w:rsid w:val="008E7725"/>
    <w:rsid w:val="008F1293"/>
    <w:rsid w:val="008F2FF1"/>
    <w:rsid w:val="008F4B3A"/>
    <w:rsid w:val="009222BE"/>
    <w:rsid w:val="00925F94"/>
    <w:rsid w:val="009262E8"/>
    <w:rsid w:val="00941BD4"/>
    <w:rsid w:val="00945D6E"/>
    <w:rsid w:val="00967044"/>
    <w:rsid w:val="009746C2"/>
    <w:rsid w:val="0097587F"/>
    <w:rsid w:val="00997A17"/>
    <w:rsid w:val="009A16BC"/>
    <w:rsid w:val="009C35CB"/>
    <w:rsid w:val="009C5E17"/>
    <w:rsid w:val="009D4348"/>
    <w:rsid w:val="009D50E9"/>
    <w:rsid w:val="009F1604"/>
    <w:rsid w:val="00A05255"/>
    <w:rsid w:val="00A245FD"/>
    <w:rsid w:val="00A444B8"/>
    <w:rsid w:val="00A4658E"/>
    <w:rsid w:val="00A7064F"/>
    <w:rsid w:val="00A76974"/>
    <w:rsid w:val="00A84F53"/>
    <w:rsid w:val="00AA4EC3"/>
    <w:rsid w:val="00AA5A30"/>
    <w:rsid w:val="00AA7891"/>
    <w:rsid w:val="00AB56F2"/>
    <w:rsid w:val="00AC0A0E"/>
    <w:rsid w:val="00AC6BD6"/>
    <w:rsid w:val="00AD03A5"/>
    <w:rsid w:val="00AD1A3D"/>
    <w:rsid w:val="00AD43FB"/>
    <w:rsid w:val="00AD5143"/>
    <w:rsid w:val="00AE5512"/>
    <w:rsid w:val="00AE75F0"/>
    <w:rsid w:val="00AF78E5"/>
    <w:rsid w:val="00B06BBF"/>
    <w:rsid w:val="00B171B6"/>
    <w:rsid w:val="00B208FA"/>
    <w:rsid w:val="00B20FD0"/>
    <w:rsid w:val="00B25CA9"/>
    <w:rsid w:val="00B26BF4"/>
    <w:rsid w:val="00B45700"/>
    <w:rsid w:val="00B4756D"/>
    <w:rsid w:val="00B64BB7"/>
    <w:rsid w:val="00B72736"/>
    <w:rsid w:val="00B81582"/>
    <w:rsid w:val="00B868C8"/>
    <w:rsid w:val="00B97F46"/>
    <w:rsid w:val="00BA38B7"/>
    <w:rsid w:val="00BA5F4E"/>
    <w:rsid w:val="00BB6552"/>
    <w:rsid w:val="00BC5587"/>
    <w:rsid w:val="00BE1BBB"/>
    <w:rsid w:val="00C01C0F"/>
    <w:rsid w:val="00C14AD4"/>
    <w:rsid w:val="00C14D23"/>
    <w:rsid w:val="00C416F6"/>
    <w:rsid w:val="00C70430"/>
    <w:rsid w:val="00C80AC2"/>
    <w:rsid w:val="00C9029A"/>
    <w:rsid w:val="00CA1D2F"/>
    <w:rsid w:val="00CB082F"/>
    <w:rsid w:val="00CB1E48"/>
    <w:rsid w:val="00CC411B"/>
    <w:rsid w:val="00CD31CB"/>
    <w:rsid w:val="00CD518F"/>
    <w:rsid w:val="00CE0495"/>
    <w:rsid w:val="00D0780A"/>
    <w:rsid w:val="00D1501D"/>
    <w:rsid w:val="00D20AA0"/>
    <w:rsid w:val="00D27468"/>
    <w:rsid w:val="00D27F5B"/>
    <w:rsid w:val="00D348D1"/>
    <w:rsid w:val="00D37487"/>
    <w:rsid w:val="00D62EB3"/>
    <w:rsid w:val="00D75602"/>
    <w:rsid w:val="00D75915"/>
    <w:rsid w:val="00D828FF"/>
    <w:rsid w:val="00D87245"/>
    <w:rsid w:val="00D9615D"/>
    <w:rsid w:val="00DA1513"/>
    <w:rsid w:val="00DA78CC"/>
    <w:rsid w:val="00DB5EE1"/>
    <w:rsid w:val="00DC57C5"/>
    <w:rsid w:val="00DD62C4"/>
    <w:rsid w:val="00DD6EE3"/>
    <w:rsid w:val="00E2293C"/>
    <w:rsid w:val="00E232EA"/>
    <w:rsid w:val="00E2758D"/>
    <w:rsid w:val="00E303D2"/>
    <w:rsid w:val="00E409AD"/>
    <w:rsid w:val="00E57283"/>
    <w:rsid w:val="00E577D7"/>
    <w:rsid w:val="00E64A5F"/>
    <w:rsid w:val="00E6651D"/>
    <w:rsid w:val="00E671DD"/>
    <w:rsid w:val="00E76AED"/>
    <w:rsid w:val="00E8442D"/>
    <w:rsid w:val="00E90430"/>
    <w:rsid w:val="00E9081F"/>
    <w:rsid w:val="00EA1B6C"/>
    <w:rsid w:val="00EA5733"/>
    <w:rsid w:val="00EA6F95"/>
    <w:rsid w:val="00EB545D"/>
    <w:rsid w:val="00EB70B9"/>
    <w:rsid w:val="00EC6197"/>
    <w:rsid w:val="00ED0567"/>
    <w:rsid w:val="00ED39D7"/>
    <w:rsid w:val="00EF3790"/>
    <w:rsid w:val="00F10B60"/>
    <w:rsid w:val="00F41403"/>
    <w:rsid w:val="00F42FF8"/>
    <w:rsid w:val="00F45B71"/>
    <w:rsid w:val="00F52B21"/>
    <w:rsid w:val="00F5491B"/>
    <w:rsid w:val="00F54B31"/>
    <w:rsid w:val="00F55896"/>
    <w:rsid w:val="00F6753C"/>
    <w:rsid w:val="00F708E6"/>
    <w:rsid w:val="00F9118D"/>
    <w:rsid w:val="00F91CA9"/>
    <w:rsid w:val="00F96B75"/>
    <w:rsid w:val="00FA1752"/>
    <w:rsid w:val="00FA3CD4"/>
    <w:rsid w:val="00FA4C3B"/>
    <w:rsid w:val="00FC0960"/>
    <w:rsid w:val="00FD7009"/>
    <w:rsid w:val="00FE401D"/>
    <w:rsid w:val="00FF1CC5"/>
    <w:rsid w:val="00FF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E62A9"/>
  <w15:docId w15:val="{B7BBFAB9-1BCB-441E-A766-FE9291C07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1200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5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2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2D57"/>
  </w:style>
  <w:style w:type="paragraph" w:styleId="a5">
    <w:name w:val="footer"/>
    <w:basedOn w:val="a"/>
    <w:link w:val="a6"/>
    <w:uiPriority w:val="99"/>
    <w:unhideWhenUsed/>
    <w:rsid w:val="008E2D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2D57"/>
  </w:style>
  <w:style w:type="character" w:styleId="a7">
    <w:name w:val="Hyperlink"/>
    <w:basedOn w:val="a0"/>
    <w:uiPriority w:val="99"/>
    <w:unhideWhenUsed/>
    <w:rsid w:val="00487DB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87DB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1200BA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1200BA"/>
  </w:style>
  <w:style w:type="character" w:customStyle="1" w:styleId="30">
    <w:name w:val="Заголовок 3 Знак"/>
    <w:basedOn w:val="a0"/>
    <w:link w:val="3"/>
    <w:uiPriority w:val="9"/>
    <w:semiHidden/>
    <w:rsid w:val="006425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4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6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779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supplier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://localhost:8080/orders/1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8080/items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yperlink" Target="http://localhost:8080/orders/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supplier" TargetMode="External"/><Relationship Id="rId24" Type="http://schemas.openxmlformats.org/officeDocument/2006/relationships/hyperlink" Target="http://localhost:8080/orders" TargetMode="External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supplier" TargetMode="External"/><Relationship Id="rId23" Type="http://schemas.openxmlformats.org/officeDocument/2006/relationships/hyperlink" Target="http://localhost:8080/calc" TargetMode="External"/><Relationship Id="rId28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hyperlink" Target="http://localhost:8080/suppliers" TargetMode="External"/><Relationship Id="rId31" Type="http://schemas.openxmlformats.org/officeDocument/2006/relationships/hyperlink" Target="http://localhost:8080/orders/su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yperlink" Target="http://localhost:8080/orders" TargetMode="External"/><Relationship Id="rId30" Type="http://schemas.openxmlformats.org/officeDocument/2006/relationships/image" Target="media/image1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D7AA3-5E5B-4163-8360-1F7A62BC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5</TotalTime>
  <Pages>38</Pages>
  <Words>5951</Words>
  <Characters>33925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Давыдов</dc:creator>
  <cp:keywords/>
  <dc:description/>
  <cp:lastModifiedBy>Николай Давыдов</cp:lastModifiedBy>
  <cp:revision>128</cp:revision>
  <dcterms:created xsi:type="dcterms:W3CDTF">2024-03-09T22:04:00Z</dcterms:created>
  <dcterms:modified xsi:type="dcterms:W3CDTF">2024-03-24T18:08:00Z</dcterms:modified>
</cp:coreProperties>
</file>